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E2FE" w14:textId="0A9108C7" w:rsidR="00226E9A" w:rsidRDefault="00226E9A" w:rsidP="00226E9A">
      <w:pPr>
        <w:spacing w:after="0"/>
        <w:jc w:val="both"/>
        <w:rPr>
          <w:b/>
          <w:bCs/>
          <w:color w:val="FF0000"/>
          <w:sz w:val="28"/>
          <w:szCs w:val="28"/>
        </w:rPr>
      </w:pPr>
      <w:r>
        <w:rPr>
          <w:b/>
          <w:bCs/>
          <w:noProof/>
          <w:sz w:val="22"/>
          <w:szCs w:val="22"/>
        </w:rPr>
        <w:drawing>
          <wp:anchor distT="0" distB="0" distL="114300" distR="114300" simplePos="0" relativeHeight="251656704" behindDoc="1" locked="0" layoutInCell="1" allowOverlap="1" wp14:anchorId="7FAB0AFE" wp14:editId="42A838A7">
            <wp:simplePos x="0" y="0"/>
            <wp:positionH relativeFrom="column">
              <wp:posOffset>4861560</wp:posOffset>
            </wp:positionH>
            <wp:positionV relativeFrom="paragraph">
              <wp:posOffset>-695325</wp:posOffset>
            </wp:positionV>
            <wp:extent cx="1475507" cy="654906"/>
            <wp:effectExtent l="0" t="0" r="0" b="0"/>
            <wp:wrapNone/>
            <wp:docPr id="222266231" name="Picture 222266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887" cy="657738"/>
                    </a:xfrm>
                    <a:prstGeom prst="rect">
                      <a:avLst/>
                    </a:prstGeom>
                    <a:noFill/>
                  </pic:spPr>
                </pic:pic>
              </a:graphicData>
            </a:graphic>
            <wp14:sizeRelH relativeFrom="margin">
              <wp14:pctWidth>0</wp14:pctWidth>
            </wp14:sizeRelH>
            <wp14:sizeRelV relativeFrom="margin">
              <wp14:pctHeight>0</wp14:pctHeight>
            </wp14:sizeRelV>
          </wp:anchor>
        </w:drawing>
      </w:r>
    </w:p>
    <w:p w14:paraId="197AED52" w14:textId="0D622E25" w:rsidR="00226E9A" w:rsidRPr="00226E9A" w:rsidRDefault="00226E9A" w:rsidP="00226E9A">
      <w:pPr>
        <w:spacing w:after="120"/>
        <w:jc w:val="both"/>
        <w:rPr>
          <w:b/>
          <w:bCs/>
          <w:color w:val="FF0000"/>
          <w:sz w:val="32"/>
          <w:szCs w:val="32"/>
          <w:u w:val="single"/>
        </w:rPr>
      </w:pPr>
      <w:r w:rsidRPr="00226E9A">
        <w:rPr>
          <w:b/>
          <w:bCs/>
          <w:color w:val="FF0000"/>
          <w:sz w:val="32"/>
          <w:szCs w:val="32"/>
          <w:u w:val="single"/>
        </w:rPr>
        <w:t>Please read carefully.</w:t>
      </w:r>
      <w:r w:rsidRPr="00226E9A">
        <w:rPr>
          <w:b/>
          <w:bCs/>
          <w:noProof/>
          <w:sz w:val="22"/>
          <w:szCs w:val="22"/>
        </w:rPr>
        <w:t xml:space="preserve"> </w:t>
      </w:r>
    </w:p>
    <w:p w14:paraId="0A057FB7" w14:textId="77777777" w:rsidR="00226E9A" w:rsidRDefault="00226E9A" w:rsidP="00226E9A">
      <w:pPr>
        <w:spacing w:after="120"/>
        <w:jc w:val="both"/>
        <w:rPr>
          <w:sz w:val="24"/>
          <w:szCs w:val="24"/>
        </w:rPr>
      </w:pPr>
      <w:r w:rsidRPr="006379C2">
        <w:rPr>
          <w:sz w:val="24"/>
          <w:szCs w:val="24"/>
        </w:rPr>
        <w:t>Hello,</w:t>
      </w:r>
      <w:r>
        <w:rPr>
          <w:sz w:val="24"/>
          <w:szCs w:val="24"/>
        </w:rPr>
        <w:t xml:space="preserve"> </w:t>
      </w:r>
    </w:p>
    <w:p w14:paraId="5380A9F8" w14:textId="1B7B224A" w:rsidR="00226E9A" w:rsidRPr="00226E9A" w:rsidRDefault="00226E9A" w:rsidP="00226E9A">
      <w:pPr>
        <w:spacing w:after="240"/>
        <w:jc w:val="both"/>
        <w:rPr>
          <w:sz w:val="24"/>
          <w:szCs w:val="24"/>
        </w:rPr>
      </w:pPr>
      <w:r>
        <w:rPr>
          <w:sz w:val="24"/>
          <w:szCs w:val="24"/>
        </w:rPr>
        <w:t>We hope this letter finds you well.</w:t>
      </w:r>
    </w:p>
    <w:p w14:paraId="1BEF2A59" w14:textId="67673B9F" w:rsidR="00226E9A" w:rsidRDefault="00226E9A" w:rsidP="00226E9A">
      <w:pPr>
        <w:spacing w:after="240"/>
        <w:jc w:val="both"/>
        <w:rPr>
          <w:sz w:val="24"/>
          <w:szCs w:val="24"/>
        </w:rPr>
      </w:pPr>
      <w:r w:rsidRPr="006379C2">
        <w:rPr>
          <w:sz w:val="24"/>
          <w:szCs w:val="24"/>
        </w:rPr>
        <w:t xml:space="preserve">Enclosed you will find the latest timetable of activities </w:t>
      </w:r>
      <w:r>
        <w:rPr>
          <w:sz w:val="24"/>
          <w:szCs w:val="24"/>
        </w:rPr>
        <w:t xml:space="preserve">for </w:t>
      </w:r>
      <w:r w:rsidR="006A1F0A">
        <w:rPr>
          <w:sz w:val="24"/>
          <w:szCs w:val="24"/>
        </w:rPr>
        <w:t xml:space="preserve">January </w:t>
      </w:r>
      <w:r>
        <w:rPr>
          <w:sz w:val="24"/>
          <w:szCs w:val="24"/>
        </w:rPr>
        <w:t>202</w:t>
      </w:r>
      <w:r w:rsidR="00CD2D5A">
        <w:rPr>
          <w:sz w:val="24"/>
          <w:szCs w:val="24"/>
        </w:rPr>
        <w:t>4</w:t>
      </w:r>
      <w:r>
        <w:rPr>
          <w:sz w:val="24"/>
          <w:szCs w:val="24"/>
        </w:rPr>
        <w:t xml:space="preserve">. </w:t>
      </w:r>
      <w:r w:rsidRPr="006379C2">
        <w:rPr>
          <w:sz w:val="24"/>
          <w:szCs w:val="24"/>
        </w:rPr>
        <w:t>We</w:t>
      </w:r>
      <w:r>
        <w:rPr>
          <w:sz w:val="24"/>
          <w:szCs w:val="24"/>
        </w:rPr>
        <w:t xml:space="preserve"> </w:t>
      </w:r>
      <w:r w:rsidRPr="006379C2">
        <w:rPr>
          <w:sz w:val="24"/>
          <w:szCs w:val="24"/>
        </w:rPr>
        <w:t>will be taking bookings</w:t>
      </w:r>
      <w:r>
        <w:rPr>
          <w:sz w:val="24"/>
          <w:szCs w:val="24"/>
        </w:rPr>
        <w:t xml:space="preserve"> </w:t>
      </w:r>
      <w:r w:rsidRPr="006379C2">
        <w:rPr>
          <w:sz w:val="24"/>
          <w:szCs w:val="24"/>
        </w:rPr>
        <w:t xml:space="preserve">for these activities </w:t>
      </w:r>
      <w:r>
        <w:rPr>
          <w:sz w:val="24"/>
          <w:szCs w:val="24"/>
        </w:rPr>
        <w:t xml:space="preserve">via phone call or email </w:t>
      </w:r>
      <w:r w:rsidRPr="006379C2">
        <w:rPr>
          <w:sz w:val="24"/>
          <w:szCs w:val="24"/>
        </w:rPr>
        <w:t xml:space="preserve">from </w:t>
      </w:r>
      <w:r w:rsidRPr="00CD2D5A">
        <w:rPr>
          <w:b/>
          <w:bCs/>
          <w:color w:val="FF0000"/>
          <w:sz w:val="24"/>
          <w:szCs w:val="24"/>
        </w:rPr>
        <w:t>9:30am</w:t>
      </w:r>
      <w:r w:rsidRPr="006379C2">
        <w:rPr>
          <w:sz w:val="24"/>
          <w:szCs w:val="24"/>
        </w:rPr>
        <w:t xml:space="preserve"> on</w:t>
      </w:r>
      <w:r>
        <w:rPr>
          <w:sz w:val="24"/>
          <w:szCs w:val="24"/>
        </w:rPr>
        <w:t xml:space="preserve"> </w:t>
      </w:r>
      <w:r w:rsidR="006A1F0A" w:rsidRPr="00CD2D5A">
        <w:rPr>
          <w:b/>
          <w:bCs/>
          <w:color w:val="FF0000"/>
          <w:sz w:val="26"/>
          <w:szCs w:val="26"/>
          <w:u w:val="single"/>
        </w:rPr>
        <w:t>Tuesday</w:t>
      </w:r>
      <w:r w:rsidRPr="00CD2D5A">
        <w:rPr>
          <w:b/>
          <w:bCs/>
          <w:color w:val="FF0000"/>
          <w:sz w:val="26"/>
          <w:szCs w:val="26"/>
          <w:u w:val="single"/>
        </w:rPr>
        <w:t xml:space="preserve"> </w:t>
      </w:r>
      <w:r w:rsidR="006A1F0A" w:rsidRPr="00CD2D5A">
        <w:rPr>
          <w:b/>
          <w:bCs/>
          <w:color w:val="FF0000"/>
          <w:sz w:val="26"/>
          <w:szCs w:val="26"/>
          <w:u w:val="single"/>
        </w:rPr>
        <w:t>2</w:t>
      </w:r>
      <w:r w:rsidR="006A1F0A" w:rsidRPr="00CD2D5A">
        <w:rPr>
          <w:b/>
          <w:bCs/>
          <w:color w:val="FF0000"/>
          <w:sz w:val="26"/>
          <w:szCs w:val="26"/>
          <w:u w:val="single"/>
          <w:vertAlign w:val="superscript"/>
        </w:rPr>
        <w:t>nd</w:t>
      </w:r>
      <w:r w:rsidR="006A1F0A" w:rsidRPr="00CD2D5A">
        <w:rPr>
          <w:b/>
          <w:bCs/>
          <w:color w:val="FF0000"/>
          <w:sz w:val="26"/>
          <w:szCs w:val="26"/>
          <w:u w:val="single"/>
        </w:rPr>
        <w:t xml:space="preserve"> January</w:t>
      </w:r>
      <w:r w:rsidRPr="00CD2D5A">
        <w:rPr>
          <w:color w:val="FF0000"/>
          <w:sz w:val="26"/>
          <w:szCs w:val="26"/>
          <w:u w:val="single"/>
        </w:rPr>
        <w:t>.</w:t>
      </w:r>
      <w:r>
        <w:rPr>
          <w:sz w:val="24"/>
          <w:szCs w:val="24"/>
        </w:rPr>
        <w:t xml:space="preserve"> </w:t>
      </w:r>
      <w:r w:rsidRPr="006379C2">
        <w:rPr>
          <w:sz w:val="24"/>
          <w:szCs w:val="24"/>
        </w:rPr>
        <w:t>Please do not phone us to try booking before this date</w:t>
      </w:r>
      <w:r>
        <w:rPr>
          <w:sz w:val="24"/>
          <w:szCs w:val="24"/>
        </w:rPr>
        <w:t xml:space="preserve"> and time</w:t>
      </w:r>
      <w:r w:rsidRPr="006379C2">
        <w:rPr>
          <w:sz w:val="24"/>
          <w:szCs w:val="24"/>
        </w:rPr>
        <w:t xml:space="preserve">. You will find our contact number </w:t>
      </w:r>
      <w:r>
        <w:rPr>
          <w:sz w:val="24"/>
          <w:szCs w:val="24"/>
        </w:rPr>
        <w:t xml:space="preserve">and </w:t>
      </w:r>
      <w:r w:rsidRPr="006379C2">
        <w:rPr>
          <w:sz w:val="24"/>
          <w:szCs w:val="24"/>
        </w:rPr>
        <w:t>email address on the front page of your timetable.</w:t>
      </w:r>
    </w:p>
    <w:p w14:paraId="2A7016F7" w14:textId="5B702AAE" w:rsidR="00226E9A" w:rsidRDefault="00226E9A" w:rsidP="00226E9A">
      <w:pPr>
        <w:spacing w:after="240"/>
        <w:jc w:val="both"/>
        <w:rPr>
          <w:sz w:val="24"/>
          <w:szCs w:val="24"/>
        </w:rPr>
      </w:pPr>
      <w:r>
        <w:rPr>
          <w:sz w:val="24"/>
          <w:szCs w:val="24"/>
        </w:rPr>
        <w:t xml:space="preserve">We would like to reiterate some of our rules with regards to classes. Please turn up to your class </w:t>
      </w:r>
      <w:r w:rsidRPr="00CD2D5A">
        <w:rPr>
          <w:b/>
          <w:bCs/>
          <w:color w:val="FF0000"/>
          <w:sz w:val="24"/>
          <w:szCs w:val="24"/>
        </w:rPr>
        <w:t>on time</w:t>
      </w:r>
      <w:r>
        <w:rPr>
          <w:b/>
          <w:bCs/>
          <w:sz w:val="24"/>
          <w:szCs w:val="24"/>
        </w:rPr>
        <w:t xml:space="preserve"> </w:t>
      </w:r>
      <w:r w:rsidRPr="002A50CA">
        <w:rPr>
          <w:sz w:val="24"/>
          <w:szCs w:val="24"/>
        </w:rPr>
        <w:t>e</w:t>
      </w:r>
      <w:r>
        <w:rPr>
          <w:sz w:val="24"/>
          <w:szCs w:val="24"/>
        </w:rPr>
        <w:t xml:space="preserve">specially if you are already on the premises, unless you have called to say you are running late. </w:t>
      </w:r>
      <w:r w:rsidRPr="00CD2D5A">
        <w:rPr>
          <w:b/>
          <w:bCs/>
          <w:color w:val="FF0000"/>
          <w:sz w:val="24"/>
          <w:szCs w:val="24"/>
        </w:rPr>
        <w:t xml:space="preserve">Do not eat food </w:t>
      </w:r>
      <w:r w:rsidR="00CD2D5A" w:rsidRPr="00CD2D5A">
        <w:rPr>
          <w:b/>
          <w:bCs/>
          <w:color w:val="FF0000"/>
          <w:sz w:val="24"/>
          <w:szCs w:val="24"/>
        </w:rPr>
        <w:t xml:space="preserve">or </w:t>
      </w:r>
      <w:r w:rsidRPr="00CD2D5A">
        <w:rPr>
          <w:b/>
          <w:bCs/>
          <w:color w:val="FF0000"/>
          <w:sz w:val="24"/>
          <w:szCs w:val="24"/>
        </w:rPr>
        <w:t>leave to go for a cigarette</w:t>
      </w:r>
      <w:r w:rsidR="00CD2D5A" w:rsidRPr="00CD2D5A">
        <w:rPr>
          <w:b/>
          <w:bCs/>
          <w:color w:val="FF0000"/>
          <w:sz w:val="24"/>
          <w:szCs w:val="24"/>
        </w:rPr>
        <w:t xml:space="preserve"> during classes</w:t>
      </w:r>
      <w:r>
        <w:rPr>
          <w:sz w:val="24"/>
          <w:szCs w:val="24"/>
        </w:rPr>
        <w:t xml:space="preserve">, this can be very disruptive for other attendees and the instructor. You are all given a </w:t>
      </w:r>
      <w:r w:rsidRPr="00CD2D5A">
        <w:rPr>
          <w:b/>
          <w:bCs/>
          <w:color w:val="FF0000"/>
          <w:sz w:val="24"/>
          <w:szCs w:val="24"/>
        </w:rPr>
        <w:t>15-minute break halfway through your classes</w:t>
      </w:r>
      <w:r w:rsidRPr="00CD2D5A">
        <w:rPr>
          <w:b/>
          <w:bCs/>
          <w:sz w:val="24"/>
          <w:szCs w:val="24"/>
        </w:rPr>
        <w:t xml:space="preserve"> </w:t>
      </w:r>
      <w:r>
        <w:rPr>
          <w:sz w:val="24"/>
          <w:szCs w:val="24"/>
        </w:rPr>
        <w:t xml:space="preserve">to eat, make a beverage and smoke. </w:t>
      </w:r>
    </w:p>
    <w:p w14:paraId="292DC145" w14:textId="5A072FD1" w:rsidR="00226E9A" w:rsidRPr="006379C2" w:rsidRDefault="00226E9A" w:rsidP="00226E9A">
      <w:pPr>
        <w:spacing w:after="240" w:line="276" w:lineRule="auto"/>
        <w:jc w:val="both"/>
        <w:rPr>
          <w:sz w:val="24"/>
          <w:szCs w:val="24"/>
        </w:rPr>
      </w:pPr>
      <w:r>
        <w:rPr>
          <w:sz w:val="24"/>
          <w:szCs w:val="24"/>
        </w:rPr>
        <w:t xml:space="preserve">Our attendance fee is </w:t>
      </w:r>
      <w:r w:rsidRPr="00CD2D5A">
        <w:rPr>
          <w:b/>
          <w:bCs/>
          <w:color w:val="FF0000"/>
          <w:sz w:val="24"/>
          <w:szCs w:val="24"/>
          <w:u w:val="single"/>
        </w:rPr>
        <w:t>£1 per day.</w:t>
      </w:r>
      <w:r w:rsidRPr="0033411C">
        <w:rPr>
          <w:sz w:val="24"/>
          <w:szCs w:val="24"/>
        </w:rPr>
        <w:t xml:space="preserve"> </w:t>
      </w:r>
      <w:r>
        <w:rPr>
          <w:sz w:val="24"/>
          <w:szCs w:val="24"/>
        </w:rPr>
        <w:t>Your a</w:t>
      </w:r>
      <w:r w:rsidRPr="006379C2">
        <w:rPr>
          <w:sz w:val="24"/>
          <w:szCs w:val="24"/>
        </w:rPr>
        <w:t xml:space="preserve">ttendance fee charge </w:t>
      </w:r>
      <w:r>
        <w:rPr>
          <w:sz w:val="24"/>
          <w:szCs w:val="24"/>
        </w:rPr>
        <w:t xml:space="preserve">goes back to the Centre and </w:t>
      </w:r>
      <w:r w:rsidRPr="006379C2">
        <w:rPr>
          <w:sz w:val="24"/>
          <w:szCs w:val="24"/>
        </w:rPr>
        <w:t>help</w:t>
      </w:r>
      <w:r>
        <w:rPr>
          <w:sz w:val="24"/>
          <w:szCs w:val="24"/>
        </w:rPr>
        <w:t>s</w:t>
      </w:r>
      <w:r w:rsidR="00262152">
        <w:rPr>
          <w:sz w:val="24"/>
          <w:szCs w:val="24"/>
        </w:rPr>
        <w:t xml:space="preserve"> </w:t>
      </w:r>
      <w:r w:rsidRPr="006379C2">
        <w:rPr>
          <w:sz w:val="24"/>
          <w:szCs w:val="24"/>
        </w:rPr>
        <w:t>towards cost of materials and use of</w:t>
      </w:r>
      <w:r>
        <w:rPr>
          <w:sz w:val="24"/>
          <w:szCs w:val="24"/>
        </w:rPr>
        <w:t xml:space="preserve"> </w:t>
      </w:r>
      <w:r w:rsidRPr="006379C2">
        <w:rPr>
          <w:sz w:val="24"/>
          <w:szCs w:val="24"/>
        </w:rPr>
        <w:t>tea and coffee facilities in our craft room, throughout the</w:t>
      </w:r>
      <w:r>
        <w:rPr>
          <w:sz w:val="24"/>
          <w:szCs w:val="24"/>
        </w:rPr>
        <w:t xml:space="preserve"> </w:t>
      </w:r>
      <w:r w:rsidRPr="006379C2">
        <w:rPr>
          <w:sz w:val="24"/>
          <w:szCs w:val="24"/>
        </w:rPr>
        <w:t>day, your contribution is much</w:t>
      </w:r>
      <w:r>
        <w:rPr>
          <w:sz w:val="24"/>
          <w:szCs w:val="24"/>
        </w:rPr>
        <w:t xml:space="preserve"> </w:t>
      </w:r>
      <w:r w:rsidRPr="006379C2">
        <w:rPr>
          <w:sz w:val="24"/>
          <w:szCs w:val="24"/>
        </w:rPr>
        <w:t>appreciated.</w:t>
      </w:r>
    </w:p>
    <w:p w14:paraId="5B5C4F1A" w14:textId="77777777" w:rsidR="00226E9A" w:rsidRDefault="00226E9A" w:rsidP="00226E9A">
      <w:pPr>
        <w:spacing w:after="240" w:line="276" w:lineRule="auto"/>
        <w:jc w:val="both"/>
        <w:rPr>
          <w:sz w:val="24"/>
          <w:szCs w:val="24"/>
        </w:rPr>
      </w:pPr>
      <w:r w:rsidRPr="006379C2">
        <w:rPr>
          <w:sz w:val="24"/>
          <w:szCs w:val="24"/>
        </w:rPr>
        <w:t>If you are booked onto any class and cannot make it for whatever reason you must call the</w:t>
      </w:r>
      <w:r>
        <w:rPr>
          <w:sz w:val="24"/>
          <w:szCs w:val="24"/>
        </w:rPr>
        <w:t xml:space="preserve"> </w:t>
      </w:r>
      <w:r w:rsidRPr="006379C2">
        <w:rPr>
          <w:sz w:val="24"/>
          <w:szCs w:val="24"/>
        </w:rPr>
        <w:t>centre to inform us of this as early as possible, so that we can offer the space to somebody</w:t>
      </w:r>
      <w:r>
        <w:rPr>
          <w:sz w:val="24"/>
          <w:szCs w:val="24"/>
        </w:rPr>
        <w:t xml:space="preserve"> </w:t>
      </w:r>
      <w:r w:rsidRPr="006379C2">
        <w:rPr>
          <w:sz w:val="24"/>
          <w:szCs w:val="24"/>
        </w:rPr>
        <w:t xml:space="preserve">else. We also ask that you attend classes </w:t>
      </w:r>
      <w:r w:rsidRPr="002C58EE">
        <w:rPr>
          <w:sz w:val="24"/>
          <w:szCs w:val="24"/>
        </w:rPr>
        <w:t>on time</w:t>
      </w:r>
      <w:r w:rsidRPr="006379C2">
        <w:rPr>
          <w:sz w:val="24"/>
          <w:szCs w:val="24"/>
        </w:rPr>
        <w:t>, if you know you are going to be late,</w:t>
      </w:r>
      <w:r>
        <w:rPr>
          <w:sz w:val="24"/>
          <w:szCs w:val="24"/>
        </w:rPr>
        <w:t xml:space="preserve"> </w:t>
      </w:r>
      <w:r w:rsidRPr="006379C2">
        <w:rPr>
          <w:sz w:val="24"/>
          <w:szCs w:val="24"/>
        </w:rPr>
        <w:t>please contact us and let us know, if able to do so.</w:t>
      </w:r>
    </w:p>
    <w:p w14:paraId="7F538CE1" w14:textId="6BF6D358" w:rsidR="00226E9A" w:rsidRDefault="00226E9A" w:rsidP="00226E9A">
      <w:pPr>
        <w:spacing w:after="240" w:line="276" w:lineRule="auto"/>
        <w:jc w:val="both"/>
        <w:rPr>
          <w:sz w:val="24"/>
          <w:szCs w:val="24"/>
        </w:rPr>
      </w:pPr>
      <w:r w:rsidRPr="006379C2">
        <w:rPr>
          <w:sz w:val="24"/>
          <w:szCs w:val="24"/>
        </w:rPr>
        <w:t>Remember,</w:t>
      </w:r>
      <w:r w:rsidRPr="00CD2D5A">
        <w:rPr>
          <w:sz w:val="24"/>
          <w:szCs w:val="24"/>
        </w:rPr>
        <w:t xml:space="preserve"> </w:t>
      </w:r>
      <w:r w:rsidRPr="00CD2D5A">
        <w:rPr>
          <w:b/>
          <w:bCs/>
          <w:color w:val="FF0000"/>
          <w:sz w:val="24"/>
          <w:szCs w:val="24"/>
        </w:rPr>
        <w:t xml:space="preserve">you need to book to attend Social Days and Textile groups </w:t>
      </w:r>
      <w:r w:rsidRPr="002C58EE">
        <w:rPr>
          <w:sz w:val="24"/>
          <w:szCs w:val="24"/>
        </w:rPr>
        <w:t>as well as</w:t>
      </w:r>
      <w:r>
        <w:rPr>
          <w:sz w:val="24"/>
          <w:szCs w:val="24"/>
        </w:rPr>
        <w:t xml:space="preserve"> regular craft classes,</w:t>
      </w:r>
      <w:r w:rsidRPr="006379C2">
        <w:rPr>
          <w:sz w:val="24"/>
          <w:szCs w:val="24"/>
        </w:rPr>
        <w:t xml:space="preserve"> to guarantee</w:t>
      </w:r>
      <w:r>
        <w:rPr>
          <w:sz w:val="24"/>
          <w:szCs w:val="24"/>
        </w:rPr>
        <w:t xml:space="preserve"> </w:t>
      </w:r>
      <w:r w:rsidRPr="006379C2">
        <w:rPr>
          <w:sz w:val="24"/>
          <w:szCs w:val="24"/>
        </w:rPr>
        <w:t>you have a seat.</w:t>
      </w:r>
      <w:r w:rsidR="00CD2D5A">
        <w:rPr>
          <w:sz w:val="24"/>
          <w:szCs w:val="24"/>
        </w:rPr>
        <w:t xml:space="preserve"> </w:t>
      </w:r>
    </w:p>
    <w:p w14:paraId="43509E48" w14:textId="77777777" w:rsidR="00226E9A" w:rsidRDefault="00226E9A" w:rsidP="00226E9A">
      <w:pPr>
        <w:spacing w:after="120" w:line="276" w:lineRule="auto"/>
        <w:jc w:val="both"/>
        <w:rPr>
          <w:sz w:val="24"/>
          <w:szCs w:val="24"/>
        </w:rPr>
      </w:pPr>
      <w:r w:rsidRPr="006379C2">
        <w:rPr>
          <w:sz w:val="24"/>
          <w:szCs w:val="24"/>
        </w:rPr>
        <w:t>We look forward to seeing you</w:t>
      </w:r>
      <w:r>
        <w:rPr>
          <w:sz w:val="24"/>
          <w:szCs w:val="24"/>
        </w:rPr>
        <w:t>.</w:t>
      </w:r>
    </w:p>
    <w:p w14:paraId="06D50474" w14:textId="77777777" w:rsidR="00226E9A" w:rsidRPr="006379C2" w:rsidRDefault="00226E9A" w:rsidP="00226E9A">
      <w:pPr>
        <w:spacing w:after="0" w:line="276" w:lineRule="auto"/>
        <w:jc w:val="both"/>
        <w:rPr>
          <w:sz w:val="24"/>
          <w:szCs w:val="24"/>
        </w:rPr>
      </w:pPr>
      <w:r w:rsidRPr="006379C2">
        <w:rPr>
          <w:sz w:val="24"/>
          <w:szCs w:val="24"/>
        </w:rPr>
        <w:t>Warmest wishes from all the staff at St</w:t>
      </w:r>
      <w:r>
        <w:rPr>
          <w:sz w:val="24"/>
          <w:szCs w:val="24"/>
        </w:rPr>
        <w:t xml:space="preserve">. </w:t>
      </w:r>
      <w:r w:rsidRPr="006379C2">
        <w:rPr>
          <w:sz w:val="24"/>
          <w:szCs w:val="24"/>
        </w:rPr>
        <w:t>Margarets Centre.</w:t>
      </w:r>
    </w:p>
    <w:p w14:paraId="7F3F9E9D" w14:textId="77777777" w:rsidR="00226E9A" w:rsidRDefault="00226E9A" w:rsidP="00B72C07">
      <w:pPr>
        <w:spacing w:after="0"/>
      </w:pPr>
    </w:p>
    <w:p w14:paraId="27C15A88" w14:textId="0B51F8F1" w:rsidR="00226E9A" w:rsidRDefault="00226E9A" w:rsidP="00B72C07">
      <w:pPr>
        <w:spacing w:after="0"/>
      </w:pPr>
    </w:p>
    <w:p w14:paraId="1B401329" w14:textId="5A07C2C6" w:rsidR="00350DF3" w:rsidRDefault="00350DF3" w:rsidP="00D512BB">
      <w:pPr>
        <w:spacing w:after="120" w:line="276" w:lineRule="auto"/>
        <w:jc w:val="both"/>
        <w:rPr>
          <w:b/>
          <w:bCs/>
          <w:sz w:val="24"/>
          <w:szCs w:val="24"/>
        </w:rPr>
      </w:pPr>
    </w:p>
    <w:p w14:paraId="214783EC" w14:textId="56EF1026" w:rsidR="00350DF3" w:rsidRDefault="00350DF3" w:rsidP="00D512BB">
      <w:pPr>
        <w:spacing w:after="120" w:line="276" w:lineRule="auto"/>
        <w:jc w:val="both"/>
        <w:rPr>
          <w:b/>
          <w:bCs/>
          <w:sz w:val="24"/>
          <w:szCs w:val="24"/>
        </w:rPr>
      </w:pPr>
    </w:p>
    <w:p w14:paraId="4A2CD76C" w14:textId="65F45DF1" w:rsidR="00350DF3" w:rsidRDefault="00350DF3" w:rsidP="00D512BB">
      <w:pPr>
        <w:spacing w:after="120" w:line="276" w:lineRule="auto"/>
        <w:jc w:val="both"/>
        <w:rPr>
          <w:b/>
          <w:bCs/>
          <w:sz w:val="24"/>
          <w:szCs w:val="24"/>
        </w:rPr>
      </w:pPr>
    </w:p>
    <w:p w14:paraId="07C75D36" w14:textId="774DC2CC" w:rsidR="00350DF3" w:rsidRDefault="00350DF3" w:rsidP="00D512BB">
      <w:pPr>
        <w:spacing w:after="120" w:line="276" w:lineRule="auto"/>
        <w:jc w:val="both"/>
        <w:rPr>
          <w:b/>
          <w:bCs/>
          <w:sz w:val="24"/>
          <w:szCs w:val="24"/>
        </w:rPr>
      </w:pPr>
    </w:p>
    <w:p w14:paraId="37839C49" w14:textId="77777777" w:rsidR="00350DF3" w:rsidRDefault="00350DF3" w:rsidP="00D512BB">
      <w:pPr>
        <w:spacing w:after="120" w:line="276" w:lineRule="auto"/>
        <w:jc w:val="both"/>
        <w:rPr>
          <w:b/>
          <w:bCs/>
          <w:sz w:val="24"/>
          <w:szCs w:val="24"/>
        </w:rPr>
      </w:pPr>
    </w:p>
    <w:p w14:paraId="1EF1BC75" w14:textId="77777777" w:rsidR="00350DF3" w:rsidRDefault="00350DF3" w:rsidP="00D512BB">
      <w:pPr>
        <w:spacing w:after="120" w:line="276" w:lineRule="auto"/>
        <w:jc w:val="both"/>
        <w:rPr>
          <w:b/>
          <w:bCs/>
          <w:sz w:val="24"/>
          <w:szCs w:val="24"/>
        </w:rPr>
      </w:pPr>
    </w:p>
    <w:p w14:paraId="13BA0D9B" w14:textId="77777777" w:rsidR="00DD0DA3" w:rsidRDefault="00DD0DA3" w:rsidP="00AA6EA6">
      <w:pPr>
        <w:spacing w:after="0" w:line="276" w:lineRule="auto"/>
        <w:jc w:val="both"/>
        <w:rPr>
          <w:b/>
          <w:bCs/>
          <w:sz w:val="24"/>
          <w:szCs w:val="24"/>
        </w:rPr>
      </w:pPr>
    </w:p>
    <w:p w14:paraId="59E209DE" w14:textId="77777777" w:rsidR="00DD0DA3" w:rsidRDefault="00DD0DA3" w:rsidP="00AA6EA6">
      <w:pPr>
        <w:spacing w:after="0" w:line="276" w:lineRule="auto"/>
        <w:jc w:val="both"/>
        <w:rPr>
          <w:b/>
          <w:bCs/>
          <w:sz w:val="24"/>
          <w:szCs w:val="24"/>
        </w:rPr>
      </w:pPr>
    </w:p>
    <w:p w14:paraId="016EF62D" w14:textId="77777777" w:rsidR="00DD0DA3" w:rsidRDefault="00DD0DA3" w:rsidP="00AA6EA6">
      <w:pPr>
        <w:spacing w:after="0" w:line="276" w:lineRule="auto"/>
        <w:jc w:val="both"/>
        <w:rPr>
          <w:b/>
          <w:bCs/>
          <w:sz w:val="24"/>
          <w:szCs w:val="24"/>
        </w:rPr>
      </w:pPr>
    </w:p>
    <w:p w14:paraId="68E80D06" w14:textId="77777777" w:rsidR="00DD0DA3" w:rsidRDefault="00DD0DA3" w:rsidP="00AA6EA6">
      <w:pPr>
        <w:spacing w:after="0" w:line="276" w:lineRule="auto"/>
        <w:jc w:val="both"/>
        <w:rPr>
          <w:b/>
          <w:bCs/>
          <w:sz w:val="24"/>
          <w:szCs w:val="24"/>
        </w:rPr>
      </w:pPr>
    </w:p>
    <w:p w14:paraId="5E52DFA0" w14:textId="77777777" w:rsidR="00DD0DA3" w:rsidRDefault="00DD0DA3" w:rsidP="00AA6EA6">
      <w:pPr>
        <w:spacing w:after="0" w:line="276" w:lineRule="auto"/>
        <w:jc w:val="both"/>
        <w:rPr>
          <w:b/>
          <w:bCs/>
          <w:sz w:val="24"/>
          <w:szCs w:val="24"/>
        </w:rPr>
      </w:pPr>
    </w:p>
    <w:p w14:paraId="0D3C978B" w14:textId="77777777" w:rsidR="00DD0DA3" w:rsidRDefault="00DD0DA3" w:rsidP="00AA6EA6">
      <w:pPr>
        <w:spacing w:after="0" w:line="276" w:lineRule="auto"/>
        <w:jc w:val="both"/>
        <w:rPr>
          <w:b/>
          <w:bCs/>
          <w:sz w:val="24"/>
          <w:szCs w:val="24"/>
        </w:rPr>
      </w:pPr>
    </w:p>
    <w:p w14:paraId="3BEA5FF0" w14:textId="77777777" w:rsidR="00DD0DA3" w:rsidRDefault="00DD0DA3" w:rsidP="00AA6EA6">
      <w:pPr>
        <w:spacing w:after="0" w:line="276" w:lineRule="auto"/>
        <w:jc w:val="both"/>
        <w:rPr>
          <w:b/>
          <w:bCs/>
          <w:sz w:val="24"/>
          <w:szCs w:val="24"/>
        </w:rPr>
      </w:pPr>
    </w:p>
    <w:p w14:paraId="2C7EFEAB" w14:textId="77777777" w:rsidR="00DD0DA3" w:rsidRDefault="00DD0DA3" w:rsidP="00AA6EA6">
      <w:pPr>
        <w:spacing w:after="0" w:line="276" w:lineRule="auto"/>
        <w:jc w:val="both"/>
        <w:rPr>
          <w:b/>
          <w:bCs/>
          <w:sz w:val="24"/>
          <w:szCs w:val="24"/>
        </w:rPr>
      </w:pPr>
    </w:p>
    <w:p w14:paraId="5F2F6B20" w14:textId="77777777" w:rsidR="00DD0DA3" w:rsidRDefault="00DD0DA3" w:rsidP="00AA6EA6">
      <w:pPr>
        <w:spacing w:after="0" w:line="276" w:lineRule="auto"/>
        <w:jc w:val="both"/>
        <w:rPr>
          <w:b/>
          <w:bCs/>
          <w:sz w:val="24"/>
          <w:szCs w:val="24"/>
        </w:rPr>
      </w:pPr>
    </w:p>
    <w:p w14:paraId="27026412" w14:textId="77777777" w:rsidR="00DD0DA3" w:rsidRDefault="00DD0DA3" w:rsidP="00AA6EA6">
      <w:pPr>
        <w:spacing w:after="0" w:line="276" w:lineRule="auto"/>
        <w:jc w:val="both"/>
        <w:rPr>
          <w:b/>
          <w:bCs/>
          <w:sz w:val="24"/>
          <w:szCs w:val="24"/>
        </w:rPr>
      </w:pPr>
    </w:p>
    <w:p w14:paraId="3C079FE6" w14:textId="77777777" w:rsidR="00DD0DA3" w:rsidRDefault="00DD0DA3" w:rsidP="00AA6EA6">
      <w:pPr>
        <w:spacing w:after="0" w:line="276" w:lineRule="auto"/>
        <w:jc w:val="both"/>
        <w:rPr>
          <w:b/>
          <w:bCs/>
          <w:sz w:val="24"/>
          <w:szCs w:val="24"/>
        </w:rPr>
      </w:pPr>
    </w:p>
    <w:p w14:paraId="6307CB80" w14:textId="77777777" w:rsidR="00DD0DA3" w:rsidRDefault="00DD0DA3" w:rsidP="00AA6EA6">
      <w:pPr>
        <w:spacing w:after="0" w:line="276" w:lineRule="auto"/>
        <w:jc w:val="both"/>
        <w:rPr>
          <w:b/>
          <w:bCs/>
          <w:sz w:val="24"/>
          <w:szCs w:val="24"/>
        </w:rPr>
      </w:pPr>
    </w:p>
    <w:p w14:paraId="22D8B101" w14:textId="7C9F51EC" w:rsidR="00054CC4" w:rsidRDefault="00054CC4" w:rsidP="00AA6EA6">
      <w:pPr>
        <w:spacing w:after="0" w:line="276" w:lineRule="auto"/>
        <w:jc w:val="both"/>
        <w:rPr>
          <w:noProof/>
        </w:rPr>
      </w:pPr>
    </w:p>
    <w:p w14:paraId="33032B91" w14:textId="16BB41C8" w:rsidR="00DD0DA3" w:rsidRDefault="00DD0DA3" w:rsidP="00AA6EA6">
      <w:pPr>
        <w:spacing w:after="0" w:line="276" w:lineRule="auto"/>
        <w:jc w:val="both"/>
        <w:rPr>
          <w:b/>
          <w:bCs/>
          <w:sz w:val="24"/>
          <w:szCs w:val="24"/>
        </w:rPr>
      </w:pPr>
    </w:p>
    <w:p w14:paraId="0D66545C" w14:textId="77777777" w:rsidR="00DD0DA3" w:rsidRDefault="00DD0DA3" w:rsidP="00AA6EA6">
      <w:pPr>
        <w:spacing w:after="0" w:line="276" w:lineRule="auto"/>
        <w:jc w:val="both"/>
        <w:rPr>
          <w:b/>
          <w:bCs/>
          <w:sz w:val="24"/>
          <w:szCs w:val="24"/>
        </w:rPr>
      </w:pPr>
    </w:p>
    <w:p w14:paraId="1F530C13" w14:textId="59DFC56A" w:rsidR="00DD0DA3" w:rsidRDefault="00DD0DA3" w:rsidP="00AA6EA6">
      <w:pPr>
        <w:spacing w:after="0" w:line="276" w:lineRule="auto"/>
        <w:jc w:val="both"/>
        <w:rPr>
          <w:b/>
          <w:bCs/>
          <w:sz w:val="24"/>
          <w:szCs w:val="24"/>
        </w:rPr>
      </w:pPr>
    </w:p>
    <w:p w14:paraId="1C9F0BA2" w14:textId="77777777" w:rsidR="00DD0DA3" w:rsidRDefault="00DD0DA3" w:rsidP="00AA6EA6">
      <w:pPr>
        <w:spacing w:after="0" w:line="276" w:lineRule="auto"/>
        <w:jc w:val="both"/>
        <w:rPr>
          <w:b/>
          <w:bCs/>
          <w:sz w:val="24"/>
          <w:szCs w:val="24"/>
        </w:rPr>
      </w:pPr>
    </w:p>
    <w:p w14:paraId="1162F1FF" w14:textId="6E091CAA" w:rsidR="00DD0DA3" w:rsidRDefault="00DD0DA3" w:rsidP="00AA6EA6">
      <w:pPr>
        <w:spacing w:after="0" w:line="276" w:lineRule="auto"/>
        <w:jc w:val="both"/>
        <w:rPr>
          <w:b/>
          <w:bCs/>
          <w:sz w:val="24"/>
          <w:szCs w:val="24"/>
        </w:rPr>
      </w:pPr>
    </w:p>
    <w:p w14:paraId="0D895DF8" w14:textId="77777777" w:rsidR="00DD0DA3" w:rsidRDefault="00DD0DA3" w:rsidP="00AA6EA6">
      <w:pPr>
        <w:spacing w:after="0" w:line="276" w:lineRule="auto"/>
        <w:jc w:val="both"/>
        <w:rPr>
          <w:b/>
          <w:bCs/>
          <w:sz w:val="24"/>
          <w:szCs w:val="24"/>
        </w:rPr>
      </w:pPr>
    </w:p>
    <w:p w14:paraId="5068C285" w14:textId="77777777" w:rsidR="00DD0DA3" w:rsidRDefault="00DD0DA3" w:rsidP="00AA6EA6">
      <w:pPr>
        <w:spacing w:after="0" w:line="276" w:lineRule="auto"/>
        <w:jc w:val="both"/>
        <w:rPr>
          <w:b/>
          <w:bCs/>
          <w:sz w:val="24"/>
          <w:szCs w:val="24"/>
        </w:rPr>
      </w:pPr>
    </w:p>
    <w:p w14:paraId="0DFA299E" w14:textId="36E3BBA2" w:rsidR="00DD0DA3" w:rsidRDefault="00DD0DA3" w:rsidP="00AA6EA6">
      <w:pPr>
        <w:spacing w:after="0" w:line="276" w:lineRule="auto"/>
        <w:jc w:val="both"/>
        <w:rPr>
          <w:b/>
          <w:bCs/>
          <w:sz w:val="24"/>
          <w:szCs w:val="24"/>
        </w:rPr>
      </w:pPr>
    </w:p>
    <w:p w14:paraId="1DDBB97B" w14:textId="77777777" w:rsidR="00DD0DA3" w:rsidRDefault="00DD0DA3" w:rsidP="00AA6EA6">
      <w:pPr>
        <w:spacing w:after="0" w:line="276" w:lineRule="auto"/>
        <w:jc w:val="both"/>
        <w:rPr>
          <w:b/>
          <w:bCs/>
          <w:sz w:val="24"/>
          <w:szCs w:val="24"/>
        </w:rPr>
      </w:pPr>
    </w:p>
    <w:p w14:paraId="47677075" w14:textId="77777777" w:rsidR="00DD0DA3" w:rsidRDefault="00DD0DA3" w:rsidP="00AA6EA6">
      <w:pPr>
        <w:spacing w:after="0" w:line="276" w:lineRule="auto"/>
        <w:jc w:val="both"/>
        <w:rPr>
          <w:b/>
          <w:bCs/>
          <w:sz w:val="24"/>
          <w:szCs w:val="24"/>
        </w:rPr>
      </w:pPr>
    </w:p>
    <w:p w14:paraId="78652B4E" w14:textId="00E4EC99" w:rsidR="00DD0DA3" w:rsidRDefault="00DD0DA3" w:rsidP="00AA6EA6">
      <w:pPr>
        <w:spacing w:after="0" w:line="276" w:lineRule="auto"/>
        <w:jc w:val="both"/>
        <w:rPr>
          <w:b/>
          <w:bCs/>
          <w:sz w:val="24"/>
          <w:szCs w:val="24"/>
        </w:rPr>
      </w:pPr>
    </w:p>
    <w:p w14:paraId="6B2AAA15" w14:textId="77777777" w:rsidR="00DD0DA3" w:rsidRDefault="00DD0DA3" w:rsidP="00AA6EA6">
      <w:pPr>
        <w:spacing w:after="0" w:line="276" w:lineRule="auto"/>
        <w:jc w:val="both"/>
        <w:rPr>
          <w:b/>
          <w:bCs/>
          <w:sz w:val="24"/>
          <w:szCs w:val="24"/>
        </w:rPr>
      </w:pPr>
    </w:p>
    <w:p w14:paraId="4EC35120" w14:textId="77777777" w:rsidR="00DD0DA3" w:rsidRDefault="00DD0DA3" w:rsidP="00AA6EA6">
      <w:pPr>
        <w:spacing w:after="0" w:line="276" w:lineRule="auto"/>
        <w:jc w:val="both"/>
        <w:rPr>
          <w:b/>
          <w:bCs/>
          <w:sz w:val="24"/>
          <w:szCs w:val="24"/>
        </w:rPr>
      </w:pPr>
    </w:p>
    <w:p w14:paraId="06D1608E" w14:textId="6C11C6C0" w:rsidR="00DD0DA3" w:rsidRDefault="00DD0DA3" w:rsidP="00AA6EA6">
      <w:pPr>
        <w:spacing w:after="0" w:line="276" w:lineRule="auto"/>
        <w:jc w:val="both"/>
        <w:rPr>
          <w:b/>
          <w:bCs/>
          <w:sz w:val="24"/>
          <w:szCs w:val="24"/>
        </w:rPr>
      </w:pPr>
    </w:p>
    <w:p w14:paraId="0FD9A765" w14:textId="66ED6EDA" w:rsidR="00DD0DA3" w:rsidRDefault="00DD0DA3" w:rsidP="00AA6EA6">
      <w:pPr>
        <w:spacing w:after="0" w:line="276" w:lineRule="auto"/>
        <w:jc w:val="both"/>
        <w:rPr>
          <w:b/>
          <w:bCs/>
          <w:sz w:val="24"/>
          <w:szCs w:val="24"/>
        </w:rPr>
      </w:pPr>
    </w:p>
    <w:p w14:paraId="4FA4D17E" w14:textId="3B1F1B62" w:rsidR="00DD0DA3" w:rsidRDefault="00DD0DA3" w:rsidP="00AA6EA6">
      <w:pPr>
        <w:spacing w:after="0" w:line="276" w:lineRule="auto"/>
        <w:jc w:val="both"/>
        <w:rPr>
          <w:b/>
          <w:bCs/>
          <w:sz w:val="24"/>
          <w:szCs w:val="24"/>
        </w:rPr>
      </w:pPr>
    </w:p>
    <w:p w14:paraId="52B7AE79" w14:textId="17E00B14" w:rsidR="00DD0DA3" w:rsidRDefault="00DD0DA3" w:rsidP="00AA6EA6">
      <w:pPr>
        <w:spacing w:after="0" w:line="276" w:lineRule="auto"/>
        <w:jc w:val="both"/>
        <w:rPr>
          <w:b/>
          <w:bCs/>
          <w:sz w:val="24"/>
          <w:szCs w:val="24"/>
        </w:rPr>
      </w:pPr>
    </w:p>
    <w:p w14:paraId="6D7366B8" w14:textId="0780AFAB" w:rsidR="00DD0DA3" w:rsidRDefault="00DD0DA3" w:rsidP="00AA6EA6">
      <w:pPr>
        <w:spacing w:after="0" w:line="276" w:lineRule="auto"/>
        <w:jc w:val="both"/>
        <w:rPr>
          <w:b/>
          <w:bCs/>
          <w:sz w:val="24"/>
          <w:szCs w:val="24"/>
        </w:rPr>
      </w:pPr>
    </w:p>
    <w:p w14:paraId="37903D40" w14:textId="43A28A9B" w:rsidR="00DD0DA3" w:rsidRDefault="00DD0DA3" w:rsidP="00AA6EA6">
      <w:pPr>
        <w:spacing w:after="0" w:line="276" w:lineRule="auto"/>
        <w:jc w:val="both"/>
        <w:rPr>
          <w:b/>
          <w:bCs/>
          <w:sz w:val="24"/>
          <w:szCs w:val="24"/>
        </w:rPr>
      </w:pPr>
    </w:p>
    <w:p w14:paraId="64945510" w14:textId="5FF41EAC" w:rsidR="00DD0DA3" w:rsidRDefault="00DD0DA3" w:rsidP="00AA6EA6">
      <w:pPr>
        <w:spacing w:after="0" w:line="276" w:lineRule="auto"/>
        <w:jc w:val="both"/>
        <w:rPr>
          <w:b/>
          <w:bCs/>
          <w:sz w:val="24"/>
          <w:szCs w:val="24"/>
        </w:rPr>
      </w:pPr>
    </w:p>
    <w:p w14:paraId="1DAE0563" w14:textId="555FD18B" w:rsidR="00DD0DA3" w:rsidRDefault="00DD0DA3" w:rsidP="00AA6EA6">
      <w:pPr>
        <w:spacing w:after="0" w:line="276" w:lineRule="auto"/>
        <w:jc w:val="both"/>
        <w:rPr>
          <w:b/>
          <w:bCs/>
          <w:sz w:val="24"/>
          <w:szCs w:val="24"/>
        </w:rPr>
      </w:pPr>
    </w:p>
    <w:p w14:paraId="1098C6C1" w14:textId="2F75A4B4" w:rsidR="00DD0DA3" w:rsidRDefault="00DD0DA3" w:rsidP="00AA6EA6">
      <w:pPr>
        <w:spacing w:after="0" w:line="276" w:lineRule="auto"/>
        <w:jc w:val="both"/>
        <w:rPr>
          <w:b/>
          <w:bCs/>
          <w:sz w:val="24"/>
          <w:szCs w:val="24"/>
        </w:rPr>
      </w:pPr>
    </w:p>
    <w:p w14:paraId="35A9CCC0" w14:textId="2B930B1B" w:rsidR="00DD0DA3" w:rsidRDefault="00DD0DA3" w:rsidP="00AA6EA6">
      <w:pPr>
        <w:spacing w:after="0" w:line="276" w:lineRule="auto"/>
        <w:jc w:val="both"/>
        <w:rPr>
          <w:b/>
          <w:bCs/>
          <w:sz w:val="24"/>
          <w:szCs w:val="24"/>
        </w:rPr>
      </w:pPr>
    </w:p>
    <w:p w14:paraId="557687CF" w14:textId="78C95BAD" w:rsidR="00DD0DA3" w:rsidRDefault="00DD0DA3" w:rsidP="00AA6EA6">
      <w:pPr>
        <w:spacing w:after="0" w:line="276" w:lineRule="auto"/>
        <w:jc w:val="both"/>
        <w:rPr>
          <w:b/>
          <w:bCs/>
          <w:sz w:val="24"/>
          <w:szCs w:val="24"/>
        </w:rPr>
      </w:pPr>
    </w:p>
    <w:p w14:paraId="50972188" w14:textId="77777777" w:rsidR="00DD0DA3" w:rsidRDefault="00DD0DA3" w:rsidP="00AA6EA6">
      <w:pPr>
        <w:spacing w:after="0" w:line="276" w:lineRule="auto"/>
        <w:jc w:val="both"/>
        <w:rPr>
          <w:b/>
          <w:bCs/>
          <w:sz w:val="24"/>
          <w:szCs w:val="24"/>
        </w:rPr>
      </w:pPr>
    </w:p>
    <w:p w14:paraId="5CD1277D" w14:textId="77777777" w:rsidR="00DD0DA3" w:rsidRDefault="00DD0DA3" w:rsidP="00AA6EA6">
      <w:pPr>
        <w:spacing w:after="0" w:line="276" w:lineRule="auto"/>
        <w:jc w:val="both"/>
        <w:rPr>
          <w:b/>
          <w:bCs/>
          <w:sz w:val="24"/>
          <w:szCs w:val="24"/>
        </w:rPr>
      </w:pPr>
    </w:p>
    <w:p w14:paraId="0CE3388F" w14:textId="77777777" w:rsidR="00DD0DA3" w:rsidRDefault="00DD0DA3" w:rsidP="00AA6EA6">
      <w:pPr>
        <w:spacing w:after="0" w:line="276" w:lineRule="auto"/>
        <w:jc w:val="both"/>
        <w:rPr>
          <w:b/>
          <w:bCs/>
          <w:sz w:val="24"/>
          <w:szCs w:val="24"/>
        </w:rPr>
      </w:pPr>
    </w:p>
    <w:p w14:paraId="2D1428B0" w14:textId="29A58307" w:rsidR="00DD0DA3" w:rsidRDefault="00DD0DA3" w:rsidP="00AA6EA6">
      <w:pPr>
        <w:spacing w:after="0" w:line="276" w:lineRule="auto"/>
        <w:jc w:val="both"/>
        <w:rPr>
          <w:b/>
          <w:bCs/>
          <w:sz w:val="24"/>
          <w:szCs w:val="24"/>
        </w:rPr>
      </w:pPr>
    </w:p>
    <w:p w14:paraId="44059BFA" w14:textId="2690C2AB" w:rsidR="0031157D" w:rsidRPr="00AA6EA6" w:rsidRDefault="00054CC4" w:rsidP="00565766">
      <w:pPr>
        <w:spacing w:after="0" w:line="276" w:lineRule="auto"/>
        <w:jc w:val="center"/>
        <w:rPr>
          <w:b/>
          <w:bCs/>
          <w:sz w:val="24"/>
          <w:szCs w:val="24"/>
        </w:rPr>
      </w:pPr>
      <w:r>
        <w:rPr>
          <w:b/>
          <w:bCs/>
          <w:noProof/>
          <w:sz w:val="22"/>
          <w:szCs w:val="22"/>
        </w:rPr>
        <w:lastRenderedPageBreak/>
        <w:drawing>
          <wp:anchor distT="0" distB="0" distL="114300" distR="114300" simplePos="0" relativeHeight="251650560" behindDoc="1" locked="0" layoutInCell="1" allowOverlap="1" wp14:anchorId="4E79EBEE" wp14:editId="080C02E7">
            <wp:simplePos x="0" y="0"/>
            <wp:positionH relativeFrom="column">
              <wp:posOffset>4838700</wp:posOffset>
            </wp:positionH>
            <wp:positionV relativeFrom="paragraph">
              <wp:posOffset>-695284</wp:posOffset>
            </wp:positionV>
            <wp:extent cx="1499766" cy="665674"/>
            <wp:effectExtent l="0" t="0" r="5715" b="1270"/>
            <wp:wrapNone/>
            <wp:docPr id="2088929091" name="Picture 20889290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22EBC19C" w:rsidR="00AE3F55" w:rsidRDefault="00565766" w:rsidP="00565766">
      <w:pPr>
        <w:tabs>
          <w:tab w:val="left" w:pos="5085"/>
        </w:tabs>
        <w:spacing w:after="0" w:line="240" w:lineRule="auto"/>
        <w:jc w:val="center"/>
        <w:rPr>
          <w:sz w:val="22"/>
          <w:szCs w:val="22"/>
        </w:rPr>
      </w:pPr>
      <w:r>
        <w:rPr>
          <w:noProof/>
        </w:rPr>
        <w:drawing>
          <wp:anchor distT="0" distB="0" distL="114300" distR="114300" simplePos="0" relativeHeight="251651584" behindDoc="1" locked="0" layoutInCell="1" allowOverlap="1" wp14:anchorId="15302875" wp14:editId="33E4E32F">
            <wp:simplePos x="0" y="0"/>
            <wp:positionH relativeFrom="column">
              <wp:posOffset>1165860</wp:posOffset>
            </wp:positionH>
            <wp:positionV relativeFrom="paragraph">
              <wp:posOffset>81280</wp:posOffset>
            </wp:positionV>
            <wp:extent cx="3390900" cy="3390900"/>
            <wp:effectExtent l="0" t="0" r="0" b="0"/>
            <wp:wrapNone/>
            <wp:docPr id="6047565" name="Picture 6047565" descr="15 JPG Christmas fox Watercolor animals Watercolour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JPG Christmas fox Watercolor animals Watercolour 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ABD" w:rsidRPr="00D577D9">
        <w:rPr>
          <w:b/>
          <w:bCs/>
          <w:sz w:val="22"/>
          <w:szCs w:val="22"/>
        </w:rPr>
        <w:t>(</w:t>
      </w:r>
      <w:r w:rsidR="00D31ABD"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00D31ABD" w:rsidRPr="009A7C47">
        <w:rPr>
          <w:b/>
          <w:bCs/>
          <w:sz w:val="22"/>
          <w:szCs w:val="22"/>
          <w:u w:val="single"/>
        </w:rPr>
        <w:t xml:space="preserve"> per day</w:t>
      </w:r>
      <w:r w:rsidR="00D31ABD" w:rsidRPr="009A7C47">
        <w:rPr>
          <w:sz w:val="22"/>
          <w:szCs w:val="22"/>
          <w:u w:val="single"/>
        </w:rPr>
        <w:t xml:space="preserve">, </w:t>
      </w:r>
      <w:r w:rsidR="00D31ABD" w:rsidRPr="00D577D9">
        <w:rPr>
          <w:sz w:val="22"/>
          <w:szCs w:val="22"/>
        </w:rPr>
        <w:t>this is to</w:t>
      </w:r>
    </w:p>
    <w:p w14:paraId="3D0097E9" w14:textId="55301C8F" w:rsidR="00870D2C" w:rsidRDefault="00870D2C" w:rsidP="00870D2C">
      <w:pPr>
        <w:tabs>
          <w:tab w:val="left" w:pos="1008"/>
          <w:tab w:val="left" w:pos="1056"/>
          <w:tab w:val="center" w:pos="4513"/>
          <w:tab w:val="left" w:pos="5085"/>
          <w:tab w:val="right" w:pos="9026"/>
        </w:tabs>
        <w:spacing w:after="240" w:line="240" w:lineRule="auto"/>
        <w:rPr>
          <w:noProof/>
        </w:rPr>
      </w:pPr>
      <w:bookmarkStart w:id="0" w:name="_Hlk145404907"/>
    </w:p>
    <w:p w14:paraId="48B3F122" w14:textId="799CDED0" w:rsidR="008F7F40" w:rsidRDefault="008F7F40" w:rsidP="00870D2C">
      <w:pPr>
        <w:tabs>
          <w:tab w:val="left" w:pos="1008"/>
          <w:tab w:val="left" w:pos="1056"/>
          <w:tab w:val="center" w:pos="4513"/>
          <w:tab w:val="left" w:pos="5085"/>
          <w:tab w:val="right" w:pos="9026"/>
        </w:tabs>
        <w:spacing w:after="240" w:line="240" w:lineRule="auto"/>
        <w:rPr>
          <w:noProof/>
        </w:rPr>
      </w:pPr>
    </w:p>
    <w:p w14:paraId="1FE1B19B" w14:textId="40CEEED7" w:rsidR="00565766" w:rsidRDefault="00565766" w:rsidP="00565766">
      <w:pPr>
        <w:tabs>
          <w:tab w:val="center" w:pos="4513"/>
        </w:tabs>
        <w:spacing w:after="240" w:line="240" w:lineRule="auto"/>
        <w:jc w:val="center"/>
        <w:rPr>
          <w:b/>
          <w:bCs/>
          <w:sz w:val="28"/>
          <w:szCs w:val="28"/>
          <w:u w:val="single"/>
        </w:rPr>
      </w:pPr>
    </w:p>
    <w:p w14:paraId="0574A99B" w14:textId="3DBB7C6B" w:rsidR="00565766" w:rsidRDefault="00565766" w:rsidP="00565766">
      <w:pPr>
        <w:tabs>
          <w:tab w:val="center" w:pos="4513"/>
        </w:tabs>
        <w:spacing w:after="240" w:line="240" w:lineRule="auto"/>
        <w:jc w:val="center"/>
        <w:rPr>
          <w:b/>
          <w:bCs/>
          <w:sz w:val="28"/>
          <w:szCs w:val="28"/>
          <w:u w:val="single"/>
        </w:rPr>
      </w:pPr>
    </w:p>
    <w:p w14:paraId="4D9E30DD" w14:textId="74C6C2C2" w:rsidR="00565766" w:rsidRDefault="00565766" w:rsidP="00565766">
      <w:pPr>
        <w:tabs>
          <w:tab w:val="center" w:pos="4513"/>
        </w:tabs>
        <w:spacing w:after="240" w:line="240" w:lineRule="auto"/>
        <w:jc w:val="center"/>
        <w:rPr>
          <w:b/>
          <w:bCs/>
          <w:sz w:val="28"/>
          <w:szCs w:val="28"/>
          <w:u w:val="single"/>
        </w:rPr>
      </w:pPr>
    </w:p>
    <w:p w14:paraId="5735B0EF" w14:textId="0E256D23" w:rsidR="00565766" w:rsidRDefault="00565766" w:rsidP="00565766">
      <w:pPr>
        <w:tabs>
          <w:tab w:val="center" w:pos="4513"/>
        </w:tabs>
        <w:spacing w:after="240" w:line="240" w:lineRule="auto"/>
        <w:jc w:val="center"/>
        <w:rPr>
          <w:b/>
          <w:bCs/>
          <w:sz w:val="28"/>
          <w:szCs w:val="28"/>
          <w:u w:val="single"/>
        </w:rPr>
      </w:pPr>
    </w:p>
    <w:p w14:paraId="4BF14474" w14:textId="77777777" w:rsidR="00565766" w:rsidRDefault="00565766" w:rsidP="00565766">
      <w:pPr>
        <w:tabs>
          <w:tab w:val="center" w:pos="4513"/>
        </w:tabs>
        <w:spacing w:after="240" w:line="240" w:lineRule="auto"/>
        <w:jc w:val="center"/>
        <w:rPr>
          <w:b/>
          <w:bCs/>
          <w:sz w:val="28"/>
          <w:szCs w:val="28"/>
          <w:u w:val="single"/>
        </w:rPr>
      </w:pPr>
    </w:p>
    <w:p w14:paraId="6D7E22C2" w14:textId="21C18FE0" w:rsidR="00565766" w:rsidRDefault="00565766" w:rsidP="00565766">
      <w:pPr>
        <w:tabs>
          <w:tab w:val="center" w:pos="4513"/>
        </w:tabs>
        <w:spacing w:after="240" w:line="240" w:lineRule="auto"/>
        <w:jc w:val="center"/>
        <w:rPr>
          <w:b/>
          <w:bCs/>
          <w:sz w:val="28"/>
          <w:szCs w:val="28"/>
          <w:u w:val="single"/>
        </w:rPr>
      </w:pPr>
    </w:p>
    <w:p w14:paraId="2143211A" w14:textId="77777777" w:rsidR="00611D88" w:rsidRDefault="00611D88" w:rsidP="00611D88">
      <w:pPr>
        <w:tabs>
          <w:tab w:val="center" w:pos="4513"/>
        </w:tabs>
        <w:spacing w:after="120" w:line="240" w:lineRule="auto"/>
        <w:jc w:val="center"/>
        <w:rPr>
          <w:b/>
          <w:bCs/>
          <w:sz w:val="28"/>
          <w:szCs w:val="28"/>
          <w:u w:val="single"/>
        </w:rPr>
      </w:pPr>
    </w:p>
    <w:p w14:paraId="436854A1" w14:textId="74A60CBA" w:rsidR="005C0F63" w:rsidRPr="004B422B" w:rsidRDefault="0F5B7F74" w:rsidP="00565766">
      <w:pPr>
        <w:tabs>
          <w:tab w:val="center" w:pos="4513"/>
        </w:tabs>
        <w:spacing w:after="240" w:line="240" w:lineRule="auto"/>
        <w:jc w:val="center"/>
        <w:rPr>
          <w:b/>
          <w:bCs/>
          <w:sz w:val="28"/>
          <w:szCs w:val="28"/>
          <w:u w:val="single"/>
        </w:rPr>
      </w:pPr>
      <w:r w:rsidRPr="00E32303">
        <w:rPr>
          <w:b/>
          <w:bCs/>
          <w:sz w:val="28"/>
          <w:szCs w:val="28"/>
          <w:u w:val="single"/>
        </w:rPr>
        <w:t>TUESDAY</w:t>
      </w:r>
      <w:r w:rsidR="34C4EB4A" w:rsidRPr="00E32303">
        <w:rPr>
          <w:b/>
          <w:bCs/>
          <w:sz w:val="28"/>
          <w:szCs w:val="28"/>
          <w:u w:val="single"/>
        </w:rPr>
        <w:t xml:space="preserve"> </w:t>
      </w:r>
      <w:r w:rsidR="00A459D3">
        <w:rPr>
          <w:b/>
          <w:bCs/>
          <w:sz w:val="28"/>
          <w:szCs w:val="28"/>
          <w:u w:val="single"/>
        </w:rPr>
        <w:t>2</w:t>
      </w:r>
      <w:r w:rsidR="00A459D3" w:rsidRPr="00A459D3">
        <w:rPr>
          <w:b/>
          <w:bCs/>
          <w:sz w:val="28"/>
          <w:szCs w:val="28"/>
          <w:u w:val="single"/>
          <w:vertAlign w:val="superscript"/>
        </w:rPr>
        <w:t>ND</w:t>
      </w:r>
      <w:r w:rsidR="00A459D3">
        <w:rPr>
          <w:b/>
          <w:bCs/>
          <w:sz w:val="28"/>
          <w:szCs w:val="28"/>
          <w:u w:val="single"/>
        </w:rPr>
        <w:t xml:space="preserve"> </w:t>
      </w:r>
      <w:r w:rsidR="00870D2C">
        <w:rPr>
          <w:b/>
          <w:bCs/>
          <w:sz w:val="28"/>
          <w:szCs w:val="28"/>
          <w:u w:val="single"/>
        </w:rPr>
        <w:t>JANUARY</w:t>
      </w:r>
    </w:p>
    <w:p w14:paraId="22263350" w14:textId="6F7553DB" w:rsidR="00F5293C" w:rsidRDefault="00A55C8B" w:rsidP="00565766">
      <w:pPr>
        <w:tabs>
          <w:tab w:val="center" w:pos="4513"/>
        </w:tabs>
        <w:spacing w:after="120" w:line="240" w:lineRule="auto"/>
        <w:jc w:val="center"/>
        <w:rPr>
          <w:i/>
          <w:iCs/>
          <w:noProof/>
          <w:sz w:val="24"/>
          <w:szCs w:val="24"/>
        </w:rPr>
      </w:pPr>
      <w:r>
        <w:rPr>
          <w:i/>
          <w:iCs/>
          <w:noProof/>
          <w:sz w:val="24"/>
          <w:szCs w:val="24"/>
        </w:rPr>
        <w:t xml:space="preserve">All day </w:t>
      </w:r>
      <w:r w:rsidR="00F5293C">
        <w:rPr>
          <w:i/>
          <w:iCs/>
          <w:noProof/>
          <w:sz w:val="24"/>
          <w:szCs w:val="24"/>
        </w:rPr>
        <w:t>–</w:t>
      </w:r>
    </w:p>
    <w:p w14:paraId="1D8920EB" w14:textId="1D7A7903" w:rsidR="00CE028C" w:rsidRDefault="00CE028C" w:rsidP="00565766">
      <w:pPr>
        <w:spacing w:after="120" w:line="240" w:lineRule="auto"/>
        <w:jc w:val="center"/>
        <w:rPr>
          <w:b/>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bookmarkStart w:id="1" w:name="_Hlk104199314"/>
    </w:p>
    <w:p w14:paraId="2936B944" w14:textId="73252FC2" w:rsidR="00611D88" w:rsidRDefault="00C02FBD" w:rsidP="00611D88">
      <w:pPr>
        <w:pStyle w:val="ListParagraph"/>
        <w:numPr>
          <w:ilvl w:val="0"/>
          <w:numId w:val="20"/>
        </w:numPr>
        <w:spacing w:after="100" w:afterAutospacing="1" w:line="240" w:lineRule="auto"/>
        <w:jc w:val="center"/>
        <w:rPr>
          <w:sz w:val="24"/>
          <w:szCs w:val="24"/>
        </w:rPr>
      </w:pPr>
      <w:r w:rsidRPr="4C7D8E7F">
        <w:rPr>
          <w:sz w:val="24"/>
          <w:szCs w:val="24"/>
        </w:rPr>
        <w:t xml:space="preserve">Come and go as you please. A </w:t>
      </w:r>
      <w:r>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Pr>
          <w:sz w:val="24"/>
          <w:szCs w:val="24"/>
        </w:rPr>
        <w:t xml:space="preserve"> We encourage you to bring your own projects to get on with if you would like to keep yourself busy.</w:t>
      </w:r>
    </w:p>
    <w:p w14:paraId="6434ACF9" w14:textId="3EE59A47" w:rsidR="00C02FBD" w:rsidRPr="00C02FBD" w:rsidRDefault="00C02FBD" w:rsidP="00611D88">
      <w:pPr>
        <w:pStyle w:val="ListParagraph"/>
        <w:spacing w:after="100" w:afterAutospacing="1" w:line="240" w:lineRule="auto"/>
        <w:jc w:val="center"/>
        <w:rPr>
          <w:sz w:val="24"/>
          <w:szCs w:val="24"/>
        </w:rPr>
      </w:pPr>
      <w:r w:rsidRPr="00595A3D">
        <w:rPr>
          <w:b/>
          <w:bCs/>
          <w:color w:val="FF0000"/>
          <w:sz w:val="24"/>
          <w:szCs w:val="24"/>
        </w:rPr>
        <w:t xml:space="preserve">You must </w:t>
      </w:r>
      <w:r>
        <w:rPr>
          <w:b/>
          <w:bCs/>
          <w:color w:val="FF0000"/>
          <w:sz w:val="24"/>
          <w:szCs w:val="24"/>
        </w:rPr>
        <w:t xml:space="preserve">still </w:t>
      </w:r>
      <w:r w:rsidRPr="00595A3D">
        <w:rPr>
          <w:b/>
          <w:bCs/>
          <w:color w:val="FF0000"/>
          <w:sz w:val="24"/>
          <w:szCs w:val="24"/>
        </w:rPr>
        <w:t>book a slot on any social day you wish to attend to secure a seat.</w:t>
      </w:r>
    </w:p>
    <w:bookmarkEnd w:id="1"/>
    <w:p w14:paraId="6ED399C8" w14:textId="22932A42" w:rsidR="001D1F16" w:rsidRPr="00C02FBD" w:rsidRDefault="001D1F16" w:rsidP="00CD3031">
      <w:pPr>
        <w:spacing w:after="240" w:line="240" w:lineRule="auto"/>
        <w:jc w:val="center"/>
        <w:rPr>
          <w:rFonts w:cs="Arial"/>
          <w:b/>
          <w:bCs/>
          <w:sz w:val="24"/>
          <w:szCs w:val="24"/>
        </w:rPr>
      </w:pPr>
      <w:r w:rsidRPr="4C7D8E7F">
        <w:rPr>
          <w:b/>
          <w:bCs/>
          <w:sz w:val="28"/>
          <w:szCs w:val="28"/>
          <w:u w:val="single"/>
        </w:rPr>
        <w:t xml:space="preserve">WEDNESDAY </w:t>
      </w:r>
      <w:r w:rsidR="008F7F40">
        <w:rPr>
          <w:b/>
          <w:bCs/>
          <w:sz w:val="28"/>
          <w:szCs w:val="28"/>
          <w:u w:val="single"/>
        </w:rPr>
        <w:t>3</w:t>
      </w:r>
      <w:r w:rsidR="008F7F40" w:rsidRPr="008F7F40">
        <w:rPr>
          <w:b/>
          <w:bCs/>
          <w:sz w:val="28"/>
          <w:szCs w:val="28"/>
          <w:u w:val="single"/>
          <w:vertAlign w:val="superscript"/>
        </w:rPr>
        <w:t>RD</w:t>
      </w:r>
      <w:r w:rsidR="008F7F40">
        <w:rPr>
          <w:b/>
          <w:bCs/>
          <w:sz w:val="28"/>
          <w:szCs w:val="28"/>
          <w:u w:val="single"/>
        </w:rPr>
        <w:t xml:space="preserve"> </w:t>
      </w:r>
      <w:r w:rsidR="00870D2C">
        <w:rPr>
          <w:b/>
          <w:bCs/>
          <w:sz w:val="28"/>
          <w:szCs w:val="28"/>
          <w:u w:val="single"/>
        </w:rPr>
        <w:t>JANUARY</w:t>
      </w:r>
    </w:p>
    <w:p w14:paraId="0FE28326" w14:textId="4E787DF6" w:rsidR="00234BFE" w:rsidRDefault="00A55C8B" w:rsidP="00CD3031">
      <w:pPr>
        <w:spacing w:after="120" w:line="276" w:lineRule="auto"/>
        <w:jc w:val="center"/>
        <w:rPr>
          <w:i/>
          <w:iCs/>
          <w:sz w:val="24"/>
          <w:szCs w:val="24"/>
        </w:rPr>
      </w:pPr>
      <w:r>
        <w:rPr>
          <w:i/>
          <w:iCs/>
          <w:sz w:val="24"/>
          <w:szCs w:val="24"/>
        </w:rPr>
        <w:t xml:space="preserve">All day </w:t>
      </w:r>
      <w:r w:rsidR="00740F4F">
        <w:rPr>
          <w:i/>
          <w:iCs/>
          <w:sz w:val="24"/>
          <w:szCs w:val="24"/>
        </w:rPr>
        <w:t>–</w:t>
      </w:r>
    </w:p>
    <w:p w14:paraId="2BCC26A4" w14:textId="3DAEB172" w:rsidR="00A55C8B" w:rsidRDefault="00A55C8B" w:rsidP="00CD3031">
      <w:pPr>
        <w:spacing w:after="360" w:line="240" w:lineRule="auto"/>
        <w:jc w:val="center"/>
        <w:rPr>
          <w:b/>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14:paraId="7F3C3505" w14:textId="11147588" w:rsidR="00CD3031" w:rsidRPr="00CD3031" w:rsidRDefault="219A1495" w:rsidP="00CD3031">
      <w:pPr>
        <w:spacing w:after="240" w:line="240" w:lineRule="auto"/>
        <w:jc w:val="center"/>
        <w:rPr>
          <w:b/>
          <w:bCs/>
          <w:sz w:val="28"/>
          <w:szCs w:val="28"/>
          <w:u w:val="single"/>
        </w:rPr>
      </w:pPr>
      <w:r w:rsidRPr="00FD73E4">
        <w:rPr>
          <w:b/>
          <w:bCs/>
          <w:sz w:val="28"/>
          <w:szCs w:val="28"/>
          <w:u w:val="single"/>
        </w:rPr>
        <w:t xml:space="preserve">THURSDAY </w:t>
      </w:r>
      <w:r w:rsidR="008F7F40">
        <w:rPr>
          <w:b/>
          <w:bCs/>
          <w:sz w:val="28"/>
          <w:szCs w:val="28"/>
          <w:u w:val="single"/>
        </w:rPr>
        <w:t>4</w:t>
      </w:r>
      <w:r w:rsidR="00870D2C" w:rsidRPr="00870D2C">
        <w:rPr>
          <w:b/>
          <w:bCs/>
          <w:sz w:val="28"/>
          <w:szCs w:val="28"/>
          <w:u w:val="single"/>
          <w:vertAlign w:val="superscript"/>
        </w:rPr>
        <w:t>TH</w:t>
      </w:r>
      <w:r w:rsidR="00870D2C">
        <w:rPr>
          <w:b/>
          <w:bCs/>
          <w:sz w:val="28"/>
          <w:szCs w:val="28"/>
          <w:u w:val="single"/>
        </w:rPr>
        <w:t xml:space="preserve"> JANUARY</w:t>
      </w:r>
    </w:p>
    <w:p w14:paraId="394C1B62" w14:textId="58ED9BBA" w:rsidR="00A55C8B" w:rsidRDefault="00851765" w:rsidP="00CD3031">
      <w:pPr>
        <w:spacing w:after="120" w:line="240" w:lineRule="auto"/>
        <w:jc w:val="center"/>
        <w:rPr>
          <w:i/>
          <w:iCs/>
          <w:sz w:val="24"/>
          <w:szCs w:val="24"/>
        </w:rPr>
      </w:pPr>
      <w:r>
        <w:rPr>
          <w:noProof/>
        </w:rPr>
        <w:drawing>
          <wp:anchor distT="0" distB="0" distL="114300" distR="114300" simplePos="0" relativeHeight="251652608" behindDoc="1" locked="0" layoutInCell="1" allowOverlap="1" wp14:anchorId="61D9A087" wp14:editId="6EEC4C7A">
            <wp:simplePos x="0" y="0"/>
            <wp:positionH relativeFrom="column">
              <wp:posOffset>4350308</wp:posOffset>
            </wp:positionH>
            <wp:positionV relativeFrom="paragraph">
              <wp:posOffset>103770</wp:posOffset>
            </wp:positionV>
            <wp:extent cx="2103550" cy="2506615"/>
            <wp:effectExtent l="0" t="0" r="0" b="0"/>
            <wp:wrapNone/>
            <wp:docPr id="698263558" name="Picture 698263558" descr="15 JPG Christmas fox Watercolor animals Watercolour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JPG Christmas fox Watercolor animals Watercolour 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60" t="413" r="11120" b="-413"/>
                    <a:stretch/>
                  </pic:blipFill>
                  <pic:spPr bwMode="auto">
                    <a:xfrm>
                      <a:off x="0" y="0"/>
                      <a:ext cx="2103550" cy="250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CCC">
        <w:rPr>
          <w:i/>
          <w:iCs/>
          <w:sz w:val="24"/>
          <w:szCs w:val="24"/>
        </w:rPr>
        <w:t>All day</w:t>
      </w:r>
      <w:r w:rsidR="00A55C8B">
        <w:rPr>
          <w:i/>
          <w:iCs/>
          <w:sz w:val="24"/>
          <w:szCs w:val="24"/>
        </w:rPr>
        <w:t xml:space="preserve"> –</w:t>
      </w:r>
    </w:p>
    <w:p w14:paraId="395FBD61" w14:textId="5D5A4EDE" w:rsidR="00301CCC" w:rsidRPr="00A55C8B" w:rsidRDefault="00301CCC" w:rsidP="00CD3031">
      <w:pPr>
        <w:spacing w:after="360" w:line="240" w:lineRule="auto"/>
        <w:jc w:val="center"/>
        <w:rPr>
          <w:i/>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w:t>
      </w:r>
      <w:r w:rsidR="00A55C8B">
        <w:rPr>
          <w:b/>
          <w:iCs/>
          <w:sz w:val="24"/>
          <w:szCs w:val="24"/>
        </w:rPr>
        <w:t xml:space="preserve"> &amp; Room 2</w:t>
      </w:r>
      <w:r w:rsidRPr="00210EA7">
        <w:rPr>
          <w:b/>
          <w:iCs/>
          <w:sz w:val="24"/>
          <w:szCs w:val="24"/>
        </w:rPr>
        <w:t>)</w:t>
      </w:r>
    </w:p>
    <w:p w14:paraId="469BDA24" w14:textId="25ACB523" w:rsidR="00A55C8B" w:rsidRPr="00565766" w:rsidRDefault="00CB5695" w:rsidP="00CD3031">
      <w:pPr>
        <w:pStyle w:val="ListParagraph"/>
        <w:spacing w:after="240" w:line="240" w:lineRule="auto"/>
        <w:rPr>
          <w:sz w:val="24"/>
          <w:szCs w:val="24"/>
        </w:rPr>
      </w:pPr>
      <w:bookmarkStart w:id="2" w:name="_Hlk101267586"/>
      <w:r w:rsidRPr="00CD3031">
        <w:rPr>
          <w:i/>
          <w:iCs/>
          <w:noProof/>
          <w:sz w:val="24"/>
          <w:szCs w:val="24"/>
          <w:lang w:eastAsia="en-GB"/>
        </w:rPr>
        <w:drawing>
          <wp:anchor distT="0" distB="0" distL="114300" distR="114300" simplePos="0" relativeHeight="251648512" behindDoc="1" locked="0" layoutInCell="1" allowOverlap="1" wp14:anchorId="7AB09D6C" wp14:editId="67E0C34F">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00CD3031" w:rsidRPr="00CD3031">
        <w:rPr>
          <w:b/>
          <w:bCs/>
          <w:sz w:val="28"/>
          <w:szCs w:val="28"/>
        </w:rPr>
        <w:t xml:space="preserve">                                         </w:t>
      </w:r>
      <w:r w:rsidR="74C39D4E" w:rsidRPr="00892AE1">
        <w:rPr>
          <w:b/>
          <w:bCs/>
          <w:sz w:val="28"/>
          <w:szCs w:val="28"/>
          <w:u w:val="single"/>
        </w:rPr>
        <w:t xml:space="preserve">FRIDAY </w:t>
      </w:r>
      <w:r w:rsidR="008F7F40">
        <w:rPr>
          <w:b/>
          <w:bCs/>
          <w:sz w:val="28"/>
          <w:szCs w:val="28"/>
          <w:u w:val="single"/>
        </w:rPr>
        <w:t>5</w:t>
      </w:r>
      <w:r w:rsidR="00870D2C" w:rsidRPr="00870D2C">
        <w:rPr>
          <w:b/>
          <w:bCs/>
          <w:sz w:val="28"/>
          <w:szCs w:val="28"/>
          <w:u w:val="single"/>
          <w:vertAlign w:val="superscript"/>
        </w:rPr>
        <w:t>TH</w:t>
      </w:r>
      <w:r w:rsidR="00870D2C">
        <w:rPr>
          <w:b/>
          <w:bCs/>
          <w:sz w:val="28"/>
          <w:szCs w:val="28"/>
          <w:u w:val="single"/>
        </w:rPr>
        <w:t xml:space="preserve"> JANUARY</w:t>
      </w:r>
      <w:bookmarkEnd w:id="0"/>
    </w:p>
    <w:p w14:paraId="5CFCE288" w14:textId="19E856F1" w:rsidR="00A55C8B" w:rsidRDefault="00A55C8B" w:rsidP="00CD3031">
      <w:pPr>
        <w:spacing w:after="120" w:line="276" w:lineRule="auto"/>
        <w:jc w:val="center"/>
        <w:rPr>
          <w:i/>
          <w:iCs/>
          <w:sz w:val="24"/>
          <w:szCs w:val="24"/>
        </w:rPr>
      </w:pPr>
      <w:r w:rsidRPr="00A55C8B">
        <w:rPr>
          <w:i/>
          <w:iCs/>
          <w:sz w:val="24"/>
          <w:szCs w:val="24"/>
        </w:rPr>
        <w:t xml:space="preserve">All day </w:t>
      </w:r>
      <w:r>
        <w:rPr>
          <w:i/>
          <w:iCs/>
          <w:sz w:val="24"/>
          <w:szCs w:val="24"/>
        </w:rPr>
        <w:t>–</w:t>
      </w:r>
    </w:p>
    <w:p w14:paraId="5D16FC99" w14:textId="00BA0415" w:rsidR="00A55C8B" w:rsidRPr="00E61673" w:rsidRDefault="00A55C8B" w:rsidP="00CD3031">
      <w:pPr>
        <w:spacing w:after="0" w:line="240" w:lineRule="auto"/>
        <w:jc w:val="center"/>
        <w:rPr>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 &amp; Room 2</w:t>
      </w:r>
      <w:r w:rsidRPr="00210EA7">
        <w:rPr>
          <w:b/>
          <w:iCs/>
          <w:sz w:val="24"/>
          <w:szCs w:val="24"/>
        </w:rPr>
        <w:t>)</w:t>
      </w:r>
    </w:p>
    <w:p w14:paraId="11FD004F" w14:textId="7F019B22" w:rsidR="00A55C8B" w:rsidRDefault="00CD3031" w:rsidP="00E1337C">
      <w:pPr>
        <w:spacing w:after="0" w:line="276" w:lineRule="auto"/>
        <w:rPr>
          <w:b/>
          <w:bCs/>
          <w:color w:val="009999"/>
          <w:sz w:val="24"/>
          <w:szCs w:val="24"/>
        </w:rPr>
      </w:pPr>
      <w:r>
        <w:rPr>
          <w:b/>
          <w:bCs/>
          <w:noProof/>
          <w:sz w:val="22"/>
          <w:szCs w:val="22"/>
        </w:rPr>
        <w:drawing>
          <wp:anchor distT="0" distB="0" distL="114300" distR="114300" simplePos="0" relativeHeight="251649536" behindDoc="1" locked="0" layoutInCell="1" allowOverlap="1" wp14:anchorId="3839D225" wp14:editId="34B19BFF">
            <wp:simplePos x="0" y="0"/>
            <wp:positionH relativeFrom="column">
              <wp:posOffset>4831827</wp:posOffset>
            </wp:positionH>
            <wp:positionV relativeFrom="paragraph">
              <wp:posOffset>-701123</wp:posOffset>
            </wp:positionV>
            <wp:extent cx="1496470" cy="664210"/>
            <wp:effectExtent l="0" t="0" r="8890" b="2540"/>
            <wp:wrapNone/>
            <wp:docPr id="677759385" name="Picture 6777593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40C0940F" w14:textId="11FBEB97" w:rsidR="00851765" w:rsidRDefault="00851765" w:rsidP="00A55C8B">
      <w:pPr>
        <w:spacing w:after="120" w:line="276" w:lineRule="auto"/>
        <w:rPr>
          <w:b/>
          <w:bCs/>
          <w:sz w:val="28"/>
          <w:szCs w:val="28"/>
          <w:u w:val="single"/>
        </w:rPr>
      </w:pPr>
      <w:r>
        <w:rPr>
          <w:b/>
          <w:bCs/>
          <w:noProof/>
          <w:sz w:val="22"/>
          <w:szCs w:val="22"/>
        </w:rPr>
        <w:lastRenderedPageBreak/>
        <w:drawing>
          <wp:anchor distT="0" distB="0" distL="114300" distR="114300" simplePos="0" relativeHeight="251653632" behindDoc="1" locked="0" layoutInCell="1" allowOverlap="1" wp14:anchorId="577D53B6" wp14:editId="7A3ECC51">
            <wp:simplePos x="0" y="0"/>
            <wp:positionH relativeFrom="column">
              <wp:posOffset>4842922</wp:posOffset>
            </wp:positionH>
            <wp:positionV relativeFrom="paragraph">
              <wp:posOffset>-698277</wp:posOffset>
            </wp:positionV>
            <wp:extent cx="1499766" cy="665674"/>
            <wp:effectExtent l="0" t="0" r="5715" b="1270"/>
            <wp:wrapNone/>
            <wp:docPr id="592515456" name="Picture 5925154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2BD2602E" w:rsidR="00D36B31" w:rsidRPr="00CD3031" w:rsidRDefault="00D36B31" w:rsidP="00A55C8B">
      <w:pPr>
        <w:spacing w:after="120" w:line="276" w:lineRule="auto"/>
        <w:rPr>
          <w:b/>
          <w:bCs/>
          <w:color w:val="009999"/>
          <w:sz w:val="24"/>
          <w:szCs w:val="24"/>
        </w:rPr>
      </w:pPr>
      <w:r w:rsidRPr="001D72C3">
        <w:rPr>
          <w:b/>
          <w:bCs/>
          <w:sz w:val="28"/>
          <w:szCs w:val="28"/>
          <w:u w:val="single"/>
        </w:rPr>
        <w:t xml:space="preserve">MONDAY </w:t>
      </w:r>
      <w:r w:rsidR="008F7F40">
        <w:rPr>
          <w:b/>
          <w:bCs/>
          <w:sz w:val="28"/>
          <w:szCs w:val="28"/>
          <w:u w:val="single"/>
        </w:rPr>
        <w:t>8</w:t>
      </w:r>
      <w:r w:rsidR="008F7F40" w:rsidRPr="008F7F40">
        <w:rPr>
          <w:b/>
          <w:bCs/>
          <w:sz w:val="28"/>
          <w:szCs w:val="28"/>
          <w:u w:val="single"/>
          <w:vertAlign w:val="superscript"/>
        </w:rPr>
        <w:t>TH</w:t>
      </w:r>
      <w:r w:rsidR="008F7F40">
        <w:rPr>
          <w:b/>
          <w:bCs/>
          <w:sz w:val="28"/>
          <w:szCs w:val="28"/>
          <w:u w:val="single"/>
        </w:rPr>
        <w:t xml:space="preserve"> JANUARY</w:t>
      </w:r>
    </w:p>
    <w:p w14:paraId="2EAD78B9" w14:textId="7919FDB9" w:rsidR="0065194C" w:rsidRDefault="0065194C" w:rsidP="00F15EBE">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37D8B7C5" w14:textId="086E9F1C" w:rsidR="0065194C" w:rsidRPr="00422F33" w:rsidRDefault="0065194C" w:rsidP="0065194C">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R</w:t>
      </w:r>
      <w:r w:rsidR="00093284">
        <w:rPr>
          <w:rFonts w:cstheme="minorHAnsi"/>
          <w:b/>
          <w:bCs/>
          <w:sz w:val="24"/>
          <w:szCs w:val="24"/>
        </w:rPr>
        <w:t>oo</w:t>
      </w:r>
      <w:r>
        <w:rPr>
          <w:rFonts w:cstheme="minorHAnsi"/>
          <w:b/>
          <w:bCs/>
          <w:sz w:val="24"/>
          <w:szCs w:val="24"/>
        </w:rPr>
        <w:t xml:space="preserve">m </w:t>
      </w:r>
      <w:r w:rsidR="00CF5C26">
        <w:rPr>
          <w:rFonts w:cstheme="minorHAnsi"/>
          <w:b/>
          <w:bCs/>
          <w:sz w:val="24"/>
          <w:szCs w:val="24"/>
        </w:rPr>
        <w:t>2</w:t>
      </w:r>
      <w:r w:rsidR="004B4B0E">
        <w:rPr>
          <w:rFonts w:cstheme="minorHAnsi"/>
          <w:b/>
          <w:bCs/>
          <w:sz w:val="24"/>
          <w:szCs w:val="24"/>
        </w:rPr>
        <w:t xml:space="preserve"> -</w:t>
      </w:r>
      <w:r>
        <w:rPr>
          <w:rFonts w:cstheme="minorHAnsi"/>
          <w:b/>
          <w:bCs/>
          <w:sz w:val="24"/>
          <w:szCs w:val="24"/>
        </w:rPr>
        <w:t xml:space="preserve"> Max. </w:t>
      </w:r>
      <w:r w:rsidR="00CF5C26">
        <w:rPr>
          <w:rFonts w:cstheme="minorHAnsi"/>
          <w:b/>
          <w:bCs/>
          <w:sz w:val="24"/>
          <w:szCs w:val="24"/>
        </w:rPr>
        <w:t>8ppl)</w:t>
      </w:r>
    </w:p>
    <w:p w14:paraId="622B729C" w14:textId="06048CBD" w:rsidR="0065194C" w:rsidRDefault="0065194C" w:rsidP="0065281F">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4BA29392" w14:textId="51D18144" w:rsidR="00BC72A9" w:rsidRPr="00BC72A9" w:rsidRDefault="00BC72A9" w:rsidP="00301CCC">
      <w:pPr>
        <w:tabs>
          <w:tab w:val="left" w:pos="5085"/>
        </w:tabs>
        <w:spacing w:after="240" w:line="240" w:lineRule="auto"/>
        <w:rPr>
          <w:rFonts w:cstheme="minorHAnsi"/>
          <w:sz w:val="24"/>
          <w:szCs w:val="24"/>
        </w:rPr>
      </w:pPr>
      <w:bookmarkStart w:id="3" w:name="_Hlk145673192"/>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sidR="00BD3B21">
        <w:rPr>
          <w:rFonts w:cs="Arial"/>
          <w:b/>
          <w:bCs/>
          <w:iCs/>
          <w:sz w:val="24"/>
          <w:szCs w:val="24"/>
        </w:rPr>
        <w:t xml:space="preserve"> Liz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00E1337C" w:rsidRPr="00E1337C">
        <w:rPr>
          <w:b/>
          <w:bCs/>
          <w:noProof/>
          <w:sz w:val="22"/>
          <w:szCs w:val="22"/>
        </w:rPr>
        <w:t xml:space="preserve"> </w:t>
      </w:r>
    </w:p>
    <w:bookmarkEnd w:id="3"/>
    <w:p w14:paraId="302D3E11" w14:textId="4FDDFB3B" w:rsidR="00F77550" w:rsidRDefault="00F77550" w:rsidP="00714430">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5FD23027" w14:textId="145529E9" w:rsidR="0007545F" w:rsidRPr="0007545F" w:rsidRDefault="0007545F" w:rsidP="0007545F">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55680" behindDoc="1" locked="0" layoutInCell="1" allowOverlap="1" wp14:anchorId="08074472" wp14:editId="3155C661">
            <wp:simplePos x="0" y="0"/>
            <wp:positionH relativeFrom="leftMargin">
              <wp:align>right</wp:align>
            </wp:positionH>
            <wp:positionV relativeFrom="paragraph">
              <wp:posOffset>419735</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7BAAF864" w14:textId="7FD546BE" w:rsidR="00616923" w:rsidRPr="00093284" w:rsidRDefault="00093284" w:rsidP="00C02FBD">
      <w:pPr>
        <w:spacing w:after="120" w:line="240" w:lineRule="auto"/>
        <w:rPr>
          <w:rFonts w:cs="Arial"/>
          <w:b/>
          <w:bCs/>
          <w:sz w:val="24"/>
          <w:szCs w:val="24"/>
        </w:rPr>
      </w:pPr>
      <w:bookmarkStart w:id="4" w:name="_Hlk145598555"/>
      <w:r>
        <w:rPr>
          <w:rFonts w:cs="Arial"/>
          <w:b/>
          <w:bCs/>
          <w:sz w:val="24"/>
          <w:szCs w:val="24"/>
        </w:rPr>
        <w:t xml:space="preserve">‘BOKEH’ Watercolour Tutorial </w:t>
      </w:r>
      <w:r w:rsidRPr="00093284">
        <w:rPr>
          <w:rFonts w:cs="Arial"/>
          <w:b/>
          <w:bCs/>
          <w:color w:val="FF0000"/>
          <w:sz w:val="24"/>
          <w:szCs w:val="24"/>
        </w:rPr>
        <w:t xml:space="preserve">(3 weeks) </w:t>
      </w:r>
      <w:r w:rsidR="00F77550" w:rsidRPr="3D4C2F1D">
        <w:rPr>
          <w:rFonts w:cs="Arial"/>
          <w:b/>
          <w:bCs/>
          <w:sz w:val="24"/>
          <w:szCs w:val="24"/>
        </w:rPr>
        <w:t>– 1.15pm – 3.30pm –</w:t>
      </w:r>
      <w:r w:rsidR="00A55C8B">
        <w:rPr>
          <w:rFonts w:cs="Arial"/>
          <w:b/>
          <w:bCs/>
          <w:sz w:val="24"/>
          <w:szCs w:val="24"/>
        </w:rPr>
        <w:t xml:space="preserve"> Olwyn </w:t>
      </w:r>
      <w:r w:rsidR="00301CCC">
        <w:rPr>
          <w:rFonts w:cs="Arial"/>
          <w:b/>
          <w:bCs/>
          <w:sz w:val="24"/>
          <w:szCs w:val="24"/>
        </w:rPr>
        <w:t xml:space="preserve">- </w:t>
      </w:r>
      <w:r w:rsidR="00B270B0" w:rsidRPr="3D4C2F1D">
        <w:rPr>
          <w:rFonts w:cs="Arial"/>
          <w:b/>
          <w:bCs/>
          <w:sz w:val="24"/>
          <w:szCs w:val="24"/>
        </w:rPr>
        <w:t>(</w:t>
      </w:r>
      <w:r w:rsidR="00EE49A5">
        <w:rPr>
          <w:rFonts w:cs="Arial"/>
          <w:b/>
          <w:bCs/>
          <w:sz w:val="24"/>
          <w:szCs w:val="24"/>
        </w:rPr>
        <w:t>Craft R</w:t>
      </w:r>
      <w:r>
        <w:rPr>
          <w:rFonts w:cs="Arial"/>
          <w:b/>
          <w:bCs/>
          <w:sz w:val="24"/>
          <w:szCs w:val="24"/>
        </w:rPr>
        <w:t xml:space="preserve">m - </w:t>
      </w:r>
      <w:r w:rsidR="00F77550">
        <w:rPr>
          <w:rFonts w:cs="Arial"/>
          <w:b/>
          <w:bCs/>
          <w:sz w:val="24"/>
          <w:szCs w:val="24"/>
        </w:rPr>
        <w:t xml:space="preserve">Max. </w:t>
      </w:r>
      <w:r w:rsidR="008D69A5">
        <w:rPr>
          <w:rFonts w:cs="Arial"/>
          <w:b/>
          <w:bCs/>
          <w:sz w:val="24"/>
          <w:szCs w:val="24"/>
        </w:rPr>
        <w:t>12</w:t>
      </w:r>
      <w:r w:rsidR="00F77550" w:rsidRPr="3D4C2F1D">
        <w:rPr>
          <w:rFonts w:cs="Arial"/>
          <w:b/>
          <w:bCs/>
          <w:sz w:val="24"/>
          <w:szCs w:val="24"/>
        </w:rPr>
        <w:t>)</w:t>
      </w:r>
      <w:r w:rsidR="00F77550" w:rsidRPr="00E279DD">
        <w:rPr>
          <w:b/>
          <w:noProof/>
          <w:color w:val="FF0000"/>
        </w:rPr>
        <w:t xml:space="preserve"> </w:t>
      </w:r>
    </w:p>
    <w:bookmarkEnd w:id="4"/>
    <w:p w14:paraId="63244AF2" w14:textId="41C51A29" w:rsidR="003934EC" w:rsidRPr="00093284" w:rsidRDefault="00093284" w:rsidP="00093284">
      <w:pPr>
        <w:pStyle w:val="ListParagraph"/>
        <w:numPr>
          <w:ilvl w:val="0"/>
          <w:numId w:val="20"/>
        </w:numPr>
        <w:spacing w:after="480" w:line="240" w:lineRule="auto"/>
        <w:rPr>
          <w:bCs/>
          <w:noProof/>
          <w:sz w:val="24"/>
          <w:szCs w:val="24"/>
        </w:rPr>
      </w:pPr>
      <w:r w:rsidRPr="00093284">
        <w:rPr>
          <w:bCs/>
          <w:noProof/>
          <w:sz w:val="24"/>
          <w:szCs w:val="24"/>
        </w:rPr>
        <w:t>Bokeh is a japanese word which means out of focus or fuzzy. It can apply to many things including photographs and paintings. It is especially effective in watercolour to create beautiful backgrounds</w:t>
      </w:r>
    </w:p>
    <w:p w14:paraId="2A77729B" w14:textId="1B4B8396" w:rsidR="004F26E8" w:rsidRPr="0066432C" w:rsidRDefault="004F26E8" w:rsidP="00A420EB">
      <w:pPr>
        <w:spacing w:after="240" w:line="240" w:lineRule="auto"/>
        <w:rPr>
          <w:b/>
          <w:bCs/>
          <w:sz w:val="28"/>
          <w:szCs w:val="28"/>
          <w:u w:val="single"/>
        </w:rPr>
      </w:pPr>
      <w:bookmarkStart w:id="5" w:name="_Hlk121817139"/>
      <w:r>
        <w:rPr>
          <w:b/>
          <w:bCs/>
          <w:sz w:val="28"/>
          <w:szCs w:val="28"/>
          <w:u w:val="single"/>
        </w:rPr>
        <w:t>T</w:t>
      </w:r>
      <w:r w:rsidR="00D03D16" w:rsidRPr="004F26E8">
        <w:rPr>
          <w:b/>
          <w:bCs/>
          <w:sz w:val="28"/>
          <w:szCs w:val="28"/>
          <w:u w:val="single"/>
        </w:rPr>
        <w:t xml:space="preserve">UESDAY </w:t>
      </w:r>
      <w:r w:rsidR="008F7F40">
        <w:rPr>
          <w:b/>
          <w:bCs/>
          <w:sz w:val="28"/>
          <w:szCs w:val="28"/>
          <w:u w:val="single"/>
        </w:rPr>
        <w:t>9</w:t>
      </w:r>
      <w:r w:rsidR="00283451" w:rsidRPr="004F26E8">
        <w:rPr>
          <w:b/>
          <w:bCs/>
          <w:sz w:val="28"/>
          <w:szCs w:val="28"/>
          <w:u w:val="single"/>
          <w:vertAlign w:val="superscript"/>
        </w:rPr>
        <w:t>TH</w:t>
      </w:r>
      <w:r w:rsidR="00283451" w:rsidRPr="004F26E8">
        <w:rPr>
          <w:b/>
          <w:bCs/>
          <w:sz w:val="28"/>
          <w:szCs w:val="28"/>
          <w:u w:val="single"/>
        </w:rPr>
        <w:t xml:space="preserve"> </w:t>
      </w:r>
      <w:r w:rsidR="008F7F40">
        <w:rPr>
          <w:b/>
          <w:bCs/>
          <w:sz w:val="28"/>
          <w:szCs w:val="28"/>
          <w:u w:val="single"/>
        </w:rPr>
        <w:t>JANUARY</w:t>
      </w:r>
    </w:p>
    <w:p w14:paraId="417242A9" w14:textId="305174F5" w:rsidR="00D03D16" w:rsidRDefault="00A420EB" w:rsidP="004F26E8">
      <w:pPr>
        <w:spacing w:after="240" w:line="240" w:lineRule="auto"/>
        <w:rPr>
          <w:i/>
          <w:iCs/>
          <w:sz w:val="24"/>
          <w:szCs w:val="24"/>
        </w:rPr>
      </w:pPr>
      <w:r>
        <w:rPr>
          <w:i/>
          <w:iCs/>
          <w:sz w:val="24"/>
          <w:szCs w:val="24"/>
        </w:rPr>
        <w:t xml:space="preserve">All Day </w:t>
      </w:r>
      <w:r w:rsidR="00D03D16">
        <w:rPr>
          <w:i/>
          <w:iCs/>
          <w:sz w:val="24"/>
          <w:szCs w:val="24"/>
        </w:rPr>
        <w:t>–</w:t>
      </w:r>
      <w:r w:rsidR="00D03D16" w:rsidRPr="00D03D16">
        <w:rPr>
          <w:i/>
          <w:iCs/>
          <w:sz w:val="24"/>
          <w:szCs w:val="24"/>
        </w:rPr>
        <w:t xml:space="preserve"> </w:t>
      </w:r>
    </w:p>
    <w:p w14:paraId="1159D0E2" w14:textId="083EBFFC" w:rsidR="00CE028C" w:rsidRPr="00CE028C" w:rsidRDefault="00CE028C" w:rsidP="00AA07F9">
      <w:pPr>
        <w:spacing w:after="600" w:line="240" w:lineRule="auto"/>
        <w:rPr>
          <w:b/>
          <w:iCs/>
          <w:sz w:val="24"/>
          <w:szCs w:val="24"/>
        </w:rPr>
      </w:pPr>
      <w:r>
        <w:rPr>
          <w:b/>
          <w:iCs/>
          <w:sz w:val="24"/>
          <w:szCs w:val="24"/>
        </w:rPr>
        <w:t xml:space="preserve">Social </w:t>
      </w:r>
      <w:r w:rsidR="00A420EB">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14:paraId="028BC679" w14:textId="7F011813" w:rsidR="008812DE" w:rsidRDefault="62C23C97" w:rsidP="002A22CC">
      <w:pPr>
        <w:spacing w:after="240" w:line="276" w:lineRule="auto"/>
        <w:rPr>
          <w:b/>
          <w:bCs/>
          <w:sz w:val="28"/>
          <w:szCs w:val="28"/>
          <w:u w:val="single"/>
        </w:rPr>
      </w:pPr>
      <w:r w:rsidRPr="4447B777">
        <w:rPr>
          <w:b/>
          <w:bCs/>
          <w:sz w:val="28"/>
          <w:szCs w:val="28"/>
          <w:u w:val="single"/>
        </w:rPr>
        <w:t xml:space="preserve">WEDNESDAY </w:t>
      </w:r>
      <w:r w:rsidR="008C6A16">
        <w:rPr>
          <w:b/>
          <w:bCs/>
          <w:sz w:val="28"/>
          <w:szCs w:val="28"/>
          <w:u w:val="single"/>
        </w:rPr>
        <w:t>1</w:t>
      </w:r>
      <w:r w:rsidR="008F7F40">
        <w:rPr>
          <w:b/>
          <w:bCs/>
          <w:sz w:val="28"/>
          <w:szCs w:val="28"/>
          <w:u w:val="single"/>
        </w:rPr>
        <w:t>0</w:t>
      </w:r>
      <w:r w:rsidR="008F7F40" w:rsidRPr="008F7F40">
        <w:rPr>
          <w:b/>
          <w:bCs/>
          <w:sz w:val="28"/>
          <w:szCs w:val="28"/>
          <w:u w:val="single"/>
          <w:vertAlign w:val="superscript"/>
        </w:rPr>
        <w:t>TH</w:t>
      </w:r>
      <w:r w:rsidR="008F7F40">
        <w:rPr>
          <w:b/>
          <w:bCs/>
          <w:sz w:val="28"/>
          <w:szCs w:val="28"/>
          <w:u w:val="single"/>
        </w:rPr>
        <w:t xml:space="preserve"> JANUARY</w:t>
      </w:r>
    </w:p>
    <w:p w14:paraId="58F59F76" w14:textId="36D85942" w:rsidR="00836845" w:rsidRDefault="002A22CC" w:rsidP="002A22CC">
      <w:pPr>
        <w:spacing w:after="120" w:line="276" w:lineRule="auto"/>
        <w:rPr>
          <w:i/>
          <w:iCs/>
          <w:sz w:val="24"/>
          <w:szCs w:val="24"/>
        </w:rPr>
      </w:pPr>
      <w:bookmarkStart w:id="6" w:name="_Hlk101267802"/>
      <w:r w:rsidRPr="009278BA">
        <w:rPr>
          <w:b/>
          <w:noProof/>
          <w:color w:val="FF0000"/>
        </w:rPr>
        <w:drawing>
          <wp:anchor distT="0" distB="0" distL="114300" distR="114300" simplePos="0" relativeHeight="251653632" behindDoc="1" locked="0" layoutInCell="1" allowOverlap="1" wp14:anchorId="39116975" wp14:editId="12BD7467">
            <wp:simplePos x="0" y="0"/>
            <wp:positionH relativeFrom="leftMargin">
              <wp:align>right</wp:align>
            </wp:positionH>
            <wp:positionV relativeFrom="paragraph">
              <wp:posOffset>286495</wp:posOffset>
            </wp:positionV>
            <wp:extent cx="365548" cy="205621"/>
            <wp:effectExtent l="0" t="0" r="0" b="4445"/>
            <wp:wrapNone/>
            <wp:docPr id="1082361634" name="Picture 1082361634"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62C23C97" w:rsidRPr="4447B777">
        <w:rPr>
          <w:i/>
          <w:iCs/>
          <w:sz w:val="24"/>
          <w:szCs w:val="24"/>
        </w:rPr>
        <w:t xml:space="preserve">Morning – </w:t>
      </w:r>
    </w:p>
    <w:p w14:paraId="72DF4567" w14:textId="6AAB99E5" w:rsidR="00A420EB" w:rsidRDefault="00AA07F9" w:rsidP="00FB1698">
      <w:pPr>
        <w:spacing w:after="120" w:line="276" w:lineRule="auto"/>
        <w:rPr>
          <w:b/>
          <w:bCs/>
          <w:sz w:val="24"/>
          <w:szCs w:val="24"/>
        </w:rPr>
      </w:pPr>
      <w:bookmarkStart w:id="7" w:name="_Hlk153528237"/>
      <w:r>
        <w:rPr>
          <w:b/>
          <w:bCs/>
          <w:sz w:val="24"/>
          <w:szCs w:val="24"/>
        </w:rPr>
        <w:t xml:space="preserve">Dry Brush Painting </w:t>
      </w:r>
      <w:r w:rsidR="00A420EB">
        <w:rPr>
          <w:b/>
          <w:bCs/>
          <w:sz w:val="24"/>
          <w:szCs w:val="24"/>
        </w:rPr>
        <w:t xml:space="preserve">– 10am – 12pm – Olwyn – </w:t>
      </w:r>
      <w:r w:rsidR="002A22CC">
        <w:rPr>
          <w:b/>
          <w:bCs/>
          <w:sz w:val="24"/>
          <w:szCs w:val="24"/>
        </w:rPr>
        <w:t>(Craft Room - Max.12ppl)</w:t>
      </w:r>
    </w:p>
    <w:p w14:paraId="0FE0AA52" w14:textId="07F3ED36" w:rsidR="00AA07F9" w:rsidRPr="00AA07F9" w:rsidRDefault="00AA07F9" w:rsidP="00AA07F9">
      <w:pPr>
        <w:pStyle w:val="ListParagraph"/>
        <w:numPr>
          <w:ilvl w:val="0"/>
          <w:numId w:val="20"/>
        </w:numPr>
        <w:spacing w:after="120" w:line="276" w:lineRule="auto"/>
        <w:rPr>
          <w:sz w:val="24"/>
          <w:szCs w:val="24"/>
        </w:rPr>
      </w:pPr>
      <w:r w:rsidRPr="00AA07F9">
        <w:rPr>
          <w:sz w:val="24"/>
          <w:szCs w:val="24"/>
        </w:rPr>
        <w:t xml:space="preserve">In this class you will learn an effective painting technique where small amounts of paint are applied to a brush and gently brushed back and forth across paper without applying any water at all throughout. This gives an old traditional appearance to your paintings. </w:t>
      </w:r>
    </w:p>
    <w:bookmarkEnd w:id="7"/>
    <w:p w14:paraId="27320AFC" w14:textId="3EA1197F" w:rsidR="00DA1C58" w:rsidRDefault="008812DE" w:rsidP="00AA07F9">
      <w:pPr>
        <w:spacing w:after="120" w:line="276" w:lineRule="auto"/>
        <w:rPr>
          <w:i/>
          <w:iCs/>
          <w:sz w:val="24"/>
          <w:szCs w:val="24"/>
        </w:rPr>
      </w:pPr>
      <w:r w:rsidRPr="008812DE">
        <w:rPr>
          <w:i/>
          <w:iCs/>
          <w:sz w:val="24"/>
          <w:szCs w:val="24"/>
        </w:rPr>
        <w:t>Afternoon –</w:t>
      </w:r>
      <w:r w:rsidR="00957BDF">
        <w:rPr>
          <w:i/>
          <w:iCs/>
          <w:sz w:val="24"/>
          <w:szCs w:val="24"/>
        </w:rPr>
        <w:t xml:space="preserve">     </w:t>
      </w:r>
      <w:bookmarkStart w:id="8" w:name="_Hlk106286884"/>
    </w:p>
    <w:p w14:paraId="178B97AE" w14:textId="33A2F1C3" w:rsidR="00BD3B21" w:rsidRDefault="00AA07F9" w:rsidP="00AA07F9">
      <w:pPr>
        <w:spacing w:after="120" w:line="240" w:lineRule="auto"/>
        <w:rPr>
          <w:rFonts w:cs="Arial"/>
          <w:b/>
          <w:bCs/>
          <w:sz w:val="24"/>
          <w:szCs w:val="24"/>
        </w:rPr>
      </w:pPr>
      <w:r>
        <w:rPr>
          <w:rFonts w:cs="Arial"/>
          <w:b/>
          <w:bCs/>
          <w:sz w:val="24"/>
          <w:szCs w:val="24"/>
        </w:rPr>
        <w:t xml:space="preserve">Geometric Design </w:t>
      </w:r>
      <w:r w:rsidR="001934A9">
        <w:rPr>
          <w:rFonts w:cs="Arial"/>
          <w:b/>
          <w:bCs/>
          <w:sz w:val="24"/>
          <w:szCs w:val="24"/>
        </w:rPr>
        <w:t>– 1.15pm – 3.30pm –</w:t>
      </w:r>
      <w:r w:rsidR="002A22CC">
        <w:rPr>
          <w:rFonts w:cs="Arial"/>
          <w:b/>
          <w:bCs/>
          <w:sz w:val="24"/>
          <w:szCs w:val="24"/>
        </w:rPr>
        <w:t xml:space="preserve"> </w:t>
      </w:r>
      <w:r w:rsidR="0049274C">
        <w:rPr>
          <w:rFonts w:cs="Arial"/>
          <w:b/>
          <w:bCs/>
          <w:sz w:val="24"/>
          <w:szCs w:val="24"/>
        </w:rPr>
        <w:t xml:space="preserve">Olwyn </w:t>
      </w:r>
      <w:r w:rsidR="001934A9">
        <w:rPr>
          <w:rFonts w:cs="Arial"/>
          <w:b/>
          <w:bCs/>
          <w:sz w:val="24"/>
          <w:szCs w:val="24"/>
        </w:rPr>
        <w:t>- (</w:t>
      </w:r>
      <w:r w:rsidR="0049274C">
        <w:rPr>
          <w:rFonts w:cs="Arial"/>
          <w:b/>
          <w:bCs/>
          <w:sz w:val="24"/>
          <w:szCs w:val="24"/>
        </w:rPr>
        <w:t xml:space="preserve">Craft Room </w:t>
      </w:r>
      <w:r w:rsidR="001934A9">
        <w:rPr>
          <w:rFonts w:cs="Arial"/>
          <w:b/>
          <w:bCs/>
          <w:sz w:val="24"/>
          <w:szCs w:val="24"/>
        </w:rPr>
        <w:t xml:space="preserve">- Max. </w:t>
      </w:r>
      <w:r w:rsidR="0049274C">
        <w:rPr>
          <w:rFonts w:cs="Arial"/>
          <w:b/>
          <w:bCs/>
          <w:sz w:val="24"/>
          <w:szCs w:val="24"/>
        </w:rPr>
        <w:t>12</w:t>
      </w:r>
      <w:r w:rsidR="001934A9">
        <w:rPr>
          <w:rFonts w:cs="Arial"/>
          <w:b/>
          <w:bCs/>
          <w:sz w:val="24"/>
          <w:szCs w:val="24"/>
        </w:rPr>
        <w:t>ppl)</w:t>
      </w:r>
    </w:p>
    <w:p w14:paraId="41C8D36C" w14:textId="7BF9754F" w:rsidR="00A55C8B" w:rsidRPr="00AA07F9" w:rsidRDefault="00AA07F9" w:rsidP="00A55C8B">
      <w:pPr>
        <w:pStyle w:val="ListParagraph"/>
        <w:numPr>
          <w:ilvl w:val="0"/>
          <w:numId w:val="20"/>
        </w:numPr>
        <w:spacing w:after="0" w:line="240" w:lineRule="auto"/>
        <w:rPr>
          <w:rFonts w:cs="Arial"/>
          <w:sz w:val="24"/>
          <w:szCs w:val="24"/>
        </w:rPr>
      </w:pPr>
      <w:r w:rsidRPr="00AA07F9">
        <w:rPr>
          <w:rFonts w:cs="Arial"/>
          <w:sz w:val="24"/>
          <w:szCs w:val="24"/>
        </w:rPr>
        <w:t>In this class we will create our own abstract design by filling a grid with hand – drawn geometric shapes, all fitting together like a puzzle. Like ‘Zentangle’, this kind of doodling can promote a sense of calm as it focuses the mind.</w:t>
      </w:r>
    </w:p>
    <w:p w14:paraId="1FE3D0BE" w14:textId="18C7C2E4" w:rsidR="00BD3B21" w:rsidRPr="00BD3B21" w:rsidRDefault="00BD3B21" w:rsidP="00BD3B21">
      <w:pPr>
        <w:spacing w:after="0" w:line="276" w:lineRule="auto"/>
        <w:rPr>
          <w:b/>
          <w:bCs/>
          <w:sz w:val="24"/>
          <w:szCs w:val="24"/>
        </w:rPr>
      </w:pPr>
    </w:p>
    <w:bookmarkEnd w:id="5"/>
    <w:bookmarkEnd w:id="6"/>
    <w:bookmarkEnd w:id="8"/>
    <w:p w14:paraId="5F62C53B" w14:textId="5868472B" w:rsidR="00AA54B8" w:rsidRDefault="00AA54B8" w:rsidP="00FA4936">
      <w:pPr>
        <w:spacing w:after="120" w:line="240" w:lineRule="auto"/>
        <w:rPr>
          <w:b/>
          <w:bCs/>
          <w:noProof/>
          <w:sz w:val="22"/>
          <w:szCs w:val="22"/>
        </w:rPr>
      </w:pPr>
    </w:p>
    <w:p w14:paraId="216B68DA" w14:textId="43A6B58A" w:rsidR="0063708D" w:rsidRPr="009416EA" w:rsidRDefault="0084337F" w:rsidP="009416EA">
      <w:pPr>
        <w:spacing w:after="120" w:line="240" w:lineRule="auto"/>
        <w:rPr>
          <w:b/>
          <w:bCs/>
          <w:noProof/>
          <w:sz w:val="22"/>
          <w:szCs w:val="22"/>
        </w:rPr>
      </w:pPr>
      <w:r>
        <w:rPr>
          <w:b/>
          <w:bCs/>
          <w:noProof/>
          <w:sz w:val="22"/>
          <w:szCs w:val="22"/>
        </w:rPr>
        <w:lastRenderedPageBreak/>
        <w:drawing>
          <wp:anchor distT="0" distB="0" distL="114300" distR="114300" simplePos="0" relativeHeight="251639296" behindDoc="1" locked="0" layoutInCell="1" allowOverlap="1" wp14:anchorId="3D50297E" wp14:editId="595944DC">
            <wp:simplePos x="0" y="0"/>
            <wp:positionH relativeFrom="column">
              <wp:posOffset>4827905</wp:posOffset>
            </wp:positionH>
            <wp:positionV relativeFrom="paragraph">
              <wp:posOffset>-705485</wp:posOffset>
            </wp:positionV>
            <wp:extent cx="1510776" cy="670560"/>
            <wp:effectExtent l="0" t="0" r="0" b="0"/>
            <wp:wrapNone/>
            <wp:docPr id="1104412766" name="Picture 11044127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776" cy="670560"/>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04F40B8A" w:rsidR="00D27643" w:rsidRDefault="5D95D7CD" w:rsidP="00301CCC">
      <w:pPr>
        <w:spacing w:after="24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283451">
        <w:rPr>
          <w:b/>
          <w:bCs/>
          <w:sz w:val="28"/>
          <w:szCs w:val="28"/>
          <w:u w:val="single"/>
        </w:rPr>
        <w:t>1</w:t>
      </w:r>
      <w:r w:rsidR="008F7F40">
        <w:rPr>
          <w:b/>
          <w:bCs/>
          <w:sz w:val="28"/>
          <w:szCs w:val="28"/>
          <w:u w:val="single"/>
        </w:rPr>
        <w:t>1</w:t>
      </w:r>
      <w:r w:rsidR="00283451" w:rsidRPr="00283451">
        <w:rPr>
          <w:b/>
          <w:bCs/>
          <w:sz w:val="28"/>
          <w:szCs w:val="28"/>
          <w:u w:val="single"/>
          <w:vertAlign w:val="superscript"/>
        </w:rPr>
        <w:t>TH</w:t>
      </w:r>
      <w:r w:rsidR="00283451">
        <w:rPr>
          <w:b/>
          <w:bCs/>
          <w:sz w:val="28"/>
          <w:szCs w:val="28"/>
          <w:u w:val="single"/>
        </w:rPr>
        <w:t xml:space="preserve"> </w:t>
      </w:r>
      <w:r w:rsidR="008F7F40">
        <w:rPr>
          <w:b/>
          <w:bCs/>
          <w:sz w:val="28"/>
          <w:szCs w:val="28"/>
          <w:u w:val="single"/>
        </w:rPr>
        <w:t>JANUARY</w:t>
      </w:r>
    </w:p>
    <w:p w14:paraId="6FB5B08F" w14:textId="0674D349" w:rsidR="002E7CA9" w:rsidRPr="002E7CA9" w:rsidRDefault="002E7CA9" w:rsidP="00301CCC">
      <w:pPr>
        <w:spacing w:after="240" w:line="240" w:lineRule="auto"/>
        <w:rPr>
          <w:b/>
          <w:bCs/>
          <w:color w:val="2B9590"/>
          <w:sz w:val="24"/>
          <w:szCs w:val="24"/>
        </w:rPr>
      </w:pPr>
      <w:r w:rsidRPr="002E7CA9">
        <w:rPr>
          <w:b/>
          <w:bCs/>
          <w:color w:val="2B9590"/>
          <w:sz w:val="24"/>
          <w:szCs w:val="24"/>
        </w:rPr>
        <w:t>(</w:t>
      </w:r>
      <w:r>
        <w:rPr>
          <w:b/>
          <w:bCs/>
          <w:color w:val="2B9590"/>
          <w:sz w:val="24"/>
          <w:szCs w:val="24"/>
        </w:rPr>
        <w:t>B</w:t>
      </w:r>
      <w:r w:rsidRPr="002E7CA9">
        <w:rPr>
          <w:b/>
          <w:bCs/>
          <w:color w:val="2B9590"/>
          <w:sz w:val="24"/>
          <w:szCs w:val="24"/>
        </w:rPr>
        <w:t>usy day)</w:t>
      </w:r>
    </w:p>
    <w:p w14:paraId="0CC61FF9" w14:textId="12923ECA" w:rsidR="00A013F3" w:rsidRDefault="00A013F3" w:rsidP="00836845">
      <w:pPr>
        <w:spacing w:after="120" w:line="276" w:lineRule="auto"/>
        <w:rPr>
          <w:i/>
          <w:iCs/>
          <w:sz w:val="24"/>
          <w:szCs w:val="24"/>
        </w:rPr>
      </w:pPr>
      <w:r>
        <w:rPr>
          <w:i/>
          <w:iCs/>
          <w:sz w:val="24"/>
          <w:szCs w:val="24"/>
        </w:rPr>
        <w:t xml:space="preserve">All day – </w:t>
      </w:r>
    </w:p>
    <w:p w14:paraId="72D204E4" w14:textId="687C55CA" w:rsidR="0095357C" w:rsidRPr="0095357C" w:rsidRDefault="00A013F3" w:rsidP="003445A7">
      <w:pPr>
        <w:spacing w:after="240" w:line="240" w:lineRule="auto"/>
        <w:rPr>
          <w:b/>
          <w:bCs/>
          <w:noProof/>
          <w:sz w:val="22"/>
          <w:szCs w:val="22"/>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EA6BA6">
        <w:rPr>
          <w:b/>
          <w:iCs/>
          <w:sz w:val="24"/>
          <w:szCs w:val="24"/>
        </w:rPr>
        <w:t xml:space="preserve"> </w:t>
      </w:r>
      <w:r w:rsidR="00E046C3">
        <w:rPr>
          <w:b/>
          <w:iCs/>
          <w:sz w:val="24"/>
          <w:szCs w:val="24"/>
        </w:rPr>
        <w:t>(</w:t>
      </w:r>
      <w:r w:rsidR="00D95E05">
        <w:rPr>
          <w:b/>
          <w:iCs/>
          <w:sz w:val="24"/>
          <w:szCs w:val="24"/>
        </w:rPr>
        <w:t>Craft Room</w:t>
      </w:r>
      <w:r w:rsidR="0063708D">
        <w:rPr>
          <w:b/>
          <w:iCs/>
          <w:sz w:val="24"/>
          <w:szCs w:val="24"/>
        </w:rPr>
        <w:t xml:space="preserve"> </w:t>
      </w:r>
      <w:r w:rsidR="00D95E05">
        <w:rPr>
          <w:b/>
          <w:iCs/>
          <w:sz w:val="24"/>
          <w:szCs w:val="24"/>
        </w:rPr>
        <w:t xml:space="preserve">&amp; Room </w:t>
      </w:r>
      <w:r w:rsidR="00751B25">
        <w:rPr>
          <w:b/>
          <w:iCs/>
          <w:sz w:val="24"/>
          <w:szCs w:val="24"/>
        </w:rPr>
        <w:t>2</w:t>
      </w:r>
      <w:r w:rsidR="00487ACA">
        <w:rPr>
          <w:b/>
          <w:iCs/>
          <w:sz w:val="24"/>
          <w:szCs w:val="24"/>
        </w:rPr>
        <w:t>)</w:t>
      </w:r>
      <w:r w:rsidR="00E1337C" w:rsidRPr="00E1337C">
        <w:rPr>
          <w:b/>
          <w:bCs/>
          <w:noProof/>
          <w:sz w:val="22"/>
          <w:szCs w:val="22"/>
        </w:rPr>
        <w:t xml:space="preserve"> </w:t>
      </w:r>
    </w:p>
    <w:p w14:paraId="2D0E2B9F" w14:textId="46E76B52" w:rsidR="00820C0B" w:rsidRDefault="00820C0B" w:rsidP="00D95E05">
      <w:pPr>
        <w:spacing w:after="0" w:line="240" w:lineRule="auto"/>
        <w:rPr>
          <w:b/>
          <w:iCs/>
          <w:sz w:val="24"/>
          <w:szCs w:val="24"/>
        </w:rPr>
      </w:pPr>
    </w:p>
    <w:p w14:paraId="0C477910" w14:textId="0CB819B7" w:rsidR="007675E8" w:rsidRDefault="2A64309C" w:rsidP="00A013F3">
      <w:pPr>
        <w:spacing w:after="0" w:line="360" w:lineRule="auto"/>
        <w:rPr>
          <w:b/>
          <w:bCs/>
          <w:sz w:val="28"/>
          <w:szCs w:val="28"/>
          <w:u w:val="single"/>
        </w:rPr>
      </w:pPr>
      <w:r w:rsidRPr="4447B777">
        <w:rPr>
          <w:b/>
          <w:bCs/>
          <w:sz w:val="28"/>
          <w:szCs w:val="28"/>
          <w:u w:val="single"/>
        </w:rPr>
        <w:t xml:space="preserve">FRIDAY </w:t>
      </w:r>
      <w:r w:rsidR="00301CCC">
        <w:rPr>
          <w:b/>
          <w:bCs/>
          <w:sz w:val="28"/>
          <w:szCs w:val="28"/>
          <w:u w:val="single"/>
        </w:rPr>
        <w:t>1</w:t>
      </w:r>
      <w:r w:rsidR="008F7F40">
        <w:rPr>
          <w:b/>
          <w:bCs/>
          <w:sz w:val="28"/>
          <w:szCs w:val="28"/>
          <w:u w:val="single"/>
        </w:rPr>
        <w:t>2</w:t>
      </w:r>
      <w:r w:rsidR="00301CCC">
        <w:rPr>
          <w:b/>
          <w:bCs/>
          <w:sz w:val="28"/>
          <w:szCs w:val="28"/>
          <w:u w:val="single"/>
          <w:vertAlign w:val="superscript"/>
        </w:rPr>
        <w:t xml:space="preserve">TH </w:t>
      </w:r>
      <w:r w:rsidR="008F7F40">
        <w:rPr>
          <w:b/>
          <w:bCs/>
          <w:sz w:val="28"/>
          <w:szCs w:val="28"/>
          <w:u w:val="single"/>
        </w:rPr>
        <w:t>JANUARY</w:t>
      </w:r>
    </w:p>
    <w:p w14:paraId="38885F2B" w14:textId="3FDAA08F" w:rsidR="00195726" w:rsidRDefault="00195726" w:rsidP="00195726">
      <w:pPr>
        <w:spacing w:after="240" w:line="240" w:lineRule="auto"/>
        <w:rPr>
          <w:i/>
          <w:iCs/>
          <w:sz w:val="24"/>
          <w:szCs w:val="24"/>
        </w:rPr>
      </w:pPr>
      <w:bookmarkStart w:id="9" w:name="_Hlk121739725"/>
      <w:bookmarkStart w:id="10" w:name="_Hlk153355656"/>
      <w:r w:rsidRPr="00A55E06">
        <w:rPr>
          <w:b/>
          <w:bCs/>
          <w:color w:val="009999"/>
          <w:sz w:val="24"/>
          <w:szCs w:val="24"/>
        </w:rPr>
        <w:t>(Very busy day)</w:t>
      </w:r>
    </w:p>
    <w:p w14:paraId="6E970243" w14:textId="3A1D4F64" w:rsidR="005E5BE6" w:rsidRPr="00195726" w:rsidRDefault="005D7DC5" w:rsidP="00195726">
      <w:pPr>
        <w:spacing w:after="240" w:line="240" w:lineRule="auto"/>
        <w:rPr>
          <w:b/>
          <w:bCs/>
          <w:color w:val="009999"/>
          <w:sz w:val="28"/>
          <w:szCs w:val="28"/>
          <w:u w:val="single"/>
        </w:rPr>
      </w:pPr>
      <w:r>
        <w:rPr>
          <w:i/>
          <w:iCs/>
          <w:sz w:val="24"/>
          <w:szCs w:val="24"/>
        </w:rPr>
        <w:t>Morning –</w:t>
      </w:r>
      <w:r w:rsidR="00195726">
        <w:rPr>
          <w:i/>
          <w:iCs/>
          <w:sz w:val="24"/>
          <w:szCs w:val="24"/>
        </w:rPr>
        <w:t xml:space="preserve"> </w:t>
      </w:r>
    </w:p>
    <w:p w14:paraId="46BF8AEC" w14:textId="27094516" w:rsidR="00AA07F9" w:rsidRDefault="00AA07F9" w:rsidP="0063708D">
      <w:pPr>
        <w:spacing w:after="0" w:line="276" w:lineRule="auto"/>
        <w:rPr>
          <w:b/>
          <w:bCs/>
          <w:sz w:val="24"/>
          <w:szCs w:val="24"/>
        </w:rPr>
      </w:pPr>
      <w:r>
        <w:rPr>
          <w:b/>
          <w:bCs/>
          <w:sz w:val="24"/>
          <w:szCs w:val="24"/>
        </w:rPr>
        <w:t>3D Window Card – 10am – 12pm – Olwyn – (Room</w:t>
      </w:r>
      <w:r>
        <w:rPr>
          <w:b/>
          <w:bCs/>
          <w:sz w:val="24"/>
          <w:szCs w:val="24"/>
        </w:rPr>
        <w:t xml:space="preserve"> 2</w:t>
      </w:r>
      <w:r>
        <w:rPr>
          <w:b/>
          <w:bCs/>
          <w:sz w:val="24"/>
          <w:szCs w:val="24"/>
        </w:rPr>
        <w:t xml:space="preserve"> - Max.</w:t>
      </w:r>
      <w:r>
        <w:rPr>
          <w:b/>
          <w:bCs/>
          <w:sz w:val="24"/>
          <w:szCs w:val="24"/>
        </w:rPr>
        <w:t>8</w:t>
      </w:r>
      <w:r>
        <w:rPr>
          <w:b/>
          <w:bCs/>
          <w:sz w:val="24"/>
          <w:szCs w:val="24"/>
        </w:rPr>
        <w:t>ppl)</w:t>
      </w:r>
    </w:p>
    <w:p w14:paraId="3D4147E4" w14:textId="77777777" w:rsidR="00AA07F9" w:rsidRPr="00093284" w:rsidRDefault="00AA07F9" w:rsidP="0063708D">
      <w:pPr>
        <w:pStyle w:val="ListParagraph"/>
        <w:numPr>
          <w:ilvl w:val="0"/>
          <w:numId w:val="20"/>
        </w:numPr>
        <w:spacing w:after="0" w:line="276" w:lineRule="auto"/>
        <w:rPr>
          <w:sz w:val="24"/>
          <w:szCs w:val="24"/>
        </w:rPr>
      </w:pPr>
      <w:r w:rsidRPr="00093284">
        <w:rPr>
          <w:sz w:val="24"/>
          <w:szCs w:val="24"/>
        </w:rPr>
        <w:t xml:space="preserve">We will create a lovely card with an arched window aperture at the front, decorated with a window box full of paper flowers and pretty window blinds. </w:t>
      </w:r>
    </w:p>
    <w:p w14:paraId="7B7F256E" w14:textId="4318B44C" w:rsidR="00D10EBD" w:rsidRPr="00AA07F9" w:rsidRDefault="00D10EBD" w:rsidP="00AA07F9">
      <w:pPr>
        <w:spacing w:after="0" w:line="276" w:lineRule="auto"/>
        <w:rPr>
          <w:rFonts w:cs="Arial"/>
          <w:sz w:val="24"/>
          <w:szCs w:val="24"/>
        </w:rPr>
      </w:pPr>
    </w:p>
    <w:p w14:paraId="51A63A8B" w14:textId="46E12CC1" w:rsidR="005D7DC5" w:rsidRDefault="004A2810" w:rsidP="00EB46A9">
      <w:pPr>
        <w:spacing w:after="240" w:line="240" w:lineRule="auto"/>
        <w:rPr>
          <w:b/>
          <w:bCs/>
          <w:sz w:val="24"/>
          <w:szCs w:val="24"/>
        </w:rPr>
      </w:pPr>
      <w:r w:rsidRPr="33BDF03D">
        <w:rPr>
          <w:b/>
          <w:bCs/>
          <w:sz w:val="24"/>
          <w:szCs w:val="24"/>
        </w:rPr>
        <w:t>Textiles For Charities</w:t>
      </w:r>
      <w:r w:rsidR="00EB46A9">
        <w:rPr>
          <w:b/>
          <w:bCs/>
          <w:sz w:val="24"/>
          <w:szCs w:val="24"/>
        </w:rPr>
        <w:t xml:space="preserve"> “Dress </w:t>
      </w:r>
      <w:r w:rsidR="00B00ABC">
        <w:rPr>
          <w:b/>
          <w:bCs/>
          <w:sz w:val="24"/>
          <w:szCs w:val="24"/>
        </w:rPr>
        <w:t>A</w:t>
      </w:r>
      <w:r w:rsidR="00EB46A9">
        <w:rPr>
          <w:b/>
          <w:bCs/>
          <w:sz w:val="24"/>
          <w:szCs w:val="24"/>
        </w:rPr>
        <w:t xml:space="preserve"> </w:t>
      </w:r>
      <w:r w:rsidR="00B00ABC">
        <w:rPr>
          <w:b/>
          <w:bCs/>
          <w:sz w:val="24"/>
          <w:szCs w:val="24"/>
        </w:rPr>
        <w:t>G</w:t>
      </w:r>
      <w:r w:rsidR="00EB46A9">
        <w:rPr>
          <w:b/>
          <w:bCs/>
          <w:sz w:val="24"/>
          <w:szCs w:val="24"/>
        </w:rPr>
        <w:t xml:space="preserve">irl </w:t>
      </w:r>
      <w:r w:rsidR="00B00ABC">
        <w:rPr>
          <w:b/>
          <w:bCs/>
          <w:sz w:val="24"/>
          <w:szCs w:val="24"/>
        </w:rPr>
        <w:t>A</w:t>
      </w:r>
      <w:r w:rsidR="00EB46A9">
        <w:rPr>
          <w:b/>
          <w:bCs/>
          <w:sz w:val="24"/>
          <w:szCs w:val="24"/>
        </w:rPr>
        <w:t xml:space="preserve">round </w:t>
      </w:r>
      <w:r w:rsidR="00B00ABC">
        <w:rPr>
          <w:b/>
          <w:bCs/>
          <w:sz w:val="24"/>
          <w:szCs w:val="24"/>
        </w:rPr>
        <w:t>t</w:t>
      </w:r>
      <w:r w:rsidR="00EB46A9">
        <w:rPr>
          <w:b/>
          <w:bCs/>
          <w:sz w:val="24"/>
          <w:szCs w:val="24"/>
        </w:rPr>
        <w:t xml:space="preserve">he </w:t>
      </w:r>
      <w:r w:rsidR="00B00ABC">
        <w:rPr>
          <w:b/>
          <w:bCs/>
          <w:sz w:val="24"/>
          <w:szCs w:val="24"/>
        </w:rPr>
        <w:t>W</w:t>
      </w:r>
      <w:r w:rsidR="00EB46A9">
        <w:rPr>
          <w:b/>
          <w:bCs/>
          <w:sz w:val="24"/>
          <w:szCs w:val="24"/>
        </w:rPr>
        <w:t>orld”</w:t>
      </w:r>
      <w:r w:rsidRPr="33BDF03D">
        <w:rPr>
          <w:b/>
          <w:bCs/>
          <w:sz w:val="24"/>
          <w:szCs w:val="24"/>
        </w:rPr>
        <w:t xml:space="preserve"> </w:t>
      </w:r>
      <w:r w:rsidR="00EB46A9">
        <w:rPr>
          <w:b/>
          <w:bCs/>
          <w:sz w:val="24"/>
          <w:szCs w:val="24"/>
        </w:rPr>
        <w:t>-</w:t>
      </w:r>
      <w:r w:rsidR="18BD03D6" w:rsidRPr="33BDF03D">
        <w:rPr>
          <w:b/>
          <w:bCs/>
          <w:sz w:val="24"/>
          <w:szCs w:val="24"/>
        </w:rPr>
        <w:t xml:space="preserve"> 10am – 12pm –</w:t>
      </w:r>
      <w:r w:rsidR="000A3EAC" w:rsidRPr="33BDF03D">
        <w:rPr>
          <w:b/>
          <w:bCs/>
          <w:sz w:val="24"/>
          <w:szCs w:val="24"/>
        </w:rPr>
        <w:t xml:space="preserve"> </w:t>
      </w:r>
      <w:r w:rsidR="00BD3B21" w:rsidRPr="33BDF03D">
        <w:rPr>
          <w:b/>
          <w:bCs/>
          <w:sz w:val="24"/>
          <w:szCs w:val="24"/>
        </w:rPr>
        <w:t>Isabelle, Meg</w:t>
      </w:r>
      <w:r w:rsidR="18BD03D6" w:rsidRPr="33BDF03D">
        <w:rPr>
          <w:b/>
          <w:bCs/>
          <w:sz w:val="24"/>
          <w:szCs w:val="24"/>
        </w:rPr>
        <w:t xml:space="preserve"> &amp; Debbie (</w:t>
      </w:r>
      <w:r w:rsidR="00280C3A" w:rsidRPr="33BDF03D">
        <w:rPr>
          <w:b/>
          <w:bCs/>
          <w:sz w:val="24"/>
          <w:szCs w:val="24"/>
        </w:rPr>
        <w:t>Craft Room</w:t>
      </w:r>
      <w:r w:rsidR="00D85777" w:rsidRPr="33BDF03D">
        <w:rPr>
          <w:b/>
          <w:bCs/>
          <w:sz w:val="24"/>
          <w:szCs w:val="24"/>
        </w:rPr>
        <w:t xml:space="preserve"> </w:t>
      </w:r>
      <w:r w:rsidR="00EC6189">
        <w:rPr>
          <w:b/>
          <w:bCs/>
          <w:sz w:val="24"/>
          <w:szCs w:val="24"/>
        </w:rPr>
        <w:t>-</w:t>
      </w:r>
      <w:r w:rsidR="00D85777" w:rsidRPr="33BDF03D">
        <w:rPr>
          <w:b/>
          <w:bCs/>
          <w:sz w:val="24"/>
          <w:szCs w:val="24"/>
        </w:rPr>
        <w:t xml:space="preserve"> Max. </w:t>
      </w:r>
      <w:r w:rsidR="003445A7">
        <w:rPr>
          <w:b/>
          <w:bCs/>
          <w:sz w:val="24"/>
          <w:szCs w:val="24"/>
        </w:rPr>
        <w:t>8</w:t>
      </w:r>
      <w:r w:rsidR="00D85777" w:rsidRPr="33BDF03D">
        <w:rPr>
          <w:b/>
          <w:bCs/>
          <w:sz w:val="24"/>
          <w:szCs w:val="24"/>
        </w:rPr>
        <w:t>ppl</w:t>
      </w:r>
      <w:r w:rsidR="18BD03D6" w:rsidRPr="33BDF03D">
        <w:rPr>
          <w:b/>
          <w:bCs/>
          <w:sz w:val="24"/>
          <w:szCs w:val="24"/>
        </w:rPr>
        <w:t>)</w:t>
      </w:r>
    </w:p>
    <w:p w14:paraId="5B80F439" w14:textId="419D7690" w:rsidR="00EB46A9" w:rsidRPr="00B00ABC" w:rsidRDefault="00EB46A9" w:rsidP="00B00ABC">
      <w:pPr>
        <w:pStyle w:val="ListParagraph"/>
        <w:numPr>
          <w:ilvl w:val="0"/>
          <w:numId w:val="20"/>
        </w:numPr>
        <w:spacing w:after="360" w:line="240" w:lineRule="auto"/>
        <w:rPr>
          <w:rStyle w:val="normaltextrun"/>
          <w:rFonts w:ascii="Calibri" w:hAnsi="Calibri" w:cs="Calibri"/>
          <w:color w:val="000000"/>
          <w:sz w:val="24"/>
          <w:szCs w:val="24"/>
          <w:shd w:val="clear" w:color="auto" w:fill="FFFFFF"/>
        </w:rPr>
      </w:pPr>
      <w:r w:rsidRPr="00EB46A9">
        <w:rPr>
          <w:rStyle w:val="normaltextrun"/>
          <w:rFonts w:ascii="Calibri" w:hAnsi="Calibri" w:cs="Calibri"/>
          <w:color w:val="000000"/>
          <w:sz w:val="24"/>
          <w:szCs w:val="24"/>
          <w:shd w:val="clear" w:color="auto" w:fill="FFFFFF"/>
        </w:rPr>
        <w:t>Dress a Girl Around the World - UK, aims to provide the very best new dresses</w:t>
      </w:r>
      <w:r w:rsidR="00B00ABC">
        <w:rPr>
          <w:rStyle w:val="normaltextrun"/>
          <w:rFonts w:ascii="Calibri" w:hAnsi="Calibri" w:cs="Calibri"/>
          <w:color w:val="000000"/>
          <w:sz w:val="24"/>
          <w:szCs w:val="24"/>
          <w:shd w:val="clear" w:color="auto" w:fill="FFFFFF"/>
        </w:rPr>
        <w:t xml:space="preserve"> </w:t>
      </w:r>
      <w:r w:rsidRPr="00EB46A9">
        <w:rPr>
          <w:rStyle w:val="normaltextrun"/>
          <w:rFonts w:ascii="Calibri" w:hAnsi="Calibri" w:cs="Calibri"/>
          <w:color w:val="000000"/>
          <w:sz w:val="24"/>
          <w:szCs w:val="24"/>
          <w:shd w:val="clear" w:color="auto" w:fill="FFFFFF"/>
        </w:rPr>
        <w:t>made especially by you for children living in poverty around the world.</w:t>
      </w:r>
      <w:r w:rsidR="00B00ABC">
        <w:rPr>
          <w:rStyle w:val="normaltextrun"/>
          <w:rFonts w:ascii="Calibri" w:hAnsi="Calibri" w:cs="Calibri"/>
          <w:color w:val="000000"/>
          <w:sz w:val="24"/>
          <w:szCs w:val="24"/>
          <w:shd w:val="clear" w:color="auto" w:fill="FFFFFF"/>
        </w:rPr>
        <w:t xml:space="preserve"> </w:t>
      </w:r>
      <w:r w:rsidR="00B00ABC" w:rsidRPr="00B00ABC">
        <w:rPr>
          <w:rStyle w:val="normaltextrun"/>
          <w:rFonts w:ascii="Calibri" w:hAnsi="Calibri" w:cs="Calibri"/>
          <w:color w:val="000000"/>
          <w:sz w:val="24"/>
          <w:szCs w:val="24"/>
          <w:shd w:val="clear" w:color="auto" w:fill="FFFFFF"/>
        </w:rPr>
        <w:t xml:space="preserve">The aim of Dress a Girl Around the World </w:t>
      </w:r>
      <w:r w:rsidR="00B00ABC">
        <w:rPr>
          <w:rStyle w:val="normaltextrun"/>
          <w:rFonts w:ascii="Calibri" w:hAnsi="Calibri" w:cs="Calibri"/>
          <w:color w:val="000000"/>
          <w:sz w:val="24"/>
          <w:szCs w:val="24"/>
          <w:shd w:val="clear" w:color="auto" w:fill="FFFFFF"/>
        </w:rPr>
        <w:t xml:space="preserve">is </w:t>
      </w:r>
      <w:r w:rsidR="00B00ABC" w:rsidRPr="00B00ABC">
        <w:rPr>
          <w:rStyle w:val="normaltextrun"/>
          <w:rFonts w:ascii="Calibri" w:hAnsi="Calibri" w:cs="Calibri"/>
          <w:color w:val="000000"/>
          <w:sz w:val="24"/>
          <w:szCs w:val="24"/>
          <w:shd w:val="clear" w:color="auto" w:fill="FFFFFF"/>
        </w:rPr>
        <w:t>to ensure that every girl has at least one new dress</w:t>
      </w:r>
      <w:r w:rsidR="00B00ABC">
        <w:rPr>
          <w:rStyle w:val="normaltextrun"/>
          <w:rFonts w:ascii="Calibri" w:hAnsi="Calibri" w:cs="Calibri"/>
          <w:color w:val="000000"/>
          <w:sz w:val="24"/>
          <w:szCs w:val="24"/>
          <w:shd w:val="clear" w:color="auto" w:fill="FFFFFF"/>
        </w:rPr>
        <w:t xml:space="preserve"> to wear. Our lovely volunteers will show you the skills to create simple dress patterns and guide you through sewing and finishing a lovely new dress. No skills necessary to join these sessions, but a little sewing experience would be</w:t>
      </w:r>
      <w:r w:rsidR="00E04524">
        <w:rPr>
          <w:rStyle w:val="normaltextrun"/>
          <w:rFonts w:ascii="Calibri" w:hAnsi="Calibri" w:cs="Calibri"/>
          <w:color w:val="000000"/>
          <w:sz w:val="24"/>
          <w:szCs w:val="24"/>
          <w:shd w:val="clear" w:color="auto" w:fill="FFFFFF"/>
        </w:rPr>
        <w:t xml:space="preserve"> beneficial</w:t>
      </w:r>
      <w:r w:rsidR="00B00ABC">
        <w:rPr>
          <w:rStyle w:val="normaltextrun"/>
          <w:rFonts w:ascii="Calibri" w:hAnsi="Calibri" w:cs="Calibri"/>
          <w:color w:val="000000"/>
          <w:sz w:val="24"/>
          <w:szCs w:val="24"/>
          <w:shd w:val="clear" w:color="auto" w:fill="FFFFFF"/>
        </w:rPr>
        <w:t xml:space="preserve">.    </w:t>
      </w:r>
    </w:p>
    <w:p w14:paraId="03B0325F" w14:textId="7D2624DE" w:rsidR="00195726" w:rsidRPr="00EB46A9" w:rsidRDefault="0113B7D6" w:rsidP="00EB46A9">
      <w:pPr>
        <w:spacing w:after="360" w:line="240" w:lineRule="auto"/>
        <w:rPr>
          <w:i/>
          <w:iCs/>
          <w:sz w:val="24"/>
          <w:szCs w:val="24"/>
        </w:rPr>
      </w:pPr>
      <w:r w:rsidRPr="00EB46A9">
        <w:rPr>
          <w:i/>
          <w:iCs/>
          <w:sz w:val="24"/>
          <w:szCs w:val="24"/>
        </w:rPr>
        <w:t xml:space="preserve">Afternoon – </w:t>
      </w:r>
    </w:p>
    <w:p w14:paraId="496CE795" w14:textId="09A843A4" w:rsidR="004A5B82" w:rsidRDefault="00B1234F" w:rsidP="00195726">
      <w:pPr>
        <w:spacing w:after="0" w:line="240" w:lineRule="auto"/>
        <w:rPr>
          <w:rFonts w:cs="Arial"/>
          <w:b/>
          <w:bCs/>
          <w:sz w:val="24"/>
          <w:szCs w:val="24"/>
        </w:rPr>
      </w:pPr>
      <w:r>
        <w:rPr>
          <w:rFonts w:cs="Arial"/>
          <w:b/>
          <w:bCs/>
          <w:sz w:val="24"/>
          <w:szCs w:val="24"/>
        </w:rPr>
        <w:t xml:space="preserve">Recycled Jigsaw Pieces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w:t>
      </w:r>
      <w:r w:rsidR="00EC6189">
        <w:rPr>
          <w:rFonts w:cs="Arial"/>
          <w:b/>
          <w:bCs/>
          <w:sz w:val="24"/>
          <w:szCs w:val="24"/>
        </w:rPr>
        <w:t>-</w:t>
      </w:r>
      <w:r w:rsidR="00D85777" w:rsidRPr="00113AE5">
        <w:rPr>
          <w:rFonts w:cs="Arial"/>
          <w:b/>
          <w:bCs/>
          <w:sz w:val="24"/>
          <w:szCs w:val="24"/>
        </w:rPr>
        <w:t xml:space="preserve"> Max. 8ppl</w:t>
      </w:r>
      <w:r w:rsidR="000335E0" w:rsidRPr="00113AE5">
        <w:rPr>
          <w:rFonts w:cs="Arial"/>
          <w:b/>
          <w:bCs/>
          <w:sz w:val="24"/>
          <w:szCs w:val="24"/>
        </w:rPr>
        <w:t>)</w:t>
      </w:r>
    </w:p>
    <w:p w14:paraId="0F58C5C5" w14:textId="77777777" w:rsidR="00195726" w:rsidRDefault="00195726" w:rsidP="00195726">
      <w:pPr>
        <w:spacing w:after="0" w:line="240" w:lineRule="auto"/>
        <w:rPr>
          <w:rFonts w:cs="Arial"/>
          <w:b/>
          <w:bCs/>
          <w:sz w:val="24"/>
          <w:szCs w:val="24"/>
        </w:rPr>
      </w:pPr>
    </w:p>
    <w:p w14:paraId="2E59B766" w14:textId="342C17D5" w:rsidR="00195726" w:rsidRPr="00195726" w:rsidRDefault="00A903D6" w:rsidP="00A903D6">
      <w:pPr>
        <w:pStyle w:val="ListParagraph"/>
        <w:numPr>
          <w:ilvl w:val="0"/>
          <w:numId w:val="20"/>
        </w:numPr>
        <w:spacing w:after="360" w:line="240" w:lineRule="auto"/>
        <w:rPr>
          <w:sz w:val="24"/>
          <w:szCs w:val="24"/>
        </w:rPr>
      </w:pPr>
      <w:r>
        <w:rPr>
          <w:sz w:val="24"/>
          <w:szCs w:val="24"/>
        </w:rPr>
        <w:t xml:space="preserve">We will begin by re-covering large jigsaw pieces in pattered paper and adding embellishments and text. These work well as fridge magnets, gift tags or can be part of a greetings card. </w:t>
      </w:r>
    </w:p>
    <w:bookmarkEnd w:id="9"/>
    <w:p w14:paraId="53441310" w14:textId="4ADA3F02" w:rsidR="00AE5D2D" w:rsidRDefault="00AE5D2D" w:rsidP="00AE5D2D">
      <w:pPr>
        <w:tabs>
          <w:tab w:val="center" w:pos="4513"/>
        </w:tabs>
        <w:spacing w:after="0" w:line="240" w:lineRule="auto"/>
        <w:rPr>
          <w:b/>
          <w:bCs/>
          <w:sz w:val="24"/>
          <w:szCs w:val="24"/>
        </w:rPr>
      </w:pPr>
      <w:r>
        <w:rPr>
          <w:b/>
          <w:bCs/>
          <w:sz w:val="24"/>
          <w:szCs w:val="24"/>
        </w:rPr>
        <w:t xml:space="preserve">Textiles Group </w:t>
      </w:r>
      <w:r w:rsidR="0063708D">
        <w:rPr>
          <w:b/>
          <w:bCs/>
          <w:sz w:val="24"/>
          <w:szCs w:val="24"/>
        </w:rPr>
        <w:t>‘Victorian Lace Hanging Hearts’</w:t>
      </w:r>
      <w:r w:rsidR="003445A7">
        <w:rPr>
          <w:b/>
          <w:bCs/>
          <w:sz w:val="24"/>
          <w:szCs w:val="24"/>
        </w:rPr>
        <w:t xml:space="preserve"> </w:t>
      </w:r>
      <w:r w:rsidR="0063708D" w:rsidRPr="0063708D">
        <w:rPr>
          <w:b/>
          <w:bCs/>
          <w:color w:val="FF0000"/>
          <w:sz w:val="24"/>
          <w:szCs w:val="24"/>
        </w:rPr>
        <w:t>(4 Week Course)</w:t>
      </w:r>
      <w:r w:rsidR="0063708D">
        <w:rPr>
          <w:b/>
          <w:bCs/>
          <w:sz w:val="24"/>
          <w:szCs w:val="24"/>
        </w:rPr>
        <w:t xml:space="preserve"> </w:t>
      </w:r>
      <w:r w:rsidR="001F0E82" w:rsidRPr="00F45653">
        <w:rPr>
          <w:b/>
          <w:bCs/>
          <w:sz w:val="24"/>
          <w:szCs w:val="24"/>
        </w:rPr>
        <w:t>- 1.30pm - 3.30pm</w:t>
      </w:r>
      <w:r>
        <w:rPr>
          <w:b/>
          <w:bCs/>
          <w:sz w:val="24"/>
          <w:szCs w:val="24"/>
        </w:rPr>
        <w:t xml:space="preserve"> -</w:t>
      </w:r>
    </w:p>
    <w:p w14:paraId="4A71DA8B" w14:textId="77AA9818" w:rsidR="001F0E82" w:rsidRDefault="00AE5D2D" w:rsidP="0063708D">
      <w:pPr>
        <w:tabs>
          <w:tab w:val="center" w:pos="4513"/>
        </w:tabs>
        <w:spacing w:after="240" w:line="240" w:lineRule="auto"/>
        <w:rPr>
          <w:b/>
          <w:bCs/>
          <w:sz w:val="24"/>
          <w:szCs w:val="24"/>
        </w:rPr>
      </w:pPr>
      <w:r>
        <w:rPr>
          <w:b/>
          <w:bCs/>
          <w:sz w:val="24"/>
          <w:szCs w:val="24"/>
        </w:rPr>
        <w:t>With</w:t>
      </w:r>
      <w:r w:rsidR="001F0E82" w:rsidRPr="00F45653">
        <w:rPr>
          <w:b/>
          <w:bCs/>
          <w:sz w:val="24"/>
          <w:szCs w:val="24"/>
        </w:rPr>
        <w:t xml:space="preserve"> </w:t>
      </w:r>
      <w:r w:rsidR="001F0E82">
        <w:rPr>
          <w:b/>
          <w:bCs/>
          <w:sz w:val="24"/>
          <w:szCs w:val="24"/>
        </w:rPr>
        <w:t>I</w:t>
      </w:r>
      <w:r w:rsidR="003445A7">
        <w:rPr>
          <w:b/>
          <w:bCs/>
          <w:sz w:val="24"/>
          <w:szCs w:val="24"/>
        </w:rPr>
        <w:t>zzy</w:t>
      </w:r>
      <w:r w:rsidR="001F0E82">
        <w:rPr>
          <w:b/>
          <w:bCs/>
          <w:sz w:val="24"/>
          <w:szCs w:val="24"/>
        </w:rPr>
        <w:t xml:space="preserve">, Meg &amp; Alison </w:t>
      </w:r>
      <w:r>
        <w:rPr>
          <w:b/>
          <w:bCs/>
          <w:sz w:val="24"/>
          <w:szCs w:val="24"/>
        </w:rPr>
        <w:t>(Volunteers)</w:t>
      </w:r>
      <w:r w:rsidR="006D1395">
        <w:rPr>
          <w:b/>
          <w:bCs/>
          <w:sz w:val="24"/>
          <w:szCs w:val="24"/>
        </w:rPr>
        <w:t xml:space="preserve"> - (Craft Room – Max.8ppl)</w:t>
      </w:r>
    </w:p>
    <w:bookmarkEnd w:id="10"/>
    <w:p w14:paraId="6AC3B579" w14:textId="0C5B6CD8" w:rsidR="00195726" w:rsidRPr="00B1234F" w:rsidRDefault="0063708D" w:rsidP="00B1234F">
      <w:pPr>
        <w:pStyle w:val="ListParagraph"/>
        <w:numPr>
          <w:ilvl w:val="0"/>
          <w:numId w:val="20"/>
        </w:numPr>
        <w:tabs>
          <w:tab w:val="center" w:pos="4513"/>
        </w:tabs>
        <w:spacing w:after="120" w:line="240" w:lineRule="auto"/>
        <w:rPr>
          <w:noProof/>
          <w:sz w:val="24"/>
          <w:szCs w:val="24"/>
        </w:rPr>
      </w:pPr>
      <w:r>
        <w:rPr>
          <w:noProof/>
          <w:sz w:val="24"/>
          <w:szCs w:val="24"/>
        </w:rPr>
        <w:t xml:space="preserve">In this </w:t>
      </w:r>
      <w:r w:rsidR="00AE5D2D">
        <w:rPr>
          <w:noProof/>
          <w:sz w:val="24"/>
          <w:szCs w:val="24"/>
        </w:rPr>
        <w:t>course</w:t>
      </w:r>
      <w:r>
        <w:rPr>
          <w:noProof/>
          <w:sz w:val="24"/>
          <w:szCs w:val="24"/>
        </w:rPr>
        <w:t xml:space="preserve"> you </w:t>
      </w:r>
      <w:r w:rsidR="00AE5D2D">
        <w:rPr>
          <w:noProof/>
          <w:sz w:val="24"/>
          <w:szCs w:val="24"/>
        </w:rPr>
        <w:t xml:space="preserve">will be creating </w:t>
      </w:r>
      <w:r w:rsidR="00B1234F">
        <w:rPr>
          <w:noProof/>
          <w:sz w:val="24"/>
          <w:szCs w:val="24"/>
        </w:rPr>
        <w:t xml:space="preserve">a </w:t>
      </w:r>
      <w:r w:rsidR="00AE5D2D">
        <w:rPr>
          <w:noProof/>
          <w:sz w:val="24"/>
          <w:szCs w:val="24"/>
        </w:rPr>
        <w:t>Victorian inspired hanging heart</w:t>
      </w:r>
      <w:r w:rsidR="00B1234F">
        <w:rPr>
          <w:noProof/>
          <w:sz w:val="24"/>
          <w:szCs w:val="24"/>
        </w:rPr>
        <w:t xml:space="preserve"> photo frame </w:t>
      </w:r>
      <w:r w:rsidR="00AE5D2D">
        <w:rPr>
          <w:noProof/>
          <w:sz w:val="24"/>
          <w:szCs w:val="24"/>
        </w:rPr>
        <w:t xml:space="preserve">using a combination of lace and fabrics. </w:t>
      </w:r>
      <w:r w:rsidR="00B1234F">
        <w:rPr>
          <w:noProof/>
          <w:sz w:val="24"/>
          <w:szCs w:val="24"/>
        </w:rPr>
        <w:t>Some basic hand sewing skills will be required, but no experience is needed as you will be guided by our wonderful and experienced volunteers along the way.</w:t>
      </w:r>
      <w:r w:rsidR="00A903D6">
        <w:rPr>
          <w:noProof/>
          <w:sz w:val="24"/>
          <w:szCs w:val="24"/>
        </w:rPr>
        <w:t xml:space="preserve"> </w:t>
      </w:r>
      <w:r w:rsidR="00A903D6" w:rsidRPr="00A903D6">
        <w:rPr>
          <w:noProof/>
          <w:color w:val="FF0000"/>
          <w:sz w:val="24"/>
          <w:szCs w:val="24"/>
        </w:rPr>
        <w:t>If you book onto this course please pop the following 3 Fridays in your diary</w:t>
      </w:r>
      <w:r w:rsidR="00A903D6">
        <w:rPr>
          <w:noProof/>
          <w:color w:val="FF0000"/>
          <w:sz w:val="24"/>
          <w:szCs w:val="24"/>
        </w:rPr>
        <w:t>.</w:t>
      </w:r>
    </w:p>
    <w:p w14:paraId="6F2BF77D" w14:textId="3B0546BE" w:rsidR="00DA1C58" w:rsidRDefault="00DA1C58" w:rsidP="000A4737">
      <w:pPr>
        <w:spacing w:after="240" w:line="276" w:lineRule="auto"/>
        <w:rPr>
          <w:rFonts w:cs="Arial"/>
          <w:b/>
          <w:bCs/>
          <w:sz w:val="28"/>
          <w:szCs w:val="28"/>
          <w:u w:val="single"/>
        </w:rPr>
      </w:pPr>
    </w:p>
    <w:p w14:paraId="2C4E515F" w14:textId="5477C189" w:rsidR="009416EA" w:rsidRDefault="009416EA" w:rsidP="00991EA0">
      <w:pPr>
        <w:spacing w:after="0" w:line="276" w:lineRule="auto"/>
        <w:rPr>
          <w:rFonts w:cs="Arial"/>
          <w:b/>
          <w:bCs/>
          <w:sz w:val="28"/>
          <w:szCs w:val="28"/>
          <w:u w:val="single"/>
        </w:rPr>
      </w:pPr>
      <w:r>
        <w:rPr>
          <w:b/>
          <w:bCs/>
          <w:noProof/>
          <w:sz w:val="22"/>
          <w:szCs w:val="22"/>
        </w:rPr>
        <w:lastRenderedPageBreak/>
        <w:drawing>
          <wp:anchor distT="0" distB="0" distL="114300" distR="114300" simplePos="0" relativeHeight="251646464" behindDoc="1" locked="0" layoutInCell="1" allowOverlap="1" wp14:anchorId="152F55BD" wp14:editId="50B389E2">
            <wp:simplePos x="0" y="0"/>
            <wp:positionH relativeFrom="column">
              <wp:posOffset>4836160</wp:posOffset>
            </wp:positionH>
            <wp:positionV relativeFrom="paragraph">
              <wp:posOffset>-695920</wp:posOffset>
            </wp:positionV>
            <wp:extent cx="1493610" cy="662940"/>
            <wp:effectExtent l="0" t="0" r="0" b="3810"/>
            <wp:wrapNone/>
            <wp:docPr id="888703584" name="Picture 8887035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610" cy="662940"/>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6D8F44C6" w:rsidR="001F453E" w:rsidRPr="002E7CA9" w:rsidRDefault="2A64309C" w:rsidP="00991EA0">
      <w:pPr>
        <w:spacing w:after="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7E7747">
        <w:rPr>
          <w:rFonts w:cs="Arial"/>
          <w:b/>
          <w:bCs/>
          <w:sz w:val="28"/>
          <w:szCs w:val="28"/>
          <w:u w:val="single"/>
        </w:rPr>
        <w:t>15</w:t>
      </w:r>
      <w:r w:rsidR="007E7747" w:rsidRPr="007E7747">
        <w:rPr>
          <w:rFonts w:cs="Arial"/>
          <w:b/>
          <w:bCs/>
          <w:sz w:val="28"/>
          <w:szCs w:val="28"/>
          <w:u w:val="single"/>
          <w:vertAlign w:val="superscript"/>
        </w:rPr>
        <w:t>TH</w:t>
      </w:r>
      <w:r w:rsidR="007E7747">
        <w:rPr>
          <w:rFonts w:cs="Arial"/>
          <w:b/>
          <w:bCs/>
          <w:sz w:val="28"/>
          <w:szCs w:val="28"/>
          <w:u w:val="single"/>
        </w:rPr>
        <w:t xml:space="preserve"> JANUARY</w:t>
      </w:r>
    </w:p>
    <w:p w14:paraId="3BC28466" w14:textId="269BE5A3" w:rsidR="006C7890" w:rsidRDefault="006C7890" w:rsidP="006C7890">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305E1F8D" w14:textId="6B712C7B" w:rsidR="006C7890" w:rsidRPr="00422F33" w:rsidRDefault="006C7890" w:rsidP="006C7890">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Room 2 - Max. 8ppl)</w:t>
      </w:r>
    </w:p>
    <w:p w14:paraId="25ED21F7" w14:textId="16D898AE" w:rsidR="006C7890" w:rsidRDefault="006C7890" w:rsidP="00EA5B1F">
      <w:pPr>
        <w:pStyle w:val="ListParagraph"/>
        <w:numPr>
          <w:ilvl w:val="0"/>
          <w:numId w:val="20"/>
        </w:numPr>
        <w:tabs>
          <w:tab w:val="left" w:pos="5085"/>
        </w:tabs>
        <w:spacing w:after="24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475762A3" w14:textId="4BA77C10" w:rsidR="00A8746C" w:rsidRDefault="00A8746C" w:rsidP="00A8746C">
      <w:pPr>
        <w:tabs>
          <w:tab w:val="left" w:pos="5085"/>
        </w:tabs>
        <w:spacing w:after="120" w:line="240" w:lineRule="auto"/>
        <w:rPr>
          <w:rFonts w:cstheme="minorHAnsi"/>
          <w:b/>
          <w:bCs/>
          <w:sz w:val="24"/>
          <w:szCs w:val="24"/>
        </w:rPr>
      </w:pPr>
      <w:r w:rsidRPr="00A8746C">
        <w:rPr>
          <w:rFonts w:cstheme="minorHAnsi"/>
          <w:b/>
          <w:bCs/>
          <w:color w:val="FF0000"/>
          <w:sz w:val="24"/>
          <w:szCs w:val="24"/>
        </w:rPr>
        <w:t>NEW!</w:t>
      </w:r>
      <w:r>
        <w:rPr>
          <w:rFonts w:cstheme="minorHAnsi"/>
          <w:b/>
          <w:bCs/>
          <w:color w:val="FF0000"/>
          <w:sz w:val="24"/>
          <w:szCs w:val="24"/>
        </w:rPr>
        <w:t xml:space="preserve"> </w:t>
      </w:r>
      <w:r w:rsidRPr="00A8746C">
        <w:rPr>
          <w:rFonts w:cstheme="minorHAnsi"/>
          <w:b/>
          <w:bCs/>
          <w:sz w:val="24"/>
          <w:szCs w:val="24"/>
        </w:rPr>
        <w:t>Makaton</w:t>
      </w:r>
      <w:r>
        <w:rPr>
          <w:rFonts w:cstheme="minorHAnsi"/>
          <w:b/>
          <w:bCs/>
          <w:sz w:val="24"/>
          <w:szCs w:val="24"/>
        </w:rPr>
        <w:t xml:space="preserve"> Course</w:t>
      </w:r>
      <w:r w:rsidR="003A3682" w:rsidRPr="003A3682">
        <w:rPr>
          <w:rFonts w:cstheme="minorHAnsi"/>
          <w:b/>
          <w:bCs/>
          <w:color w:val="FF0000"/>
          <w:sz w:val="24"/>
          <w:szCs w:val="24"/>
        </w:rPr>
        <w:t xml:space="preserve"> (8 weeks)</w:t>
      </w:r>
      <w:r w:rsidRPr="003A3682">
        <w:rPr>
          <w:rFonts w:cstheme="minorHAnsi"/>
          <w:b/>
          <w:bCs/>
          <w:color w:val="FF0000"/>
          <w:sz w:val="24"/>
          <w:szCs w:val="24"/>
        </w:rPr>
        <w:t xml:space="preserve"> </w:t>
      </w:r>
      <w:r>
        <w:rPr>
          <w:rFonts w:cstheme="minorHAnsi"/>
          <w:b/>
          <w:bCs/>
          <w:sz w:val="24"/>
          <w:szCs w:val="24"/>
        </w:rPr>
        <w:t>– 10am – 12pm – Maria – WEA (Craft Room - Max.12ppl)</w:t>
      </w:r>
    </w:p>
    <w:p w14:paraId="6E113FBC" w14:textId="1B71A255" w:rsidR="00A8746C" w:rsidRPr="00A8746C" w:rsidRDefault="00A8746C" w:rsidP="00A8746C">
      <w:pPr>
        <w:pStyle w:val="ListParagraph"/>
        <w:numPr>
          <w:ilvl w:val="0"/>
          <w:numId w:val="20"/>
        </w:numPr>
        <w:tabs>
          <w:tab w:val="left" w:pos="5085"/>
        </w:tabs>
        <w:spacing w:after="360" w:line="240" w:lineRule="auto"/>
        <w:rPr>
          <w:rFonts w:cstheme="minorHAnsi"/>
          <w:sz w:val="24"/>
          <w:szCs w:val="24"/>
        </w:rPr>
      </w:pPr>
      <w:r w:rsidRPr="00A8746C">
        <w:rPr>
          <w:rFonts w:cstheme="minorHAnsi"/>
          <w:sz w:val="24"/>
          <w:szCs w:val="24"/>
        </w:rPr>
        <w:t>Ever heard of Makaton? It's a unique language programme, and over 100,000 people are using it to communicate in the UK today. It combines symbols, signs, and speech to make conversation easier for people who have communication difficulties. This Makaton course is ideal for you if you want to learn an inclusive communication tool. It can help you interact with people who have speech, hearing, or learning difficulties. This Makaton sign language course covers the essentials of hand signals, fingerspelling, and signing. Learn to introduce yourself. Develop knowledge to be able to sign about basic topics such as numbers and colours.</w:t>
      </w:r>
      <w:r w:rsidR="00991EA0">
        <w:rPr>
          <w:rFonts w:cstheme="minorHAnsi"/>
          <w:sz w:val="24"/>
          <w:szCs w:val="24"/>
        </w:rPr>
        <w:t xml:space="preserve"> </w:t>
      </w:r>
      <w:r w:rsidR="00991EA0" w:rsidRPr="00991EA0">
        <w:rPr>
          <w:b/>
          <w:iCs/>
          <w:color w:val="FF0000"/>
          <w:sz w:val="24"/>
          <w:szCs w:val="24"/>
        </w:rPr>
        <w:t>This course is free to those on means tested benefits.</w:t>
      </w:r>
      <w:r w:rsidR="00991EA0">
        <w:rPr>
          <w:b/>
          <w:iCs/>
          <w:color w:val="FF0000"/>
          <w:sz w:val="24"/>
          <w:szCs w:val="24"/>
        </w:rPr>
        <w:t xml:space="preserve"> If you book onto this course, please pop the following 7 </w:t>
      </w:r>
      <w:r w:rsidR="00A903D6">
        <w:rPr>
          <w:b/>
          <w:iCs/>
          <w:color w:val="FF0000"/>
          <w:sz w:val="24"/>
          <w:szCs w:val="24"/>
        </w:rPr>
        <w:t>Mondays</w:t>
      </w:r>
      <w:r w:rsidR="00991EA0">
        <w:rPr>
          <w:b/>
          <w:iCs/>
          <w:color w:val="FF0000"/>
          <w:sz w:val="24"/>
          <w:szCs w:val="24"/>
        </w:rPr>
        <w:t xml:space="preserve"> in your diary, missing out the </w:t>
      </w:r>
      <w:r w:rsidR="00991EA0">
        <w:rPr>
          <w:b/>
          <w:iCs/>
          <w:color w:val="FF0000"/>
          <w:sz w:val="24"/>
          <w:szCs w:val="24"/>
          <w:u w:val="single"/>
        </w:rPr>
        <w:t>19</w:t>
      </w:r>
      <w:r w:rsidR="00991EA0" w:rsidRPr="00991EA0">
        <w:rPr>
          <w:b/>
          <w:iCs/>
          <w:color w:val="FF0000"/>
          <w:sz w:val="24"/>
          <w:szCs w:val="24"/>
          <w:u w:val="single"/>
          <w:vertAlign w:val="superscript"/>
        </w:rPr>
        <w:t>th</w:t>
      </w:r>
      <w:r w:rsidR="00991EA0">
        <w:rPr>
          <w:b/>
          <w:iCs/>
          <w:color w:val="FF0000"/>
          <w:sz w:val="24"/>
          <w:szCs w:val="24"/>
          <w:u w:val="single"/>
        </w:rPr>
        <w:t xml:space="preserve"> </w:t>
      </w:r>
      <w:r w:rsidR="00991EA0" w:rsidRPr="00991EA0">
        <w:rPr>
          <w:b/>
          <w:iCs/>
          <w:color w:val="FF0000"/>
          <w:sz w:val="24"/>
          <w:szCs w:val="24"/>
          <w:u w:val="single"/>
        </w:rPr>
        <w:t>of Feb</w:t>
      </w:r>
      <w:r w:rsidR="00991EA0">
        <w:rPr>
          <w:b/>
          <w:iCs/>
          <w:color w:val="FF0000"/>
          <w:sz w:val="24"/>
          <w:szCs w:val="24"/>
        </w:rPr>
        <w:t xml:space="preserve"> due to half term.</w:t>
      </w:r>
    </w:p>
    <w:p w14:paraId="153CCDFC" w14:textId="77777777" w:rsidR="006C7890" w:rsidRPr="00BC72A9" w:rsidRDefault="006C7890" w:rsidP="006C7890">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8B6FA70" w14:textId="77777777" w:rsidR="006C7890" w:rsidRDefault="006C7890" w:rsidP="006C7890">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7EB275DF" w14:textId="1C436A35" w:rsidR="006C7890" w:rsidRPr="0007545F" w:rsidRDefault="006C7890" w:rsidP="006C7890">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58752" behindDoc="1" locked="0" layoutInCell="1" allowOverlap="1" wp14:anchorId="64A627E6" wp14:editId="551C1098">
            <wp:simplePos x="0" y="0"/>
            <wp:positionH relativeFrom="leftMargin">
              <wp:posOffset>549769</wp:posOffset>
            </wp:positionH>
            <wp:positionV relativeFrom="paragraph">
              <wp:posOffset>396875</wp:posOffset>
            </wp:positionV>
            <wp:extent cx="365548" cy="205621"/>
            <wp:effectExtent l="0" t="0" r="0" b="4445"/>
            <wp:wrapNone/>
            <wp:docPr id="1222136447" name="Picture 122213644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1F60EE64" w14:textId="6CD806C6" w:rsidR="006C7890" w:rsidRPr="00A903D6" w:rsidRDefault="00A903D6" w:rsidP="0027188F">
      <w:pPr>
        <w:spacing w:after="0" w:line="240" w:lineRule="auto"/>
        <w:rPr>
          <w:rFonts w:cs="Arial"/>
          <w:b/>
          <w:bCs/>
          <w:sz w:val="24"/>
          <w:szCs w:val="24"/>
        </w:rPr>
      </w:pPr>
      <w:r>
        <w:rPr>
          <w:rFonts w:cs="Arial"/>
          <w:b/>
          <w:bCs/>
          <w:sz w:val="24"/>
          <w:szCs w:val="24"/>
        </w:rPr>
        <w:t xml:space="preserve">‘BOKEH’ Watercolour Tutorial </w:t>
      </w:r>
      <w:r w:rsidR="006C7890" w:rsidRPr="3D4C2F1D">
        <w:rPr>
          <w:rFonts w:cs="Arial"/>
          <w:b/>
          <w:bCs/>
          <w:sz w:val="24"/>
          <w:szCs w:val="24"/>
        </w:rPr>
        <w:t>– 1.15pm – 3.30pm –</w:t>
      </w:r>
      <w:r w:rsidR="006C7890">
        <w:rPr>
          <w:rFonts w:cs="Arial"/>
          <w:b/>
          <w:bCs/>
          <w:sz w:val="24"/>
          <w:szCs w:val="24"/>
        </w:rPr>
        <w:t xml:space="preserve"> Olwyn - </w:t>
      </w:r>
      <w:r w:rsidR="006C7890" w:rsidRPr="00A903D6">
        <w:rPr>
          <w:rFonts w:cs="Arial"/>
          <w:b/>
          <w:bCs/>
          <w:color w:val="FF0000"/>
          <w:sz w:val="24"/>
          <w:szCs w:val="24"/>
        </w:rPr>
        <w:t>(C</w:t>
      </w:r>
      <w:r w:rsidRPr="00A903D6">
        <w:rPr>
          <w:rFonts w:cs="Arial"/>
          <w:b/>
          <w:bCs/>
          <w:color w:val="FF0000"/>
          <w:sz w:val="24"/>
          <w:szCs w:val="24"/>
        </w:rPr>
        <w:t>ontinued - Week 2</w:t>
      </w:r>
      <w:r w:rsidR="006C7890" w:rsidRPr="00A903D6">
        <w:rPr>
          <w:rFonts w:cs="Arial"/>
          <w:b/>
          <w:bCs/>
          <w:color w:val="FF0000"/>
          <w:sz w:val="24"/>
          <w:szCs w:val="24"/>
        </w:rPr>
        <w:t>)</w:t>
      </w:r>
    </w:p>
    <w:p w14:paraId="59C95C0C" w14:textId="44FFB115" w:rsidR="00CB6522" w:rsidRDefault="00CB6522" w:rsidP="00F20349">
      <w:pPr>
        <w:spacing w:after="120" w:line="276" w:lineRule="auto"/>
        <w:rPr>
          <w:rFonts w:cs="Arial"/>
          <w:b/>
          <w:bCs/>
          <w:color w:val="FF0000"/>
          <w:sz w:val="24"/>
          <w:szCs w:val="24"/>
        </w:rPr>
      </w:pPr>
    </w:p>
    <w:p w14:paraId="4AF8803F" w14:textId="4E1DD0E5" w:rsidR="00CF21CA" w:rsidRDefault="1EE12B48" w:rsidP="00E50D45">
      <w:pPr>
        <w:spacing w:after="120" w:line="240" w:lineRule="auto"/>
        <w:jc w:val="both"/>
        <w:rPr>
          <w:b/>
          <w:bCs/>
          <w:sz w:val="28"/>
          <w:szCs w:val="28"/>
          <w:u w:val="single"/>
        </w:rPr>
      </w:pPr>
      <w:bookmarkStart w:id="11" w:name="_Hlk101274992"/>
      <w:bookmarkStart w:id="12" w:name="_Hlk116899547"/>
      <w:bookmarkEnd w:id="11"/>
      <w:r w:rsidRPr="4447B777">
        <w:rPr>
          <w:b/>
          <w:bCs/>
          <w:sz w:val="28"/>
          <w:szCs w:val="28"/>
          <w:u w:val="single"/>
        </w:rPr>
        <w:t xml:space="preserve">TUESDAY </w:t>
      </w:r>
      <w:r w:rsidR="004A433F">
        <w:rPr>
          <w:b/>
          <w:bCs/>
          <w:sz w:val="28"/>
          <w:szCs w:val="28"/>
          <w:u w:val="single"/>
        </w:rPr>
        <w:t>1</w:t>
      </w:r>
      <w:r w:rsidR="007E7747">
        <w:rPr>
          <w:b/>
          <w:bCs/>
          <w:sz w:val="28"/>
          <w:szCs w:val="28"/>
          <w:u w:val="single"/>
        </w:rPr>
        <w:t>6</w:t>
      </w:r>
      <w:r w:rsidR="004A433F">
        <w:rPr>
          <w:b/>
          <w:bCs/>
          <w:sz w:val="28"/>
          <w:szCs w:val="28"/>
          <w:u w:val="single"/>
          <w:vertAlign w:val="superscript"/>
        </w:rPr>
        <w:t xml:space="preserve">TH </w:t>
      </w:r>
      <w:r w:rsidR="007E7747">
        <w:rPr>
          <w:b/>
          <w:bCs/>
          <w:sz w:val="28"/>
          <w:szCs w:val="28"/>
          <w:u w:val="single"/>
        </w:rPr>
        <w:t>JANUARY</w:t>
      </w:r>
    </w:p>
    <w:p w14:paraId="3205B7EC" w14:textId="7FA8ACEB" w:rsidR="00D209E9" w:rsidRDefault="00A8746C" w:rsidP="00AB7892">
      <w:pPr>
        <w:spacing w:after="120" w:line="240" w:lineRule="auto"/>
        <w:rPr>
          <w:rFonts w:cs="Arial"/>
          <w:i/>
          <w:sz w:val="24"/>
          <w:szCs w:val="24"/>
        </w:rPr>
      </w:pPr>
      <w:r>
        <w:rPr>
          <w:rFonts w:cs="Arial"/>
          <w:i/>
          <w:sz w:val="24"/>
          <w:szCs w:val="24"/>
        </w:rPr>
        <w:t>All day-</w:t>
      </w:r>
    </w:p>
    <w:p w14:paraId="7ECCAB6B" w14:textId="7C51494C" w:rsidR="00A8746C" w:rsidRDefault="00A8746C" w:rsidP="00991EA0">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6BD7C4CA" w14:textId="77777777" w:rsidR="00AB7892" w:rsidRDefault="00A8746C" w:rsidP="00AB7892">
      <w:pPr>
        <w:spacing w:after="240" w:line="240" w:lineRule="auto"/>
        <w:rPr>
          <w:bCs/>
          <w:i/>
          <w:sz w:val="24"/>
          <w:szCs w:val="24"/>
        </w:rPr>
      </w:pPr>
      <w:r w:rsidRPr="00A8746C">
        <w:rPr>
          <w:bCs/>
          <w:i/>
          <w:sz w:val="24"/>
          <w:szCs w:val="24"/>
        </w:rPr>
        <w:t>Afternoon</w:t>
      </w:r>
      <w:r>
        <w:rPr>
          <w:bCs/>
          <w:i/>
          <w:sz w:val="24"/>
          <w:szCs w:val="24"/>
        </w:rPr>
        <w:t xml:space="preserve"> – </w:t>
      </w:r>
    </w:p>
    <w:p w14:paraId="7EAAA32A" w14:textId="0F2A49C5" w:rsidR="00A8746C" w:rsidRDefault="00AB7892" w:rsidP="00AB7892">
      <w:pPr>
        <w:spacing w:after="120" w:line="240" w:lineRule="auto"/>
        <w:rPr>
          <w:b/>
          <w:iCs/>
          <w:sz w:val="24"/>
          <w:szCs w:val="24"/>
        </w:rPr>
      </w:pPr>
      <w:r w:rsidRPr="00AB7892">
        <w:rPr>
          <w:b/>
          <w:iCs/>
          <w:color w:val="FF0000"/>
          <w:sz w:val="24"/>
          <w:szCs w:val="24"/>
        </w:rPr>
        <w:t xml:space="preserve">NEW! </w:t>
      </w:r>
      <w:r w:rsidR="00A8746C" w:rsidRPr="00AB7892">
        <w:rPr>
          <w:b/>
          <w:iCs/>
          <w:sz w:val="24"/>
          <w:szCs w:val="24"/>
        </w:rPr>
        <w:t>Meditation</w:t>
      </w:r>
      <w:r w:rsidRPr="00AB7892">
        <w:rPr>
          <w:b/>
          <w:iCs/>
          <w:sz w:val="24"/>
          <w:szCs w:val="24"/>
        </w:rPr>
        <w:t xml:space="preserve"> &amp; Mindfulness</w:t>
      </w:r>
      <w:r w:rsidR="00A8746C" w:rsidRPr="00AB7892">
        <w:rPr>
          <w:b/>
          <w:iCs/>
          <w:sz w:val="24"/>
          <w:szCs w:val="24"/>
        </w:rPr>
        <w:t xml:space="preserve"> Course</w:t>
      </w:r>
      <w:r w:rsidRPr="00AB7892">
        <w:rPr>
          <w:b/>
          <w:iCs/>
          <w:sz w:val="24"/>
          <w:szCs w:val="24"/>
        </w:rPr>
        <w:t xml:space="preserve"> </w:t>
      </w:r>
      <w:r w:rsidRPr="00AB7892">
        <w:rPr>
          <w:b/>
          <w:iCs/>
          <w:color w:val="FF0000"/>
          <w:sz w:val="24"/>
          <w:szCs w:val="24"/>
        </w:rPr>
        <w:t>(8 weeks)</w:t>
      </w:r>
      <w:r>
        <w:rPr>
          <w:b/>
          <w:iCs/>
          <w:color w:val="FF0000"/>
          <w:sz w:val="24"/>
          <w:szCs w:val="24"/>
        </w:rPr>
        <w:t xml:space="preserve"> </w:t>
      </w:r>
      <w:r w:rsidRPr="00AB7892">
        <w:rPr>
          <w:b/>
          <w:iCs/>
          <w:sz w:val="24"/>
          <w:szCs w:val="24"/>
        </w:rPr>
        <w:t xml:space="preserve">- 1.15pm - 3.30pm </w:t>
      </w:r>
      <w:r>
        <w:rPr>
          <w:b/>
          <w:iCs/>
          <w:sz w:val="24"/>
          <w:szCs w:val="24"/>
        </w:rPr>
        <w:t>–</w:t>
      </w:r>
      <w:r w:rsidRPr="00AB7892">
        <w:rPr>
          <w:b/>
          <w:iCs/>
          <w:sz w:val="24"/>
          <w:szCs w:val="24"/>
        </w:rPr>
        <w:t xml:space="preserve"> Margaret</w:t>
      </w:r>
      <w:r>
        <w:rPr>
          <w:b/>
          <w:iCs/>
          <w:sz w:val="24"/>
          <w:szCs w:val="24"/>
        </w:rPr>
        <w:t xml:space="preserve"> - WEA</w:t>
      </w:r>
      <w:r w:rsidRPr="00AB7892">
        <w:rPr>
          <w:b/>
          <w:iCs/>
          <w:sz w:val="24"/>
          <w:szCs w:val="24"/>
        </w:rPr>
        <w:t xml:space="preserve"> (Room 2 Max.8ppl)</w:t>
      </w:r>
    </w:p>
    <w:p w14:paraId="191C8DEA" w14:textId="491E3F85" w:rsidR="00AB7892" w:rsidRPr="00991EA0" w:rsidRDefault="00AB7892" w:rsidP="00991EA0">
      <w:pPr>
        <w:pStyle w:val="ListParagraph"/>
        <w:numPr>
          <w:ilvl w:val="0"/>
          <w:numId w:val="20"/>
        </w:numPr>
        <w:spacing w:after="360" w:line="240" w:lineRule="auto"/>
        <w:rPr>
          <w:bCs/>
          <w:iCs/>
          <w:sz w:val="24"/>
          <w:szCs w:val="24"/>
        </w:rPr>
      </w:pPr>
      <w:r w:rsidRPr="00AB7892">
        <w:rPr>
          <w:bCs/>
          <w:iCs/>
          <w:sz w:val="24"/>
          <w:szCs w:val="24"/>
        </w:rPr>
        <w:t>This meditation and mindfulness course is ideal if you want to learn to relax, be present, and alleviate stress in your life. Meditation courses teach us to recognise the importance of conscious thought in our everyday lives. Develop concentration strategies to help focus your mind. Understand the principles of mindfulness. Learn to block out intrusive thoughts and enjoy the present moment.</w:t>
      </w:r>
      <w:r w:rsidR="00991EA0">
        <w:rPr>
          <w:bCs/>
          <w:iCs/>
          <w:sz w:val="24"/>
          <w:szCs w:val="24"/>
        </w:rPr>
        <w:t xml:space="preserve"> </w:t>
      </w:r>
      <w:bookmarkStart w:id="13" w:name="_Hlk153354987"/>
      <w:r w:rsidR="00991EA0" w:rsidRPr="00991EA0">
        <w:rPr>
          <w:b/>
          <w:iCs/>
          <w:color w:val="FF0000"/>
          <w:sz w:val="24"/>
          <w:szCs w:val="24"/>
        </w:rPr>
        <w:t>This course is free to those on means tested benefits.</w:t>
      </w:r>
      <w:r w:rsidR="00991EA0">
        <w:rPr>
          <w:b/>
          <w:iCs/>
          <w:color w:val="FF0000"/>
          <w:sz w:val="24"/>
          <w:szCs w:val="24"/>
        </w:rPr>
        <w:t xml:space="preserve"> If you book onto this course, please pop the following 7 </w:t>
      </w:r>
      <w:r w:rsidR="00A903D6">
        <w:rPr>
          <w:b/>
          <w:iCs/>
          <w:color w:val="FF0000"/>
          <w:sz w:val="24"/>
          <w:szCs w:val="24"/>
        </w:rPr>
        <w:t>Tuesdays</w:t>
      </w:r>
      <w:r w:rsidR="00991EA0">
        <w:rPr>
          <w:b/>
          <w:iCs/>
          <w:color w:val="FF0000"/>
          <w:sz w:val="24"/>
          <w:szCs w:val="24"/>
        </w:rPr>
        <w:t xml:space="preserve"> in your diary, missing out the </w:t>
      </w:r>
      <w:r w:rsidR="00991EA0">
        <w:rPr>
          <w:b/>
          <w:iCs/>
          <w:color w:val="FF0000"/>
          <w:sz w:val="24"/>
          <w:szCs w:val="24"/>
          <w:u w:val="single"/>
        </w:rPr>
        <w:t>20</w:t>
      </w:r>
      <w:r w:rsidR="00991EA0" w:rsidRPr="00991EA0">
        <w:rPr>
          <w:b/>
          <w:iCs/>
          <w:color w:val="FF0000"/>
          <w:sz w:val="24"/>
          <w:szCs w:val="24"/>
          <w:u w:val="single"/>
          <w:vertAlign w:val="superscript"/>
        </w:rPr>
        <w:t>th</w:t>
      </w:r>
      <w:r w:rsidR="00991EA0">
        <w:rPr>
          <w:b/>
          <w:iCs/>
          <w:color w:val="FF0000"/>
          <w:sz w:val="24"/>
          <w:szCs w:val="24"/>
          <w:u w:val="single"/>
        </w:rPr>
        <w:t xml:space="preserve"> </w:t>
      </w:r>
      <w:r w:rsidR="00991EA0" w:rsidRPr="00991EA0">
        <w:rPr>
          <w:b/>
          <w:iCs/>
          <w:color w:val="FF0000"/>
          <w:sz w:val="24"/>
          <w:szCs w:val="24"/>
          <w:u w:val="single"/>
        </w:rPr>
        <w:t>of Feb</w:t>
      </w:r>
      <w:r w:rsidR="00991EA0">
        <w:rPr>
          <w:b/>
          <w:iCs/>
          <w:color w:val="FF0000"/>
          <w:sz w:val="24"/>
          <w:szCs w:val="24"/>
        </w:rPr>
        <w:t xml:space="preserve"> due to half term. </w:t>
      </w:r>
      <w:bookmarkEnd w:id="13"/>
    </w:p>
    <w:p w14:paraId="1E915784" w14:textId="49EE977E" w:rsidR="003A3682" w:rsidRDefault="00262152" w:rsidP="003A3682">
      <w:pPr>
        <w:spacing w:after="120" w:line="240" w:lineRule="auto"/>
        <w:rPr>
          <w:bCs/>
          <w:i/>
          <w:sz w:val="24"/>
          <w:szCs w:val="24"/>
        </w:rPr>
      </w:pPr>
      <w:r>
        <w:rPr>
          <w:b/>
          <w:bCs/>
          <w:noProof/>
          <w:sz w:val="22"/>
          <w:szCs w:val="22"/>
        </w:rPr>
        <w:lastRenderedPageBreak/>
        <w:drawing>
          <wp:anchor distT="0" distB="0" distL="114300" distR="114300" simplePos="0" relativeHeight="251657728" behindDoc="1" locked="0" layoutInCell="1" allowOverlap="1" wp14:anchorId="21217BB0" wp14:editId="3B0F4D7A">
            <wp:simplePos x="0" y="0"/>
            <wp:positionH relativeFrom="margin">
              <wp:posOffset>4855210</wp:posOffset>
            </wp:positionH>
            <wp:positionV relativeFrom="paragraph">
              <wp:posOffset>-698500</wp:posOffset>
            </wp:positionV>
            <wp:extent cx="1477010" cy="655320"/>
            <wp:effectExtent l="0" t="0" r="8890" b="0"/>
            <wp:wrapNone/>
            <wp:docPr id="856882222" name="Picture 856882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655320"/>
                    </a:xfrm>
                    <a:prstGeom prst="rect">
                      <a:avLst/>
                    </a:prstGeom>
                    <a:noFill/>
                  </pic:spPr>
                </pic:pic>
              </a:graphicData>
            </a:graphic>
            <wp14:sizeRelH relativeFrom="margin">
              <wp14:pctWidth>0</wp14:pctWidth>
            </wp14:sizeRelH>
            <wp14:sizeRelV relativeFrom="margin">
              <wp14:pctHeight>0</wp14:pctHeight>
            </wp14:sizeRelV>
          </wp:anchor>
        </w:drawing>
      </w:r>
    </w:p>
    <w:p w14:paraId="7E530678" w14:textId="3DAFDBD5" w:rsidR="00C24178" w:rsidRDefault="1EE12B48" w:rsidP="009225E4">
      <w:pPr>
        <w:spacing w:after="240" w:line="240" w:lineRule="auto"/>
        <w:rPr>
          <w:b/>
          <w:bCs/>
          <w:sz w:val="28"/>
          <w:szCs w:val="28"/>
          <w:u w:val="single"/>
        </w:rPr>
      </w:pPr>
      <w:r w:rsidRPr="4447B777">
        <w:rPr>
          <w:b/>
          <w:bCs/>
          <w:sz w:val="28"/>
          <w:szCs w:val="28"/>
          <w:u w:val="single"/>
        </w:rPr>
        <w:t xml:space="preserve">WEDNESDAY </w:t>
      </w:r>
      <w:r w:rsidR="007E7747">
        <w:rPr>
          <w:b/>
          <w:bCs/>
          <w:sz w:val="28"/>
          <w:szCs w:val="28"/>
          <w:u w:val="single"/>
        </w:rPr>
        <w:t>17</w:t>
      </w:r>
      <w:r w:rsidR="007E7747" w:rsidRPr="007E7747">
        <w:rPr>
          <w:b/>
          <w:bCs/>
          <w:sz w:val="28"/>
          <w:szCs w:val="28"/>
          <w:u w:val="single"/>
          <w:vertAlign w:val="superscript"/>
        </w:rPr>
        <w:t>TH</w:t>
      </w:r>
      <w:r w:rsidR="007E7747">
        <w:rPr>
          <w:b/>
          <w:bCs/>
          <w:sz w:val="28"/>
          <w:szCs w:val="28"/>
          <w:u w:val="single"/>
        </w:rPr>
        <w:t xml:space="preserve"> JANUARY</w:t>
      </w:r>
    </w:p>
    <w:p w14:paraId="7603D533" w14:textId="77777777" w:rsidR="003A3682" w:rsidRDefault="003A3682" w:rsidP="003A3682">
      <w:pPr>
        <w:spacing w:after="120" w:line="276" w:lineRule="auto"/>
        <w:rPr>
          <w:i/>
          <w:iCs/>
          <w:sz w:val="24"/>
          <w:szCs w:val="24"/>
        </w:rPr>
      </w:pPr>
      <w:r w:rsidRPr="009278BA">
        <w:rPr>
          <w:b/>
          <w:noProof/>
          <w:color w:val="FF0000"/>
        </w:rPr>
        <w:drawing>
          <wp:anchor distT="0" distB="0" distL="114300" distR="114300" simplePos="0" relativeHeight="251659776" behindDoc="1" locked="0" layoutInCell="1" allowOverlap="1" wp14:anchorId="3A09FC9E" wp14:editId="30B577CD">
            <wp:simplePos x="0" y="0"/>
            <wp:positionH relativeFrom="leftMargin">
              <wp:align>right</wp:align>
            </wp:positionH>
            <wp:positionV relativeFrom="paragraph">
              <wp:posOffset>286495</wp:posOffset>
            </wp:positionV>
            <wp:extent cx="365548" cy="205621"/>
            <wp:effectExtent l="0" t="0" r="0" b="4445"/>
            <wp:wrapNone/>
            <wp:docPr id="784549011" name="Picture 78454901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6AA28456" w14:textId="168AA645" w:rsidR="003A3682" w:rsidRDefault="00951CF3" w:rsidP="00951CF3">
      <w:pPr>
        <w:spacing w:after="120" w:line="276" w:lineRule="auto"/>
        <w:rPr>
          <w:b/>
          <w:bCs/>
          <w:sz w:val="24"/>
          <w:szCs w:val="24"/>
        </w:rPr>
      </w:pPr>
      <w:r>
        <w:rPr>
          <w:b/>
          <w:bCs/>
          <w:sz w:val="24"/>
          <w:szCs w:val="24"/>
        </w:rPr>
        <w:t xml:space="preserve">Watercolour Cards </w:t>
      </w:r>
      <w:r w:rsidR="003A3682">
        <w:rPr>
          <w:b/>
          <w:bCs/>
          <w:sz w:val="24"/>
          <w:szCs w:val="24"/>
        </w:rPr>
        <w:t>– 10am – 12pm – Olwyn – (Craft Room - Max.12p</w:t>
      </w:r>
      <w:r>
        <w:rPr>
          <w:b/>
          <w:bCs/>
          <w:sz w:val="24"/>
          <w:szCs w:val="24"/>
        </w:rPr>
        <w:t>pl)</w:t>
      </w:r>
    </w:p>
    <w:p w14:paraId="46C5A569" w14:textId="5300F467" w:rsidR="00951CF3" w:rsidRPr="00951CF3" w:rsidRDefault="00951CF3" w:rsidP="00951CF3">
      <w:pPr>
        <w:pStyle w:val="ListParagraph"/>
        <w:numPr>
          <w:ilvl w:val="0"/>
          <w:numId w:val="20"/>
        </w:numPr>
        <w:spacing w:after="120" w:line="276" w:lineRule="auto"/>
        <w:rPr>
          <w:sz w:val="24"/>
          <w:szCs w:val="24"/>
        </w:rPr>
      </w:pPr>
      <w:r w:rsidRPr="00951CF3">
        <w:rPr>
          <w:sz w:val="24"/>
          <w:szCs w:val="24"/>
        </w:rPr>
        <w:t>In this simple and therapeutic class, you will learn basic watercolour techniques, which you will apply onto pre-printed illustrations to create your own greetings card.</w:t>
      </w:r>
    </w:p>
    <w:p w14:paraId="77BBC216" w14:textId="77777777" w:rsidR="003A3682" w:rsidRDefault="003A3682" w:rsidP="003A3682">
      <w:pPr>
        <w:spacing w:after="240" w:line="276" w:lineRule="auto"/>
        <w:rPr>
          <w:i/>
          <w:iCs/>
          <w:sz w:val="24"/>
          <w:szCs w:val="24"/>
        </w:rPr>
      </w:pPr>
      <w:r w:rsidRPr="008812DE">
        <w:rPr>
          <w:i/>
          <w:iCs/>
          <w:sz w:val="24"/>
          <w:szCs w:val="24"/>
        </w:rPr>
        <w:t>Afternoon –</w:t>
      </w:r>
      <w:r>
        <w:rPr>
          <w:i/>
          <w:iCs/>
          <w:sz w:val="24"/>
          <w:szCs w:val="24"/>
        </w:rPr>
        <w:t xml:space="preserve">     </w:t>
      </w:r>
    </w:p>
    <w:p w14:paraId="62463C0F" w14:textId="040106D4" w:rsidR="00951CF3" w:rsidRPr="00951CF3" w:rsidRDefault="00951CF3" w:rsidP="00951CF3">
      <w:pPr>
        <w:spacing w:after="480" w:line="240" w:lineRule="auto"/>
        <w:rPr>
          <w:rFonts w:cs="Arial"/>
          <w:b/>
          <w:bCs/>
          <w:sz w:val="24"/>
          <w:szCs w:val="24"/>
        </w:rPr>
      </w:pPr>
      <w:r>
        <w:rPr>
          <w:rFonts w:cs="Arial"/>
          <w:b/>
          <w:bCs/>
          <w:sz w:val="24"/>
          <w:szCs w:val="24"/>
        </w:rPr>
        <w:t xml:space="preserve">3D Window Card </w:t>
      </w:r>
      <w:r w:rsidR="003A3682">
        <w:rPr>
          <w:rFonts w:cs="Arial"/>
          <w:b/>
          <w:bCs/>
          <w:sz w:val="24"/>
          <w:szCs w:val="24"/>
        </w:rPr>
        <w:t>– 1.15pm – 3.30pm – Olwyn - (Craft Room - Max. 12ppl)</w:t>
      </w:r>
    </w:p>
    <w:p w14:paraId="3591320C" w14:textId="29B1BCD0" w:rsidR="00B026B6" w:rsidRDefault="2BC7DD85" w:rsidP="008F7F40">
      <w:pPr>
        <w:spacing w:after="240" w:line="240" w:lineRule="auto"/>
        <w:rPr>
          <w:b/>
          <w:bCs/>
          <w:sz w:val="28"/>
          <w:szCs w:val="28"/>
          <w:u w:val="single"/>
        </w:rPr>
      </w:pPr>
      <w:r w:rsidRPr="00872F8E">
        <w:rPr>
          <w:b/>
          <w:bCs/>
          <w:sz w:val="28"/>
          <w:szCs w:val="28"/>
          <w:u w:val="single"/>
        </w:rPr>
        <w:t>T</w:t>
      </w:r>
      <w:r w:rsidR="2C7C4E04" w:rsidRPr="00872F8E">
        <w:rPr>
          <w:b/>
          <w:bCs/>
          <w:sz w:val="28"/>
          <w:szCs w:val="28"/>
          <w:u w:val="single"/>
        </w:rPr>
        <w:t xml:space="preserve">HURSDAY </w:t>
      </w:r>
      <w:r w:rsidR="007E7747">
        <w:rPr>
          <w:b/>
          <w:bCs/>
          <w:sz w:val="28"/>
          <w:szCs w:val="28"/>
          <w:u w:val="single"/>
        </w:rPr>
        <w:t>18</w:t>
      </w:r>
      <w:r w:rsidR="007E7747" w:rsidRPr="007E7747">
        <w:rPr>
          <w:b/>
          <w:bCs/>
          <w:sz w:val="28"/>
          <w:szCs w:val="28"/>
          <w:u w:val="single"/>
          <w:vertAlign w:val="superscript"/>
        </w:rPr>
        <w:t>TH</w:t>
      </w:r>
      <w:r w:rsidR="007E7747">
        <w:rPr>
          <w:b/>
          <w:bCs/>
          <w:sz w:val="28"/>
          <w:szCs w:val="28"/>
          <w:u w:val="single"/>
        </w:rPr>
        <w:t xml:space="preserve"> JANUARY</w:t>
      </w:r>
    </w:p>
    <w:p w14:paraId="1095EBF9" w14:textId="304B50BF" w:rsidR="00E50D45" w:rsidRPr="00E50D45" w:rsidRDefault="00E50D45" w:rsidP="003A3682">
      <w:pPr>
        <w:spacing w:after="240" w:line="240" w:lineRule="auto"/>
        <w:rPr>
          <w:b/>
          <w:bCs/>
          <w:color w:val="2B9590"/>
          <w:sz w:val="24"/>
          <w:szCs w:val="24"/>
        </w:rPr>
      </w:pPr>
      <w:r w:rsidRPr="00E50D45">
        <w:rPr>
          <w:b/>
          <w:bCs/>
          <w:color w:val="2B9590"/>
          <w:sz w:val="24"/>
          <w:szCs w:val="24"/>
        </w:rPr>
        <w:t>(Busy day)</w:t>
      </w:r>
    </w:p>
    <w:p w14:paraId="4644EDEE" w14:textId="538E2E60" w:rsidR="003A3682" w:rsidRDefault="003A3682" w:rsidP="003A3682">
      <w:pPr>
        <w:spacing w:after="240" w:line="240" w:lineRule="auto"/>
        <w:rPr>
          <w:i/>
          <w:iCs/>
          <w:sz w:val="24"/>
          <w:szCs w:val="24"/>
        </w:rPr>
      </w:pPr>
      <w:r>
        <w:rPr>
          <w:i/>
          <w:iCs/>
          <w:sz w:val="24"/>
          <w:szCs w:val="24"/>
        </w:rPr>
        <w:t>All day –</w:t>
      </w:r>
    </w:p>
    <w:p w14:paraId="5D689EF2" w14:textId="77777777" w:rsidR="003A3682" w:rsidRPr="00A55C8B" w:rsidRDefault="003A3682" w:rsidP="00210254">
      <w:pPr>
        <w:spacing w:after="0" w:line="240" w:lineRule="auto"/>
        <w:rPr>
          <w:i/>
          <w:iCs/>
          <w:sz w:val="24"/>
          <w:szCs w:val="24"/>
        </w:rPr>
      </w:pPr>
      <w:r>
        <w:rPr>
          <w:b/>
          <w:iCs/>
          <w:sz w:val="24"/>
          <w:szCs w:val="24"/>
        </w:rPr>
        <w:t>Social d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 &amp; Room 2</w:t>
      </w:r>
      <w:r w:rsidRPr="00210EA7">
        <w:rPr>
          <w:b/>
          <w:iCs/>
          <w:sz w:val="24"/>
          <w:szCs w:val="24"/>
        </w:rPr>
        <w:t xml:space="preserve">) </w:t>
      </w:r>
    </w:p>
    <w:p w14:paraId="363FE6FE" w14:textId="77777777" w:rsidR="007E7747" w:rsidRDefault="007E7747" w:rsidP="008F7F40">
      <w:pPr>
        <w:spacing w:after="240" w:line="240" w:lineRule="auto"/>
        <w:rPr>
          <w:b/>
          <w:bCs/>
          <w:sz w:val="28"/>
          <w:szCs w:val="28"/>
          <w:u w:val="single"/>
        </w:rPr>
      </w:pPr>
    </w:p>
    <w:p w14:paraId="6BBB7164" w14:textId="1C31BE26" w:rsidR="007E7747" w:rsidRPr="00872F8E" w:rsidRDefault="007E7747" w:rsidP="008F7F40">
      <w:pPr>
        <w:spacing w:after="240" w:line="240" w:lineRule="auto"/>
        <w:rPr>
          <w:b/>
          <w:bCs/>
          <w:sz w:val="28"/>
          <w:szCs w:val="28"/>
          <w:u w:val="single"/>
        </w:rPr>
      </w:pPr>
      <w:r>
        <w:rPr>
          <w:b/>
          <w:bCs/>
          <w:sz w:val="28"/>
          <w:szCs w:val="28"/>
          <w:u w:val="single"/>
        </w:rPr>
        <w:t>FRIDAY 19</w:t>
      </w:r>
      <w:r w:rsidRPr="007E7747">
        <w:rPr>
          <w:b/>
          <w:bCs/>
          <w:sz w:val="28"/>
          <w:szCs w:val="28"/>
          <w:u w:val="single"/>
          <w:vertAlign w:val="superscript"/>
        </w:rPr>
        <w:t>TH</w:t>
      </w:r>
      <w:r>
        <w:rPr>
          <w:b/>
          <w:bCs/>
          <w:sz w:val="28"/>
          <w:szCs w:val="28"/>
          <w:u w:val="single"/>
        </w:rPr>
        <w:t xml:space="preserve"> JANUARY</w:t>
      </w:r>
    </w:p>
    <w:p w14:paraId="5BCDFF53" w14:textId="77777777" w:rsidR="003A3682" w:rsidRDefault="003A3682" w:rsidP="003A3682">
      <w:pPr>
        <w:spacing w:after="240" w:line="240" w:lineRule="auto"/>
        <w:rPr>
          <w:i/>
          <w:iCs/>
          <w:sz w:val="24"/>
          <w:szCs w:val="24"/>
        </w:rPr>
      </w:pPr>
      <w:r w:rsidRPr="00A55E06">
        <w:rPr>
          <w:b/>
          <w:bCs/>
          <w:color w:val="009999"/>
          <w:sz w:val="24"/>
          <w:szCs w:val="24"/>
        </w:rPr>
        <w:t>(Very busy day)</w:t>
      </w:r>
    </w:p>
    <w:p w14:paraId="08C907A2" w14:textId="77777777" w:rsidR="003A3682" w:rsidRPr="00195726" w:rsidRDefault="003A3682" w:rsidP="003A3682">
      <w:pPr>
        <w:spacing w:after="240" w:line="240" w:lineRule="auto"/>
        <w:rPr>
          <w:b/>
          <w:bCs/>
          <w:color w:val="009999"/>
          <w:sz w:val="28"/>
          <w:szCs w:val="28"/>
          <w:u w:val="single"/>
        </w:rPr>
      </w:pPr>
      <w:r>
        <w:rPr>
          <w:i/>
          <w:iCs/>
          <w:sz w:val="24"/>
          <w:szCs w:val="24"/>
        </w:rPr>
        <w:t xml:space="preserve">Morning – </w:t>
      </w:r>
    </w:p>
    <w:p w14:paraId="7CD9A25E" w14:textId="62FE5FF7" w:rsidR="003A3682" w:rsidRPr="006466A0" w:rsidRDefault="006466A0" w:rsidP="006466A0">
      <w:pPr>
        <w:spacing w:after="120" w:line="276" w:lineRule="auto"/>
        <w:rPr>
          <w:rFonts w:cs="Arial"/>
          <w:b/>
          <w:bCs/>
          <w:sz w:val="24"/>
          <w:szCs w:val="24"/>
        </w:rPr>
      </w:pPr>
      <w:r>
        <w:rPr>
          <w:rFonts w:cs="Arial"/>
          <w:b/>
          <w:bCs/>
          <w:sz w:val="24"/>
          <w:szCs w:val="24"/>
        </w:rPr>
        <w:t>Dry Brush Painting</w:t>
      </w:r>
      <w:r w:rsidR="00951CF3">
        <w:rPr>
          <w:rFonts w:cs="Arial"/>
          <w:b/>
          <w:bCs/>
          <w:sz w:val="24"/>
          <w:szCs w:val="24"/>
        </w:rPr>
        <w:t xml:space="preserve"> </w:t>
      </w:r>
      <w:r w:rsidR="003A3682" w:rsidRPr="3D4C2F1D">
        <w:rPr>
          <w:rFonts w:cs="Arial"/>
          <w:b/>
          <w:bCs/>
          <w:sz w:val="24"/>
          <w:szCs w:val="24"/>
        </w:rPr>
        <w:t>– 10am – 12pm – Olwyn (Room</w:t>
      </w:r>
      <w:r w:rsidR="003A3682">
        <w:rPr>
          <w:rFonts w:cs="Arial"/>
          <w:b/>
          <w:bCs/>
          <w:sz w:val="24"/>
          <w:szCs w:val="24"/>
        </w:rPr>
        <w:t xml:space="preserve"> 2 - Max. 8ppl</w:t>
      </w:r>
      <w:r w:rsidR="003A3682" w:rsidRPr="3D4C2F1D">
        <w:rPr>
          <w:rFonts w:cs="Arial"/>
          <w:b/>
          <w:bCs/>
          <w:sz w:val="24"/>
          <w:szCs w:val="24"/>
        </w:rPr>
        <w:t>)</w:t>
      </w:r>
    </w:p>
    <w:p w14:paraId="4436E197" w14:textId="77777777" w:rsidR="003A3682" w:rsidRPr="00EC6189" w:rsidRDefault="003A3682" w:rsidP="003A3682">
      <w:pPr>
        <w:pStyle w:val="ListParagraph"/>
        <w:spacing w:after="0" w:line="276" w:lineRule="auto"/>
        <w:rPr>
          <w:rFonts w:cs="Arial"/>
          <w:sz w:val="24"/>
          <w:szCs w:val="24"/>
        </w:rPr>
      </w:pPr>
    </w:p>
    <w:p w14:paraId="087937FF" w14:textId="6511D3DE" w:rsidR="003A3682" w:rsidRDefault="003A3682" w:rsidP="003A3682">
      <w:pPr>
        <w:spacing w:after="240" w:line="240" w:lineRule="auto"/>
        <w:rPr>
          <w:b/>
          <w:bCs/>
          <w:sz w:val="24"/>
          <w:szCs w:val="24"/>
        </w:rPr>
      </w:pPr>
      <w:bookmarkStart w:id="14" w:name="_Hlk153543854"/>
      <w:r w:rsidRPr="33BDF03D">
        <w:rPr>
          <w:b/>
          <w:bCs/>
          <w:sz w:val="24"/>
          <w:szCs w:val="24"/>
        </w:rPr>
        <w:t>Textiles For Charities</w:t>
      </w:r>
      <w:r w:rsidR="00333D5D">
        <w:rPr>
          <w:b/>
          <w:bCs/>
          <w:sz w:val="24"/>
          <w:szCs w:val="24"/>
        </w:rPr>
        <w:t xml:space="preserve"> “Dress A Girl Around the World”</w:t>
      </w:r>
      <w:r w:rsidRPr="33BDF03D">
        <w:rPr>
          <w:b/>
          <w:bCs/>
          <w:sz w:val="24"/>
          <w:szCs w:val="24"/>
        </w:rPr>
        <w:t xml:space="preserve"> - 10am </w:t>
      </w:r>
      <w:r w:rsidR="00333D5D">
        <w:rPr>
          <w:b/>
          <w:bCs/>
          <w:sz w:val="24"/>
          <w:szCs w:val="24"/>
        </w:rPr>
        <w:t>-</w:t>
      </w:r>
      <w:r w:rsidRPr="33BDF03D">
        <w:rPr>
          <w:b/>
          <w:bCs/>
          <w:sz w:val="24"/>
          <w:szCs w:val="24"/>
        </w:rPr>
        <w:t xml:space="preserve"> 12pm </w:t>
      </w:r>
      <w:r w:rsidR="00333D5D">
        <w:rPr>
          <w:b/>
          <w:bCs/>
          <w:sz w:val="24"/>
          <w:szCs w:val="24"/>
        </w:rPr>
        <w:t>-</w:t>
      </w:r>
      <w:r w:rsidRPr="33BDF03D">
        <w:rPr>
          <w:b/>
          <w:bCs/>
          <w:sz w:val="24"/>
          <w:szCs w:val="24"/>
        </w:rPr>
        <w:t xml:space="preserve"> Isabelle, Meg &amp; Debbie (Craft Room </w:t>
      </w:r>
      <w:r>
        <w:rPr>
          <w:b/>
          <w:bCs/>
          <w:sz w:val="24"/>
          <w:szCs w:val="24"/>
        </w:rPr>
        <w:t>-</w:t>
      </w:r>
      <w:r w:rsidRPr="33BDF03D">
        <w:rPr>
          <w:b/>
          <w:bCs/>
          <w:sz w:val="24"/>
          <w:szCs w:val="24"/>
        </w:rPr>
        <w:t xml:space="preserve"> Max. </w:t>
      </w:r>
      <w:r>
        <w:rPr>
          <w:b/>
          <w:bCs/>
          <w:sz w:val="24"/>
          <w:szCs w:val="24"/>
        </w:rPr>
        <w:t>8</w:t>
      </w:r>
      <w:r w:rsidRPr="33BDF03D">
        <w:rPr>
          <w:b/>
          <w:bCs/>
          <w:sz w:val="24"/>
          <w:szCs w:val="24"/>
        </w:rPr>
        <w:t>ppl)</w:t>
      </w:r>
    </w:p>
    <w:bookmarkEnd w:id="14"/>
    <w:p w14:paraId="3C075932" w14:textId="77777777" w:rsidR="003A3682" w:rsidRDefault="003A3682" w:rsidP="003A3682">
      <w:pPr>
        <w:spacing w:after="360" w:line="240" w:lineRule="auto"/>
        <w:rPr>
          <w:i/>
          <w:iCs/>
          <w:sz w:val="24"/>
          <w:szCs w:val="24"/>
        </w:rPr>
      </w:pPr>
      <w:r w:rsidRPr="3D4C2F1D">
        <w:rPr>
          <w:i/>
          <w:iCs/>
          <w:sz w:val="24"/>
          <w:szCs w:val="24"/>
        </w:rPr>
        <w:t xml:space="preserve">Afternoon – </w:t>
      </w:r>
    </w:p>
    <w:p w14:paraId="00F5A2E4" w14:textId="49EBE066" w:rsidR="003A3682" w:rsidRDefault="006466A0" w:rsidP="006466A0">
      <w:pPr>
        <w:spacing w:after="120" w:line="240" w:lineRule="auto"/>
        <w:rPr>
          <w:rFonts w:cs="Arial"/>
          <w:b/>
          <w:bCs/>
          <w:sz w:val="24"/>
          <w:szCs w:val="24"/>
        </w:rPr>
      </w:pPr>
      <w:r>
        <w:rPr>
          <w:rFonts w:cs="Arial"/>
          <w:b/>
          <w:bCs/>
          <w:sz w:val="24"/>
          <w:szCs w:val="24"/>
        </w:rPr>
        <w:t xml:space="preserve">Geometric Designs </w:t>
      </w:r>
      <w:r w:rsidR="003A3682" w:rsidRPr="00113AE5">
        <w:rPr>
          <w:rFonts w:cs="Arial"/>
          <w:b/>
          <w:bCs/>
          <w:sz w:val="24"/>
          <w:szCs w:val="24"/>
        </w:rPr>
        <w:t>-</w:t>
      </w:r>
      <w:r w:rsidR="003A3682" w:rsidRPr="00113AE5">
        <w:rPr>
          <w:rFonts w:cs="Arial"/>
          <w:i/>
          <w:iCs/>
          <w:sz w:val="24"/>
          <w:szCs w:val="24"/>
        </w:rPr>
        <w:t xml:space="preserve"> </w:t>
      </w:r>
      <w:r w:rsidR="003A3682" w:rsidRPr="00113AE5">
        <w:rPr>
          <w:rFonts w:cs="Arial"/>
          <w:b/>
          <w:bCs/>
          <w:sz w:val="24"/>
          <w:szCs w:val="24"/>
        </w:rPr>
        <w:t xml:space="preserve">1.15pm - 3.30pm - Olwyn (Room 2 </w:t>
      </w:r>
      <w:r w:rsidR="003A3682">
        <w:rPr>
          <w:rFonts w:cs="Arial"/>
          <w:b/>
          <w:bCs/>
          <w:sz w:val="24"/>
          <w:szCs w:val="24"/>
        </w:rPr>
        <w:t>-</w:t>
      </w:r>
      <w:r w:rsidR="003A3682" w:rsidRPr="00113AE5">
        <w:rPr>
          <w:rFonts w:cs="Arial"/>
          <w:b/>
          <w:bCs/>
          <w:sz w:val="24"/>
          <w:szCs w:val="24"/>
        </w:rPr>
        <w:t xml:space="preserve"> Max. 8ppl)</w:t>
      </w:r>
    </w:p>
    <w:p w14:paraId="30B724B6" w14:textId="77777777" w:rsidR="003A3682" w:rsidRDefault="003A3682" w:rsidP="003A3682">
      <w:pPr>
        <w:tabs>
          <w:tab w:val="center" w:pos="4513"/>
        </w:tabs>
        <w:spacing w:after="120" w:line="240" w:lineRule="auto"/>
        <w:rPr>
          <w:b/>
          <w:bCs/>
          <w:sz w:val="24"/>
          <w:szCs w:val="24"/>
        </w:rPr>
      </w:pPr>
    </w:p>
    <w:p w14:paraId="7D082CE9" w14:textId="3FC9C998" w:rsidR="003A3682" w:rsidRDefault="003A3682" w:rsidP="003A3682">
      <w:pPr>
        <w:tabs>
          <w:tab w:val="center" w:pos="4513"/>
        </w:tabs>
        <w:spacing w:after="240" w:line="240" w:lineRule="auto"/>
        <w:rPr>
          <w:b/>
          <w:bCs/>
          <w:sz w:val="24"/>
          <w:szCs w:val="24"/>
        </w:rPr>
      </w:pPr>
      <w:r>
        <w:rPr>
          <w:b/>
          <w:bCs/>
          <w:sz w:val="24"/>
          <w:szCs w:val="24"/>
        </w:rPr>
        <w:t xml:space="preserve">Textiles </w:t>
      </w:r>
      <w:r w:rsidR="00333D5D">
        <w:rPr>
          <w:b/>
          <w:bCs/>
          <w:sz w:val="24"/>
          <w:szCs w:val="24"/>
        </w:rPr>
        <w:t xml:space="preserve">Group “ Victorian Lace Heart Hangers”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 xml:space="preserve">Izzy, Meg &amp; Alison (Volunteers) </w:t>
      </w:r>
      <w:r w:rsidR="00333D5D">
        <w:rPr>
          <w:b/>
          <w:bCs/>
          <w:sz w:val="24"/>
          <w:szCs w:val="24"/>
        </w:rPr>
        <w:t xml:space="preserve">– </w:t>
      </w:r>
      <w:r w:rsidR="00333D5D" w:rsidRPr="00333D5D">
        <w:rPr>
          <w:b/>
          <w:bCs/>
          <w:color w:val="FF0000"/>
          <w:sz w:val="24"/>
          <w:szCs w:val="24"/>
        </w:rPr>
        <w:t>(Continued – Week 2)</w:t>
      </w:r>
    </w:p>
    <w:p w14:paraId="58C9D14F" w14:textId="77777777" w:rsidR="00F371A3" w:rsidRPr="00F371A3" w:rsidRDefault="00F371A3" w:rsidP="00F371A3">
      <w:pPr>
        <w:spacing w:after="600" w:line="240" w:lineRule="auto"/>
        <w:jc w:val="center"/>
        <w:rPr>
          <w:b/>
          <w:bCs/>
          <w:color w:val="FF0000"/>
          <w:sz w:val="28"/>
          <w:szCs w:val="28"/>
        </w:rPr>
      </w:pPr>
    </w:p>
    <w:bookmarkEnd w:id="12"/>
    <w:p w14:paraId="15C7289D" w14:textId="7FF3BFDB" w:rsidR="00F371A3" w:rsidRDefault="00F371A3" w:rsidP="00F371A3">
      <w:pPr>
        <w:spacing w:after="0" w:line="360" w:lineRule="auto"/>
        <w:rPr>
          <w:b/>
          <w:iCs/>
          <w:color w:val="FF0000"/>
          <w:sz w:val="28"/>
          <w:szCs w:val="28"/>
        </w:rPr>
      </w:pPr>
    </w:p>
    <w:p w14:paraId="4DD705B6" w14:textId="41855F82" w:rsidR="00210254" w:rsidRDefault="00E50D45" w:rsidP="00210254">
      <w:pPr>
        <w:spacing w:after="0" w:line="276" w:lineRule="auto"/>
        <w:rPr>
          <w:rFonts w:cs="Arial"/>
          <w:b/>
          <w:bCs/>
          <w:sz w:val="28"/>
          <w:szCs w:val="28"/>
          <w:u w:val="single"/>
        </w:rPr>
      </w:pPr>
      <w:r>
        <w:rPr>
          <w:b/>
          <w:bCs/>
          <w:noProof/>
          <w:sz w:val="22"/>
          <w:szCs w:val="22"/>
        </w:rPr>
        <w:lastRenderedPageBreak/>
        <w:drawing>
          <wp:anchor distT="0" distB="0" distL="114300" distR="114300" simplePos="0" relativeHeight="251659776" behindDoc="1" locked="0" layoutInCell="1" allowOverlap="1" wp14:anchorId="17FC2ABA" wp14:editId="092749F8">
            <wp:simplePos x="0" y="0"/>
            <wp:positionH relativeFrom="column">
              <wp:posOffset>4841240</wp:posOffset>
            </wp:positionH>
            <wp:positionV relativeFrom="paragraph">
              <wp:posOffset>-693420</wp:posOffset>
            </wp:positionV>
            <wp:extent cx="1496470" cy="664210"/>
            <wp:effectExtent l="0" t="0" r="8890" b="2540"/>
            <wp:wrapNone/>
            <wp:docPr id="1368114405" name="Picture 13681144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34C208D2" w14:textId="77382F8E" w:rsidR="00210254" w:rsidRDefault="00210254" w:rsidP="00E50D45">
      <w:pPr>
        <w:spacing w:after="0" w:line="276" w:lineRule="auto"/>
        <w:rPr>
          <w:rFonts w:cs="Arial"/>
          <w:b/>
          <w:bCs/>
          <w:sz w:val="28"/>
          <w:szCs w:val="28"/>
          <w:u w:val="single"/>
        </w:rPr>
      </w:pPr>
      <w:r w:rsidRPr="4C7D8E7F">
        <w:rPr>
          <w:rFonts w:cs="Arial"/>
          <w:b/>
          <w:bCs/>
          <w:sz w:val="28"/>
          <w:szCs w:val="28"/>
          <w:u w:val="single"/>
        </w:rPr>
        <w:t xml:space="preserve">MONDAY </w:t>
      </w:r>
      <w:r>
        <w:rPr>
          <w:rFonts w:cs="Arial"/>
          <w:b/>
          <w:bCs/>
          <w:sz w:val="28"/>
          <w:szCs w:val="28"/>
          <w:u w:val="single"/>
        </w:rPr>
        <w:t>22</w:t>
      </w:r>
      <w:r w:rsidRPr="00210254">
        <w:rPr>
          <w:rFonts w:cs="Arial"/>
          <w:b/>
          <w:bCs/>
          <w:sz w:val="28"/>
          <w:szCs w:val="28"/>
          <w:u w:val="single"/>
          <w:vertAlign w:val="superscript"/>
        </w:rPr>
        <w:t>ND</w:t>
      </w:r>
      <w:r>
        <w:rPr>
          <w:rFonts w:cs="Arial"/>
          <w:b/>
          <w:bCs/>
          <w:sz w:val="28"/>
          <w:szCs w:val="28"/>
          <w:u w:val="single"/>
        </w:rPr>
        <w:t xml:space="preserve"> JANUARY</w:t>
      </w:r>
    </w:p>
    <w:p w14:paraId="12D922E7" w14:textId="77777777" w:rsidR="00210254" w:rsidRDefault="00210254" w:rsidP="00210254">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2F1CBDC1" w14:textId="77777777" w:rsidR="00210254" w:rsidRPr="00422F33" w:rsidRDefault="00210254" w:rsidP="00210254">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Room 2 - Max. 8ppl)</w:t>
      </w:r>
    </w:p>
    <w:p w14:paraId="7CA853AD" w14:textId="45BB5418" w:rsidR="00210254" w:rsidRDefault="00210254" w:rsidP="00210254">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609F0763" w14:textId="710A5721" w:rsidR="00210254" w:rsidRDefault="00210254" w:rsidP="00210254">
      <w:pPr>
        <w:tabs>
          <w:tab w:val="left" w:pos="5085"/>
        </w:tabs>
        <w:spacing w:after="120" w:line="240" w:lineRule="auto"/>
        <w:rPr>
          <w:rFonts w:cstheme="minorHAnsi"/>
          <w:b/>
          <w:bCs/>
          <w:sz w:val="24"/>
          <w:szCs w:val="24"/>
        </w:rPr>
      </w:pPr>
      <w:r w:rsidRPr="00A8746C">
        <w:rPr>
          <w:rFonts w:cstheme="minorHAnsi"/>
          <w:b/>
          <w:bCs/>
          <w:sz w:val="24"/>
          <w:szCs w:val="24"/>
        </w:rPr>
        <w:t>Makaton</w:t>
      </w:r>
      <w:r>
        <w:rPr>
          <w:rFonts w:cstheme="minorHAnsi"/>
          <w:b/>
          <w:bCs/>
          <w:sz w:val="24"/>
          <w:szCs w:val="24"/>
        </w:rPr>
        <w:t xml:space="preserve"> Course– 10am – 12pm – Maria </w:t>
      </w:r>
      <w:r w:rsidRPr="00210254">
        <w:rPr>
          <w:rFonts w:cstheme="minorHAnsi"/>
          <w:b/>
          <w:bCs/>
          <w:color w:val="FF0000"/>
          <w:sz w:val="24"/>
          <w:szCs w:val="24"/>
        </w:rPr>
        <w:t>(Continued – Week 2)</w:t>
      </w:r>
      <w:r w:rsidR="00262152" w:rsidRPr="00262152">
        <w:rPr>
          <w:b/>
          <w:bCs/>
          <w:noProof/>
          <w:sz w:val="22"/>
          <w:szCs w:val="22"/>
        </w:rPr>
        <w:t xml:space="preserve"> </w:t>
      </w:r>
    </w:p>
    <w:p w14:paraId="67DDCC65" w14:textId="77777777" w:rsidR="00210254" w:rsidRDefault="00210254" w:rsidP="00210254">
      <w:pPr>
        <w:tabs>
          <w:tab w:val="left" w:pos="5085"/>
        </w:tabs>
        <w:spacing w:after="120" w:line="240" w:lineRule="auto"/>
        <w:rPr>
          <w:rFonts w:cstheme="minorHAnsi"/>
          <w:b/>
          <w:bCs/>
          <w:sz w:val="24"/>
          <w:szCs w:val="24"/>
        </w:rPr>
      </w:pPr>
    </w:p>
    <w:p w14:paraId="0EC5BC4E" w14:textId="77777777" w:rsidR="00210254" w:rsidRPr="00BC72A9" w:rsidRDefault="00210254" w:rsidP="00210254">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D5A95E" w14:textId="77777777" w:rsidR="00210254" w:rsidRDefault="00210254" w:rsidP="00210254">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69CF5B5B" w14:textId="77777777" w:rsidR="00210254" w:rsidRPr="0007545F" w:rsidRDefault="00210254" w:rsidP="00210254">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61824" behindDoc="1" locked="0" layoutInCell="1" allowOverlap="1" wp14:anchorId="5CD1339A" wp14:editId="72B49ECF">
            <wp:simplePos x="0" y="0"/>
            <wp:positionH relativeFrom="leftMargin">
              <wp:align>right</wp:align>
            </wp:positionH>
            <wp:positionV relativeFrom="paragraph">
              <wp:posOffset>419735</wp:posOffset>
            </wp:positionV>
            <wp:extent cx="365548" cy="205621"/>
            <wp:effectExtent l="0" t="0" r="0" b="4445"/>
            <wp:wrapNone/>
            <wp:docPr id="1651315990" name="Picture 165131599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F09497" w14:textId="5663E53F" w:rsidR="00210254" w:rsidRDefault="006466A0" w:rsidP="00210254">
      <w:pPr>
        <w:spacing w:after="120" w:line="240" w:lineRule="auto"/>
        <w:rPr>
          <w:b/>
          <w:noProof/>
          <w:color w:val="FF0000"/>
        </w:rPr>
      </w:pPr>
      <w:r>
        <w:rPr>
          <w:rFonts w:cs="Arial"/>
          <w:b/>
          <w:bCs/>
          <w:sz w:val="24"/>
          <w:szCs w:val="24"/>
        </w:rPr>
        <w:t xml:space="preserve">‘BOKEH’ Watercolour Tutorial </w:t>
      </w:r>
      <w:r w:rsidR="00210254" w:rsidRPr="3D4C2F1D">
        <w:rPr>
          <w:rFonts w:cs="Arial"/>
          <w:b/>
          <w:bCs/>
          <w:sz w:val="24"/>
          <w:szCs w:val="24"/>
        </w:rPr>
        <w:t>– 1.15pm – 3.30pm –</w:t>
      </w:r>
      <w:r w:rsidR="00210254">
        <w:rPr>
          <w:rFonts w:cs="Arial"/>
          <w:b/>
          <w:bCs/>
          <w:sz w:val="24"/>
          <w:szCs w:val="24"/>
        </w:rPr>
        <w:t xml:space="preserve"> Olwyn - </w:t>
      </w:r>
      <w:r w:rsidR="00210254" w:rsidRPr="006466A0">
        <w:rPr>
          <w:rFonts w:cs="Arial"/>
          <w:b/>
          <w:bCs/>
          <w:color w:val="FF0000"/>
          <w:sz w:val="24"/>
          <w:szCs w:val="24"/>
        </w:rPr>
        <w:t>(</w:t>
      </w:r>
      <w:r w:rsidRPr="006466A0">
        <w:rPr>
          <w:rFonts w:cs="Arial"/>
          <w:b/>
          <w:bCs/>
          <w:color w:val="FF0000"/>
          <w:sz w:val="24"/>
          <w:szCs w:val="24"/>
        </w:rPr>
        <w:t>Continued – Final Class</w:t>
      </w:r>
      <w:r w:rsidR="00210254" w:rsidRPr="006466A0">
        <w:rPr>
          <w:rFonts w:cs="Arial"/>
          <w:b/>
          <w:bCs/>
          <w:color w:val="FF0000"/>
          <w:sz w:val="24"/>
          <w:szCs w:val="24"/>
        </w:rPr>
        <w:t>)</w:t>
      </w:r>
      <w:r w:rsidR="00210254" w:rsidRPr="00E279DD">
        <w:rPr>
          <w:b/>
          <w:noProof/>
          <w:color w:val="FF0000"/>
        </w:rPr>
        <w:t xml:space="preserve"> </w:t>
      </w:r>
    </w:p>
    <w:p w14:paraId="72813939" w14:textId="77777777" w:rsidR="00210254" w:rsidRDefault="00210254" w:rsidP="00210254">
      <w:pPr>
        <w:spacing w:after="120" w:line="276" w:lineRule="auto"/>
        <w:rPr>
          <w:rFonts w:cs="Arial"/>
          <w:b/>
          <w:bCs/>
          <w:color w:val="FF0000"/>
          <w:sz w:val="24"/>
          <w:szCs w:val="24"/>
        </w:rPr>
      </w:pPr>
    </w:p>
    <w:p w14:paraId="627D2DC6" w14:textId="63DD536E" w:rsidR="00210254" w:rsidRDefault="00210254" w:rsidP="00210254">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23</w:t>
      </w:r>
      <w:r w:rsidRPr="00210254">
        <w:rPr>
          <w:b/>
          <w:bCs/>
          <w:sz w:val="28"/>
          <w:szCs w:val="28"/>
          <w:u w:val="single"/>
          <w:vertAlign w:val="superscript"/>
        </w:rPr>
        <w:t>RD</w:t>
      </w:r>
      <w:r>
        <w:rPr>
          <w:b/>
          <w:bCs/>
          <w:sz w:val="28"/>
          <w:szCs w:val="28"/>
          <w:u w:val="single"/>
        </w:rPr>
        <w:t xml:space="preserve"> </w:t>
      </w:r>
      <w:r>
        <w:rPr>
          <w:b/>
          <w:bCs/>
          <w:sz w:val="28"/>
          <w:szCs w:val="28"/>
          <w:u w:val="single"/>
          <w:vertAlign w:val="superscript"/>
        </w:rPr>
        <w:t xml:space="preserve"> </w:t>
      </w:r>
      <w:r>
        <w:rPr>
          <w:b/>
          <w:bCs/>
          <w:sz w:val="28"/>
          <w:szCs w:val="28"/>
          <w:u w:val="single"/>
        </w:rPr>
        <w:t>JANUARY</w:t>
      </w:r>
    </w:p>
    <w:p w14:paraId="7751FEAF" w14:textId="77777777" w:rsidR="00210254" w:rsidRDefault="00210254" w:rsidP="00210254">
      <w:pPr>
        <w:spacing w:after="120" w:line="240" w:lineRule="auto"/>
        <w:rPr>
          <w:rFonts w:cs="Arial"/>
          <w:i/>
          <w:sz w:val="24"/>
          <w:szCs w:val="24"/>
        </w:rPr>
      </w:pPr>
      <w:r>
        <w:rPr>
          <w:rFonts w:cs="Arial"/>
          <w:i/>
          <w:sz w:val="24"/>
          <w:szCs w:val="24"/>
        </w:rPr>
        <w:t>All day-</w:t>
      </w:r>
    </w:p>
    <w:p w14:paraId="1FA48626" w14:textId="34ADE10F" w:rsidR="00210254" w:rsidRDefault="00210254" w:rsidP="00210254">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05BB1BFA" w14:textId="77777777" w:rsidR="00210254" w:rsidRDefault="00210254" w:rsidP="00210254">
      <w:pPr>
        <w:spacing w:after="240" w:line="240" w:lineRule="auto"/>
        <w:rPr>
          <w:bCs/>
          <w:i/>
          <w:sz w:val="24"/>
          <w:szCs w:val="24"/>
        </w:rPr>
      </w:pPr>
      <w:r w:rsidRPr="00A8746C">
        <w:rPr>
          <w:bCs/>
          <w:i/>
          <w:sz w:val="24"/>
          <w:szCs w:val="24"/>
        </w:rPr>
        <w:t>Afternoon</w:t>
      </w:r>
      <w:r>
        <w:rPr>
          <w:bCs/>
          <w:i/>
          <w:sz w:val="24"/>
          <w:szCs w:val="24"/>
        </w:rPr>
        <w:t xml:space="preserve"> – </w:t>
      </w:r>
    </w:p>
    <w:p w14:paraId="762CF3D3" w14:textId="7B246EB7" w:rsidR="00210254" w:rsidRDefault="00210254" w:rsidP="00210254">
      <w:pPr>
        <w:spacing w:after="120" w:line="240" w:lineRule="auto"/>
        <w:rPr>
          <w:b/>
          <w:iCs/>
          <w:color w:val="FF0000"/>
          <w:sz w:val="24"/>
          <w:szCs w:val="24"/>
        </w:rPr>
      </w:pPr>
      <w:r w:rsidRPr="00AB7892">
        <w:rPr>
          <w:b/>
          <w:iCs/>
          <w:sz w:val="24"/>
          <w:szCs w:val="24"/>
        </w:rPr>
        <w:t xml:space="preserve">Meditation &amp; Mindfulness Course - 1.15pm - 3.30pm </w:t>
      </w:r>
      <w:r>
        <w:rPr>
          <w:b/>
          <w:iCs/>
          <w:sz w:val="24"/>
          <w:szCs w:val="24"/>
        </w:rPr>
        <w:t>–</w:t>
      </w:r>
      <w:r w:rsidRPr="00AB7892">
        <w:rPr>
          <w:b/>
          <w:iCs/>
          <w:sz w:val="24"/>
          <w:szCs w:val="24"/>
        </w:rPr>
        <w:t xml:space="preserve"> Margaret </w:t>
      </w:r>
      <w:r w:rsidRPr="00210254">
        <w:rPr>
          <w:b/>
          <w:iCs/>
          <w:color w:val="FF0000"/>
          <w:sz w:val="24"/>
          <w:szCs w:val="24"/>
        </w:rPr>
        <w:t>(Continued - Week 2)</w:t>
      </w:r>
    </w:p>
    <w:p w14:paraId="3F9334CC" w14:textId="77777777" w:rsidR="00210254" w:rsidRDefault="00210254" w:rsidP="00210254">
      <w:pPr>
        <w:spacing w:after="120" w:line="240" w:lineRule="auto"/>
        <w:rPr>
          <w:b/>
          <w:iCs/>
          <w:sz w:val="24"/>
          <w:szCs w:val="24"/>
        </w:rPr>
      </w:pPr>
    </w:p>
    <w:p w14:paraId="19BD230E" w14:textId="39A905DB" w:rsidR="00210254" w:rsidRDefault="00210254" w:rsidP="00210254">
      <w:pPr>
        <w:spacing w:after="240" w:line="240" w:lineRule="auto"/>
        <w:rPr>
          <w:b/>
          <w:bCs/>
          <w:sz w:val="28"/>
          <w:szCs w:val="28"/>
          <w:u w:val="single"/>
        </w:rPr>
      </w:pPr>
      <w:r w:rsidRPr="4447B777">
        <w:rPr>
          <w:b/>
          <w:bCs/>
          <w:sz w:val="28"/>
          <w:szCs w:val="28"/>
          <w:u w:val="single"/>
        </w:rPr>
        <w:t xml:space="preserve">WEDNESDAY </w:t>
      </w:r>
      <w:r>
        <w:rPr>
          <w:b/>
          <w:bCs/>
          <w:sz w:val="28"/>
          <w:szCs w:val="28"/>
          <w:u w:val="single"/>
        </w:rPr>
        <w:t>24</w:t>
      </w:r>
      <w:r w:rsidRPr="007E7747">
        <w:rPr>
          <w:b/>
          <w:bCs/>
          <w:sz w:val="28"/>
          <w:szCs w:val="28"/>
          <w:u w:val="single"/>
          <w:vertAlign w:val="superscript"/>
        </w:rPr>
        <w:t>TH</w:t>
      </w:r>
      <w:r>
        <w:rPr>
          <w:b/>
          <w:bCs/>
          <w:sz w:val="28"/>
          <w:szCs w:val="28"/>
          <w:u w:val="single"/>
        </w:rPr>
        <w:t xml:space="preserve"> JANUARY</w:t>
      </w:r>
    </w:p>
    <w:p w14:paraId="07F69AA5" w14:textId="77777777" w:rsidR="00210254" w:rsidRDefault="00210254" w:rsidP="00210254">
      <w:pPr>
        <w:spacing w:after="120" w:line="276" w:lineRule="auto"/>
        <w:rPr>
          <w:i/>
          <w:iCs/>
          <w:sz w:val="24"/>
          <w:szCs w:val="24"/>
        </w:rPr>
      </w:pPr>
      <w:r w:rsidRPr="009278BA">
        <w:rPr>
          <w:b/>
          <w:noProof/>
          <w:color w:val="FF0000"/>
        </w:rPr>
        <w:drawing>
          <wp:anchor distT="0" distB="0" distL="114300" distR="114300" simplePos="0" relativeHeight="251662848" behindDoc="1" locked="0" layoutInCell="1" allowOverlap="1" wp14:anchorId="3C22872A" wp14:editId="692F5AB3">
            <wp:simplePos x="0" y="0"/>
            <wp:positionH relativeFrom="leftMargin">
              <wp:align>right</wp:align>
            </wp:positionH>
            <wp:positionV relativeFrom="paragraph">
              <wp:posOffset>286495</wp:posOffset>
            </wp:positionV>
            <wp:extent cx="365548" cy="205621"/>
            <wp:effectExtent l="0" t="0" r="0" b="4445"/>
            <wp:wrapNone/>
            <wp:docPr id="237496839" name="Picture 23749683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3AAA8F43" w14:textId="581635AC" w:rsidR="00210254" w:rsidRPr="006466A0" w:rsidRDefault="006466A0" w:rsidP="006466A0">
      <w:pPr>
        <w:spacing w:after="240" w:line="276" w:lineRule="auto"/>
        <w:rPr>
          <w:b/>
          <w:bCs/>
          <w:sz w:val="24"/>
          <w:szCs w:val="24"/>
        </w:rPr>
      </w:pPr>
      <w:r>
        <w:rPr>
          <w:b/>
          <w:bCs/>
          <w:sz w:val="24"/>
          <w:szCs w:val="24"/>
        </w:rPr>
        <w:t xml:space="preserve">Recycled Jigsaw Pieces </w:t>
      </w:r>
      <w:r w:rsidR="00210254">
        <w:rPr>
          <w:b/>
          <w:bCs/>
          <w:sz w:val="24"/>
          <w:szCs w:val="24"/>
        </w:rPr>
        <w:t>– 10am – 12pm – Olwyn – (Craft Room - Max.12ppl)</w:t>
      </w:r>
    </w:p>
    <w:p w14:paraId="3C46CBDE" w14:textId="19828A11" w:rsidR="00210254" w:rsidRDefault="00210254" w:rsidP="00210254">
      <w:pPr>
        <w:spacing w:after="240" w:line="276" w:lineRule="auto"/>
        <w:rPr>
          <w:i/>
          <w:iCs/>
          <w:sz w:val="24"/>
          <w:szCs w:val="24"/>
        </w:rPr>
      </w:pPr>
      <w:r w:rsidRPr="008812DE">
        <w:rPr>
          <w:i/>
          <w:iCs/>
          <w:sz w:val="24"/>
          <w:szCs w:val="24"/>
        </w:rPr>
        <w:t>Afternoon –</w:t>
      </w:r>
      <w:r>
        <w:rPr>
          <w:i/>
          <w:iCs/>
          <w:sz w:val="24"/>
          <w:szCs w:val="24"/>
        </w:rPr>
        <w:t xml:space="preserve">     </w:t>
      </w:r>
    </w:p>
    <w:p w14:paraId="0307C4EA" w14:textId="3A2CC423" w:rsidR="00210254" w:rsidRDefault="006466A0" w:rsidP="00210254">
      <w:pPr>
        <w:spacing w:after="600" w:line="240" w:lineRule="auto"/>
        <w:rPr>
          <w:rFonts w:cs="Arial"/>
          <w:b/>
          <w:bCs/>
          <w:sz w:val="24"/>
          <w:szCs w:val="24"/>
        </w:rPr>
      </w:pPr>
      <w:r>
        <w:rPr>
          <w:rFonts w:cs="Arial"/>
          <w:b/>
          <w:bCs/>
          <w:sz w:val="24"/>
          <w:szCs w:val="24"/>
        </w:rPr>
        <w:t xml:space="preserve">Dry Brush Painting </w:t>
      </w:r>
      <w:r w:rsidR="00210254">
        <w:rPr>
          <w:rFonts w:cs="Arial"/>
          <w:b/>
          <w:bCs/>
          <w:sz w:val="24"/>
          <w:szCs w:val="24"/>
        </w:rPr>
        <w:t>– 1.15pm – 3.30pm – Olwyn - (Craft Room - Max. 12ppl)</w:t>
      </w:r>
    </w:p>
    <w:p w14:paraId="38210EC6" w14:textId="4CB3F1BF" w:rsidR="00210254" w:rsidRDefault="00210254" w:rsidP="00210254">
      <w:pPr>
        <w:spacing w:after="240" w:line="240" w:lineRule="auto"/>
        <w:rPr>
          <w:b/>
          <w:bCs/>
          <w:sz w:val="28"/>
          <w:szCs w:val="28"/>
          <w:u w:val="single"/>
        </w:rPr>
      </w:pPr>
    </w:p>
    <w:p w14:paraId="35BE5991" w14:textId="10D55A85" w:rsidR="00210254" w:rsidRDefault="00210254" w:rsidP="00210254">
      <w:pPr>
        <w:spacing w:after="240" w:line="240" w:lineRule="auto"/>
        <w:rPr>
          <w:b/>
          <w:bCs/>
          <w:sz w:val="28"/>
          <w:szCs w:val="28"/>
          <w:u w:val="single"/>
        </w:rPr>
      </w:pPr>
    </w:p>
    <w:p w14:paraId="16AC5B7D" w14:textId="3AC108AE" w:rsidR="00333D5D" w:rsidRDefault="00333D5D" w:rsidP="00210254">
      <w:pPr>
        <w:spacing w:after="240" w:line="240" w:lineRule="auto"/>
        <w:rPr>
          <w:b/>
          <w:bCs/>
          <w:sz w:val="28"/>
          <w:szCs w:val="28"/>
          <w:u w:val="single"/>
        </w:rPr>
      </w:pPr>
    </w:p>
    <w:p w14:paraId="1DBDAB5A" w14:textId="1A76D62D" w:rsidR="00333D5D" w:rsidRDefault="00333D5D" w:rsidP="00210254">
      <w:pPr>
        <w:spacing w:after="240" w:line="240" w:lineRule="auto"/>
        <w:rPr>
          <w:b/>
          <w:bCs/>
          <w:sz w:val="28"/>
          <w:szCs w:val="28"/>
          <w:u w:val="single"/>
        </w:rPr>
      </w:pPr>
      <w:r>
        <w:rPr>
          <w:b/>
          <w:bCs/>
          <w:noProof/>
          <w:sz w:val="22"/>
          <w:szCs w:val="22"/>
        </w:rPr>
        <w:lastRenderedPageBreak/>
        <w:drawing>
          <wp:anchor distT="0" distB="0" distL="114300" distR="114300" simplePos="0" relativeHeight="251666944" behindDoc="1" locked="0" layoutInCell="1" allowOverlap="1" wp14:anchorId="1E65B7BD" wp14:editId="434D6B90">
            <wp:simplePos x="0" y="0"/>
            <wp:positionH relativeFrom="column">
              <wp:posOffset>4844976</wp:posOffset>
            </wp:positionH>
            <wp:positionV relativeFrom="paragraph">
              <wp:posOffset>-692785</wp:posOffset>
            </wp:positionV>
            <wp:extent cx="1483563" cy="658481"/>
            <wp:effectExtent l="0" t="0" r="0" b="0"/>
            <wp:wrapNone/>
            <wp:docPr id="2070892075" name="Picture 2070892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563" cy="658481"/>
                    </a:xfrm>
                    <a:prstGeom prst="rect">
                      <a:avLst/>
                    </a:prstGeom>
                    <a:noFill/>
                  </pic:spPr>
                </pic:pic>
              </a:graphicData>
            </a:graphic>
            <wp14:sizeRelH relativeFrom="margin">
              <wp14:pctWidth>0</wp14:pctWidth>
            </wp14:sizeRelH>
            <wp14:sizeRelV relativeFrom="margin">
              <wp14:pctHeight>0</wp14:pctHeight>
            </wp14:sizeRelV>
          </wp:anchor>
        </w:drawing>
      </w:r>
    </w:p>
    <w:p w14:paraId="5C1A0080" w14:textId="1E72308F" w:rsidR="00210254" w:rsidRDefault="00210254" w:rsidP="00210254">
      <w:pPr>
        <w:spacing w:after="240" w:line="240" w:lineRule="auto"/>
        <w:rPr>
          <w:b/>
          <w:bCs/>
          <w:sz w:val="28"/>
          <w:szCs w:val="28"/>
          <w:u w:val="single"/>
        </w:rPr>
      </w:pPr>
      <w:r w:rsidRPr="00872F8E">
        <w:rPr>
          <w:b/>
          <w:bCs/>
          <w:sz w:val="28"/>
          <w:szCs w:val="28"/>
          <w:u w:val="single"/>
        </w:rPr>
        <w:t xml:space="preserve">THURSDAY </w:t>
      </w:r>
      <w:r>
        <w:rPr>
          <w:b/>
          <w:bCs/>
          <w:sz w:val="28"/>
          <w:szCs w:val="28"/>
          <w:u w:val="single"/>
        </w:rPr>
        <w:t>25</w:t>
      </w:r>
      <w:r w:rsidRPr="007E7747">
        <w:rPr>
          <w:b/>
          <w:bCs/>
          <w:sz w:val="28"/>
          <w:szCs w:val="28"/>
          <w:u w:val="single"/>
          <w:vertAlign w:val="superscript"/>
        </w:rPr>
        <w:t>TH</w:t>
      </w:r>
      <w:r>
        <w:rPr>
          <w:b/>
          <w:bCs/>
          <w:sz w:val="28"/>
          <w:szCs w:val="28"/>
          <w:u w:val="single"/>
        </w:rPr>
        <w:t xml:space="preserve"> JANUARY</w:t>
      </w:r>
    </w:p>
    <w:p w14:paraId="4588621A" w14:textId="0E31C179" w:rsidR="00E50D45" w:rsidRPr="00E50D45" w:rsidRDefault="00E50D45" w:rsidP="00210254">
      <w:pPr>
        <w:spacing w:after="240" w:line="240" w:lineRule="auto"/>
        <w:rPr>
          <w:b/>
          <w:bCs/>
          <w:color w:val="2B9590"/>
          <w:sz w:val="24"/>
          <w:szCs w:val="24"/>
        </w:rPr>
      </w:pPr>
      <w:r w:rsidRPr="00E50D45">
        <w:rPr>
          <w:b/>
          <w:bCs/>
          <w:color w:val="2B9590"/>
          <w:sz w:val="24"/>
          <w:szCs w:val="24"/>
        </w:rPr>
        <w:t>(Busy day)</w:t>
      </w:r>
    </w:p>
    <w:p w14:paraId="6C9210E1" w14:textId="77777777" w:rsidR="00210254" w:rsidRDefault="00210254" w:rsidP="00210254">
      <w:pPr>
        <w:spacing w:after="240" w:line="240" w:lineRule="auto"/>
        <w:rPr>
          <w:i/>
          <w:iCs/>
          <w:sz w:val="24"/>
          <w:szCs w:val="24"/>
        </w:rPr>
      </w:pPr>
      <w:r>
        <w:rPr>
          <w:i/>
          <w:iCs/>
          <w:sz w:val="24"/>
          <w:szCs w:val="24"/>
        </w:rPr>
        <w:t>All day –</w:t>
      </w:r>
    </w:p>
    <w:p w14:paraId="3A9E8B8A" w14:textId="77777777" w:rsidR="00210254" w:rsidRDefault="00210254" w:rsidP="00210254">
      <w:pPr>
        <w:spacing w:after="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 &amp; Room 2</w:t>
      </w:r>
      <w:r w:rsidRPr="00210EA7">
        <w:rPr>
          <w:b/>
          <w:iCs/>
          <w:sz w:val="24"/>
          <w:szCs w:val="24"/>
        </w:rPr>
        <w:t xml:space="preserve">) </w:t>
      </w:r>
    </w:p>
    <w:p w14:paraId="1B03A847" w14:textId="77777777" w:rsidR="00D013A0" w:rsidRDefault="00D013A0" w:rsidP="00210254">
      <w:pPr>
        <w:spacing w:after="0" w:line="240" w:lineRule="auto"/>
        <w:rPr>
          <w:b/>
          <w:iCs/>
          <w:sz w:val="24"/>
          <w:szCs w:val="24"/>
        </w:rPr>
      </w:pPr>
    </w:p>
    <w:p w14:paraId="16AFB644" w14:textId="7D9C73BF" w:rsidR="00D013A0" w:rsidRDefault="00D013A0" w:rsidP="00D013A0">
      <w:pPr>
        <w:spacing w:after="120" w:line="240" w:lineRule="auto"/>
        <w:rPr>
          <w:b/>
          <w:bCs/>
          <w:color w:val="FF0000"/>
          <w:sz w:val="24"/>
          <w:szCs w:val="24"/>
        </w:rPr>
      </w:pPr>
      <w:r>
        <w:rPr>
          <w:b/>
          <w:bCs/>
          <w:sz w:val="24"/>
          <w:szCs w:val="24"/>
        </w:rPr>
        <w:t xml:space="preserve">Beginners Joinery Short Course </w:t>
      </w:r>
      <w:r w:rsidRPr="00D013A0">
        <w:rPr>
          <w:b/>
          <w:bCs/>
          <w:color w:val="FF0000"/>
          <w:sz w:val="24"/>
          <w:szCs w:val="24"/>
        </w:rPr>
        <w:t>(2 Weeks)</w:t>
      </w:r>
      <w:r>
        <w:rPr>
          <w:b/>
          <w:bCs/>
          <w:color w:val="FF0000"/>
          <w:sz w:val="24"/>
          <w:szCs w:val="24"/>
        </w:rPr>
        <w:t xml:space="preserve"> </w:t>
      </w:r>
      <w:r>
        <w:rPr>
          <w:b/>
          <w:bCs/>
          <w:sz w:val="24"/>
          <w:szCs w:val="24"/>
        </w:rPr>
        <w:t>–</w:t>
      </w:r>
      <w:r w:rsidRPr="00D013A0">
        <w:rPr>
          <w:b/>
          <w:bCs/>
          <w:sz w:val="24"/>
          <w:szCs w:val="24"/>
        </w:rPr>
        <w:t xml:space="preserve"> </w:t>
      </w:r>
      <w:r>
        <w:rPr>
          <w:b/>
          <w:bCs/>
          <w:sz w:val="24"/>
          <w:szCs w:val="24"/>
        </w:rPr>
        <w:t xml:space="preserve">10am – 3.30pm – Tony </w:t>
      </w:r>
      <w:r w:rsidRPr="00D013A0">
        <w:rPr>
          <w:b/>
          <w:bCs/>
          <w:color w:val="FF0000"/>
          <w:sz w:val="24"/>
          <w:szCs w:val="24"/>
        </w:rPr>
        <w:t>(Workshop-Max. 5 ppl)</w:t>
      </w:r>
    </w:p>
    <w:p w14:paraId="2A571E7B" w14:textId="7B3A08B3" w:rsidR="00D013A0" w:rsidRPr="00D013A0" w:rsidRDefault="00D013A0" w:rsidP="00D013A0">
      <w:pPr>
        <w:pStyle w:val="ListParagraph"/>
        <w:numPr>
          <w:ilvl w:val="0"/>
          <w:numId w:val="20"/>
        </w:numPr>
        <w:spacing w:after="240" w:line="240" w:lineRule="auto"/>
        <w:rPr>
          <w:sz w:val="24"/>
          <w:szCs w:val="24"/>
        </w:rPr>
      </w:pPr>
      <w:r w:rsidRPr="00D013A0">
        <w:rPr>
          <w:sz w:val="24"/>
          <w:szCs w:val="24"/>
        </w:rPr>
        <w:t xml:space="preserve">You will learn the correct use of hand tools and joinery skills to craft and put together a small wooden storage box, with lid. </w:t>
      </w:r>
    </w:p>
    <w:p w14:paraId="2A122F5C" w14:textId="77777777" w:rsidR="00D013A0" w:rsidRPr="00A55C8B" w:rsidRDefault="00D013A0" w:rsidP="00210254">
      <w:pPr>
        <w:spacing w:after="0" w:line="240" w:lineRule="auto"/>
        <w:rPr>
          <w:i/>
          <w:iCs/>
          <w:sz w:val="24"/>
          <w:szCs w:val="24"/>
        </w:rPr>
      </w:pPr>
    </w:p>
    <w:p w14:paraId="35AFF0B8" w14:textId="12F2DB4B" w:rsidR="00210254" w:rsidRPr="00872F8E" w:rsidRDefault="00210254" w:rsidP="00210254">
      <w:pPr>
        <w:spacing w:after="240" w:line="240" w:lineRule="auto"/>
        <w:rPr>
          <w:b/>
          <w:bCs/>
          <w:sz w:val="28"/>
          <w:szCs w:val="28"/>
          <w:u w:val="single"/>
        </w:rPr>
      </w:pPr>
      <w:r>
        <w:rPr>
          <w:b/>
          <w:bCs/>
          <w:sz w:val="28"/>
          <w:szCs w:val="28"/>
          <w:u w:val="single"/>
        </w:rPr>
        <w:t>FRIDAY 26</w:t>
      </w:r>
      <w:r w:rsidRPr="007E7747">
        <w:rPr>
          <w:b/>
          <w:bCs/>
          <w:sz w:val="28"/>
          <w:szCs w:val="28"/>
          <w:u w:val="single"/>
          <w:vertAlign w:val="superscript"/>
        </w:rPr>
        <w:t>TH</w:t>
      </w:r>
      <w:r>
        <w:rPr>
          <w:b/>
          <w:bCs/>
          <w:sz w:val="28"/>
          <w:szCs w:val="28"/>
          <w:u w:val="single"/>
        </w:rPr>
        <w:t xml:space="preserve"> JANUARY</w:t>
      </w:r>
    </w:p>
    <w:p w14:paraId="39B29F15" w14:textId="77777777" w:rsidR="00210254" w:rsidRDefault="00210254" w:rsidP="00210254">
      <w:pPr>
        <w:spacing w:after="240" w:line="240" w:lineRule="auto"/>
        <w:rPr>
          <w:i/>
          <w:iCs/>
          <w:sz w:val="24"/>
          <w:szCs w:val="24"/>
        </w:rPr>
      </w:pPr>
      <w:r w:rsidRPr="00A55E06">
        <w:rPr>
          <w:b/>
          <w:bCs/>
          <w:color w:val="009999"/>
          <w:sz w:val="24"/>
          <w:szCs w:val="24"/>
        </w:rPr>
        <w:t>(Very busy day)</w:t>
      </w:r>
    </w:p>
    <w:p w14:paraId="148DB31C" w14:textId="77777777" w:rsidR="00210254" w:rsidRPr="00195726" w:rsidRDefault="00210254" w:rsidP="00210254">
      <w:pPr>
        <w:spacing w:after="240" w:line="240" w:lineRule="auto"/>
        <w:rPr>
          <w:b/>
          <w:bCs/>
          <w:color w:val="009999"/>
          <w:sz w:val="28"/>
          <w:szCs w:val="28"/>
          <w:u w:val="single"/>
        </w:rPr>
      </w:pPr>
      <w:r>
        <w:rPr>
          <w:i/>
          <w:iCs/>
          <w:sz w:val="24"/>
          <w:szCs w:val="24"/>
        </w:rPr>
        <w:t xml:space="preserve">Morning – </w:t>
      </w:r>
    </w:p>
    <w:p w14:paraId="3338C190" w14:textId="66BB4177" w:rsidR="00333D5D" w:rsidRDefault="006466A0" w:rsidP="00333D5D">
      <w:pPr>
        <w:spacing w:after="360" w:line="276" w:lineRule="auto"/>
        <w:rPr>
          <w:rFonts w:cs="Arial"/>
          <w:b/>
          <w:bCs/>
          <w:sz w:val="24"/>
          <w:szCs w:val="24"/>
        </w:rPr>
      </w:pPr>
      <w:r>
        <w:rPr>
          <w:rFonts w:cs="Arial"/>
          <w:b/>
          <w:bCs/>
          <w:sz w:val="24"/>
          <w:szCs w:val="24"/>
        </w:rPr>
        <w:t xml:space="preserve">Watercolour Cards </w:t>
      </w:r>
      <w:r w:rsidR="00210254" w:rsidRPr="3D4C2F1D">
        <w:rPr>
          <w:rFonts w:cs="Arial"/>
          <w:b/>
          <w:bCs/>
          <w:sz w:val="24"/>
          <w:szCs w:val="24"/>
        </w:rPr>
        <w:t>– 10am – 12pm – Olwyn (Room</w:t>
      </w:r>
      <w:r w:rsidR="00210254">
        <w:rPr>
          <w:rFonts w:cs="Arial"/>
          <w:b/>
          <w:bCs/>
          <w:sz w:val="24"/>
          <w:szCs w:val="24"/>
        </w:rPr>
        <w:t xml:space="preserve"> 2 - Max. 8ppl</w:t>
      </w:r>
      <w:r w:rsidR="00210254" w:rsidRPr="3D4C2F1D">
        <w:rPr>
          <w:rFonts w:cs="Arial"/>
          <w:b/>
          <w:bCs/>
          <w:sz w:val="24"/>
          <w:szCs w:val="24"/>
        </w:rPr>
        <w:t>)</w:t>
      </w:r>
    </w:p>
    <w:p w14:paraId="3895D28D" w14:textId="77777777" w:rsidR="00333D5D" w:rsidRDefault="00333D5D" w:rsidP="00333D5D">
      <w:pPr>
        <w:spacing w:after="360" w:line="240" w:lineRule="auto"/>
        <w:rPr>
          <w:b/>
          <w:bCs/>
          <w:sz w:val="24"/>
          <w:szCs w:val="24"/>
        </w:rPr>
      </w:pPr>
      <w:r w:rsidRPr="33BDF03D">
        <w:rPr>
          <w:b/>
          <w:bCs/>
          <w:sz w:val="24"/>
          <w:szCs w:val="24"/>
        </w:rPr>
        <w:t>Textiles For Charities</w:t>
      </w:r>
      <w:r>
        <w:rPr>
          <w:b/>
          <w:bCs/>
          <w:sz w:val="24"/>
          <w:szCs w:val="24"/>
        </w:rPr>
        <w:t xml:space="preserve"> “Dress A Girl Around the World”</w:t>
      </w:r>
      <w:r w:rsidRPr="33BDF03D">
        <w:rPr>
          <w:b/>
          <w:bCs/>
          <w:sz w:val="24"/>
          <w:szCs w:val="24"/>
        </w:rPr>
        <w:t xml:space="preserve"> - 10am </w:t>
      </w:r>
      <w:r>
        <w:rPr>
          <w:b/>
          <w:bCs/>
          <w:sz w:val="24"/>
          <w:szCs w:val="24"/>
        </w:rPr>
        <w:t>-</w:t>
      </w:r>
      <w:r w:rsidRPr="33BDF03D">
        <w:rPr>
          <w:b/>
          <w:bCs/>
          <w:sz w:val="24"/>
          <w:szCs w:val="24"/>
        </w:rPr>
        <w:t xml:space="preserve"> 12pm </w:t>
      </w:r>
      <w:r>
        <w:rPr>
          <w:b/>
          <w:bCs/>
          <w:sz w:val="24"/>
          <w:szCs w:val="24"/>
        </w:rPr>
        <w:t>-</w:t>
      </w:r>
      <w:r w:rsidRPr="33BDF03D">
        <w:rPr>
          <w:b/>
          <w:bCs/>
          <w:sz w:val="24"/>
          <w:szCs w:val="24"/>
        </w:rPr>
        <w:t xml:space="preserve"> Isabelle, Meg &amp; Debbie (Craft Room </w:t>
      </w:r>
      <w:r>
        <w:rPr>
          <w:b/>
          <w:bCs/>
          <w:sz w:val="24"/>
          <w:szCs w:val="24"/>
        </w:rPr>
        <w:t>-</w:t>
      </w:r>
      <w:r w:rsidRPr="33BDF03D">
        <w:rPr>
          <w:b/>
          <w:bCs/>
          <w:sz w:val="24"/>
          <w:szCs w:val="24"/>
        </w:rPr>
        <w:t xml:space="preserve"> Max. </w:t>
      </w:r>
      <w:r>
        <w:rPr>
          <w:b/>
          <w:bCs/>
          <w:sz w:val="24"/>
          <w:szCs w:val="24"/>
        </w:rPr>
        <w:t>8</w:t>
      </w:r>
      <w:r w:rsidRPr="33BDF03D">
        <w:rPr>
          <w:b/>
          <w:bCs/>
          <w:sz w:val="24"/>
          <w:szCs w:val="24"/>
        </w:rPr>
        <w:t>ppl)</w:t>
      </w:r>
    </w:p>
    <w:p w14:paraId="2B158A48" w14:textId="77777777" w:rsidR="00210254" w:rsidRDefault="00210254" w:rsidP="00210254">
      <w:pPr>
        <w:spacing w:after="360" w:line="240" w:lineRule="auto"/>
        <w:rPr>
          <w:i/>
          <w:iCs/>
          <w:sz w:val="24"/>
          <w:szCs w:val="24"/>
        </w:rPr>
      </w:pPr>
      <w:r w:rsidRPr="3D4C2F1D">
        <w:rPr>
          <w:i/>
          <w:iCs/>
          <w:sz w:val="24"/>
          <w:szCs w:val="24"/>
        </w:rPr>
        <w:t xml:space="preserve">Afternoon – </w:t>
      </w:r>
    </w:p>
    <w:p w14:paraId="7466A65F" w14:textId="46B3E5E8" w:rsidR="00210254" w:rsidRDefault="006466A0" w:rsidP="00210254">
      <w:pPr>
        <w:spacing w:after="0" w:line="240" w:lineRule="auto"/>
        <w:rPr>
          <w:rFonts w:cs="Arial"/>
          <w:b/>
          <w:bCs/>
          <w:sz w:val="24"/>
          <w:szCs w:val="24"/>
        </w:rPr>
      </w:pPr>
      <w:r>
        <w:rPr>
          <w:rFonts w:cs="Arial"/>
          <w:b/>
          <w:bCs/>
          <w:sz w:val="24"/>
          <w:szCs w:val="24"/>
        </w:rPr>
        <w:t xml:space="preserve">3D Window Cards </w:t>
      </w:r>
      <w:r w:rsidR="00210254" w:rsidRPr="00113AE5">
        <w:rPr>
          <w:rFonts w:cs="Arial"/>
          <w:b/>
          <w:bCs/>
          <w:sz w:val="24"/>
          <w:szCs w:val="24"/>
        </w:rPr>
        <w:t>-</w:t>
      </w:r>
      <w:r w:rsidR="00210254" w:rsidRPr="00113AE5">
        <w:rPr>
          <w:rFonts w:cs="Arial"/>
          <w:i/>
          <w:iCs/>
          <w:sz w:val="24"/>
          <w:szCs w:val="24"/>
        </w:rPr>
        <w:t xml:space="preserve"> </w:t>
      </w:r>
      <w:r w:rsidR="00210254" w:rsidRPr="00113AE5">
        <w:rPr>
          <w:rFonts w:cs="Arial"/>
          <w:b/>
          <w:bCs/>
          <w:sz w:val="24"/>
          <w:szCs w:val="24"/>
        </w:rPr>
        <w:t xml:space="preserve">1.15pm - 3.30pm - Olwyn (Room 2 </w:t>
      </w:r>
      <w:r w:rsidR="00210254">
        <w:rPr>
          <w:rFonts w:cs="Arial"/>
          <w:b/>
          <w:bCs/>
          <w:sz w:val="24"/>
          <w:szCs w:val="24"/>
        </w:rPr>
        <w:t>-</w:t>
      </w:r>
      <w:r w:rsidR="00210254" w:rsidRPr="00113AE5">
        <w:rPr>
          <w:rFonts w:cs="Arial"/>
          <w:b/>
          <w:bCs/>
          <w:sz w:val="24"/>
          <w:szCs w:val="24"/>
        </w:rPr>
        <w:t xml:space="preserve"> Max. 8ppl)</w:t>
      </w:r>
    </w:p>
    <w:p w14:paraId="06E1B73C" w14:textId="77777777" w:rsidR="00210254" w:rsidRDefault="00210254" w:rsidP="00210254">
      <w:pPr>
        <w:tabs>
          <w:tab w:val="center" w:pos="4513"/>
        </w:tabs>
        <w:spacing w:after="120" w:line="240" w:lineRule="auto"/>
        <w:rPr>
          <w:b/>
          <w:bCs/>
          <w:sz w:val="24"/>
          <w:szCs w:val="24"/>
        </w:rPr>
      </w:pPr>
    </w:p>
    <w:p w14:paraId="6A96BBAF" w14:textId="43D8BF0C" w:rsidR="00333D5D" w:rsidRDefault="00333D5D" w:rsidP="00333D5D">
      <w:pPr>
        <w:tabs>
          <w:tab w:val="center" w:pos="4513"/>
        </w:tabs>
        <w:spacing w:after="240" w:line="240" w:lineRule="auto"/>
        <w:rPr>
          <w:b/>
          <w:bCs/>
          <w:sz w:val="24"/>
          <w:szCs w:val="24"/>
        </w:rPr>
      </w:pPr>
      <w:r>
        <w:rPr>
          <w:b/>
          <w:bCs/>
          <w:sz w:val="24"/>
          <w:szCs w:val="24"/>
        </w:rPr>
        <w:t xml:space="preserve">Textiles Group “ Victorian Lace Heart Hangers”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 xml:space="preserve">Izzy, Meg &amp; Alison (Volunteers) – </w:t>
      </w:r>
      <w:r w:rsidRPr="00333D5D">
        <w:rPr>
          <w:b/>
          <w:bCs/>
          <w:color w:val="FF0000"/>
          <w:sz w:val="24"/>
          <w:szCs w:val="24"/>
        </w:rPr>
        <w:t xml:space="preserve">(Continued – Week </w:t>
      </w:r>
      <w:r>
        <w:rPr>
          <w:b/>
          <w:bCs/>
          <w:color w:val="FF0000"/>
          <w:sz w:val="24"/>
          <w:szCs w:val="24"/>
        </w:rPr>
        <w:t>3</w:t>
      </w:r>
      <w:r w:rsidRPr="00333D5D">
        <w:rPr>
          <w:b/>
          <w:bCs/>
          <w:color w:val="FF0000"/>
          <w:sz w:val="24"/>
          <w:szCs w:val="24"/>
        </w:rPr>
        <w:t>)</w:t>
      </w:r>
    </w:p>
    <w:p w14:paraId="09917A5C" w14:textId="265B6257" w:rsidR="00B658EA" w:rsidRDefault="00B658EA">
      <w:pPr>
        <w:spacing w:after="0" w:line="360" w:lineRule="auto"/>
        <w:rPr>
          <w:b/>
          <w:iCs/>
          <w:color w:val="FF0000"/>
          <w:sz w:val="28"/>
          <w:szCs w:val="28"/>
        </w:rPr>
      </w:pPr>
    </w:p>
    <w:p w14:paraId="11B80F4E" w14:textId="77777777" w:rsidR="00210254" w:rsidRDefault="00210254">
      <w:pPr>
        <w:spacing w:after="0" w:line="360" w:lineRule="auto"/>
        <w:rPr>
          <w:b/>
          <w:iCs/>
          <w:color w:val="FF0000"/>
          <w:sz w:val="28"/>
          <w:szCs w:val="28"/>
        </w:rPr>
      </w:pPr>
    </w:p>
    <w:p w14:paraId="104ACFFC" w14:textId="77777777" w:rsidR="00210254" w:rsidRDefault="00210254">
      <w:pPr>
        <w:spacing w:after="0" w:line="360" w:lineRule="auto"/>
        <w:rPr>
          <w:b/>
          <w:iCs/>
          <w:color w:val="FF0000"/>
          <w:sz w:val="28"/>
          <w:szCs w:val="28"/>
        </w:rPr>
      </w:pPr>
    </w:p>
    <w:p w14:paraId="744E2F4D" w14:textId="77777777" w:rsidR="00210254" w:rsidRDefault="00210254">
      <w:pPr>
        <w:spacing w:after="0" w:line="360" w:lineRule="auto"/>
        <w:rPr>
          <w:b/>
          <w:iCs/>
          <w:color w:val="FF0000"/>
          <w:sz w:val="28"/>
          <w:szCs w:val="28"/>
        </w:rPr>
      </w:pPr>
    </w:p>
    <w:p w14:paraId="30875094" w14:textId="77777777" w:rsidR="00210254" w:rsidRDefault="00210254">
      <w:pPr>
        <w:spacing w:after="0" w:line="360" w:lineRule="auto"/>
        <w:rPr>
          <w:b/>
          <w:iCs/>
          <w:color w:val="FF0000"/>
          <w:sz w:val="28"/>
          <w:szCs w:val="28"/>
        </w:rPr>
      </w:pPr>
    </w:p>
    <w:p w14:paraId="590A746E" w14:textId="77777777" w:rsidR="00210254" w:rsidRDefault="00210254">
      <w:pPr>
        <w:spacing w:after="0" w:line="360" w:lineRule="auto"/>
        <w:rPr>
          <w:b/>
          <w:iCs/>
          <w:color w:val="FF0000"/>
          <w:sz w:val="28"/>
          <w:szCs w:val="28"/>
        </w:rPr>
      </w:pPr>
    </w:p>
    <w:p w14:paraId="7D363489" w14:textId="77777777" w:rsidR="00210254" w:rsidRDefault="00210254">
      <w:pPr>
        <w:spacing w:after="0" w:line="360" w:lineRule="auto"/>
        <w:rPr>
          <w:b/>
          <w:iCs/>
          <w:color w:val="FF0000"/>
          <w:sz w:val="28"/>
          <w:szCs w:val="28"/>
        </w:rPr>
      </w:pPr>
    </w:p>
    <w:p w14:paraId="116580D9" w14:textId="515305E5" w:rsidR="00210254" w:rsidRDefault="00210254">
      <w:pPr>
        <w:spacing w:after="0" w:line="360" w:lineRule="auto"/>
        <w:rPr>
          <w:b/>
          <w:iCs/>
          <w:color w:val="FF0000"/>
          <w:sz w:val="28"/>
          <w:szCs w:val="28"/>
        </w:rPr>
      </w:pPr>
    </w:p>
    <w:p w14:paraId="4A85CF2C" w14:textId="31EAD39F" w:rsidR="00210254" w:rsidRDefault="00550301">
      <w:pPr>
        <w:spacing w:after="0" w:line="360" w:lineRule="auto"/>
        <w:rPr>
          <w:b/>
          <w:iCs/>
          <w:color w:val="FF0000"/>
          <w:sz w:val="28"/>
          <w:szCs w:val="28"/>
        </w:rPr>
      </w:pPr>
      <w:r>
        <w:rPr>
          <w:b/>
          <w:bCs/>
          <w:noProof/>
          <w:sz w:val="22"/>
          <w:szCs w:val="22"/>
        </w:rPr>
        <w:lastRenderedPageBreak/>
        <w:drawing>
          <wp:anchor distT="0" distB="0" distL="114300" distR="114300" simplePos="0" relativeHeight="251673088" behindDoc="1" locked="0" layoutInCell="1" allowOverlap="1" wp14:anchorId="6A552525" wp14:editId="0C243D32">
            <wp:simplePos x="0" y="0"/>
            <wp:positionH relativeFrom="column">
              <wp:posOffset>4838700</wp:posOffset>
            </wp:positionH>
            <wp:positionV relativeFrom="paragraph">
              <wp:posOffset>-692785</wp:posOffset>
            </wp:positionV>
            <wp:extent cx="1496470" cy="664210"/>
            <wp:effectExtent l="0" t="0" r="8890" b="2540"/>
            <wp:wrapNone/>
            <wp:docPr id="481729100" name="Picture 481729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1B046C12" w14:textId="6D9CC2D2" w:rsidR="00210254" w:rsidRPr="00550301" w:rsidRDefault="00210254" w:rsidP="00550301">
      <w:pPr>
        <w:spacing w:after="0" w:line="360" w:lineRule="auto"/>
        <w:rPr>
          <w:b/>
          <w:iCs/>
          <w:color w:val="FF0000"/>
          <w:sz w:val="28"/>
          <w:szCs w:val="28"/>
        </w:rPr>
      </w:pPr>
      <w:r w:rsidRPr="4C7D8E7F">
        <w:rPr>
          <w:rFonts w:cs="Arial"/>
          <w:b/>
          <w:bCs/>
          <w:sz w:val="28"/>
          <w:szCs w:val="28"/>
          <w:u w:val="single"/>
        </w:rPr>
        <w:t xml:space="preserve">MONDAY </w:t>
      </w:r>
      <w:r>
        <w:rPr>
          <w:rFonts w:cs="Arial"/>
          <w:b/>
          <w:bCs/>
          <w:sz w:val="28"/>
          <w:szCs w:val="28"/>
          <w:u w:val="single"/>
        </w:rPr>
        <w:t>29</w:t>
      </w:r>
      <w:r w:rsidRPr="00210254">
        <w:rPr>
          <w:rFonts w:cs="Arial"/>
          <w:b/>
          <w:bCs/>
          <w:sz w:val="28"/>
          <w:szCs w:val="28"/>
          <w:u w:val="single"/>
          <w:vertAlign w:val="superscript"/>
        </w:rPr>
        <w:t>TH</w:t>
      </w:r>
      <w:r>
        <w:rPr>
          <w:rFonts w:cs="Arial"/>
          <w:b/>
          <w:bCs/>
          <w:sz w:val="28"/>
          <w:szCs w:val="28"/>
          <w:u w:val="single"/>
        </w:rPr>
        <w:t xml:space="preserve"> JANUARY</w:t>
      </w:r>
    </w:p>
    <w:p w14:paraId="13B2B1C1" w14:textId="0B42C42C" w:rsidR="00210254" w:rsidRDefault="00210254" w:rsidP="00210254">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4959E9F7" w14:textId="5906B699" w:rsidR="00210254" w:rsidRPr="00422F33" w:rsidRDefault="00210254" w:rsidP="00210254">
      <w:pPr>
        <w:tabs>
          <w:tab w:val="left" w:pos="5085"/>
        </w:tabs>
        <w:spacing w:after="120" w:line="240" w:lineRule="auto"/>
        <w:rPr>
          <w:rFonts w:cstheme="minorHAnsi"/>
          <w:i/>
          <w:iCs/>
          <w:sz w:val="24"/>
          <w:szCs w:val="24"/>
        </w:rPr>
      </w:pPr>
      <w:r>
        <w:rPr>
          <w:rFonts w:cstheme="minorHAnsi"/>
          <w:b/>
          <w:bCs/>
          <w:sz w:val="24"/>
          <w:szCs w:val="24"/>
        </w:rPr>
        <w:t>Cutting-Edge Product Design – 9.30am – 12pm - Volunteers (Room 2 - Max. 8ppl)</w:t>
      </w:r>
    </w:p>
    <w:p w14:paraId="1971930E" w14:textId="2B5C9AD1" w:rsidR="00210254" w:rsidRDefault="00210254" w:rsidP="00210254">
      <w:pPr>
        <w:pStyle w:val="ListParagraph"/>
        <w:numPr>
          <w:ilvl w:val="0"/>
          <w:numId w:val="20"/>
        </w:numPr>
        <w:tabs>
          <w:tab w:val="left" w:pos="5085"/>
        </w:tabs>
        <w:spacing w:after="360" w:line="240" w:lineRule="auto"/>
        <w:rPr>
          <w:rFonts w:cstheme="minorHAnsi"/>
          <w:sz w:val="24"/>
          <w:szCs w:val="24"/>
        </w:rPr>
      </w:pPr>
      <w:r w:rsidRPr="00D31CF3">
        <w:rPr>
          <w:rFonts w:cstheme="minorHAnsi"/>
          <w:sz w:val="24"/>
          <w:szCs w:val="24"/>
        </w:rPr>
        <w:t xml:space="preserve">This is </w:t>
      </w:r>
      <w:r>
        <w:rPr>
          <w:rFonts w:cstheme="minorHAnsi"/>
          <w:sz w:val="24"/>
          <w:szCs w:val="24"/>
        </w:rPr>
        <w:t>for our product design volunteers only, if you are interested in volunteering with us, please speak to Nicola our Volunteer Coordinator.</w:t>
      </w:r>
    </w:p>
    <w:p w14:paraId="35235043" w14:textId="574E55DB" w:rsidR="00210254" w:rsidRDefault="00210254" w:rsidP="0092127C">
      <w:pPr>
        <w:tabs>
          <w:tab w:val="left" w:pos="5085"/>
        </w:tabs>
        <w:spacing w:after="0" w:line="240" w:lineRule="auto"/>
        <w:rPr>
          <w:rFonts w:cstheme="minorHAnsi"/>
          <w:b/>
          <w:bCs/>
          <w:sz w:val="24"/>
          <w:szCs w:val="24"/>
        </w:rPr>
      </w:pPr>
      <w:r w:rsidRPr="00A8746C">
        <w:rPr>
          <w:rFonts w:cstheme="minorHAnsi"/>
          <w:b/>
          <w:bCs/>
          <w:sz w:val="24"/>
          <w:szCs w:val="24"/>
        </w:rPr>
        <w:t>Makaton</w:t>
      </w:r>
      <w:r>
        <w:rPr>
          <w:rFonts w:cstheme="minorHAnsi"/>
          <w:b/>
          <w:bCs/>
          <w:sz w:val="24"/>
          <w:szCs w:val="24"/>
        </w:rPr>
        <w:t xml:space="preserve"> Course</w:t>
      </w:r>
      <w:r w:rsidR="0092127C">
        <w:rPr>
          <w:rFonts w:cstheme="minorHAnsi"/>
          <w:b/>
          <w:bCs/>
          <w:sz w:val="24"/>
          <w:szCs w:val="24"/>
        </w:rPr>
        <w:t xml:space="preserve"> </w:t>
      </w:r>
      <w:r>
        <w:rPr>
          <w:rFonts w:cstheme="minorHAnsi"/>
          <w:b/>
          <w:bCs/>
          <w:sz w:val="24"/>
          <w:szCs w:val="24"/>
        </w:rPr>
        <w:t xml:space="preserve">– 10am – 12pm – Maria </w:t>
      </w:r>
      <w:r w:rsidRPr="00210254">
        <w:rPr>
          <w:rFonts w:cstheme="minorHAnsi"/>
          <w:b/>
          <w:bCs/>
          <w:color w:val="FF0000"/>
          <w:sz w:val="24"/>
          <w:szCs w:val="24"/>
        </w:rPr>
        <w:t xml:space="preserve">(Continued – Week </w:t>
      </w:r>
      <w:r w:rsidR="0092127C">
        <w:rPr>
          <w:rFonts w:cstheme="minorHAnsi"/>
          <w:b/>
          <w:bCs/>
          <w:color w:val="FF0000"/>
          <w:sz w:val="24"/>
          <w:szCs w:val="24"/>
        </w:rPr>
        <w:t>3</w:t>
      </w:r>
      <w:r w:rsidRPr="00210254">
        <w:rPr>
          <w:rFonts w:cstheme="minorHAnsi"/>
          <w:b/>
          <w:bCs/>
          <w:color w:val="FF0000"/>
          <w:sz w:val="24"/>
          <w:szCs w:val="24"/>
        </w:rPr>
        <w:t>)</w:t>
      </w:r>
    </w:p>
    <w:p w14:paraId="26CADB74" w14:textId="77777777" w:rsidR="00210254" w:rsidRDefault="00210254" w:rsidP="00210254">
      <w:pPr>
        <w:tabs>
          <w:tab w:val="left" w:pos="5085"/>
        </w:tabs>
        <w:spacing w:after="120" w:line="240" w:lineRule="auto"/>
        <w:rPr>
          <w:rFonts w:cstheme="minorHAnsi"/>
          <w:b/>
          <w:bCs/>
          <w:sz w:val="24"/>
          <w:szCs w:val="24"/>
        </w:rPr>
      </w:pPr>
    </w:p>
    <w:p w14:paraId="4F51C50F" w14:textId="4A0B0750" w:rsidR="00210254" w:rsidRPr="00BC72A9" w:rsidRDefault="00210254" w:rsidP="00210254">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0F01BB13" w14:textId="30F6C0B5" w:rsidR="00210254" w:rsidRDefault="00210254" w:rsidP="00210254">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50728D96" w14:textId="77777777" w:rsidR="00210254" w:rsidRPr="0007545F" w:rsidRDefault="00210254" w:rsidP="00210254">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63872" behindDoc="1" locked="0" layoutInCell="1" allowOverlap="1" wp14:anchorId="65FFCD34" wp14:editId="163D5B25">
            <wp:simplePos x="0" y="0"/>
            <wp:positionH relativeFrom="leftMargin">
              <wp:align>right</wp:align>
            </wp:positionH>
            <wp:positionV relativeFrom="paragraph">
              <wp:posOffset>419735</wp:posOffset>
            </wp:positionV>
            <wp:extent cx="365548" cy="205621"/>
            <wp:effectExtent l="0" t="0" r="0" b="4445"/>
            <wp:wrapNone/>
            <wp:docPr id="1372011313" name="Picture 1372011313"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Volunteer) </w:t>
      </w:r>
      <w:r w:rsidRPr="00D5226C">
        <w:rPr>
          <w:rFonts w:cs="Arial"/>
          <w:b/>
          <w:bCs/>
          <w:iCs/>
          <w:sz w:val="24"/>
          <w:szCs w:val="24"/>
        </w:rPr>
        <w:t>–</w:t>
      </w:r>
      <w:r>
        <w:rPr>
          <w:rFonts w:cs="Arial"/>
          <w:b/>
          <w:bCs/>
          <w:iCs/>
          <w:sz w:val="24"/>
          <w:szCs w:val="24"/>
        </w:rPr>
        <w:t xml:space="preserve">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5AE8A7C" w14:textId="6D94A870" w:rsidR="00210254" w:rsidRDefault="0092127C" w:rsidP="00210254">
      <w:pPr>
        <w:spacing w:after="120" w:line="240" w:lineRule="auto"/>
        <w:rPr>
          <w:b/>
          <w:noProof/>
          <w:color w:val="FF0000"/>
        </w:rPr>
      </w:pPr>
      <w:r>
        <w:rPr>
          <w:rFonts w:cs="Arial"/>
          <w:b/>
          <w:bCs/>
          <w:sz w:val="24"/>
          <w:szCs w:val="24"/>
        </w:rPr>
        <w:t xml:space="preserve">Watercolour Cards </w:t>
      </w:r>
      <w:r w:rsidR="00210254" w:rsidRPr="3D4C2F1D">
        <w:rPr>
          <w:rFonts w:cs="Arial"/>
          <w:b/>
          <w:bCs/>
          <w:sz w:val="24"/>
          <w:szCs w:val="24"/>
        </w:rPr>
        <w:t>– 1.15pm – 3.30pm –</w:t>
      </w:r>
      <w:r w:rsidR="00210254">
        <w:rPr>
          <w:rFonts w:cs="Arial"/>
          <w:b/>
          <w:bCs/>
          <w:sz w:val="24"/>
          <w:szCs w:val="24"/>
        </w:rPr>
        <w:t xml:space="preserve"> Olwyn - </w:t>
      </w:r>
      <w:r w:rsidR="00210254" w:rsidRPr="3D4C2F1D">
        <w:rPr>
          <w:rFonts w:cs="Arial"/>
          <w:b/>
          <w:bCs/>
          <w:sz w:val="24"/>
          <w:szCs w:val="24"/>
        </w:rPr>
        <w:t>(</w:t>
      </w:r>
      <w:r w:rsidR="00210254">
        <w:rPr>
          <w:rFonts w:cs="Arial"/>
          <w:b/>
          <w:bCs/>
          <w:sz w:val="24"/>
          <w:szCs w:val="24"/>
        </w:rPr>
        <w:t>Craft Room - Max. 12ppl</w:t>
      </w:r>
      <w:r w:rsidR="00210254" w:rsidRPr="3D4C2F1D">
        <w:rPr>
          <w:rFonts w:cs="Arial"/>
          <w:b/>
          <w:bCs/>
          <w:sz w:val="24"/>
          <w:szCs w:val="24"/>
        </w:rPr>
        <w:t>)</w:t>
      </w:r>
      <w:r w:rsidR="00210254" w:rsidRPr="00E279DD">
        <w:rPr>
          <w:b/>
          <w:noProof/>
          <w:color w:val="FF0000"/>
        </w:rPr>
        <w:t xml:space="preserve"> </w:t>
      </w:r>
    </w:p>
    <w:p w14:paraId="24038C78" w14:textId="77777777" w:rsidR="00210254" w:rsidRDefault="00210254" w:rsidP="00210254">
      <w:pPr>
        <w:spacing w:after="120" w:line="276" w:lineRule="auto"/>
        <w:rPr>
          <w:rFonts w:cs="Arial"/>
          <w:b/>
          <w:bCs/>
          <w:color w:val="FF0000"/>
          <w:sz w:val="24"/>
          <w:szCs w:val="24"/>
        </w:rPr>
      </w:pPr>
    </w:p>
    <w:p w14:paraId="37308DC5" w14:textId="6DBAA8D1" w:rsidR="00210254" w:rsidRDefault="00210254" w:rsidP="00210254">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30</w:t>
      </w:r>
      <w:r w:rsidRPr="00210254">
        <w:rPr>
          <w:b/>
          <w:bCs/>
          <w:sz w:val="28"/>
          <w:szCs w:val="28"/>
          <w:u w:val="single"/>
          <w:vertAlign w:val="superscript"/>
        </w:rPr>
        <w:t>TH</w:t>
      </w:r>
      <w:r>
        <w:rPr>
          <w:b/>
          <w:bCs/>
          <w:sz w:val="28"/>
          <w:szCs w:val="28"/>
          <w:u w:val="single"/>
        </w:rPr>
        <w:t xml:space="preserve"> </w:t>
      </w:r>
      <w:r>
        <w:rPr>
          <w:b/>
          <w:bCs/>
          <w:sz w:val="28"/>
          <w:szCs w:val="28"/>
          <w:u w:val="single"/>
          <w:vertAlign w:val="superscript"/>
        </w:rPr>
        <w:t xml:space="preserve"> </w:t>
      </w:r>
      <w:r>
        <w:rPr>
          <w:b/>
          <w:bCs/>
          <w:sz w:val="28"/>
          <w:szCs w:val="28"/>
          <w:u w:val="single"/>
        </w:rPr>
        <w:t>JANUARY</w:t>
      </w:r>
    </w:p>
    <w:p w14:paraId="5CBB7E8E" w14:textId="77777777" w:rsidR="00210254" w:rsidRDefault="00210254" w:rsidP="00210254">
      <w:pPr>
        <w:spacing w:after="120" w:line="240" w:lineRule="auto"/>
        <w:rPr>
          <w:rFonts w:cs="Arial"/>
          <w:i/>
          <w:sz w:val="24"/>
          <w:szCs w:val="24"/>
        </w:rPr>
      </w:pPr>
      <w:r>
        <w:rPr>
          <w:rFonts w:cs="Arial"/>
          <w:i/>
          <w:sz w:val="24"/>
          <w:szCs w:val="24"/>
        </w:rPr>
        <w:t>All day-</w:t>
      </w:r>
    </w:p>
    <w:p w14:paraId="1FF2EC13" w14:textId="698E2E4D" w:rsidR="00210254" w:rsidRDefault="00210254" w:rsidP="00986111">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45574A40" w14:textId="77777777" w:rsidR="00210254" w:rsidRDefault="00210254" w:rsidP="00210254">
      <w:pPr>
        <w:spacing w:after="240" w:line="240" w:lineRule="auto"/>
        <w:rPr>
          <w:bCs/>
          <w:i/>
          <w:sz w:val="24"/>
          <w:szCs w:val="24"/>
        </w:rPr>
      </w:pPr>
      <w:r w:rsidRPr="00A8746C">
        <w:rPr>
          <w:bCs/>
          <w:i/>
          <w:sz w:val="24"/>
          <w:szCs w:val="24"/>
        </w:rPr>
        <w:t>Afternoon</w:t>
      </w:r>
      <w:r>
        <w:rPr>
          <w:bCs/>
          <w:i/>
          <w:sz w:val="24"/>
          <w:szCs w:val="24"/>
        </w:rPr>
        <w:t xml:space="preserve"> – </w:t>
      </w:r>
    </w:p>
    <w:p w14:paraId="40C85FAD" w14:textId="43094FFC" w:rsidR="00210254" w:rsidRDefault="00210254" w:rsidP="00210254">
      <w:pPr>
        <w:spacing w:after="120" w:line="240" w:lineRule="auto"/>
        <w:rPr>
          <w:b/>
          <w:iCs/>
          <w:color w:val="FF0000"/>
          <w:sz w:val="24"/>
          <w:szCs w:val="24"/>
        </w:rPr>
      </w:pPr>
      <w:r w:rsidRPr="00AB7892">
        <w:rPr>
          <w:b/>
          <w:iCs/>
          <w:sz w:val="24"/>
          <w:szCs w:val="24"/>
        </w:rPr>
        <w:t xml:space="preserve">Meditation &amp; Mindfulness Course - 1.15pm - 3.30pm </w:t>
      </w:r>
      <w:r>
        <w:rPr>
          <w:b/>
          <w:iCs/>
          <w:sz w:val="24"/>
          <w:szCs w:val="24"/>
        </w:rPr>
        <w:t>–</w:t>
      </w:r>
      <w:r w:rsidRPr="00AB7892">
        <w:rPr>
          <w:b/>
          <w:iCs/>
          <w:sz w:val="24"/>
          <w:szCs w:val="24"/>
        </w:rPr>
        <w:t xml:space="preserve"> Margaret </w:t>
      </w:r>
      <w:r w:rsidRPr="00210254">
        <w:rPr>
          <w:b/>
          <w:iCs/>
          <w:color w:val="FF0000"/>
          <w:sz w:val="24"/>
          <w:szCs w:val="24"/>
        </w:rPr>
        <w:t xml:space="preserve">(Continued - Week </w:t>
      </w:r>
      <w:r w:rsidR="0092127C">
        <w:rPr>
          <w:b/>
          <w:iCs/>
          <w:color w:val="FF0000"/>
          <w:sz w:val="24"/>
          <w:szCs w:val="24"/>
        </w:rPr>
        <w:t>3</w:t>
      </w:r>
      <w:r w:rsidRPr="00210254">
        <w:rPr>
          <w:b/>
          <w:iCs/>
          <w:color w:val="FF0000"/>
          <w:sz w:val="24"/>
          <w:szCs w:val="24"/>
        </w:rPr>
        <w:t>)</w:t>
      </w:r>
    </w:p>
    <w:p w14:paraId="620B554C" w14:textId="77777777" w:rsidR="00210254" w:rsidRDefault="00210254" w:rsidP="00210254">
      <w:pPr>
        <w:spacing w:after="120" w:line="240" w:lineRule="auto"/>
        <w:rPr>
          <w:b/>
          <w:iCs/>
          <w:sz w:val="24"/>
          <w:szCs w:val="24"/>
        </w:rPr>
      </w:pPr>
    </w:p>
    <w:p w14:paraId="67D44290" w14:textId="1F6214FA" w:rsidR="00210254" w:rsidRDefault="00210254" w:rsidP="00210254">
      <w:pPr>
        <w:spacing w:after="240" w:line="240" w:lineRule="auto"/>
        <w:rPr>
          <w:b/>
          <w:bCs/>
          <w:sz w:val="28"/>
          <w:szCs w:val="28"/>
          <w:u w:val="single"/>
        </w:rPr>
      </w:pPr>
      <w:r w:rsidRPr="4447B777">
        <w:rPr>
          <w:b/>
          <w:bCs/>
          <w:sz w:val="28"/>
          <w:szCs w:val="28"/>
          <w:u w:val="single"/>
        </w:rPr>
        <w:t xml:space="preserve">WEDNESDAY </w:t>
      </w:r>
      <w:r>
        <w:rPr>
          <w:b/>
          <w:bCs/>
          <w:sz w:val="28"/>
          <w:szCs w:val="28"/>
          <w:u w:val="single"/>
        </w:rPr>
        <w:t>31</w:t>
      </w:r>
      <w:r w:rsidRPr="00210254">
        <w:rPr>
          <w:b/>
          <w:bCs/>
          <w:sz w:val="28"/>
          <w:szCs w:val="28"/>
          <w:u w:val="single"/>
          <w:vertAlign w:val="superscript"/>
        </w:rPr>
        <w:t>ST</w:t>
      </w:r>
      <w:r>
        <w:rPr>
          <w:b/>
          <w:bCs/>
          <w:sz w:val="28"/>
          <w:szCs w:val="28"/>
          <w:u w:val="single"/>
        </w:rPr>
        <w:t xml:space="preserve"> JANUARY</w:t>
      </w:r>
    </w:p>
    <w:p w14:paraId="550A751D" w14:textId="473357B4" w:rsidR="00210254" w:rsidRDefault="0092127C" w:rsidP="00210254">
      <w:pPr>
        <w:spacing w:after="120" w:line="276" w:lineRule="auto"/>
        <w:rPr>
          <w:i/>
          <w:iCs/>
          <w:sz w:val="24"/>
          <w:szCs w:val="24"/>
        </w:rPr>
      </w:pPr>
      <w:r w:rsidRPr="009278BA">
        <w:rPr>
          <w:b/>
          <w:noProof/>
          <w:color w:val="FF0000"/>
        </w:rPr>
        <w:drawing>
          <wp:anchor distT="0" distB="0" distL="114300" distR="114300" simplePos="0" relativeHeight="251664896" behindDoc="1" locked="0" layoutInCell="1" allowOverlap="1" wp14:anchorId="694A9166" wp14:editId="629AC255">
            <wp:simplePos x="0" y="0"/>
            <wp:positionH relativeFrom="leftMargin">
              <wp:posOffset>549275</wp:posOffset>
            </wp:positionH>
            <wp:positionV relativeFrom="paragraph">
              <wp:posOffset>294005</wp:posOffset>
            </wp:positionV>
            <wp:extent cx="365548" cy="205621"/>
            <wp:effectExtent l="0" t="0" r="0" b="4445"/>
            <wp:wrapNone/>
            <wp:docPr id="1165271780" name="Picture 116527178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254" w:rsidRPr="4447B777">
        <w:rPr>
          <w:i/>
          <w:iCs/>
          <w:sz w:val="24"/>
          <w:szCs w:val="24"/>
        </w:rPr>
        <w:t xml:space="preserve">Morning – </w:t>
      </w:r>
    </w:p>
    <w:p w14:paraId="4793AD94" w14:textId="55944D77" w:rsidR="00210254" w:rsidRPr="0092127C" w:rsidRDefault="009416EA" w:rsidP="00550301">
      <w:pPr>
        <w:spacing w:after="240" w:line="276" w:lineRule="auto"/>
        <w:rPr>
          <w:b/>
          <w:bCs/>
          <w:sz w:val="24"/>
          <w:szCs w:val="24"/>
        </w:rPr>
      </w:pPr>
      <w:r>
        <w:rPr>
          <w:b/>
          <w:bCs/>
          <w:sz w:val="24"/>
          <w:szCs w:val="24"/>
        </w:rPr>
        <w:t xml:space="preserve">3D Window Card </w:t>
      </w:r>
      <w:r w:rsidR="00210254">
        <w:rPr>
          <w:b/>
          <w:bCs/>
          <w:sz w:val="24"/>
          <w:szCs w:val="24"/>
        </w:rPr>
        <w:t>– 10am – 12pm – Olwyn – (Craft Room - Max.12ppl)</w:t>
      </w:r>
    </w:p>
    <w:p w14:paraId="0776EF72" w14:textId="76648093" w:rsidR="00210254" w:rsidRDefault="00210254" w:rsidP="00550301">
      <w:pPr>
        <w:spacing w:after="240" w:line="276" w:lineRule="auto"/>
        <w:rPr>
          <w:i/>
          <w:iCs/>
          <w:sz w:val="24"/>
          <w:szCs w:val="24"/>
        </w:rPr>
      </w:pPr>
      <w:r w:rsidRPr="008812DE">
        <w:rPr>
          <w:i/>
          <w:iCs/>
          <w:sz w:val="24"/>
          <w:szCs w:val="24"/>
        </w:rPr>
        <w:t>Afternoon –</w:t>
      </w:r>
      <w:r>
        <w:rPr>
          <w:i/>
          <w:iCs/>
          <w:sz w:val="24"/>
          <w:szCs w:val="24"/>
        </w:rPr>
        <w:t xml:space="preserve">     </w:t>
      </w:r>
    </w:p>
    <w:p w14:paraId="78CC925F" w14:textId="47AE085A" w:rsidR="00210254" w:rsidRDefault="0092127C" w:rsidP="00210254">
      <w:pPr>
        <w:spacing w:after="600" w:line="240" w:lineRule="auto"/>
        <w:rPr>
          <w:rFonts w:cs="Arial"/>
          <w:b/>
          <w:bCs/>
          <w:sz w:val="24"/>
          <w:szCs w:val="24"/>
        </w:rPr>
      </w:pPr>
      <w:r>
        <w:rPr>
          <w:rFonts w:cs="Arial"/>
          <w:b/>
          <w:bCs/>
          <w:sz w:val="24"/>
          <w:szCs w:val="24"/>
        </w:rPr>
        <w:t xml:space="preserve">Recycled Jigsaw Pieces </w:t>
      </w:r>
      <w:r w:rsidR="00210254">
        <w:rPr>
          <w:rFonts w:cs="Arial"/>
          <w:b/>
          <w:bCs/>
          <w:sz w:val="24"/>
          <w:szCs w:val="24"/>
        </w:rPr>
        <w:t>– 1.15pm – 3.30pm – Olwyn - (Craft Room - Max. 12ppl)</w:t>
      </w:r>
    </w:p>
    <w:p w14:paraId="5B183BEC" w14:textId="263638AB" w:rsidR="00210254" w:rsidRDefault="00210254" w:rsidP="00210254">
      <w:pPr>
        <w:spacing w:after="240" w:line="240" w:lineRule="auto"/>
        <w:rPr>
          <w:b/>
          <w:bCs/>
          <w:sz w:val="28"/>
          <w:szCs w:val="28"/>
          <w:u w:val="single"/>
        </w:rPr>
      </w:pPr>
    </w:p>
    <w:p w14:paraId="4BBFBEDA" w14:textId="25C65AA8" w:rsidR="00210254" w:rsidRDefault="00210254" w:rsidP="00210254">
      <w:pPr>
        <w:spacing w:after="240" w:line="240" w:lineRule="auto"/>
        <w:rPr>
          <w:b/>
          <w:bCs/>
          <w:sz w:val="28"/>
          <w:szCs w:val="28"/>
          <w:u w:val="single"/>
        </w:rPr>
      </w:pPr>
    </w:p>
    <w:p w14:paraId="16097D2D" w14:textId="4EA1FD5F" w:rsidR="00210254" w:rsidRDefault="00210254" w:rsidP="00210254">
      <w:pPr>
        <w:spacing w:after="240" w:line="240" w:lineRule="auto"/>
        <w:rPr>
          <w:b/>
          <w:bCs/>
          <w:sz w:val="28"/>
          <w:szCs w:val="28"/>
          <w:u w:val="single"/>
        </w:rPr>
      </w:pPr>
    </w:p>
    <w:p w14:paraId="3E7CD946" w14:textId="3782013A" w:rsidR="00550301" w:rsidRDefault="00550301" w:rsidP="00210254">
      <w:pPr>
        <w:spacing w:after="240" w:line="240" w:lineRule="auto"/>
        <w:rPr>
          <w:b/>
          <w:bCs/>
          <w:sz w:val="28"/>
          <w:szCs w:val="28"/>
          <w:u w:val="single"/>
        </w:rPr>
      </w:pPr>
      <w:r>
        <w:rPr>
          <w:b/>
          <w:bCs/>
          <w:noProof/>
          <w:sz w:val="22"/>
          <w:szCs w:val="22"/>
        </w:rPr>
        <w:lastRenderedPageBreak/>
        <w:drawing>
          <wp:anchor distT="0" distB="0" distL="114300" distR="114300" simplePos="0" relativeHeight="251679232" behindDoc="1" locked="0" layoutInCell="1" allowOverlap="1" wp14:anchorId="42EB269C" wp14:editId="654C5E62">
            <wp:simplePos x="0" y="0"/>
            <wp:positionH relativeFrom="column">
              <wp:posOffset>4838700</wp:posOffset>
            </wp:positionH>
            <wp:positionV relativeFrom="paragraph">
              <wp:posOffset>-698500</wp:posOffset>
            </wp:positionV>
            <wp:extent cx="1496470" cy="664210"/>
            <wp:effectExtent l="0" t="0" r="8890" b="2540"/>
            <wp:wrapNone/>
            <wp:docPr id="757386253" name="Picture 7573862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0513E1DF" w14:textId="0E932847" w:rsidR="00210254" w:rsidRDefault="00210254" w:rsidP="00210254">
      <w:pPr>
        <w:spacing w:after="240" w:line="240" w:lineRule="auto"/>
        <w:rPr>
          <w:b/>
          <w:bCs/>
          <w:sz w:val="28"/>
          <w:szCs w:val="28"/>
          <w:u w:val="single"/>
        </w:rPr>
      </w:pPr>
      <w:r w:rsidRPr="00872F8E">
        <w:rPr>
          <w:b/>
          <w:bCs/>
          <w:sz w:val="28"/>
          <w:szCs w:val="28"/>
          <w:u w:val="single"/>
        </w:rPr>
        <w:t xml:space="preserve">THURSDAY </w:t>
      </w:r>
      <w:r>
        <w:rPr>
          <w:b/>
          <w:bCs/>
          <w:sz w:val="28"/>
          <w:szCs w:val="28"/>
          <w:u w:val="single"/>
        </w:rPr>
        <w:t>1</w:t>
      </w:r>
      <w:r w:rsidRPr="00210254">
        <w:rPr>
          <w:b/>
          <w:bCs/>
          <w:sz w:val="28"/>
          <w:szCs w:val="28"/>
          <w:u w:val="single"/>
          <w:vertAlign w:val="superscript"/>
        </w:rPr>
        <w:t>ST</w:t>
      </w:r>
      <w:r>
        <w:rPr>
          <w:b/>
          <w:bCs/>
          <w:sz w:val="28"/>
          <w:szCs w:val="28"/>
          <w:u w:val="single"/>
        </w:rPr>
        <w:t xml:space="preserve"> FEBRUARY</w:t>
      </w:r>
    </w:p>
    <w:p w14:paraId="66CCD62A" w14:textId="77777777" w:rsidR="00210254" w:rsidRDefault="00210254" w:rsidP="00210254">
      <w:pPr>
        <w:spacing w:after="240" w:line="240" w:lineRule="auto"/>
        <w:rPr>
          <w:i/>
          <w:iCs/>
          <w:sz w:val="24"/>
          <w:szCs w:val="24"/>
        </w:rPr>
      </w:pPr>
      <w:r>
        <w:rPr>
          <w:i/>
          <w:iCs/>
          <w:sz w:val="24"/>
          <w:szCs w:val="24"/>
        </w:rPr>
        <w:t>All day –</w:t>
      </w:r>
    </w:p>
    <w:p w14:paraId="5B410543" w14:textId="77777777" w:rsidR="00210254" w:rsidRDefault="00210254" w:rsidP="00986111">
      <w:pPr>
        <w:spacing w:after="12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 </w:t>
      </w:r>
      <w:r w:rsidRPr="00210EA7">
        <w:rPr>
          <w:b/>
          <w:iCs/>
          <w:sz w:val="24"/>
          <w:szCs w:val="24"/>
        </w:rPr>
        <w:t>(</w:t>
      </w:r>
      <w:r>
        <w:rPr>
          <w:b/>
          <w:iCs/>
          <w:sz w:val="24"/>
          <w:szCs w:val="24"/>
        </w:rPr>
        <w:t>Craft Room &amp; Room 2</w:t>
      </w:r>
      <w:r w:rsidRPr="00210EA7">
        <w:rPr>
          <w:b/>
          <w:iCs/>
          <w:sz w:val="24"/>
          <w:szCs w:val="24"/>
        </w:rPr>
        <w:t xml:space="preserve">) </w:t>
      </w:r>
    </w:p>
    <w:p w14:paraId="63D7397B" w14:textId="77777777" w:rsidR="00D013A0" w:rsidRDefault="00D013A0" w:rsidP="00210254">
      <w:pPr>
        <w:spacing w:after="0" w:line="240" w:lineRule="auto"/>
        <w:rPr>
          <w:b/>
          <w:iCs/>
          <w:sz w:val="24"/>
          <w:szCs w:val="24"/>
        </w:rPr>
      </w:pPr>
    </w:p>
    <w:p w14:paraId="0FCAA616" w14:textId="5E41A2D8" w:rsidR="00D013A0" w:rsidRDefault="00D013A0" w:rsidP="00D013A0">
      <w:pPr>
        <w:spacing w:after="0" w:line="240" w:lineRule="auto"/>
        <w:rPr>
          <w:b/>
          <w:bCs/>
          <w:color w:val="FF0000"/>
          <w:sz w:val="24"/>
          <w:szCs w:val="24"/>
        </w:rPr>
      </w:pPr>
      <w:r>
        <w:rPr>
          <w:b/>
          <w:bCs/>
          <w:sz w:val="24"/>
          <w:szCs w:val="24"/>
        </w:rPr>
        <w:t xml:space="preserve">Beginners </w:t>
      </w:r>
      <w:r w:rsidR="002F66F6">
        <w:rPr>
          <w:b/>
          <w:bCs/>
          <w:sz w:val="24"/>
          <w:szCs w:val="24"/>
        </w:rPr>
        <w:t xml:space="preserve">Joinery </w:t>
      </w:r>
      <w:r>
        <w:rPr>
          <w:b/>
          <w:bCs/>
          <w:sz w:val="24"/>
          <w:szCs w:val="24"/>
        </w:rPr>
        <w:t>Short Course</w:t>
      </w:r>
      <w:r>
        <w:rPr>
          <w:b/>
          <w:bCs/>
          <w:color w:val="FF0000"/>
          <w:sz w:val="24"/>
          <w:szCs w:val="24"/>
        </w:rPr>
        <w:t xml:space="preserve"> </w:t>
      </w:r>
      <w:r>
        <w:rPr>
          <w:b/>
          <w:bCs/>
          <w:sz w:val="24"/>
          <w:szCs w:val="24"/>
        </w:rPr>
        <w:t>–</w:t>
      </w:r>
      <w:r w:rsidRPr="00D013A0">
        <w:rPr>
          <w:b/>
          <w:bCs/>
          <w:sz w:val="24"/>
          <w:szCs w:val="24"/>
        </w:rPr>
        <w:t xml:space="preserve"> </w:t>
      </w:r>
      <w:r>
        <w:rPr>
          <w:b/>
          <w:bCs/>
          <w:sz w:val="24"/>
          <w:szCs w:val="24"/>
        </w:rPr>
        <w:t xml:space="preserve">10am – 3.30pm – Tony </w:t>
      </w:r>
      <w:r w:rsidRPr="00D013A0">
        <w:rPr>
          <w:b/>
          <w:bCs/>
          <w:color w:val="FF0000"/>
          <w:sz w:val="24"/>
          <w:szCs w:val="24"/>
        </w:rPr>
        <w:t>(</w:t>
      </w:r>
      <w:r>
        <w:rPr>
          <w:b/>
          <w:bCs/>
          <w:color w:val="FF0000"/>
          <w:sz w:val="24"/>
          <w:szCs w:val="24"/>
        </w:rPr>
        <w:t>Continued – Final Session</w:t>
      </w:r>
      <w:r w:rsidRPr="00D013A0">
        <w:rPr>
          <w:b/>
          <w:bCs/>
          <w:color w:val="FF0000"/>
          <w:sz w:val="24"/>
          <w:szCs w:val="24"/>
        </w:rPr>
        <w:t>)</w:t>
      </w:r>
    </w:p>
    <w:p w14:paraId="6873CCC7" w14:textId="77777777" w:rsidR="00210254" w:rsidRDefault="00210254" w:rsidP="00210254">
      <w:pPr>
        <w:spacing w:after="240" w:line="240" w:lineRule="auto"/>
        <w:rPr>
          <w:b/>
          <w:bCs/>
          <w:sz w:val="28"/>
          <w:szCs w:val="28"/>
          <w:u w:val="single"/>
        </w:rPr>
      </w:pPr>
    </w:p>
    <w:p w14:paraId="3D83EEA5" w14:textId="2C8409F9" w:rsidR="00210254" w:rsidRPr="00872F8E" w:rsidRDefault="00210254" w:rsidP="00210254">
      <w:pPr>
        <w:spacing w:after="240" w:line="240" w:lineRule="auto"/>
        <w:rPr>
          <w:b/>
          <w:bCs/>
          <w:sz w:val="28"/>
          <w:szCs w:val="28"/>
          <w:u w:val="single"/>
        </w:rPr>
      </w:pPr>
      <w:r>
        <w:rPr>
          <w:b/>
          <w:bCs/>
          <w:sz w:val="28"/>
          <w:szCs w:val="28"/>
          <w:u w:val="single"/>
        </w:rPr>
        <w:t>FRIDAY 2</w:t>
      </w:r>
      <w:r w:rsidRPr="00210254">
        <w:rPr>
          <w:b/>
          <w:bCs/>
          <w:sz w:val="28"/>
          <w:szCs w:val="28"/>
          <w:u w:val="single"/>
          <w:vertAlign w:val="superscript"/>
        </w:rPr>
        <w:t>ND</w:t>
      </w:r>
      <w:r>
        <w:rPr>
          <w:b/>
          <w:bCs/>
          <w:sz w:val="28"/>
          <w:szCs w:val="28"/>
          <w:u w:val="single"/>
        </w:rPr>
        <w:t xml:space="preserve"> FEBRUARY</w:t>
      </w:r>
    </w:p>
    <w:p w14:paraId="09670F8E" w14:textId="77777777" w:rsidR="00210254" w:rsidRDefault="00210254" w:rsidP="00210254">
      <w:pPr>
        <w:spacing w:after="240" w:line="240" w:lineRule="auto"/>
        <w:rPr>
          <w:i/>
          <w:iCs/>
          <w:sz w:val="24"/>
          <w:szCs w:val="24"/>
        </w:rPr>
      </w:pPr>
      <w:r w:rsidRPr="00A55E06">
        <w:rPr>
          <w:b/>
          <w:bCs/>
          <w:color w:val="009999"/>
          <w:sz w:val="24"/>
          <w:szCs w:val="24"/>
        </w:rPr>
        <w:t>(Very busy day)</w:t>
      </w:r>
    </w:p>
    <w:p w14:paraId="51CC655F" w14:textId="77777777" w:rsidR="00210254" w:rsidRPr="00195726" w:rsidRDefault="00210254" w:rsidP="00210254">
      <w:pPr>
        <w:spacing w:after="240" w:line="240" w:lineRule="auto"/>
        <w:rPr>
          <w:b/>
          <w:bCs/>
          <w:color w:val="009999"/>
          <w:sz w:val="28"/>
          <w:szCs w:val="28"/>
          <w:u w:val="single"/>
        </w:rPr>
      </w:pPr>
      <w:r>
        <w:rPr>
          <w:i/>
          <w:iCs/>
          <w:sz w:val="24"/>
          <w:szCs w:val="24"/>
        </w:rPr>
        <w:t xml:space="preserve">Morning – </w:t>
      </w:r>
    </w:p>
    <w:p w14:paraId="72A0CC1E" w14:textId="5A577F82" w:rsidR="00210254" w:rsidRDefault="0092127C" w:rsidP="00333D5D">
      <w:pPr>
        <w:spacing w:after="0" w:line="276" w:lineRule="auto"/>
        <w:rPr>
          <w:rFonts w:cs="Arial"/>
          <w:b/>
          <w:bCs/>
          <w:sz w:val="24"/>
          <w:szCs w:val="24"/>
        </w:rPr>
      </w:pPr>
      <w:r>
        <w:rPr>
          <w:rFonts w:cs="Arial"/>
          <w:b/>
          <w:bCs/>
          <w:sz w:val="24"/>
          <w:szCs w:val="24"/>
        </w:rPr>
        <w:t xml:space="preserve">Geometric Designs </w:t>
      </w:r>
      <w:r w:rsidR="00210254" w:rsidRPr="3D4C2F1D">
        <w:rPr>
          <w:rFonts w:cs="Arial"/>
          <w:b/>
          <w:bCs/>
          <w:sz w:val="24"/>
          <w:szCs w:val="24"/>
        </w:rPr>
        <w:t>– 10am – 12pm – Olwyn (Room</w:t>
      </w:r>
      <w:r w:rsidR="00210254">
        <w:rPr>
          <w:rFonts w:cs="Arial"/>
          <w:b/>
          <w:bCs/>
          <w:sz w:val="24"/>
          <w:szCs w:val="24"/>
        </w:rPr>
        <w:t xml:space="preserve"> 2 - Max. 8ppl</w:t>
      </w:r>
      <w:r w:rsidR="00210254" w:rsidRPr="3D4C2F1D">
        <w:rPr>
          <w:rFonts w:cs="Arial"/>
          <w:b/>
          <w:bCs/>
          <w:sz w:val="24"/>
          <w:szCs w:val="24"/>
        </w:rPr>
        <w:t>)</w:t>
      </w:r>
    </w:p>
    <w:p w14:paraId="34303404" w14:textId="77777777" w:rsidR="00333D5D" w:rsidRDefault="00333D5D" w:rsidP="00333D5D">
      <w:pPr>
        <w:spacing w:after="0" w:line="276" w:lineRule="auto"/>
        <w:rPr>
          <w:rFonts w:cs="Arial"/>
          <w:b/>
          <w:bCs/>
          <w:sz w:val="24"/>
          <w:szCs w:val="24"/>
        </w:rPr>
      </w:pPr>
    </w:p>
    <w:p w14:paraId="6FC8E112" w14:textId="77777777" w:rsidR="00333D5D" w:rsidRDefault="00333D5D" w:rsidP="00333D5D">
      <w:pPr>
        <w:spacing w:after="360" w:line="240" w:lineRule="auto"/>
        <w:rPr>
          <w:b/>
          <w:bCs/>
          <w:sz w:val="24"/>
          <w:szCs w:val="24"/>
        </w:rPr>
      </w:pPr>
      <w:r w:rsidRPr="33BDF03D">
        <w:rPr>
          <w:b/>
          <w:bCs/>
          <w:sz w:val="24"/>
          <w:szCs w:val="24"/>
        </w:rPr>
        <w:t>Textiles For Charities</w:t>
      </w:r>
      <w:r>
        <w:rPr>
          <w:b/>
          <w:bCs/>
          <w:sz w:val="24"/>
          <w:szCs w:val="24"/>
        </w:rPr>
        <w:t xml:space="preserve"> “Dress A Girl Around the World”</w:t>
      </w:r>
      <w:r w:rsidRPr="33BDF03D">
        <w:rPr>
          <w:b/>
          <w:bCs/>
          <w:sz w:val="24"/>
          <w:szCs w:val="24"/>
        </w:rPr>
        <w:t xml:space="preserve"> - 10am </w:t>
      </w:r>
      <w:r>
        <w:rPr>
          <w:b/>
          <w:bCs/>
          <w:sz w:val="24"/>
          <w:szCs w:val="24"/>
        </w:rPr>
        <w:t>-</w:t>
      </w:r>
      <w:r w:rsidRPr="33BDF03D">
        <w:rPr>
          <w:b/>
          <w:bCs/>
          <w:sz w:val="24"/>
          <w:szCs w:val="24"/>
        </w:rPr>
        <w:t xml:space="preserve"> 12pm </w:t>
      </w:r>
      <w:r>
        <w:rPr>
          <w:b/>
          <w:bCs/>
          <w:sz w:val="24"/>
          <w:szCs w:val="24"/>
        </w:rPr>
        <w:t>-</w:t>
      </w:r>
      <w:r w:rsidRPr="33BDF03D">
        <w:rPr>
          <w:b/>
          <w:bCs/>
          <w:sz w:val="24"/>
          <w:szCs w:val="24"/>
        </w:rPr>
        <w:t xml:space="preserve"> Isabelle, Meg &amp; Debbie (Craft Room </w:t>
      </w:r>
      <w:r>
        <w:rPr>
          <w:b/>
          <w:bCs/>
          <w:sz w:val="24"/>
          <w:szCs w:val="24"/>
        </w:rPr>
        <w:t>-</w:t>
      </w:r>
      <w:r w:rsidRPr="33BDF03D">
        <w:rPr>
          <w:b/>
          <w:bCs/>
          <w:sz w:val="24"/>
          <w:szCs w:val="24"/>
        </w:rPr>
        <w:t xml:space="preserve"> Max. </w:t>
      </w:r>
      <w:r>
        <w:rPr>
          <w:b/>
          <w:bCs/>
          <w:sz w:val="24"/>
          <w:szCs w:val="24"/>
        </w:rPr>
        <w:t>8</w:t>
      </w:r>
      <w:r w:rsidRPr="33BDF03D">
        <w:rPr>
          <w:b/>
          <w:bCs/>
          <w:sz w:val="24"/>
          <w:szCs w:val="24"/>
        </w:rPr>
        <w:t>ppl)</w:t>
      </w:r>
    </w:p>
    <w:p w14:paraId="48FB48AB" w14:textId="77777777" w:rsidR="00210254" w:rsidRDefault="00210254" w:rsidP="00210254">
      <w:pPr>
        <w:spacing w:after="360" w:line="240" w:lineRule="auto"/>
        <w:rPr>
          <w:i/>
          <w:iCs/>
          <w:sz w:val="24"/>
          <w:szCs w:val="24"/>
        </w:rPr>
      </w:pPr>
      <w:r w:rsidRPr="3D4C2F1D">
        <w:rPr>
          <w:i/>
          <w:iCs/>
          <w:sz w:val="24"/>
          <w:szCs w:val="24"/>
        </w:rPr>
        <w:t xml:space="preserve">Afternoon – </w:t>
      </w:r>
    </w:p>
    <w:p w14:paraId="6B1FB60A" w14:textId="5AFF8970" w:rsidR="00210254" w:rsidRDefault="0092127C" w:rsidP="0092127C">
      <w:pPr>
        <w:spacing w:after="240" w:line="240" w:lineRule="auto"/>
        <w:rPr>
          <w:rFonts w:cs="Arial"/>
          <w:b/>
          <w:bCs/>
          <w:sz w:val="24"/>
          <w:szCs w:val="24"/>
        </w:rPr>
      </w:pPr>
      <w:r>
        <w:rPr>
          <w:rFonts w:cs="Arial"/>
          <w:b/>
          <w:bCs/>
          <w:sz w:val="24"/>
          <w:szCs w:val="24"/>
        </w:rPr>
        <w:t xml:space="preserve">Dry Brush Painting </w:t>
      </w:r>
      <w:r w:rsidR="00210254" w:rsidRPr="00113AE5">
        <w:rPr>
          <w:rFonts w:cs="Arial"/>
          <w:b/>
          <w:bCs/>
          <w:sz w:val="24"/>
          <w:szCs w:val="24"/>
        </w:rPr>
        <w:t>-</w:t>
      </w:r>
      <w:r w:rsidR="00210254" w:rsidRPr="00113AE5">
        <w:rPr>
          <w:rFonts w:cs="Arial"/>
          <w:i/>
          <w:iCs/>
          <w:sz w:val="24"/>
          <w:szCs w:val="24"/>
        </w:rPr>
        <w:t xml:space="preserve"> </w:t>
      </w:r>
      <w:r w:rsidR="00210254" w:rsidRPr="00113AE5">
        <w:rPr>
          <w:rFonts w:cs="Arial"/>
          <w:b/>
          <w:bCs/>
          <w:sz w:val="24"/>
          <w:szCs w:val="24"/>
        </w:rPr>
        <w:t xml:space="preserve">1.15pm - 3.30pm - Olwyn (Room 2 </w:t>
      </w:r>
      <w:r w:rsidR="00210254">
        <w:rPr>
          <w:rFonts w:cs="Arial"/>
          <w:b/>
          <w:bCs/>
          <w:sz w:val="24"/>
          <w:szCs w:val="24"/>
        </w:rPr>
        <w:t>-</w:t>
      </w:r>
      <w:r w:rsidR="00210254" w:rsidRPr="00113AE5">
        <w:rPr>
          <w:rFonts w:cs="Arial"/>
          <w:b/>
          <w:bCs/>
          <w:sz w:val="24"/>
          <w:szCs w:val="24"/>
        </w:rPr>
        <w:t xml:space="preserve"> Max. 8ppl)</w:t>
      </w:r>
    </w:p>
    <w:p w14:paraId="3A978961" w14:textId="77777777" w:rsidR="00210254" w:rsidRDefault="00210254" w:rsidP="00210254">
      <w:pPr>
        <w:spacing w:after="0" w:line="240" w:lineRule="auto"/>
        <w:rPr>
          <w:rFonts w:cs="Arial"/>
          <w:b/>
          <w:bCs/>
          <w:sz w:val="24"/>
          <w:szCs w:val="24"/>
        </w:rPr>
      </w:pPr>
    </w:p>
    <w:p w14:paraId="043FA172" w14:textId="2399DC95" w:rsidR="00333D5D" w:rsidRDefault="00333D5D" w:rsidP="00333D5D">
      <w:pPr>
        <w:tabs>
          <w:tab w:val="center" w:pos="4513"/>
        </w:tabs>
        <w:spacing w:after="240" w:line="240" w:lineRule="auto"/>
        <w:rPr>
          <w:b/>
          <w:bCs/>
          <w:sz w:val="24"/>
          <w:szCs w:val="24"/>
        </w:rPr>
      </w:pPr>
      <w:r>
        <w:rPr>
          <w:b/>
          <w:bCs/>
          <w:sz w:val="24"/>
          <w:szCs w:val="24"/>
        </w:rPr>
        <w:t xml:space="preserve">Textiles Group “Victorian Lace Heart Hangers” </w:t>
      </w:r>
      <w:r w:rsidRPr="00F45653">
        <w:rPr>
          <w:b/>
          <w:bCs/>
          <w:sz w:val="24"/>
          <w:szCs w:val="24"/>
        </w:rPr>
        <w:t xml:space="preserve">- 1.30pm - 3.30pm </w:t>
      </w:r>
      <w:r>
        <w:rPr>
          <w:b/>
          <w:bCs/>
          <w:sz w:val="24"/>
          <w:szCs w:val="24"/>
        </w:rPr>
        <w:t>–</w:t>
      </w:r>
      <w:r w:rsidRPr="00F45653">
        <w:rPr>
          <w:b/>
          <w:bCs/>
          <w:sz w:val="24"/>
          <w:szCs w:val="24"/>
        </w:rPr>
        <w:t xml:space="preserve"> </w:t>
      </w:r>
      <w:r>
        <w:rPr>
          <w:b/>
          <w:bCs/>
          <w:sz w:val="24"/>
          <w:szCs w:val="24"/>
        </w:rPr>
        <w:t xml:space="preserve">Izzy, Meg &amp; Alison (Volunteers) – </w:t>
      </w:r>
      <w:r w:rsidRPr="00333D5D">
        <w:rPr>
          <w:b/>
          <w:bCs/>
          <w:color w:val="FF0000"/>
          <w:sz w:val="24"/>
          <w:szCs w:val="24"/>
        </w:rPr>
        <w:t>(Continu</w:t>
      </w:r>
      <w:r>
        <w:rPr>
          <w:b/>
          <w:bCs/>
          <w:color w:val="FF0000"/>
          <w:sz w:val="24"/>
          <w:szCs w:val="24"/>
        </w:rPr>
        <w:t>ed – Final Class</w:t>
      </w:r>
      <w:r w:rsidRPr="00333D5D">
        <w:rPr>
          <w:b/>
          <w:bCs/>
          <w:color w:val="FF0000"/>
          <w:sz w:val="24"/>
          <w:szCs w:val="24"/>
        </w:rPr>
        <w:t>)</w:t>
      </w:r>
    </w:p>
    <w:p w14:paraId="71AEE324" w14:textId="77777777" w:rsidR="00210254" w:rsidRDefault="00210254">
      <w:pPr>
        <w:spacing w:after="0" w:line="360" w:lineRule="auto"/>
        <w:rPr>
          <w:b/>
          <w:iCs/>
          <w:color w:val="FF0000"/>
          <w:sz w:val="28"/>
          <w:szCs w:val="28"/>
        </w:rPr>
      </w:pPr>
    </w:p>
    <w:p w14:paraId="2BE3BE3A" w14:textId="77777777" w:rsidR="00E42D34" w:rsidRPr="00E42D34" w:rsidRDefault="00E42D34" w:rsidP="00E42D34">
      <w:pPr>
        <w:rPr>
          <w:sz w:val="28"/>
          <w:szCs w:val="28"/>
        </w:rPr>
      </w:pPr>
    </w:p>
    <w:p w14:paraId="7EBD7603" w14:textId="77777777" w:rsidR="00E42D34" w:rsidRPr="00E42D34" w:rsidRDefault="00E42D34" w:rsidP="00E42D34">
      <w:pPr>
        <w:rPr>
          <w:sz w:val="28"/>
          <w:szCs w:val="28"/>
        </w:rPr>
      </w:pPr>
    </w:p>
    <w:p w14:paraId="5B2E9918" w14:textId="77777777" w:rsidR="00E42D34" w:rsidRPr="00E42D34" w:rsidRDefault="00E42D34" w:rsidP="00E42D34">
      <w:pPr>
        <w:rPr>
          <w:sz w:val="28"/>
          <w:szCs w:val="28"/>
        </w:rPr>
      </w:pPr>
    </w:p>
    <w:p w14:paraId="05E37284" w14:textId="77777777" w:rsidR="00E42D34" w:rsidRDefault="00E42D34" w:rsidP="00E42D34">
      <w:pPr>
        <w:rPr>
          <w:b/>
          <w:iCs/>
          <w:color w:val="FF0000"/>
          <w:sz w:val="28"/>
          <w:szCs w:val="28"/>
        </w:rPr>
      </w:pPr>
    </w:p>
    <w:p w14:paraId="18BB431B" w14:textId="630A184E" w:rsidR="00360DFF" w:rsidRPr="00360DFF" w:rsidRDefault="00E42D34" w:rsidP="00360DFF">
      <w:pPr>
        <w:spacing w:after="0" w:line="360" w:lineRule="auto"/>
        <w:rPr>
          <w:b/>
          <w:iCs/>
          <w:color w:val="FF0000"/>
          <w:sz w:val="28"/>
          <w:szCs w:val="28"/>
        </w:rPr>
      </w:pPr>
      <w:r w:rsidRPr="009278BA">
        <w:rPr>
          <w:b/>
          <w:noProof/>
          <w:color w:val="FF0000"/>
        </w:rPr>
        <w:drawing>
          <wp:anchor distT="0" distB="0" distL="114300" distR="114300" simplePos="0" relativeHeight="251666944" behindDoc="1" locked="0" layoutInCell="1" allowOverlap="1" wp14:anchorId="617403D8" wp14:editId="64192138">
            <wp:simplePos x="0" y="0"/>
            <wp:positionH relativeFrom="leftMargin">
              <wp:posOffset>2842260</wp:posOffset>
            </wp:positionH>
            <wp:positionV relativeFrom="paragraph">
              <wp:posOffset>24765</wp:posOffset>
            </wp:positionV>
            <wp:extent cx="365548" cy="205621"/>
            <wp:effectExtent l="0" t="0" r="0" b="4445"/>
            <wp:wrapNone/>
            <wp:docPr id="295957781" name="Picture 29595778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BA">
        <w:rPr>
          <w:b/>
          <w:iCs/>
          <w:color w:val="FF0000"/>
          <w:sz w:val="28"/>
          <w:szCs w:val="28"/>
        </w:rPr>
        <w:t>Classes with this symbol</w:t>
      </w:r>
      <w:r>
        <w:rPr>
          <w:b/>
          <w:iCs/>
          <w:color w:val="FF0000"/>
          <w:sz w:val="28"/>
          <w:szCs w:val="28"/>
        </w:rPr>
        <w:t xml:space="preserve"> -</w:t>
      </w:r>
      <w:r>
        <w:rPr>
          <w:b/>
          <w:iCs/>
          <w:sz w:val="28"/>
          <w:szCs w:val="28"/>
        </w:rPr>
        <w:tab/>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360DFF" w:rsidRPr="00360DFF" w:rsidSect="00AA54B8">
      <w:headerReference w:type="default" r:id="rId16"/>
      <w:footerReference w:type="default" r:id="rId17"/>
      <w:type w:val="continuous"/>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0B68" w14:textId="77777777" w:rsidR="00363520" w:rsidRDefault="00363520" w:rsidP="00C474A6">
      <w:pPr>
        <w:spacing w:after="0" w:line="240" w:lineRule="auto"/>
      </w:pPr>
      <w:r>
        <w:separator/>
      </w:r>
    </w:p>
  </w:endnote>
  <w:endnote w:type="continuationSeparator" w:id="0">
    <w:p w14:paraId="3F3B88D0" w14:textId="77777777" w:rsidR="00363520" w:rsidRDefault="00363520" w:rsidP="00C474A6">
      <w:pPr>
        <w:spacing w:after="0" w:line="240" w:lineRule="auto"/>
      </w:pPr>
      <w:r>
        <w:continuationSeparator/>
      </w:r>
    </w:p>
  </w:endnote>
  <w:endnote w:type="continuationNotice" w:id="1">
    <w:p w14:paraId="113AB9E8" w14:textId="77777777" w:rsidR="00363520" w:rsidRDefault="00363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7456" behindDoc="1" locked="0" layoutInCell="1" allowOverlap="1" wp14:anchorId="7D66139F" wp14:editId="3C169EC4">
          <wp:simplePos x="0" y="0"/>
          <wp:positionH relativeFrom="margin">
            <wp:align>center</wp:align>
          </wp:positionH>
          <wp:positionV relativeFrom="paragraph">
            <wp:posOffset>-32829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36EB" w14:textId="77777777" w:rsidR="00363520" w:rsidRDefault="00363520" w:rsidP="00C474A6">
      <w:pPr>
        <w:spacing w:after="0" w:line="240" w:lineRule="auto"/>
      </w:pPr>
      <w:r>
        <w:separator/>
      </w:r>
    </w:p>
  </w:footnote>
  <w:footnote w:type="continuationSeparator" w:id="0">
    <w:p w14:paraId="5B8916BA" w14:textId="77777777" w:rsidR="00363520" w:rsidRDefault="00363520" w:rsidP="00C474A6">
      <w:pPr>
        <w:spacing w:after="0" w:line="240" w:lineRule="auto"/>
      </w:pPr>
      <w:r>
        <w:continuationSeparator/>
      </w:r>
    </w:p>
  </w:footnote>
  <w:footnote w:type="continuationNotice" w:id="1">
    <w:p w14:paraId="045D6761" w14:textId="77777777" w:rsidR="00363520" w:rsidRDefault="00363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FC6" w14:textId="26A71A78" w:rsidR="0095757F" w:rsidRDefault="00000000" w:rsidP="00B266FC">
    <w:pPr>
      <w:pStyle w:val="Header"/>
    </w:pPr>
    <w:r>
      <w:rPr>
        <w:noProof/>
      </w:rPr>
      <w:pict w14:anchorId="3D6F7464">
        <v:rect id="Rectangle 1" o:spid="_x0000_s1025" style="position:absolute;margin-left:0;margin-top:-15pt;width:554.4pt;height:60.6pt;z-index:251668480;visibility:visible;mso-position-horizontal:center;mso-position-horizontal-relative:margin;mso-width-relative:margin;mso-height-relative:margin;v-text-anchor:middle" fillcolor="#b4b4a8" stroked="f" strokeweight="1pt">
          <v:textbox>
            <w:txbxContent>
              <w:p w14:paraId="25156D89" w14:textId="2AD55988" w:rsidR="00E1337C" w:rsidRPr="00E1337C" w:rsidRDefault="000A77B6" w:rsidP="00E1337C">
                <w:pPr>
                  <w:rPr>
                    <w:rFonts w:ascii="Californian FB" w:hAnsi="Californian FB"/>
                    <w:color w:val="FFFFFF" w:themeColor="background1"/>
                    <w:sz w:val="90"/>
                    <w:szCs w:val="90"/>
                    <w:lang w:val="en-US"/>
                  </w:rPr>
                </w:pPr>
                <w:r>
                  <w:rPr>
                    <w:rFonts w:ascii="Californian FB" w:hAnsi="Californian FB"/>
                    <w:color w:val="FFFFFF" w:themeColor="background1"/>
                    <w:sz w:val="90"/>
                    <w:szCs w:val="90"/>
                    <w:lang w:val="en-US"/>
                  </w:rPr>
                  <w:t xml:space="preserve">  JANUARY</w:t>
                </w:r>
                <w:r w:rsidR="00E1337C">
                  <w:rPr>
                    <w:rFonts w:ascii="Californian FB" w:hAnsi="Californian FB"/>
                    <w:color w:val="FFFFFF" w:themeColor="background1"/>
                    <w:sz w:val="90"/>
                    <w:szCs w:val="90"/>
                    <w:lang w:val="en-US"/>
                  </w:rPr>
                  <w:t xml:space="preserve"> CLASSES</w:t>
                </w:r>
              </w:p>
            </w:txbxContent>
          </v:textbox>
          <w10:wrap anchorx="margin"/>
        </v:rect>
      </w:pict>
    </w:r>
    <w:r w:rsidR="00E1337C">
      <w:rPr>
        <w:color w:val="FFFFFF" w:themeColor="background1"/>
        <w:sz w:val="72"/>
        <w:szCs w:val="7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3"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97D33"/>
    <w:multiLevelType w:val="hybridMultilevel"/>
    <w:tmpl w:val="BF14EC98"/>
    <w:lvl w:ilvl="0" w:tplc="570AA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2"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3"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B0600"/>
    <w:multiLevelType w:val="hybridMultilevel"/>
    <w:tmpl w:val="C62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11"/>
  </w:num>
  <w:num w:numId="3" w16cid:durableId="306982807">
    <w:abstractNumId w:val="3"/>
  </w:num>
  <w:num w:numId="4" w16cid:durableId="454443500">
    <w:abstractNumId w:val="9"/>
  </w:num>
  <w:num w:numId="5" w16cid:durableId="971595108">
    <w:abstractNumId w:val="5"/>
  </w:num>
  <w:num w:numId="6" w16cid:durableId="2124684355">
    <w:abstractNumId w:val="8"/>
  </w:num>
  <w:num w:numId="7" w16cid:durableId="491213314">
    <w:abstractNumId w:val="12"/>
  </w:num>
  <w:num w:numId="8" w16cid:durableId="1344935135">
    <w:abstractNumId w:val="4"/>
  </w:num>
  <w:num w:numId="9" w16cid:durableId="1379544988">
    <w:abstractNumId w:val="7"/>
  </w:num>
  <w:num w:numId="10" w16cid:durableId="1434858099">
    <w:abstractNumId w:val="13"/>
  </w:num>
  <w:num w:numId="11" w16cid:durableId="1453011349">
    <w:abstractNumId w:val="17"/>
  </w:num>
  <w:num w:numId="12" w16cid:durableId="1924681773">
    <w:abstractNumId w:val="20"/>
  </w:num>
  <w:num w:numId="13" w16cid:durableId="1842159970">
    <w:abstractNumId w:val="16"/>
  </w:num>
  <w:num w:numId="14" w16cid:durableId="769933722">
    <w:abstractNumId w:val="14"/>
  </w:num>
  <w:num w:numId="15" w16cid:durableId="1652560280">
    <w:abstractNumId w:val="18"/>
  </w:num>
  <w:num w:numId="16" w16cid:durableId="1510683548">
    <w:abstractNumId w:val="2"/>
  </w:num>
  <w:num w:numId="17" w16cid:durableId="1644038914">
    <w:abstractNumId w:val="1"/>
  </w:num>
  <w:num w:numId="18" w16cid:durableId="2094886438">
    <w:abstractNumId w:val="15"/>
  </w:num>
  <w:num w:numId="19" w16cid:durableId="1913420301">
    <w:abstractNumId w:val="6"/>
  </w:num>
  <w:num w:numId="20" w16cid:durableId="674263608">
    <w:abstractNumId w:val="10"/>
  </w:num>
  <w:num w:numId="21" w16cid:durableId="158128321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b4b4a8"/>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474A6"/>
    <w:rsid w:val="000009A1"/>
    <w:rsid w:val="00001D72"/>
    <w:rsid w:val="00002522"/>
    <w:rsid w:val="00003BF7"/>
    <w:rsid w:val="0000405D"/>
    <w:rsid w:val="000057AE"/>
    <w:rsid w:val="00005BF9"/>
    <w:rsid w:val="0000675E"/>
    <w:rsid w:val="0001028E"/>
    <w:rsid w:val="000141F7"/>
    <w:rsid w:val="0001482D"/>
    <w:rsid w:val="00014890"/>
    <w:rsid w:val="0001568B"/>
    <w:rsid w:val="00016703"/>
    <w:rsid w:val="00016F8C"/>
    <w:rsid w:val="00017682"/>
    <w:rsid w:val="00020460"/>
    <w:rsid w:val="00020643"/>
    <w:rsid w:val="00021EAA"/>
    <w:rsid w:val="000241BE"/>
    <w:rsid w:val="00025B9B"/>
    <w:rsid w:val="000276CC"/>
    <w:rsid w:val="000277E5"/>
    <w:rsid w:val="00027C8C"/>
    <w:rsid w:val="000321CF"/>
    <w:rsid w:val="000335E0"/>
    <w:rsid w:val="0003402D"/>
    <w:rsid w:val="000357B3"/>
    <w:rsid w:val="000377BB"/>
    <w:rsid w:val="000418B2"/>
    <w:rsid w:val="000429CB"/>
    <w:rsid w:val="00043033"/>
    <w:rsid w:val="0004351E"/>
    <w:rsid w:val="000443DB"/>
    <w:rsid w:val="00044732"/>
    <w:rsid w:val="00044D1B"/>
    <w:rsid w:val="000465C3"/>
    <w:rsid w:val="00046DEE"/>
    <w:rsid w:val="0005075E"/>
    <w:rsid w:val="00053AEE"/>
    <w:rsid w:val="00054C24"/>
    <w:rsid w:val="00054CC4"/>
    <w:rsid w:val="00054CF9"/>
    <w:rsid w:val="000602F7"/>
    <w:rsid w:val="00060416"/>
    <w:rsid w:val="00061F72"/>
    <w:rsid w:val="00062C0B"/>
    <w:rsid w:val="00063E6D"/>
    <w:rsid w:val="000646FE"/>
    <w:rsid w:val="0006595A"/>
    <w:rsid w:val="0006624D"/>
    <w:rsid w:val="00067F24"/>
    <w:rsid w:val="00070A18"/>
    <w:rsid w:val="000714EB"/>
    <w:rsid w:val="00073473"/>
    <w:rsid w:val="0007446B"/>
    <w:rsid w:val="00074F4A"/>
    <w:rsid w:val="0007545F"/>
    <w:rsid w:val="00075B5B"/>
    <w:rsid w:val="00076035"/>
    <w:rsid w:val="000774ED"/>
    <w:rsid w:val="0008004D"/>
    <w:rsid w:val="00080764"/>
    <w:rsid w:val="00080E2F"/>
    <w:rsid w:val="00083E65"/>
    <w:rsid w:val="000868EE"/>
    <w:rsid w:val="00086E94"/>
    <w:rsid w:val="000875EE"/>
    <w:rsid w:val="00087F72"/>
    <w:rsid w:val="000905DE"/>
    <w:rsid w:val="000906FD"/>
    <w:rsid w:val="00090A51"/>
    <w:rsid w:val="000911A1"/>
    <w:rsid w:val="000926BE"/>
    <w:rsid w:val="00092FB0"/>
    <w:rsid w:val="00093284"/>
    <w:rsid w:val="0009474B"/>
    <w:rsid w:val="00094972"/>
    <w:rsid w:val="00094A84"/>
    <w:rsid w:val="000A22E2"/>
    <w:rsid w:val="000A2611"/>
    <w:rsid w:val="000A3801"/>
    <w:rsid w:val="000A3EAC"/>
    <w:rsid w:val="000A41FE"/>
    <w:rsid w:val="000A4737"/>
    <w:rsid w:val="000A4841"/>
    <w:rsid w:val="000A4AB9"/>
    <w:rsid w:val="000A4F1D"/>
    <w:rsid w:val="000A7456"/>
    <w:rsid w:val="000A77B6"/>
    <w:rsid w:val="000A7C47"/>
    <w:rsid w:val="000B0E1A"/>
    <w:rsid w:val="000B130F"/>
    <w:rsid w:val="000B3AE2"/>
    <w:rsid w:val="000B3B52"/>
    <w:rsid w:val="000B492F"/>
    <w:rsid w:val="000B5D46"/>
    <w:rsid w:val="000B63C7"/>
    <w:rsid w:val="000B7436"/>
    <w:rsid w:val="000B7E08"/>
    <w:rsid w:val="000C0D3F"/>
    <w:rsid w:val="000C0D50"/>
    <w:rsid w:val="000C46F5"/>
    <w:rsid w:val="000C5EE5"/>
    <w:rsid w:val="000C6673"/>
    <w:rsid w:val="000C6726"/>
    <w:rsid w:val="000C6BE4"/>
    <w:rsid w:val="000D0111"/>
    <w:rsid w:val="000D1987"/>
    <w:rsid w:val="000D3902"/>
    <w:rsid w:val="000D462D"/>
    <w:rsid w:val="000D7243"/>
    <w:rsid w:val="000E05B1"/>
    <w:rsid w:val="000E5BF6"/>
    <w:rsid w:val="000E5DC0"/>
    <w:rsid w:val="000E60A7"/>
    <w:rsid w:val="000E7A19"/>
    <w:rsid w:val="000F14DD"/>
    <w:rsid w:val="000F4742"/>
    <w:rsid w:val="000F546A"/>
    <w:rsid w:val="000F5B2E"/>
    <w:rsid w:val="000F657B"/>
    <w:rsid w:val="00101CBD"/>
    <w:rsid w:val="001029E9"/>
    <w:rsid w:val="00103F02"/>
    <w:rsid w:val="00105669"/>
    <w:rsid w:val="0010679F"/>
    <w:rsid w:val="00106FC0"/>
    <w:rsid w:val="0010764F"/>
    <w:rsid w:val="001100F1"/>
    <w:rsid w:val="00110D98"/>
    <w:rsid w:val="00111E1B"/>
    <w:rsid w:val="0011222E"/>
    <w:rsid w:val="001122BB"/>
    <w:rsid w:val="001128B7"/>
    <w:rsid w:val="00113AE5"/>
    <w:rsid w:val="00114205"/>
    <w:rsid w:val="001148D6"/>
    <w:rsid w:val="00114BDF"/>
    <w:rsid w:val="00114C80"/>
    <w:rsid w:val="001158DC"/>
    <w:rsid w:val="0011707E"/>
    <w:rsid w:val="00117374"/>
    <w:rsid w:val="0012036A"/>
    <w:rsid w:val="00121025"/>
    <w:rsid w:val="00125269"/>
    <w:rsid w:val="001300D4"/>
    <w:rsid w:val="001303AE"/>
    <w:rsid w:val="0013529C"/>
    <w:rsid w:val="00137C64"/>
    <w:rsid w:val="0014437E"/>
    <w:rsid w:val="00144C5B"/>
    <w:rsid w:val="00147907"/>
    <w:rsid w:val="00150385"/>
    <w:rsid w:val="00151654"/>
    <w:rsid w:val="00157E53"/>
    <w:rsid w:val="001608F3"/>
    <w:rsid w:val="00161289"/>
    <w:rsid w:val="00164F2B"/>
    <w:rsid w:val="00166BDA"/>
    <w:rsid w:val="001673E6"/>
    <w:rsid w:val="00171D55"/>
    <w:rsid w:val="001725F4"/>
    <w:rsid w:val="00173AF9"/>
    <w:rsid w:val="00174904"/>
    <w:rsid w:val="00174E8A"/>
    <w:rsid w:val="001754D9"/>
    <w:rsid w:val="0017571F"/>
    <w:rsid w:val="001761D4"/>
    <w:rsid w:val="00182E6B"/>
    <w:rsid w:val="001844E4"/>
    <w:rsid w:val="00187254"/>
    <w:rsid w:val="00190145"/>
    <w:rsid w:val="00190168"/>
    <w:rsid w:val="00190283"/>
    <w:rsid w:val="00190C1B"/>
    <w:rsid w:val="00191F41"/>
    <w:rsid w:val="001934A9"/>
    <w:rsid w:val="001948CA"/>
    <w:rsid w:val="00195072"/>
    <w:rsid w:val="00195726"/>
    <w:rsid w:val="0019584D"/>
    <w:rsid w:val="00195B9C"/>
    <w:rsid w:val="0019610A"/>
    <w:rsid w:val="00196891"/>
    <w:rsid w:val="001A1351"/>
    <w:rsid w:val="001A37F0"/>
    <w:rsid w:val="001A3E46"/>
    <w:rsid w:val="001A616A"/>
    <w:rsid w:val="001A6235"/>
    <w:rsid w:val="001A7BEB"/>
    <w:rsid w:val="001B13FD"/>
    <w:rsid w:val="001B174E"/>
    <w:rsid w:val="001B336F"/>
    <w:rsid w:val="001B37DC"/>
    <w:rsid w:val="001B526A"/>
    <w:rsid w:val="001B599D"/>
    <w:rsid w:val="001C21DE"/>
    <w:rsid w:val="001C34F4"/>
    <w:rsid w:val="001C4116"/>
    <w:rsid w:val="001C492C"/>
    <w:rsid w:val="001C4AD2"/>
    <w:rsid w:val="001C650D"/>
    <w:rsid w:val="001D1499"/>
    <w:rsid w:val="001D178B"/>
    <w:rsid w:val="001D1F16"/>
    <w:rsid w:val="001D216D"/>
    <w:rsid w:val="001D30DA"/>
    <w:rsid w:val="001D3285"/>
    <w:rsid w:val="001D3F1F"/>
    <w:rsid w:val="001D4029"/>
    <w:rsid w:val="001D5F71"/>
    <w:rsid w:val="001D72C3"/>
    <w:rsid w:val="001D7A61"/>
    <w:rsid w:val="001E10DA"/>
    <w:rsid w:val="001E1FFB"/>
    <w:rsid w:val="001E2895"/>
    <w:rsid w:val="001E2C80"/>
    <w:rsid w:val="001E4A71"/>
    <w:rsid w:val="001E6FAF"/>
    <w:rsid w:val="001E7288"/>
    <w:rsid w:val="001F0174"/>
    <w:rsid w:val="001F066B"/>
    <w:rsid w:val="001F0E82"/>
    <w:rsid w:val="001F2A51"/>
    <w:rsid w:val="001F2EDB"/>
    <w:rsid w:val="001F3082"/>
    <w:rsid w:val="001F3E37"/>
    <w:rsid w:val="001F453E"/>
    <w:rsid w:val="001F4569"/>
    <w:rsid w:val="001F4F4A"/>
    <w:rsid w:val="001F658C"/>
    <w:rsid w:val="001F750A"/>
    <w:rsid w:val="001F7845"/>
    <w:rsid w:val="00200ADC"/>
    <w:rsid w:val="00201087"/>
    <w:rsid w:val="00203479"/>
    <w:rsid w:val="00206680"/>
    <w:rsid w:val="00206995"/>
    <w:rsid w:val="00207CD9"/>
    <w:rsid w:val="00210254"/>
    <w:rsid w:val="00210EA7"/>
    <w:rsid w:val="00210F15"/>
    <w:rsid w:val="002115B8"/>
    <w:rsid w:val="00211CC4"/>
    <w:rsid w:val="00212710"/>
    <w:rsid w:val="00214589"/>
    <w:rsid w:val="00217702"/>
    <w:rsid w:val="0022068D"/>
    <w:rsid w:val="00220F75"/>
    <w:rsid w:val="002219E1"/>
    <w:rsid w:val="00222C4A"/>
    <w:rsid w:val="00223EA4"/>
    <w:rsid w:val="002242D2"/>
    <w:rsid w:val="002246F9"/>
    <w:rsid w:val="0022494A"/>
    <w:rsid w:val="002251FF"/>
    <w:rsid w:val="00225A9F"/>
    <w:rsid w:val="00225B3F"/>
    <w:rsid w:val="002269FA"/>
    <w:rsid w:val="00226E9A"/>
    <w:rsid w:val="00231386"/>
    <w:rsid w:val="00232BB9"/>
    <w:rsid w:val="00234BFE"/>
    <w:rsid w:val="00235B34"/>
    <w:rsid w:val="00235DD9"/>
    <w:rsid w:val="00235E80"/>
    <w:rsid w:val="00240213"/>
    <w:rsid w:val="002436AF"/>
    <w:rsid w:val="00250041"/>
    <w:rsid w:val="00252DE7"/>
    <w:rsid w:val="00252FB8"/>
    <w:rsid w:val="0025592D"/>
    <w:rsid w:val="0025596F"/>
    <w:rsid w:val="0025599C"/>
    <w:rsid w:val="002608DE"/>
    <w:rsid w:val="00262152"/>
    <w:rsid w:val="0026402C"/>
    <w:rsid w:val="00264644"/>
    <w:rsid w:val="00264ADC"/>
    <w:rsid w:val="0026546B"/>
    <w:rsid w:val="002714AD"/>
    <w:rsid w:val="0027188F"/>
    <w:rsid w:val="002734AA"/>
    <w:rsid w:val="0027452F"/>
    <w:rsid w:val="00275831"/>
    <w:rsid w:val="00276568"/>
    <w:rsid w:val="002768E3"/>
    <w:rsid w:val="00277F61"/>
    <w:rsid w:val="002801BD"/>
    <w:rsid w:val="00280C3A"/>
    <w:rsid w:val="00283451"/>
    <w:rsid w:val="00287B33"/>
    <w:rsid w:val="002909BA"/>
    <w:rsid w:val="00291F75"/>
    <w:rsid w:val="0029440C"/>
    <w:rsid w:val="0029565C"/>
    <w:rsid w:val="002967E8"/>
    <w:rsid w:val="00297441"/>
    <w:rsid w:val="00297FC9"/>
    <w:rsid w:val="002A0E6D"/>
    <w:rsid w:val="002A22CC"/>
    <w:rsid w:val="002A3771"/>
    <w:rsid w:val="002A412D"/>
    <w:rsid w:val="002A48E4"/>
    <w:rsid w:val="002A5682"/>
    <w:rsid w:val="002A6D7C"/>
    <w:rsid w:val="002A7150"/>
    <w:rsid w:val="002A7264"/>
    <w:rsid w:val="002A73A7"/>
    <w:rsid w:val="002B08D4"/>
    <w:rsid w:val="002B0F46"/>
    <w:rsid w:val="002B2272"/>
    <w:rsid w:val="002B27E9"/>
    <w:rsid w:val="002B7677"/>
    <w:rsid w:val="002C0AB2"/>
    <w:rsid w:val="002C0C7B"/>
    <w:rsid w:val="002C16B8"/>
    <w:rsid w:val="002C1706"/>
    <w:rsid w:val="002C1E9E"/>
    <w:rsid w:val="002C2849"/>
    <w:rsid w:val="002C32E4"/>
    <w:rsid w:val="002C6517"/>
    <w:rsid w:val="002D0F36"/>
    <w:rsid w:val="002D1DCA"/>
    <w:rsid w:val="002D22F9"/>
    <w:rsid w:val="002D27E7"/>
    <w:rsid w:val="002D2F04"/>
    <w:rsid w:val="002D32AF"/>
    <w:rsid w:val="002D3B9C"/>
    <w:rsid w:val="002D40E8"/>
    <w:rsid w:val="002D48E2"/>
    <w:rsid w:val="002E0274"/>
    <w:rsid w:val="002E3058"/>
    <w:rsid w:val="002E6380"/>
    <w:rsid w:val="002E7CA9"/>
    <w:rsid w:val="002E7EA3"/>
    <w:rsid w:val="002E7F1A"/>
    <w:rsid w:val="002F07E0"/>
    <w:rsid w:val="002F11D6"/>
    <w:rsid w:val="002F1986"/>
    <w:rsid w:val="002F2515"/>
    <w:rsid w:val="002F62A7"/>
    <w:rsid w:val="002F66F6"/>
    <w:rsid w:val="002F79DA"/>
    <w:rsid w:val="003003FD"/>
    <w:rsid w:val="003015C4"/>
    <w:rsid w:val="00301CCC"/>
    <w:rsid w:val="0030246E"/>
    <w:rsid w:val="00302496"/>
    <w:rsid w:val="0030283D"/>
    <w:rsid w:val="00302A19"/>
    <w:rsid w:val="00304A35"/>
    <w:rsid w:val="003070B1"/>
    <w:rsid w:val="003077AA"/>
    <w:rsid w:val="003077DD"/>
    <w:rsid w:val="003100F5"/>
    <w:rsid w:val="0031157D"/>
    <w:rsid w:val="003128E0"/>
    <w:rsid w:val="0031321F"/>
    <w:rsid w:val="0031412D"/>
    <w:rsid w:val="003145D3"/>
    <w:rsid w:val="00314F7C"/>
    <w:rsid w:val="00317822"/>
    <w:rsid w:val="00320FF7"/>
    <w:rsid w:val="00322DC0"/>
    <w:rsid w:val="003230C9"/>
    <w:rsid w:val="00326217"/>
    <w:rsid w:val="00326268"/>
    <w:rsid w:val="0032647D"/>
    <w:rsid w:val="003265E1"/>
    <w:rsid w:val="00326760"/>
    <w:rsid w:val="00332B80"/>
    <w:rsid w:val="00333D5D"/>
    <w:rsid w:val="0033537D"/>
    <w:rsid w:val="00337520"/>
    <w:rsid w:val="00343C50"/>
    <w:rsid w:val="0034451F"/>
    <w:rsid w:val="003445A7"/>
    <w:rsid w:val="0034470A"/>
    <w:rsid w:val="003455E7"/>
    <w:rsid w:val="0034798D"/>
    <w:rsid w:val="00350A97"/>
    <w:rsid w:val="00350DF3"/>
    <w:rsid w:val="0035122F"/>
    <w:rsid w:val="00354083"/>
    <w:rsid w:val="00356BE2"/>
    <w:rsid w:val="00357FFA"/>
    <w:rsid w:val="00360DFF"/>
    <w:rsid w:val="00361A9E"/>
    <w:rsid w:val="00363520"/>
    <w:rsid w:val="00363B2A"/>
    <w:rsid w:val="0036551C"/>
    <w:rsid w:val="00365590"/>
    <w:rsid w:val="003679EF"/>
    <w:rsid w:val="00372EA0"/>
    <w:rsid w:val="00377686"/>
    <w:rsid w:val="00384827"/>
    <w:rsid w:val="003853D2"/>
    <w:rsid w:val="00387C79"/>
    <w:rsid w:val="003918EF"/>
    <w:rsid w:val="003925E6"/>
    <w:rsid w:val="003934EC"/>
    <w:rsid w:val="003961A3"/>
    <w:rsid w:val="0039711E"/>
    <w:rsid w:val="003A0221"/>
    <w:rsid w:val="003A3682"/>
    <w:rsid w:val="003A3FEC"/>
    <w:rsid w:val="003A4185"/>
    <w:rsid w:val="003A5BCC"/>
    <w:rsid w:val="003A5CE7"/>
    <w:rsid w:val="003B12A9"/>
    <w:rsid w:val="003B73DE"/>
    <w:rsid w:val="003B758E"/>
    <w:rsid w:val="003C024D"/>
    <w:rsid w:val="003C336F"/>
    <w:rsid w:val="003C340B"/>
    <w:rsid w:val="003C39BA"/>
    <w:rsid w:val="003D017C"/>
    <w:rsid w:val="003D0E7D"/>
    <w:rsid w:val="003D191A"/>
    <w:rsid w:val="003D2E82"/>
    <w:rsid w:val="003D37B6"/>
    <w:rsid w:val="003D79F1"/>
    <w:rsid w:val="003D7DFD"/>
    <w:rsid w:val="003DE812"/>
    <w:rsid w:val="003E0B18"/>
    <w:rsid w:val="003E2EE9"/>
    <w:rsid w:val="003E370A"/>
    <w:rsid w:val="003E39AA"/>
    <w:rsid w:val="003E3E31"/>
    <w:rsid w:val="003E49F3"/>
    <w:rsid w:val="003E6A6B"/>
    <w:rsid w:val="003E7667"/>
    <w:rsid w:val="003F24BB"/>
    <w:rsid w:val="003F49B0"/>
    <w:rsid w:val="003F4FFB"/>
    <w:rsid w:val="003F5491"/>
    <w:rsid w:val="003F64AB"/>
    <w:rsid w:val="004034D6"/>
    <w:rsid w:val="00404C16"/>
    <w:rsid w:val="00405420"/>
    <w:rsid w:val="004103FE"/>
    <w:rsid w:val="00410B09"/>
    <w:rsid w:val="00411D77"/>
    <w:rsid w:val="00411DA4"/>
    <w:rsid w:val="00412E77"/>
    <w:rsid w:val="0041322C"/>
    <w:rsid w:val="0041497F"/>
    <w:rsid w:val="00415193"/>
    <w:rsid w:val="00415399"/>
    <w:rsid w:val="00421895"/>
    <w:rsid w:val="00421F67"/>
    <w:rsid w:val="00422F33"/>
    <w:rsid w:val="0042427B"/>
    <w:rsid w:val="00424E49"/>
    <w:rsid w:val="004252F0"/>
    <w:rsid w:val="00425432"/>
    <w:rsid w:val="00425F02"/>
    <w:rsid w:val="00427126"/>
    <w:rsid w:val="00430A41"/>
    <w:rsid w:val="00430E50"/>
    <w:rsid w:val="00431248"/>
    <w:rsid w:val="004312B9"/>
    <w:rsid w:val="00432FC3"/>
    <w:rsid w:val="004331C3"/>
    <w:rsid w:val="004341E0"/>
    <w:rsid w:val="00435320"/>
    <w:rsid w:val="00435981"/>
    <w:rsid w:val="00437E78"/>
    <w:rsid w:val="00441169"/>
    <w:rsid w:val="00441766"/>
    <w:rsid w:val="00442FCD"/>
    <w:rsid w:val="00443281"/>
    <w:rsid w:val="00444B83"/>
    <w:rsid w:val="0044540F"/>
    <w:rsid w:val="004457AA"/>
    <w:rsid w:val="0044649C"/>
    <w:rsid w:val="004467D9"/>
    <w:rsid w:val="00451155"/>
    <w:rsid w:val="00454A27"/>
    <w:rsid w:val="00454BD6"/>
    <w:rsid w:val="00455287"/>
    <w:rsid w:val="00455ECE"/>
    <w:rsid w:val="00455F1B"/>
    <w:rsid w:val="00456110"/>
    <w:rsid w:val="0045675C"/>
    <w:rsid w:val="00456E1E"/>
    <w:rsid w:val="00460160"/>
    <w:rsid w:val="00460DC8"/>
    <w:rsid w:val="00462592"/>
    <w:rsid w:val="00462664"/>
    <w:rsid w:val="00463105"/>
    <w:rsid w:val="00465DF5"/>
    <w:rsid w:val="00466161"/>
    <w:rsid w:val="00466C62"/>
    <w:rsid w:val="00471B21"/>
    <w:rsid w:val="004721B7"/>
    <w:rsid w:val="00472A06"/>
    <w:rsid w:val="004743A6"/>
    <w:rsid w:val="004748DC"/>
    <w:rsid w:val="0047553E"/>
    <w:rsid w:val="00475B11"/>
    <w:rsid w:val="00475C9B"/>
    <w:rsid w:val="00476589"/>
    <w:rsid w:val="00476BE3"/>
    <w:rsid w:val="00480B9B"/>
    <w:rsid w:val="0048210A"/>
    <w:rsid w:val="004824F1"/>
    <w:rsid w:val="004832AF"/>
    <w:rsid w:val="00483537"/>
    <w:rsid w:val="00483F83"/>
    <w:rsid w:val="004841B7"/>
    <w:rsid w:val="004859F3"/>
    <w:rsid w:val="00486EEA"/>
    <w:rsid w:val="00487ACA"/>
    <w:rsid w:val="00487CC5"/>
    <w:rsid w:val="0049274C"/>
    <w:rsid w:val="00493514"/>
    <w:rsid w:val="00493AB7"/>
    <w:rsid w:val="004942B4"/>
    <w:rsid w:val="004963A2"/>
    <w:rsid w:val="00497D54"/>
    <w:rsid w:val="004A13CF"/>
    <w:rsid w:val="004A14EE"/>
    <w:rsid w:val="004A16E3"/>
    <w:rsid w:val="004A2139"/>
    <w:rsid w:val="004A21EF"/>
    <w:rsid w:val="004A2810"/>
    <w:rsid w:val="004A2974"/>
    <w:rsid w:val="004A31AD"/>
    <w:rsid w:val="004A433F"/>
    <w:rsid w:val="004A43C5"/>
    <w:rsid w:val="004A474A"/>
    <w:rsid w:val="004A48FC"/>
    <w:rsid w:val="004A5B82"/>
    <w:rsid w:val="004A63A0"/>
    <w:rsid w:val="004B2259"/>
    <w:rsid w:val="004B422B"/>
    <w:rsid w:val="004B4B0E"/>
    <w:rsid w:val="004B5EBA"/>
    <w:rsid w:val="004B79DC"/>
    <w:rsid w:val="004C00D0"/>
    <w:rsid w:val="004C077D"/>
    <w:rsid w:val="004C07EC"/>
    <w:rsid w:val="004C2BC3"/>
    <w:rsid w:val="004C2F53"/>
    <w:rsid w:val="004D0944"/>
    <w:rsid w:val="004D26A3"/>
    <w:rsid w:val="004D3BAE"/>
    <w:rsid w:val="004D430C"/>
    <w:rsid w:val="004D5FBF"/>
    <w:rsid w:val="004D6EC3"/>
    <w:rsid w:val="004E1E02"/>
    <w:rsid w:val="004E1FF2"/>
    <w:rsid w:val="004E2036"/>
    <w:rsid w:val="004E2048"/>
    <w:rsid w:val="004E49A5"/>
    <w:rsid w:val="004E6BD4"/>
    <w:rsid w:val="004F06DD"/>
    <w:rsid w:val="004F0BE4"/>
    <w:rsid w:val="004F2467"/>
    <w:rsid w:val="004F26E8"/>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150D2"/>
    <w:rsid w:val="005210E3"/>
    <w:rsid w:val="00521245"/>
    <w:rsid w:val="005215A2"/>
    <w:rsid w:val="00521984"/>
    <w:rsid w:val="00521B65"/>
    <w:rsid w:val="00521CF6"/>
    <w:rsid w:val="005229C2"/>
    <w:rsid w:val="00523445"/>
    <w:rsid w:val="00523B6D"/>
    <w:rsid w:val="00524496"/>
    <w:rsid w:val="005244DB"/>
    <w:rsid w:val="00524597"/>
    <w:rsid w:val="005272BA"/>
    <w:rsid w:val="00527389"/>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0301"/>
    <w:rsid w:val="00550968"/>
    <w:rsid w:val="00554C18"/>
    <w:rsid w:val="0055643F"/>
    <w:rsid w:val="00556603"/>
    <w:rsid w:val="00560B91"/>
    <w:rsid w:val="00560C87"/>
    <w:rsid w:val="00561100"/>
    <w:rsid w:val="005616F0"/>
    <w:rsid w:val="00561EA6"/>
    <w:rsid w:val="00562845"/>
    <w:rsid w:val="00563490"/>
    <w:rsid w:val="0056498D"/>
    <w:rsid w:val="00565766"/>
    <w:rsid w:val="005661E1"/>
    <w:rsid w:val="00571577"/>
    <w:rsid w:val="005717F1"/>
    <w:rsid w:val="00572163"/>
    <w:rsid w:val="0057260D"/>
    <w:rsid w:val="005755FD"/>
    <w:rsid w:val="00576C2D"/>
    <w:rsid w:val="00580489"/>
    <w:rsid w:val="00582315"/>
    <w:rsid w:val="00585870"/>
    <w:rsid w:val="00586AE5"/>
    <w:rsid w:val="00587011"/>
    <w:rsid w:val="005876AC"/>
    <w:rsid w:val="005900EB"/>
    <w:rsid w:val="00593BCC"/>
    <w:rsid w:val="00594B5E"/>
    <w:rsid w:val="00595489"/>
    <w:rsid w:val="00595A3D"/>
    <w:rsid w:val="00595AF0"/>
    <w:rsid w:val="005A1AC0"/>
    <w:rsid w:val="005A284B"/>
    <w:rsid w:val="005A2CE9"/>
    <w:rsid w:val="005A369A"/>
    <w:rsid w:val="005A3F6C"/>
    <w:rsid w:val="005B06DD"/>
    <w:rsid w:val="005B142E"/>
    <w:rsid w:val="005B3541"/>
    <w:rsid w:val="005B35D1"/>
    <w:rsid w:val="005B4EBD"/>
    <w:rsid w:val="005B5D3C"/>
    <w:rsid w:val="005B615D"/>
    <w:rsid w:val="005B630D"/>
    <w:rsid w:val="005B79AB"/>
    <w:rsid w:val="005C0F63"/>
    <w:rsid w:val="005C206B"/>
    <w:rsid w:val="005C2772"/>
    <w:rsid w:val="005C4877"/>
    <w:rsid w:val="005C4E26"/>
    <w:rsid w:val="005D0BF3"/>
    <w:rsid w:val="005D1272"/>
    <w:rsid w:val="005D189F"/>
    <w:rsid w:val="005D3574"/>
    <w:rsid w:val="005D663C"/>
    <w:rsid w:val="005D706F"/>
    <w:rsid w:val="005D7345"/>
    <w:rsid w:val="005D7DC5"/>
    <w:rsid w:val="005D8C89"/>
    <w:rsid w:val="005E0FC9"/>
    <w:rsid w:val="005E2E3F"/>
    <w:rsid w:val="005E3779"/>
    <w:rsid w:val="005E5307"/>
    <w:rsid w:val="005E5BE6"/>
    <w:rsid w:val="005E60CF"/>
    <w:rsid w:val="005E6202"/>
    <w:rsid w:val="005E7252"/>
    <w:rsid w:val="005F04E1"/>
    <w:rsid w:val="005F0936"/>
    <w:rsid w:val="005F21AE"/>
    <w:rsid w:val="005F255C"/>
    <w:rsid w:val="005F282C"/>
    <w:rsid w:val="005F2E17"/>
    <w:rsid w:val="005F30A8"/>
    <w:rsid w:val="005F58D3"/>
    <w:rsid w:val="005F6712"/>
    <w:rsid w:val="005F7126"/>
    <w:rsid w:val="005F797F"/>
    <w:rsid w:val="005F7B9B"/>
    <w:rsid w:val="006000AC"/>
    <w:rsid w:val="006004E0"/>
    <w:rsid w:val="00600575"/>
    <w:rsid w:val="00601875"/>
    <w:rsid w:val="006050B3"/>
    <w:rsid w:val="006055F1"/>
    <w:rsid w:val="00605BDA"/>
    <w:rsid w:val="006070AE"/>
    <w:rsid w:val="00610DA7"/>
    <w:rsid w:val="00611133"/>
    <w:rsid w:val="00611D88"/>
    <w:rsid w:val="0061338F"/>
    <w:rsid w:val="00615038"/>
    <w:rsid w:val="00615E9A"/>
    <w:rsid w:val="00616923"/>
    <w:rsid w:val="006200E7"/>
    <w:rsid w:val="00624985"/>
    <w:rsid w:val="00624991"/>
    <w:rsid w:val="00624F5C"/>
    <w:rsid w:val="00625356"/>
    <w:rsid w:val="006303D1"/>
    <w:rsid w:val="00634F22"/>
    <w:rsid w:val="006351D9"/>
    <w:rsid w:val="00635310"/>
    <w:rsid w:val="0063682E"/>
    <w:rsid w:val="0063708D"/>
    <w:rsid w:val="00637FAF"/>
    <w:rsid w:val="00640945"/>
    <w:rsid w:val="00640CE4"/>
    <w:rsid w:val="006414BD"/>
    <w:rsid w:val="00641A7F"/>
    <w:rsid w:val="0064333D"/>
    <w:rsid w:val="006458FC"/>
    <w:rsid w:val="006466A0"/>
    <w:rsid w:val="006513D6"/>
    <w:rsid w:val="0065194C"/>
    <w:rsid w:val="00652228"/>
    <w:rsid w:val="0065281F"/>
    <w:rsid w:val="00653325"/>
    <w:rsid w:val="0065345F"/>
    <w:rsid w:val="00654360"/>
    <w:rsid w:val="00654ABE"/>
    <w:rsid w:val="006568F3"/>
    <w:rsid w:val="00660CFB"/>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5E3A"/>
    <w:rsid w:val="00676043"/>
    <w:rsid w:val="00680846"/>
    <w:rsid w:val="006826D0"/>
    <w:rsid w:val="00685FFD"/>
    <w:rsid w:val="0068705F"/>
    <w:rsid w:val="00692EE2"/>
    <w:rsid w:val="0069326E"/>
    <w:rsid w:val="00693D94"/>
    <w:rsid w:val="006964F1"/>
    <w:rsid w:val="006A0D8F"/>
    <w:rsid w:val="006A0E7C"/>
    <w:rsid w:val="006A11A8"/>
    <w:rsid w:val="006A1F0A"/>
    <w:rsid w:val="006A2726"/>
    <w:rsid w:val="006A7261"/>
    <w:rsid w:val="006A7F75"/>
    <w:rsid w:val="006B0188"/>
    <w:rsid w:val="006B33B4"/>
    <w:rsid w:val="006B4284"/>
    <w:rsid w:val="006B48C4"/>
    <w:rsid w:val="006B5DA1"/>
    <w:rsid w:val="006B6201"/>
    <w:rsid w:val="006B662B"/>
    <w:rsid w:val="006C07FC"/>
    <w:rsid w:val="006C1726"/>
    <w:rsid w:val="006C1CA8"/>
    <w:rsid w:val="006C1DEA"/>
    <w:rsid w:val="006C3933"/>
    <w:rsid w:val="006C3C5E"/>
    <w:rsid w:val="006C4730"/>
    <w:rsid w:val="006C64A1"/>
    <w:rsid w:val="006C6716"/>
    <w:rsid w:val="006C762D"/>
    <w:rsid w:val="006C7890"/>
    <w:rsid w:val="006D0A31"/>
    <w:rsid w:val="006D1395"/>
    <w:rsid w:val="006D2972"/>
    <w:rsid w:val="006D2F07"/>
    <w:rsid w:val="006D3174"/>
    <w:rsid w:val="006D3D8A"/>
    <w:rsid w:val="006D4E50"/>
    <w:rsid w:val="006D5709"/>
    <w:rsid w:val="006D58DD"/>
    <w:rsid w:val="006D68AB"/>
    <w:rsid w:val="006E0F25"/>
    <w:rsid w:val="006E29D4"/>
    <w:rsid w:val="006F2D1E"/>
    <w:rsid w:val="006F2FF2"/>
    <w:rsid w:val="00700029"/>
    <w:rsid w:val="007006E9"/>
    <w:rsid w:val="00700779"/>
    <w:rsid w:val="00701209"/>
    <w:rsid w:val="007022D2"/>
    <w:rsid w:val="00703744"/>
    <w:rsid w:val="00705863"/>
    <w:rsid w:val="00706E37"/>
    <w:rsid w:val="007100D4"/>
    <w:rsid w:val="00711AEA"/>
    <w:rsid w:val="00714430"/>
    <w:rsid w:val="00714616"/>
    <w:rsid w:val="00715744"/>
    <w:rsid w:val="0071601A"/>
    <w:rsid w:val="0071620E"/>
    <w:rsid w:val="00716681"/>
    <w:rsid w:val="00717949"/>
    <w:rsid w:val="00720081"/>
    <w:rsid w:val="00722050"/>
    <w:rsid w:val="00722545"/>
    <w:rsid w:val="007229AB"/>
    <w:rsid w:val="007229D1"/>
    <w:rsid w:val="00722B2A"/>
    <w:rsid w:val="007244E0"/>
    <w:rsid w:val="00724B81"/>
    <w:rsid w:val="007256F2"/>
    <w:rsid w:val="007269B6"/>
    <w:rsid w:val="00726C99"/>
    <w:rsid w:val="00726F9F"/>
    <w:rsid w:val="00730BDF"/>
    <w:rsid w:val="007314D9"/>
    <w:rsid w:val="00731904"/>
    <w:rsid w:val="007349D9"/>
    <w:rsid w:val="00734D83"/>
    <w:rsid w:val="00736715"/>
    <w:rsid w:val="007407AC"/>
    <w:rsid w:val="00740F4F"/>
    <w:rsid w:val="0074140C"/>
    <w:rsid w:val="0074158E"/>
    <w:rsid w:val="00743710"/>
    <w:rsid w:val="00745346"/>
    <w:rsid w:val="007454D3"/>
    <w:rsid w:val="00746159"/>
    <w:rsid w:val="00750011"/>
    <w:rsid w:val="00751B25"/>
    <w:rsid w:val="00751B65"/>
    <w:rsid w:val="00752452"/>
    <w:rsid w:val="00752771"/>
    <w:rsid w:val="00753D99"/>
    <w:rsid w:val="00753ECC"/>
    <w:rsid w:val="0075492E"/>
    <w:rsid w:val="00756045"/>
    <w:rsid w:val="007565E0"/>
    <w:rsid w:val="007569A4"/>
    <w:rsid w:val="00756D65"/>
    <w:rsid w:val="00761324"/>
    <w:rsid w:val="00762B4A"/>
    <w:rsid w:val="00763D82"/>
    <w:rsid w:val="00764856"/>
    <w:rsid w:val="00765087"/>
    <w:rsid w:val="007675E8"/>
    <w:rsid w:val="00767BA1"/>
    <w:rsid w:val="00770A5E"/>
    <w:rsid w:val="00771558"/>
    <w:rsid w:val="007715DE"/>
    <w:rsid w:val="007745CC"/>
    <w:rsid w:val="007751C8"/>
    <w:rsid w:val="00776778"/>
    <w:rsid w:val="007775A1"/>
    <w:rsid w:val="00780411"/>
    <w:rsid w:val="00780690"/>
    <w:rsid w:val="007808AB"/>
    <w:rsid w:val="00781D52"/>
    <w:rsid w:val="00783022"/>
    <w:rsid w:val="00784307"/>
    <w:rsid w:val="00784CC6"/>
    <w:rsid w:val="00785460"/>
    <w:rsid w:val="00785517"/>
    <w:rsid w:val="00787177"/>
    <w:rsid w:val="007906EE"/>
    <w:rsid w:val="007917E4"/>
    <w:rsid w:val="0079403F"/>
    <w:rsid w:val="0079679B"/>
    <w:rsid w:val="00797492"/>
    <w:rsid w:val="007A143F"/>
    <w:rsid w:val="007A2F1D"/>
    <w:rsid w:val="007A2F37"/>
    <w:rsid w:val="007A32E0"/>
    <w:rsid w:val="007A33BE"/>
    <w:rsid w:val="007A69BE"/>
    <w:rsid w:val="007B0775"/>
    <w:rsid w:val="007B17EF"/>
    <w:rsid w:val="007B34C2"/>
    <w:rsid w:val="007B500A"/>
    <w:rsid w:val="007B7C18"/>
    <w:rsid w:val="007B7FE4"/>
    <w:rsid w:val="007C2097"/>
    <w:rsid w:val="007C289A"/>
    <w:rsid w:val="007C3917"/>
    <w:rsid w:val="007C49C8"/>
    <w:rsid w:val="007C4B29"/>
    <w:rsid w:val="007C6EC0"/>
    <w:rsid w:val="007C7489"/>
    <w:rsid w:val="007C7A0A"/>
    <w:rsid w:val="007D12E4"/>
    <w:rsid w:val="007D29F4"/>
    <w:rsid w:val="007D391A"/>
    <w:rsid w:val="007D5665"/>
    <w:rsid w:val="007D77CC"/>
    <w:rsid w:val="007D7B5A"/>
    <w:rsid w:val="007E157B"/>
    <w:rsid w:val="007E2C6A"/>
    <w:rsid w:val="007E35ED"/>
    <w:rsid w:val="007E3FEF"/>
    <w:rsid w:val="007E4FC1"/>
    <w:rsid w:val="007E55FA"/>
    <w:rsid w:val="007E5A9E"/>
    <w:rsid w:val="007E6F92"/>
    <w:rsid w:val="007E7384"/>
    <w:rsid w:val="007E7747"/>
    <w:rsid w:val="007F050C"/>
    <w:rsid w:val="007F09E7"/>
    <w:rsid w:val="007F0A05"/>
    <w:rsid w:val="007F0E18"/>
    <w:rsid w:val="007F2038"/>
    <w:rsid w:val="007F36B1"/>
    <w:rsid w:val="007F5330"/>
    <w:rsid w:val="007F5C78"/>
    <w:rsid w:val="007F5D96"/>
    <w:rsid w:val="007F5F1A"/>
    <w:rsid w:val="007F6585"/>
    <w:rsid w:val="007F6FC8"/>
    <w:rsid w:val="007F77F3"/>
    <w:rsid w:val="007F77F9"/>
    <w:rsid w:val="00800804"/>
    <w:rsid w:val="008009CF"/>
    <w:rsid w:val="00801493"/>
    <w:rsid w:val="008024CB"/>
    <w:rsid w:val="0080260E"/>
    <w:rsid w:val="00806A00"/>
    <w:rsid w:val="008070FF"/>
    <w:rsid w:val="008072A7"/>
    <w:rsid w:val="008131C2"/>
    <w:rsid w:val="0081437C"/>
    <w:rsid w:val="00815A95"/>
    <w:rsid w:val="00815BD7"/>
    <w:rsid w:val="008163DF"/>
    <w:rsid w:val="008200EE"/>
    <w:rsid w:val="00820C0B"/>
    <w:rsid w:val="0082112E"/>
    <w:rsid w:val="00822A9E"/>
    <w:rsid w:val="0082323D"/>
    <w:rsid w:val="008238AA"/>
    <w:rsid w:val="00826A64"/>
    <w:rsid w:val="008326F0"/>
    <w:rsid w:val="0083319D"/>
    <w:rsid w:val="008332B9"/>
    <w:rsid w:val="00836845"/>
    <w:rsid w:val="0083743F"/>
    <w:rsid w:val="00837B98"/>
    <w:rsid w:val="00841F16"/>
    <w:rsid w:val="00842C12"/>
    <w:rsid w:val="0084337F"/>
    <w:rsid w:val="00843FEB"/>
    <w:rsid w:val="00844DEA"/>
    <w:rsid w:val="00845A7F"/>
    <w:rsid w:val="008465CF"/>
    <w:rsid w:val="00846894"/>
    <w:rsid w:val="008473D1"/>
    <w:rsid w:val="008513C0"/>
    <w:rsid w:val="00851765"/>
    <w:rsid w:val="00851976"/>
    <w:rsid w:val="008544EA"/>
    <w:rsid w:val="00856041"/>
    <w:rsid w:val="008565A1"/>
    <w:rsid w:val="00856770"/>
    <w:rsid w:val="0085772A"/>
    <w:rsid w:val="0086025B"/>
    <w:rsid w:val="00860B3B"/>
    <w:rsid w:val="00862018"/>
    <w:rsid w:val="008631B5"/>
    <w:rsid w:val="008659C2"/>
    <w:rsid w:val="0086736F"/>
    <w:rsid w:val="00870D2C"/>
    <w:rsid w:val="008713CD"/>
    <w:rsid w:val="00871B86"/>
    <w:rsid w:val="00872075"/>
    <w:rsid w:val="00872F8E"/>
    <w:rsid w:val="008735C6"/>
    <w:rsid w:val="00875D89"/>
    <w:rsid w:val="0087767C"/>
    <w:rsid w:val="008812DE"/>
    <w:rsid w:val="008827B9"/>
    <w:rsid w:val="00882A3A"/>
    <w:rsid w:val="00883474"/>
    <w:rsid w:val="008855D9"/>
    <w:rsid w:val="00886EFB"/>
    <w:rsid w:val="008912F2"/>
    <w:rsid w:val="008914B4"/>
    <w:rsid w:val="00892AE1"/>
    <w:rsid w:val="00895DD2"/>
    <w:rsid w:val="008A1290"/>
    <w:rsid w:val="008A3CDA"/>
    <w:rsid w:val="008A514B"/>
    <w:rsid w:val="008A55BD"/>
    <w:rsid w:val="008A5ABF"/>
    <w:rsid w:val="008A5B7E"/>
    <w:rsid w:val="008B5912"/>
    <w:rsid w:val="008B6C5C"/>
    <w:rsid w:val="008B6CC3"/>
    <w:rsid w:val="008B7825"/>
    <w:rsid w:val="008C041E"/>
    <w:rsid w:val="008C0D73"/>
    <w:rsid w:val="008C21E4"/>
    <w:rsid w:val="008C5B80"/>
    <w:rsid w:val="008C68B4"/>
    <w:rsid w:val="008C6A16"/>
    <w:rsid w:val="008C6D57"/>
    <w:rsid w:val="008D2456"/>
    <w:rsid w:val="008D3A9F"/>
    <w:rsid w:val="008D55CE"/>
    <w:rsid w:val="008D69A5"/>
    <w:rsid w:val="008E03FC"/>
    <w:rsid w:val="008E21B0"/>
    <w:rsid w:val="008E3745"/>
    <w:rsid w:val="008E4A28"/>
    <w:rsid w:val="008E4BA8"/>
    <w:rsid w:val="008E6B65"/>
    <w:rsid w:val="008E754B"/>
    <w:rsid w:val="008E76BE"/>
    <w:rsid w:val="008F10B7"/>
    <w:rsid w:val="008F1AD2"/>
    <w:rsid w:val="008F2000"/>
    <w:rsid w:val="008F3B51"/>
    <w:rsid w:val="008F6613"/>
    <w:rsid w:val="008F7F40"/>
    <w:rsid w:val="009004ED"/>
    <w:rsid w:val="009009C3"/>
    <w:rsid w:val="00900E8A"/>
    <w:rsid w:val="00901444"/>
    <w:rsid w:val="0090184F"/>
    <w:rsid w:val="00905675"/>
    <w:rsid w:val="00910E2D"/>
    <w:rsid w:val="00911BD3"/>
    <w:rsid w:val="0091267C"/>
    <w:rsid w:val="00912952"/>
    <w:rsid w:val="00915FF0"/>
    <w:rsid w:val="00916884"/>
    <w:rsid w:val="00920381"/>
    <w:rsid w:val="0092127C"/>
    <w:rsid w:val="009219CE"/>
    <w:rsid w:val="009222F3"/>
    <w:rsid w:val="00922340"/>
    <w:rsid w:val="009225E4"/>
    <w:rsid w:val="00922E50"/>
    <w:rsid w:val="009266BB"/>
    <w:rsid w:val="009277C9"/>
    <w:rsid w:val="009278BA"/>
    <w:rsid w:val="00930BBB"/>
    <w:rsid w:val="00931549"/>
    <w:rsid w:val="00931593"/>
    <w:rsid w:val="00934769"/>
    <w:rsid w:val="00936D21"/>
    <w:rsid w:val="00937834"/>
    <w:rsid w:val="00937CDC"/>
    <w:rsid w:val="00941665"/>
    <w:rsid w:val="009416EA"/>
    <w:rsid w:val="0094219C"/>
    <w:rsid w:val="0094508E"/>
    <w:rsid w:val="009457B9"/>
    <w:rsid w:val="00946BCF"/>
    <w:rsid w:val="00951CCB"/>
    <w:rsid w:val="00951CF3"/>
    <w:rsid w:val="00951EDE"/>
    <w:rsid w:val="00952611"/>
    <w:rsid w:val="0095357C"/>
    <w:rsid w:val="00953BC6"/>
    <w:rsid w:val="0095694B"/>
    <w:rsid w:val="00957141"/>
    <w:rsid w:val="0095757F"/>
    <w:rsid w:val="00957BDF"/>
    <w:rsid w:val="00957EEA"/>
    <w:rsid w:val="0096008A"/>
    <w:rsid w:val="00961423"/>
    <w:rsid w:val="00961940"/>
    <w:rsid w:val="0096405E"/>
    <w:rsid w:val="00964646"/>
    <w:rsid w:val="00966C77"/>
    <w:rsid w:val="00970EAA"/>
    <w:rsid w:val="00971627"/>
    <w:rsid w:val="0097328D"/>
    <w:rsid w:val="00973AD2"/>
    <w:rsid w:val="009742A1"/>
    <w:rsid w:val="00975123"/>
    <w:rsid w:val="0097635D"/>
    <w:rsid w:val="00976B51"/>
    <w:rsid w:val="0097750B"/>
    <w:rsid w:val="009804A0"/>
    <w:rsid w:val="00985E55"/>
    <w:rsid w:val="00986111"/>
    <w:rsid w:val="009863B3"/>
    <w:rsid w:val="0098744E"/>
    <w:rsid w:val="009905D4"/>
    <w:rsid w:val="00990D9C"/>
    <w:rsid w:val="00991EA0"/>
    <w:rsid w:val="00994D33"/>
    <w:rsid w:val="00996FC3"/>
    <w:rsid w:val="009A1155"/>
    <w:rsid w:val="009A22D3"/>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0D7F"/>
    <w:rsid w:val="009E1E80"/>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4D61"/>
    <w:rsid w:val="00A14E5A"/>
    <w:rsid w:val="00A156F9"/>
    <w:rsid w:val="00A160A5"/>
    <w:rsid w:val="00A165A6"/>
    <w:rsid w:val="00A16829"/>
    <w:rsid w:val="00A238CF"/>
    <w:rsid w:val="00A2581E"/>
    <w:rsid w:val="00A25A65"/>
    <w:rsid w:val="00A26840"/>
    <w:rsid w:val="00A26A8B"/>
    <w:rsid w:val="00A2775E"/>
    <w:rsid w:val="00A27DDA"/>
    <w:rsid w:val="00A30675"/>
    <w:rsid w:val="00A30C18"/>
    <w:rsid w:val="00A31610"/>
    <w:rsid w:val="00A31E30"/>
    <w:rsid w:val="00A33CDF"/>
    <w:rsid w:val="00A36538"/>
    <w:rsid w:val="00A36E65"/>
    <w:rsid w:val="00A376B7"/>
    <w:rsid w:val="00A37D92"/>
    <w:rsid w:val="00A420EB"/>
    <w:rsid w:val="00A42723"/>
    <w:rsid w:val="00A44544"/>
    <w:rsid w:val="00A4491A"/>
    <w:rsid w:val="00A459D3"/>
    <w:rsid w:val="00A46511"/>
    <w:rsid w:val="00A46D35"/>
    <w:rsid w:val="00A46E42"/>
    <w:rsid w:val="00A47042"/>
    <w:rsid w:val="00A51479"/>
    <w:rsid w:val="00A5451A"/>
    <w:rsid w:val="00A5471D"/>
    <w:rsid w:val="00A54760"/>
    <w:rsid w:val="00A54F98"/>
    <w:rsid w:val="00A55C8B"/>
    <w:rsid w:val="00A55E06"/>
    <w:rsid w:val="00A56E8E"/>
    <w:rsid w:val="00A57024"/>
    <w:rsid w:val="00A5705A"/>
    <w:rsid w:val="00A617A1"/>
    <w:rsid w:val="00A6237A"/>
    <w:rsid w:val="00A65632"/>
    <w:rsid w:val="00A67F6C"/>
    <w:rsid w:val="00A737F4"/>
    <w:rsid w:val="00A73BB3"/>
    <w:rsid w:val="00A74442"/>
    <w:rsid w:val="00A75EC3"/>
    <w:rsid w:val="00A75EF0"/>
    <w:rsid w:val="00A762C6"/>
    <w:rsid w:val="00A8468B"/>
    <w:rsid w:val="00A8475B"/>
    <w:rsid w:val="00A8531C"/>
    <w:rsid w:val="00A85D40"/>
    <w:rsid w:val="00A8746C"/>
    <w:rsid w:val="00A87792"/>
    <w:rsid w:val="00A87FB4"/>
    <w:rsid w:val="00A90022"/>
    <w:rsid w:val="00A903D6"/>
    <w:rsid w:val="00A92A4D"/>
    <w:rsid w:val="00A930C4"/>
    <w:rsid w:val="00A953F5"/>
    <w:rsid w:val="00A95509"/>
    <w:rsid w:val="00A95817"/>
    <w:rsid w:val="00A97798"/>
    <w:rsid w:val="00AA07F9"/>
    <w:rsid w:val="00AA0F41"/>
    <w:rsid w:val="00AA2E26"/>
    <w:rsid w:val="00AA303E"/>
    <w:rsid w:val="00AA539E"/>
    <w:rsid w:val="00AA54B8"/>
    <w:rsid w:val="00AA6331"/>
    <w:rsid w:val="00AA6EA6"/>
    <w:rsid w:val="00AA7989"/>
    <w:rsid w:val="00AB0994"/>
    <w:rsid w:val="00AB0EEE"/>
    <w:rsid w:val="00AB22F2"/>
    <w:rsid w:val="00AB2539"/>
    <w:rsid w:val="00AB3D61"/>
    <w:rsid w:val="00AB4183"/>
    <w:rsid w:val="00AB446B"/>
    <w:rsid w:val="00AB451A"/>
    <w:rsid w:val="00AB6B9E"/>
    <w:rsid w:val="00AB7892"/>
    <w:rsid w:val="00AC030F"/>
    <w:rsid w:val="00AC4274"/>
    <w:rsid w:val="00AC4DF4"/>
    <w:rsid w:val="00AC59EF"/>
    <w:rsid w:val="00AC5BD3"/>
    <w:rsid w:val="00AD0E89"/>
    <w:rsid w:val="00AD5A80"/>
    <w:rsid w:val="00AD666E"/>
    <w:rsid w:val="00AE0075"/>
    <w:rsid w:val="00AE1349"/>
    <w:rsid w:val="00AE16B7"/>
    <w:rsid w:val="00AE3F55"/>
    <w:rsid w:val="00AE5D2D"/>
    <w:rsid w:val="00AE6F90"/>
    <w:rsid w:val="00AF0AB3"/>
    <w:rsid w:val="00AF2B21"/>
    <w:rsid w:val="00AF4480"/>
    <w:rsid w:val="00AF47AF"/>
    <w:rsid w:val="00AF5CB1"/>
    <w:rsid w:val="00AF7EFA"/>
    <w:rsid w:val="00B00ABC"/>
    <w:rsid w:val="00B026B6"/>
    <w:rsid w:val="00B036A2"/>
    <w:rsid w:val="00B07084"/>
    <w:rsid w:val="00B07E4B"/>
    <w:rsid w:val="00B10930"/>
    <w:rsid w:val="00B11DAE"/>
    <w:rsid w:val="00B11DB5"/>
    <w:rsid w:val="00B1234F"/>
    <w:rsid w:val="00B13111"/>
    <w:rsid w:val="00B15779"/>
    <w:rsid w:val="00B16E0A"/>
    <w:rsid w:val="00B201C3"/>
    <w:rsid w:val="00B20E1F"/>
    <w:rsid w:val="00B2202B"/>
    <w:rsid w:val="00B224A6"/>
    <w:rsid w:val="00B23A5C"/>
    <w:rsid w:val="00B24886"/>
    <w:rsid w:val="00B24E24"/>
    <w:rsid w:val="00B26007"/>
    <w:rsid w:val="00B266FC"/>
    <w:rsid w:val="00B270B0"/>
    <w:rsid w:val="00B278D6"/>
    <w:rsid w:val="00B3127C"/>
    <w:rsid w:val="00B33FF3"/>
    <w:rsid w:val="00B3491C"/>
    <w:rsid w:val="00B3669C"/>
    <w:rsid w:val="00B37617"/>
    <w:rsid w:val="00B40400"/>
    <w:rsid w:val="00B4041C"/>
    <w:rsid w:val="00B406CB"/>
    <w:rsid w:val="00B4116F"/>
    <w:rsid w:val="00B41329"/>
    <w:rsid w:val="00B45C22"/>
    <w:rsid w:val="00B46027"/>
    <w:rsid w:val="00B4705F"/>
    <w:rsid w:val="00B50A6E"/>
    <w:rsid w:val="00B515A4"/>
    <w:rsid w:val="00B51AFA"/>
    <w:rsid w:val="00B525D1"/>
    <w:rsid w:val="00B5321F"/>
    <w:rsid w:val="00B5379A"/>
    <w:rsid w:val="00B53B67"/>
    <w:rsid w:val="00B567C5"/>
    <w:rsid w:val="00B573C0"/>
    <w:rsid w:val="00B57CBD"/>
    <w:rsid w:val="00B6121E"/>
    <w:rsid w:val="00B61521"/>
    <w:rsid w:val="00B62B78"/>
    <w:rsid w:val="00B658EA"/>
    <w:rsid w:val="00B65E6D"/>
    <w:rsid w:val="00B678B3"/>
    <w:rsid w:val="00B679C2"/>
    <w:rsid w:val="00B67E08"/>
    <w:rsid w:val="00B71117"/>
    <w:rsid w:val="00B72C07"/>
    <w:rsid w:val="00B771E3"/>
    <w:rsid w:val="00B818B5"/>
    <w:rsid w:val="00B81B70"/>
    <w:rsid w:val="00B83181"/>
    <w:rsid w:val="00B836AA"/>
    <w:rsid w:val="00B8470C"/>
    <w:rsid w:val="00B8699F"/>
    <w:rsid w:val="00B86BA4"/>
    <w:rsid w:val="00B923E0"/>
    <w:rsid w:val="00B9280C"/>
    <w:rsid w:val="00B92E9F"/>
    <w:rsid w:val="00B94928"/>
    <w:rsid w:val="00B95BD0"/>
    <w:rsid w:val="00B96318"/>
    <w:rsid w:val="00B96CC3"/>
    <w:rsid w:val="00B96F30"/>
    <w:rsid w:val="00BA0047"/>
    <w:rsid w:val="00BA057A"/>
    <w:rsid w:val="00BA05EA"/>
    <w:rsid w:val="00BA0D0B"/>
    <w:rsid w:val="00BA0ED4"/>
    <w:rsid w:val="00BA23E8"/>
    <w:rsid w:val="00BA2487"/>
    <w:rsid w:val="00BA344F"/>
    <w:rsid w:val="00BA3978"/>
    <w:rsid w:val="00BB1309"/>
    <w:rsid w:val="00BB2C6F"/>
    <w:rsid w:val="00BB5171"/>
    <w:rsid w:val="00BB5EB9"/>
    <w:rsid w:val="00BB763B"/>
    <w:rsid w:val="00BC17C9"/>
    <w:rsid w:val="00BC1AA2"/>
    <w:rsid w:val="00BC46FA"/>
    <w:rsid w:val="00BC4C96"/>
    <w:rsid w:val="00BC4F13"/>
    <w:rsid w:val="00BC72A9"/>
    <w:rsid w:val="00BC7EA7"/>
    <w:rsid w:val="00BD0BCF"/>
    <w:rsid w:val="00BD205A"/>
    <w:rsid w:val="00BD288C"/>
    <w:rsid w:val="00BD304F"/>
    <w:rsid w:val="00BD365A"/>
    <w:rsid w:val="00BD3A32"/>
    <w:rsid w:val="00BD3B21"/>
    <w:rsid w:val="00BD3DDF"/>
    <w:rsid w:val="00BD79BE"/>
    <w:rsid w:val="00BD7B04"/>
    <w:rsid w:val="00BE132C"/>
    <w:rsid w:val="00BE269C"/>
    <w:rsid w:val="00BE2B7C"/>
    <w:rsid w:val="00BE43F5"/>
    <w:rsid w:val="00BE4957"/>
    <w:rsid w:val="00BE70B3"/>
    <w:rsid w:val="00BF0120"/>
    <w:rsid w:val="00BF0D15"/>
    <w:rsid w:val="00BF10F6"/>
    <w:rsid w:val="00BF173C"/>
    <w:rsid w:val="00BF1FC0"/>
    <w:rsid w:val="00BF67B1"/>
    <w:rsid w:val="00BF7177"/>
    <w:rsid w:val="00BF7B75"/>
    <w:rsid w:val="00C00C7F"/>
    <w:rsid w:val="00C01A2C"/>
    <w:rsid w:val="00C01C8A"/>
    <w:rsid w:val="00C01F0C"/>
    <w:rsid w:val="00C02FBD"/>
    <w:rsid w:val="00C14C66"/>
    <w:rsid w:val="00C211FB"/>
    <w:rsid w:val="00C22274"/>
    <w:rsid w:val="00C22D78"/>
    <w:rsid w:val="00C24178"/>
    <w:rsid w:val="00C26D21"/>
    <w:rsid w:val="00C271DD"/>
    <w:rsid w:val="00C30625"/>
    <w:rsid w:val="00C3349E"/>
    <w:rsid w:val="00C37774"/>
    <w:rsid w:val="00C377B8"/>
    <w:rsid w:val="00C37EF0"/>
    <w:rsid w:val="00C41A96"/>
    <w:rsid w:val="00C45AAD"/>
    <w:rsid w:val="00C45D29"/>
    <w:rsid w:val="00C4682A"/>
    <w:rsid w:val="00C474A6"/>
    <w:rsid w:val="00C4783B"/>
    <w:rsid w:val="00C52578"/>
    <w:rsid w:val="00C52908"/>
    <w:rsid w:val="00C53C07"/>
    <w:rsid w:val="00C5490B"/>
    <w:rsid w:val="00C5497B"/>
    <w:rsid w:val="00C553A7"/>
    <w:rsid w:val="00C56E1E"/>
    <w:rsid w:val="00C62542"/>
    <w:rsid w:val="00C63AB5"/>
    <w:rsid w:val="00C63C41"/>
    <w:rsid w:val="00C64BF1"/>
    <w:rsid w:val="00C665E9"/>
    <w:rsid w:val="00C668B7"/>
    <w:rsid w:val="00C72373"/>
    <w:rsid w:val="00C733FF"/>
    <w:rsid w:val="00C739EA"/>
    <w:rsid w:val="00C73D1E"/>
    <w:rsid w:val="00C74048"/>
    <w:rsid w:val="00C74EEB"/>
    <w:rsid w:val="00C75755"/>
    <w:rsid w:val="00C7730E"/>
    <w:rsid w:val="00C811A5"/>
    <w:rsid w:val="00C81A05"/>
    <w:rsid w:val="00C81E89"/>
    <w:rsid w:val="00C8232A"/>
    <w:rsid w:val="00C82BC4"/>
    <w:rsid w:val="00C82F57"/>
    <w:rsid w:val="00C830F8"/>
    <w:rsid w:val="00C8462A"/>
    <w:rsid w:val="00C84CD7"/>
    <w:rsid w:val="00C87601"/>
    <w:rsid w:val="00C87BE0"/>
    <w:rsid w:val="00C904F1"/>
    <w:rsid w:val="00C917D0"/>
    <w:rsid w:val="00C943AC"/>
    <w:rsid w:val="00CA0312"/>
    <w:rsid w:val="00CA1B48"/>
    <w:rsid w:val="00CA47FE"/>
    <w:rsid w:val="00CA5C9E"/>
    <w:rsid w:val="00CA6A59"/>
    <w:rsid w:val="00CA6AAD"/>
    <w:rsid w:val="00CA7477"/>
    <w:rsid w:val="00CB02E9"/>
    <w:rsid w:val="00CB1C96"/>
    <w:rsid w:val="00CB2AC1"/>
    <w:rsid w:val="00CB2AF6"/>
    <w:rsid w:val="00CB2E73"/>
    <w:rsid w:val="00CB540D"/>
    <w:rsid w:val="00CB5695"/>
    <w:rsid w:val="00CB6451"/>
    <w:rsid w:val="00CB6522"/>
    <w:rsid w:val="00CC0AAC"/>
    <w:rsid w:val="00CC1307"/>
    <w:rsid w:val="00CC1DF8"/>
    <w:rsid w:val="00CC1E60"/>
    <w:rsid w:val="00CC1FF6"/>
    <w:rsid w:val="00CC4370"/>
    <w:rsid w:val="00CC4859"/>
    <w:rsid w:val="00CC5B2B"/>
    <w:rsid w:val="00CC5BEE"/>
    <w:rsid w:val="00CC6027"/>
    <w:rsid w:val="00CC7AC7"/>
    <w:rsid w:val="00CC7B37"/>
    <w:rsid w:val="00CD06CF"/>
    <w:rsid w:val="00CD1144"/>
    <w:rsid w:val="00CD1DBB"/>
    <w:rsid w:val="00CD2D5A"/>
    <w:rsid w:val="00CD3031"/>
    <w:rsid w:val="00CD317D"/>
    <w:rsid w:val="00CD5AB7"/>
    <w:rsid w:val="00CD67C7"/>
    <w:rsid w:val="00CD6C1B"/>
    <w:rsid w:val="00CE028C"/>
    <w:rsid w:val="00CE068A"/>
    <w:rsid w:val="00CE10E9"/>
    <w:rsid w:val="00CE1287"/>
    <w:rsid w:val="00CE1995"/>
    <w:rsid w:val="00CE2327"/>
    <w:rsid w:val="00CE2DC7"/>
    <w:rsid w:val="00CE5F40"/>
    <w:rsid w:val="00CE78BE"/>
    <w:rsid w:val="00CF0652"/>
    <w:rsid w:val="00CF20E7"/>
    <w:rsid w:val="00CF2112"/>
    <w:rsid w:val="00CF21CA"/>
    <w:rsid w:val="00CF2763"/>
    <w:rsid w:val="00CF31E4"/>
    <w:rsid w:val="00CF3FD5"/>
    <w:rsid w:val="00CF4C42"/>
    <w:rsid w:val="00CF4D44"/>
    <w:rsid w:val="00CF5464"/>
    <w:rsid w:val="00CF5C26"/>
    <w:rsid w:val="00D013A0"/>
    <w:rsid w:val="00D01B47"/>
    <w:rsid w:val="00D0230A"/>
    <w:rsid w:val="00D029CD"/>
    <w:rsid w:val="00D02A52"/>
    <w:rsid w:val="00D02F85"/>
    <w:rsid w:val="00D03D16"/>
    <w:rsid w:val="00D057C8"/>
    <w:rsid w:val="00D10EBD"/>
    <w:rsid w:val="00D110E3"/>
    <w:rsid w:val="00D11105"/>
    <w:rsid w:val="00D1430F"/>
    <w:rsid w:val="00D16BC1"/>
    <w:rsid w:val="00D209E9"/>
    <w:rsid w:val="00D23434"/>
    <w:rsid w:val="00D236A8"/>
    <w:rsid w:val="00D26739"/>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5023A"/>
    <w:rsid w:val="00D512BB"/>
    <w:rsid w:val="00D5226C"/>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4187"/>
    <w:rsid w:val="00D676C9"/>
    <w:rsid w:val="00D70B66"/>
    <w:rsid w:val="00D711D8"/>
    <w:rsid w:val="00D71FB8"/>
    <w:rsid w:val="00D721C8"/>
    <w:rsid w:val="00D72E6D"/>
    <w:rsid w:val="00D735CC"/>
    <w:rsid w:val="00D74649"/>
    <w:rsid w:val="00D81260"/>
    <w:rsid w:val="00D81AD6"/>
    <w:rsid w:val="00D81B28"/>
    <w:rsid w:val="00D83366"/>
    <w:rsid w:val="00D83AE4"/>
    <w:rsid w:val="00D840E7"/>
    <w:rsid w:val="00D843E2"/>
    <w:rsid w:val="00D8513F"/>
    <w:rsid w:val="00D852E9"/>
    <w:rsid w:val="00D85777"/>
    <w:rsid w:val="00D8633D"/>
    <w:rsid w:val="00D87D1B"/>
    <w:rsid w:val="00D911F1"/>
    <w:rsid w:val="00D918EC"/>
    <w:rsid w:val="00D91B14"/>
    <w:rsid w:val="00D925F5"/>
    <w:rsid w:val="00D9490D"/>
    <w:rsid w:val="00D9502B"/>
    <w:rsid w:val="00D95E05"/>
    <w:rsid w:val="00DA1C58"/>
    <w:rsid w:val="00DA262F"/>
    <w:rsid w:val="00DA2989"/>
    <w:rsid w:val="00DA3ED7"/>
    <w:rsid w:val="00DA4ACD"/>
    <w:rsid w:val="00DB251A"/>
    <w:rsid w:val="00DB2AA2"/>
    <w:rsid w:val="00DB3F18"/>
    <w:rsid w:val="00DB633F"/>
    <w:rsid w:val="00DB7C12"/>
    <w:rsid w:val="00DC0730"/>
    <w:rsid w:val="00DC160A"/>
    <w:rsid w:val="00DC1DDE"/>
    <w:rsid w:val="00DC2A67"/>
    <w:rsid w:val="00DC2DF1"/>
    <w:rsid w:val="00DC5C92"/>
    <w:rsid w:val="00DC6FCB"/>
    <w:rsid w:val="00DD05BC"/>
    <w:rsid w:val="00DD05C1"/>
    <w:rsid w:val="00DD0DA3"/>
    <w:rsid w:val="00DD1368"/>
    <w:rsid w:val="00DD3189"/>
    <w:rsid w:val="00DD6085"/>
    <w:rsid w:val="00DD694D"/>
    <w:rsid w:val="00DD69B2"/>
    <w:rsid w:val="00DD7021"/>
    <w:rsid w:val="00DD7226"/>
    <w:rsid w:val="00DE0BD5"/>
    <w:rsid w:val="00DE0E88"/>
    <w:rsid w:val="00DE1DC0"/>
    <w:rsid w:val="00DE2CF3"/>
    <w:rsid w:val="00DE2EFE"/>
    <w:rsid w:val="00DE3A9E"/>
    <w:rsid w:val="00DE70E4"/>
    <w:rsid w:val="00DF16F5"/>
    <w:rsid w:val="00DF20C6"/>
    <w:rsid w:val="00DF6605"/>
    <w:rsid w:val="00E00858"/>
    <w:rsid w:val="00E04524"/>
    <w:rsid w:val="00E046C3"/>
    <w:rsid w:val="00E0509A"/>
    <w:rsid w:val="00E0614F"/>
    <w:rsid w:val="00E06236"/>
    <w:rsid w:val="00E06575"/>
    <w:rsid w:val="00E07FEF"/>
    <w:rsid w:val="00E0E805"/>
    <w:rsid w:val="00E1101A"/>
    <w:rsid w:val="00E126D6"/>
    <w:rsid w:val="00E1270E"/>
    <w:rsid w:val="00E1310D"/>
    <w:rsid w:val="00E1337C"/>
    <w:rsid w:val="00E141A4"/>
    <w:rsid w:val="00E148AD"/>
    <w:rsid w:val="00E15A0A"/>
    <w:rsid w:val="00E16B67"/>
    <w:rsid w:val="00E1798C"/>
    <w:rsid w:val="00E207C2"/>
    <w:rsid w:val="00E213A4"/>
    <w:rsid w:val="00E21CA2"/>
    <w:rsid w:val="00E21F6D"/>
    <w:rsid w:val="00E2331B"/>
    <w:rsid w:val="00E24C20"/>
    <w:rsid w:val="00E277AD"/>
    <w:rsid w:val="00E279DD"/>
    <w:rsid w:val="00E30454"/>
    <w:rsid w:val="00E307F3"/>
    <w:rsid w:val="00E31F3D"/>
    <w:rsid w:val="00E32303"/>
    <w:rsid w:val="00E349F2"/>
    <w:rsid w:val="00E353E5"/>
    <w:rsid w:val="00E3576F"/>
    <w:rsid w:val="00E358FF"/>
    <w:rsid w:val="00E365E1"/>
    <w:rsid w:val="00E369F6"/>
    <w:rsid w:val="00E4034C"/>
    <w:rsid w:val="00E40AEC"/>
    <w:rsid w:val="00E413B4"/>
    <w:rsid w:val="00E4200A"/>
    <w:rsid w:val="00E42D34"/>
    <w:rsid w:val="00E506F7"/>
    <w:rsid w:val="00E50D45"/>
    <w:rsid w:val="00E5151B"/>
    <w:rsid w:val="00E53ED7"/>
    <w:rsid w:val="00E61673"/>
    <w:rsid w:val="00E62BDB"/>
    <w:rsid w:val="00E643E6"/>
    <w:rsid w:val="00E6495E"/>
    <w:rsid w:val="00E6556B"/>
    <w:rsid w:val="00E66F87"/>
    <w:rsid w:val="00E67C08"/>
    <w:rsid w:val="00E712C0"/>
    <w:rsid w:val="00E73D6C"/>
    <w:rsid w:val="00E751C7"/>
    <w:rsid w:val="00E76306"/>
    <w:rsid w:val="00E77C7C"/>
    <w:rsid w:val="00E8100D"/>
    <w:rsid w:val="00E81F37"/>
    <w:rsid w:val="00E8275C"/>
    <w:rsid w:val="00E8446E"/>
    <w:rsid w:val="00E868B7"/>
    <w:rsid w:val="00E91966"/>
    <w:rsid w:val="00E91EDC"/>
    <w:rsid w:val="00E957F6"/>
    <w:rsid w:val="00E968B2"/>
    <w:rsid w:val="00E97191"/>
    <w:rsid w:val="00E9733C"/>
    <w:rsid w:val="00EA190C"/>
    <w:rsid w:val="00EA4A1B"/>
    <w:rsid w:val="00EA5B1F"/>
    <w:rsid w:val="00EA6BA6"/>
    <w:rsid w:val="00EA7955"/>
    <w:rsid w:val="00EA7EC6"/>
    <w:rsid w:val="00EB0A36"/>
    <w:rsid w:val="00EB16BE"/>
    <w:rsid w:val="00EB2D1C"/>
    <w:rsid w:val="00EB32EF"/>
    <w:rsid w:val="00EB46A9"/>
    <w:rsid w:val="00EB4847"/>
    <w:rsid w:val="00EB4C04"/>
    <w:rsid w:val="00EB4EF7"/>
    <w:rsid w:val="00EB4F5A"/>
    <w:rsid w:val="00EB5227"/>
    <w:rsid w:val="00EB689B"/>
    <w:rsid w:val="00EB7161"/>
    <w:rsid w:val="00EC05FE"/>
    <w:rsid w:val="00EC14F1"/>
    <w:rsid w:val="00EC2183"/>
    <w:rsid w:val="00EC27B6"/>
    <w:rsid w:val="00EC6189"/>
    <w:rsid w:val="00EC68C3"/>
    <w:rsid w:val="00EC7C76"/>
    <w:rsid w:val="00ED07B5"/>
    <w:rsid w:val="00ED131E"/>
    <w:rsid w:val="00ED2F0C"/>
    <w:rsid w:val="00ED320F"/>
    <w:rsid w:val="00ED529F"/>
    <w:rsid w:val="00ED5E98"/>
    <w:rsid w:val="00ED7A40"/>
    <w:rsid w:val="00EE49A5"/>
    <w:rsid w:val="00EE4A86"/>
    <w:rsid w:val="00EE4DBA"/>
    <w:rsid w:val="00EE52EE"/>
    <w:rsid w:val="00EE6734"/>
    <w:rsid w:val="00EE7097"/>
    <w:rsid w:val="00EF12B6"/>
    <w:rsid w:val="00EF198B"/>
    <w:rsid w:val="00EF20D6"/>
    <w:rsid w:val="00EF2EFD"/>
    <w:rsid w:val="00EF3748"/>
    <w:rsid w:val="00EF3AC2"/>
    <w:rsid w:val="00EF3B8D"/>
    <w:rsid w:val="00EF5885"/>
    <w:rsid w:val="00EF6BC7"/>
    <w:rsid w:val="00F00F0D"/>
    <w:rsid w:val="00F021FC"/>
    <w:rsid w:val="00F02C18"/>
    <w:rsid w:val="00F053CF"/>
    <w:rsid w:val="00F069B2"/>
    <w:rsid w:val="00F077FB"/>
    <w:rsid w:val="00F1066C"/>
    <w:rsid w:val="00F108D1"/>
    <w:rsid w:val="00F14458"/>
    <w:rsid w:val="00F14A4A"/>
    <w:rsid w:val="00F15EBE"/>
    <w:rsid w:val="00F164F0"/>
    <w:rsid w:val="00F165D2"/>
    <w:rsid w:val="00F20349"/>
    <w:rsid w:val="00F21834"/>
    <w:rsid w:val="00F21BF4"/>
    <w:rsid w:val="00F23678"/>
    <w:rsid w:val="00F24C40"/>
    <w:rsid w:val="00F25514"/>
    <w:rsid w:val="00F2655F"/>
    <w:rsid w:val="00F275CA"/>
    <w:rsid w:val="00F30287"/>
    <w:rsid w:val="00F31023"/>
    <w:rsid w:val="00F31C55"/>
    <w:rsid w:val="00F3541E"/>
    <w:rsid w:val="00F358D8"/>
    <w:rsid w:val="00F35D5A"/>
    <w:rsid w:val="00F371A3"/>
    <w:rsid w:val="00F432CF"/>
    <w:rsid w:val="00F4382D"/>
    <w:rsid w:val="00F43BF6"/>
    <w:rsid w:val="00F44CFF"/>
    <w:rsid w:val="00F45653"/>
    <w:rsid w:val="00F4692B"/>
    <w:rsid w:val="00F5293C"/>
    <w:rsid w:val="00F52FDF"/>
    <w:rsid w:val="00F534AB"/>
    <w:rsid w:val="00F53F96"/>
    <w:rsid w:val="00F53FF4"/>
    <w:rsid w:val="00F54791"/>
    <w:rsid w:val="00F558FD"/>
    <w:rsid w:val="00F55E54"/>
    <w:rsid w:val="00F56527"/>
    <w:rsid w:val="00F63847"/>
    <w:rsid w:val="00F63A0E"/>
    <w:rsid w:val="00F63BDA"/>
    <w:rsid w:val="00F6416E"/>
    <w:rsid w:val="00F65818"/>
    <w:rsid w:val="00F65F32"/>
    <w:rsid w:val="00F66200"/>
    <w:rsid w:val="00F67C81"/>
    <w:rsid w:val="00F7473D"/>
    <w:rsid w:val="00F76C61"/>
    <w:rsid w:val="00F77543"/>
    <w:rsid w:val="00F77550"/>
    <w:rsid w:val="00F802D6"/>
    <w:rsid w:val="00F814DF"/>
    <w:rsid w:val="00F82928"/>
    <w:rsid w:val="00F82B4F"/>
    <w:rsid w:val="00F83C29"/>
    <w:rsid w:val="00F847D5"/>
    <w:rsid w:val="00F862D6"/>
    <w:rsid w:val="00F874B7"/>
    <w:rsid w:val="00F9018A"/>
    <w:rsid w:val="00F9031A"/>
    <w:rsid w:val="00F91064"/>
    <w:rsid w:val="00F9485E"/>
    <w:rsid w:val="00F96F1F"/>
    <w:rsid w:val="00F97133"/>
    <w:rsid w:val="00F97B13"/>
    <w:rsid w:val="00FA0354"/>
    <w:rsid w:val="00FA0BB0"/>
    <w:rsid w:val="00FA114E"/>
    <w:rsid w:val="00FA2243"/>
    <w:rsid w:val="00FA30C1"/>
    <w:rsid w:val="00FA4385"/>
    <w:rsid w:val="00FA4936"/>
    <w:rsid w:val="00FA4AF1"/>
    <w:rsid w:val="00FA572D"/>
    <w:rsid w:val="00FA59C7"/>
    <w:rsid w:val="00FB1698"/>
    <w:rsid w:val="00FB1E07"/>
    <w:rsid w:val="00FB3179"/>
    <w:rsid w:val="00FB3456"/>
    <w:rsid w:val="00FB608F"/>
    <w:rsid w:val="00FB697A"/>
    <w:rsid w:val="00FC00C2"/>
    <w:rsid w:val="00FC0986"/>
    <w:rsid w:val="00FC0BCF"/>
    <w:rsid w:val="00FC0DAD"/>
    <w:rsid w:val="00FC15E2"/>
    <w:rsid w:val="00FC206B"/>
    <w:rsid w:val="00FC39ED"/>
    <w:rsid w:val="00FC3B19"/>
    <w:rsid w:val="00FC5628"/>
    <w:rsid w:val="00FC615C"/>
    <w:rsid w:val="00FD1BD4"/>
    <w:rsid w:val="00FD2CAC"/>
    <w:rsid w:val="00FD3487"/>
    <w:rsid w:val="00FD3A9E"/>
    <w:rsid w:val="00FD69CD"/>
    <w:rsid w:val="00FD6AFA"/>
    <w:rsid w:val="00FD73E4"/>
    <w:rsid w:val="00FD7E7D"/>
    <w:rsid w:val="00FE188C"/>
    <w:rsid w:val="00FE35FC"/>
    <w:rsid w:val="00FE4733"/>
    <w:rsid w:val="00FE5B51"/>
    <w:rsid w:val="00FE72F4"/>
    <w:rsid w:val="00FF2E51"/>
    <w:rsid w:val="00FF4986"/>
    <w:rsid w:val="00FF565F"/>
    <w:rsid w:val="00FF5ECB"/>
    <w:rsid w:val="00FF6206"/>
    <w:rsid w:val="00FF6784"/>
    <w:rsid w:val="00FF6819"/>
    <w:rsid w:val="00FF68F4"/>
    <w:rsid w:val="00FF70E8"/>
    <w:rsid w:val="00FF747E"/>
    <w:rsid w:val="00FF77B3"/>
    <w:rsid w:val="00FF79A4"/>
    <w:rsid w:val="0113B7D6"/>
    <w:rsid w:val="01251F35"/>
    <w:rsid w:val="01363360"/>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0C9741"/>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B2194C"/>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2F76378A"/>
    <w:rsid w:val="305E91B5"/>
    <w:rsid w:val="3060ABCE"/>
    <w:rsid w:val="30793DA8"/>
    <w:rsid w:val="30BA14BD"/>
    <w:rsid w:val="30D8FADA"/>
    <w:rsid w:val="31363ADE"/>
    <w:rsid w:val="3156B35E"/>
    <w:rsid w:val="316CB1A5"/>
    <w:rsid w:val="31D6E115"/>
    <w:rsid w:val="327642F6"/>
    <w:rsid w:val="32CBAB67"/>
    <w:rsid w:val="33052807"/>
    <w:rsid w:val="33171AE9"/>
    <w:rsid w:val="33688AB2"/>
    <w:rsid w:val="33BDF03D"/>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8A2B"/>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477A6B"/>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4BA404"/>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75CF06"/>
    <w:rsid w:val="709E2B51"/>
    <w:rsid w:val="7132E702"/>
    <w:rsid w:val="7186E56C"/>
    <w:rsid w:val="71A290A4"/>
    <w:rsid w:val="71E787F4"/>
    <w:rsid w:val="72A526F5"/>
    <w:rsid w:val="72C71C4D"/>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b4b4a8"/>
    </o:shapedefaults>
    <o:shapelayout v:ext="edit">
      <o:idmap v:ext="edit" data="2"/>
    </o:shapelayout>
  </w:shapeDefaults>
  <w:decimalSymbol w:val="."/>
  <w:listSeparator w:val=","/>
  <w14:docId w14:val="0499CD9E"/>
  <w15:docId w15:val="{4B134E2D-45F3-406C-BE5F-738102C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2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1" ma:contentTypeDescription="Create a new document." ma:contentTypeScope="" ma:versionID="709fc884b7c867698511c72d0ad5b793">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f0f4214bb2ec2a3a51869d0f8ae52528"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2.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3.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4.xml><?xml version="1.0" encoding="utf-8"?>
<ds:datastoreItem xmlns:ds="http://schemas.openxmlformats.org/officeDocument/2006/customXml" ds:itemID="{AC332F0E-1D96-4A12-B531-9386F71A3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20</cp:revision>
  <cp:lastPrinted>2023-12-15T15:17:00Z</cp:lastPrinted>
  <dcterms:created xsi:type="dcterms:W3CDTF">2023-12-12T15:25:00Z</dcterms:created>
  <dcterms:modified xsi:type="dcterms:W3CDTF">2023-1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